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71" w:rsidRDefault="00047901" w:rsidP="00F538B0">
      <w:pPr>
        <w:ind w:left="142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роки</w:t>
      </w:r>
      <w:r w:rsidR="00AF46BE" w:rsidRPr="00AF46BE">
        <w:rPr>
          <w:b/>
          <w:sz w:val="24"/>
          <w:szCs w:val="24"/>
        </w:rPr>
        <w:t xml:space="preserve"> и места подачи заявлений на сдачу государственной итоговой аттестации по образовательным программам среднего общего образования, </w:t>
      </w:r>
      <w:r w:rsidR="00F432D7">
        <w:rPr>
          <w:b/>
          <w:sz w:val="24"/>
          <w:szCs w:val="24"/>
        </w:rPr>
        <w:t>места</w:t>
      </w:r>
      <w:r w:rsidR="00811D4F">
        <w:rPr>
          <w:b/>
          <w:sz w:val="24"/>
          <w:szCs w:val="24"/>
        </w:rPr>
        <w:t xml:space="preserve"> </w:t>
      </w:r>
      <w:r w:rsidR="00F432D7">
        <w:rPr>
          <w:b/>
          <w:sz w:val="24"/>
          <w:szCs w:val="24"/>
        </w:rPr>
        <w:t xml:space="preserve">регистрации на сдачу </w:t>
      </w:r>
      <w:r w:rsidR="00D757F4">
        <w:rPr>
          <w:b/>
          <w:sz w:val="24"/>
          <w:szCs w:val="24"/>
        </w:rPr>
        <w:t xml:space="preserve">единого государственного экзамена </w:t>
      </w:r>
      <w:r w:rsidR="00AF46BE">
        <w:rPr>
          <w:b/>
          <w:sz w:val="24"/>
          <w:szCs w:val="24"/>
        </w:rPr>
        <w:t>в</w:t>
      </w:r>
      <w:r w:rsidR="00811D4F">
        <w:rPr>
          <w:b/>
          <w:sz w:val="24"/>
          <w:szCs w:val="24"/>
        </w:rPr>
        <w:t xml:space="preserve"> </w:t>
      </w:r>
      <w:r w:rsidR="00D757F4">
        <w:rPr>
          <w:b/>
          <w:sz w:val="24"/>
          <w:szCs w:val="24"/>
        </w:rPr>
        <w:t>20</w:t>
      </w:r>
      <w:r w:rsidR="00721478">
        <w:rPr>
          <w:b/>
          <w:sz w:val="24"/>
          <w:szCs w:val="24"/>
        </w:rPr>
        <w:t>2</w:t>
      </w:r>
      <w:r w:rsidR="005E21CC">
        <w:rPr>
          <w:b/>
          <w:sz w:val="24"/>
          <w:szCs w:val="24"/>
        </w:rPr>
        <w:t>3</w:t>
      </w:r>
      <w:r w:rsidR="00811D4F">
        <w:rPr>
          <w:b/>
          <w:sz w:val="24"/>
          <w:szCs w:val="24"/>
        </w:rPr>
        <w:t xml:space="preserve"> </w:t>
      </w:r>
      <w:r w:rsidR="00AF46BE">
        <w:rPr>
          <w:b/>
          <w:sz w:val="24"/>
          <w:szCs w:val="24"/>
        </w:rPr>
        <w:t xml:space="preserve">году </w:t>
      </w:r>
    </w:p>
    <w:p w:rsidR="0092469A" w:rsidRPr="001D1041" w:rsidRDefault="0092469A" w:rsidP="00F538B0">
      <w:pPr>
        <w:ind w:left="142"/>
        <w:jc w:val="center"/>
        <w:rPr>
          <w:b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7655"/>
        <w:gridCol w:w="3260"/>
      </w:tblGrid>
      <w:tr w:rsidR="002D4A09" w:rsidRPr="00E5758B" w:rsidTr="00481CDF">
        <w:tc>
          <w:tcPr>
            <w:tcW w:w="2410" w:type="dxa"/>
            <w:vAlign w:val="center"/>
          </w:tcPr>
          <w:p w:rsidR="002270B1" w:rsidRPr="002270B1" w:rsidRDefault="002D4A09" w:rsidP="001709CE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ИА, ЕГЭ</w:t>
            </w:r>
          </w:p>
        </w:tc>
        <w:tc>
          <w:tcPr>
            <w:tcW w:w="2410" w:type="dxa"/>
            <w:vAlign w:val="center"/>
          </w:tcPr>
          <w:p w:rsidR="002D4A09" w:rsidRPr="00AF46BE" w:rsidRDefault="002D4A09" w:rsidP="00F53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Срок подачи заявлений</w:t>
            </w:r>
          </w:p>
        </w:tc>
        <w:tc>
          <w:tcPr>
            <w:tcW w:w="7655" w:type="dxa"/>
            <w:vAlign w:val="center"/>
          </w:tcPr>
          <w:p w:rsidR="002D4A09" w:rsidRPr="00AF46BE" w:rsidRDefault="002D4A09" w:rsidP="00F53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 ГИА, ЕГЭ</w:t>
            </w:r>
          </w:p>
        </w:tc>
        <w:tc>
          <w:tcPr>
            <w:tcW w:w="3260" w:type="dxa"/>
            <w:vAlign w:val="center"/>
          </w:tcPr>
          <w:p w:rsidR="00481CDF" w:rsidRDefault="002D4A09" w:rsidP="00481C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 xml:space="preserve">Места подачи заявлений </w:t>
            </w:r>
          </w:p>
          <w:p w:rsidR="00481CDF" w:rsidRDefault="002D4A09" w:rsidP="00481C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F538B0">
              <w:rPr>
                <w:rFonts w:ascii="Times New Roman" w:hAnsi="Times New Roman"/>
                <w:b/>
                <w:sz w:val="24"/>
                <w:szCs w:val="24"/>
              </w:rPr>
              <w:t xml:space="preserve">сдачу </w:t>
            </w: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ГИА</w:t>
            </w:r>
            <w:r w:rsidR="00F538B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2D4A09" w:rsidRPr="00AF46BE" w:rsidRDefault="00481CDF" w:rsidP="00481C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истрации на </w:t>
            </w:r>
            <w:r w:rsidR="002D4A09" w:rsidRPr="00AF46BE">
              <w:rPr>
                <w:rFonts w:ascii="Times New Roman" w:hAnsi="Times New Roman"/>
                <w:b/>
                <w:sz w:val="24"/>
                <w:szCs w:val="24"/>
              </w:rPr>
              <w:t>ЕГЭ</w:t>
            </w:r>
          </w:p>
        </w:tc>
      </w:tr>
      <w:tr w:rsidR="002D4A09" w:rsidRPr="00E5758B" w:rsidTr="00481CDF">
        <w:tc>
          <w:tcPr>
            <w:tcW w:w="2410" w:type="dxa"/>
            <w:vMerge w:val="restart"/>
            <w:vAlign w:val="center"/>
          </w:tcPr>
          <w:p w:rsidR="003A43BE" w:rsidRPr="002270B1" w:rsidRDefault="002270B1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0B1">
              <w:rPr>
                <w:rFonts w:ascii="Times New Roman" w:hAnsi="Times New Roman"/>
                <w:b/>
                <w:sz w:val="24"/>
                <w:szCs w:val="24"/>
              </w:rPr>
              <w:t>досрочны</w:t>
            </w:r>
            <w:r w:rsidR="001709CE">
              <w:rPr>
                <w:rFonts w:ascii="Times New Roman" w:hAnsi="Times New Roman"/>
                <w:b/>
                <w:sz w:val="24"/>
                <w:szCs w:val="24"/>
              </w:rPr>
              <w:t xml:space="preserve">й и </w:t>
            </w:r>
          </w:p>
          <w:p w:rsidR="003A43BE" w:rsidRPr="003A43BE" w:rsidRDefault="00E1367B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70B1">
              <w:rPr>
                <w:rFonts w:ascii="Times New Roman" w:hAnsi="Times New Roman"/>
                <w:b/>
                <w:sz w:val="24"/>
                <w:szCs w:val="24"/>
              </w:rPr>
              <w:t>основной период</w:t>
            </w:r>
          </w:p>
          <w:p w:rsidR="002D4A09" w:rsidRPr="002270B1" w:rsidRDefault="002D4A09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D4A09" w:rsidRDefault="002D4A09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A09">
              <w:rPr>
                <w:rFonts w:ascii="Times New Roman" w:hAnsi="Times New Roman"/>
                <w:b/>
                <w:sz w:val="24"/>
                <w:szCs w:val="24"/>
              </w:rPr>
              <w:t>до 1 февраля</w:t>
            </w:r>
          </w:p>
          <w:p w:rsidR="002D4A09" w:rsidRPr="002D4A09" w:rsidRDefault="002D4A09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D4A09" w:rsidRDefault="004B097A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Х-XI (XII) классов, имеющ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годовые отметки не ниже удовлетворительных по всем учебным предметам учебного плана за предпоследний год обучения (для участия в ЕГЭ по учебным предметам, освое</w:t>
            </w:r>
            <w:r>
              <w:rPr>
                <w:rFonts w:ascii="Times New Roman" w:hAnsi="Times New Roman"/>
                <w:sz w:val="24"/>
                <w:szCs w:val="24"/>
              </w:rPr>
              <w:t>ние которых завершилось ранее);</w:t>
            </w:r>
          </w:p>
          <w:p w:rsidR="004B097A" w:rsidRPr="000B589C" w:rsidRDefault="004B097A" w:rsidP="004B097A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4B097A" w:rsidRDefault="004B097A" w:rsidP="004B09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XI (XII) классов, заверш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="00170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основных образовательных программ среднего общего образования; </w:t>
            </w:r>
          </w:p>
          <w:p w:rsidR="004B097A" w:rsidRPr="000B589C" w:rsidRDefault="004B097A" w:rsidP="004B097A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2D4A09" w:rsidRPr="00A21253" w:rsidRDefault="004B097A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лиц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, освоивш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основные образовательные программы среднего общего образования в предыдущие годы, но получивш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справку об обучен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и в образовательной организации</w:t>
            </w:r>
          </w:p>
        </w:tc>
        <w:tc>
          <w:tcPr>
            <w:tcW w:w="3260" w:type="dxa"/>
            <w:vAlign w:val="center"/>
          </w:tcPr>
          <w:p w:rsidR="002D4A09" w:rsidRPr="00AF46BE" w:rsidRDefault="002D4A09" w:rsidP="00A37F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6BE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A21253">
              <w:rPr>
                <w:rFonts w:ascii="Times New Roman" w:hAnsi="Times New Roman"/>
                <w:sz w:val="24"/>
                <w:szCs w:val="24"/>
              </w:rPr>
              <w:t>ые организации</w:t>
            </w:r>
            <w:r w:rsidRPr="00AF46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1253" w:rsidRPr="00AF46BE" w:rsidRDefault="00A21253" w:rsidP="00A212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ющие программы среднего общего образования </w:t>
            </w:r>
          </w:p>
          <w:p w:rsidR="002D4A09" w:rsidRPr="00AF46BE" w:rsidRDefault="002D4A09" w:rsidP="00A37F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53" w:rsidRPr="00E5758B" w:rsidTr="00481CDF">
        <w:tc>
          <w:tcPr>
            <w:tcW w:w="2410" w:type="dxa"/>
            <w:vMerge/>
            <w:vAlign w:val="center"/>
          </w:tcPr>
          <w:p w:rsidR="00A21253" w:rsidRPr="00AF46BE" w:rsidRDefault="00A21253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21253" w:rsidRPr="002D4A09" w:rsidRDefault="00A21253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0B589C" w:rsidRDefault="000B589C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, о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вающие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общего образования в форме самообразования и</w:t>
            </w:r>
            <w:r>
              <w:rPr>
                <w:rFonts w:ascii="Times New Roman" w:hAnsi="Times New Roman"/>
                <w:sz w:val="24"/>
                <w:szCs w:val="24"/>
              </w:rPr>
              <w:t>ли семейного образования;</w:t>
            </w:r>
          </w:p>
          <w:p w:rsidR="000B589C" w:rsidRPr="000B589C" w:rsidRDefault="000B589C" w:rsidP="00A21253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A21253" w:rsidRDefault="000B589C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а, обучающиеся по не имеющим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государственной аккредитации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м среднего общего образования;</w:t>
            </w:r>
          </w:p>
          <w:p w:rsidR="00A21253" w:rsidRPr="000B589C" w:rsidRDefault="00A21253" w:rsidP="00A21253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FA0E54" w:rsidRPr="004B097A" w:rsidRDefault="00A21253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по образовательным программам среднего профессионального образования, уча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в ГИА экстерном для получения аттест</w:t>
            </w:r>
            <w:r>
              <w:rPr>
                <w:rFonts w:ascii="Times New Roman" w:hAnsi="Times New Roman"/>
                <w:sz w:val="24"/>
                <w:szCs w:val="24"/>
              </w:rPr>
              <w:t>ата о среднем общем образовании</w:t>
            </w:r>
          </w:p>
        </w:tc>
        <w:tc>
          <w:tcPr>
            <w:tcW w:w="3260" w:type="dxa"/>
            <w:vAlign w:val="center"/>
          </w:tcPr>
          <w:p w:rsidR="00A21253" w:rsidRPr="00AF46BE" w:rsidRDefault="00A21253" w:rsidP="008E30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53">
              <w:rPr>
                <w:rFonts w:ascii="Times New Roman" w:hAnsi="Times New Roman"/>
                <w:sz w:val="24"/>
                <w:szCs w:val="24"/>
              </w:rPr>
              <w:t>организации, осуществляющ</w:t>
            </w:r>
            <w:r w:rsidR="008E300A">
              <w:rPr>
                <w:rFonts w:ascii="Times New Roman" w:hAnsi="Times New Roman"/>
                <w:sz w:val="24"/>
                <w:szCs w:val="24"/>
              </w:rPr>
              <w:t>и</w:t>
            </w:r>
            <w:r w:rsidR="00185D62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253">
              <w:rPr>
                <w:rFonts w:ascii="Times New Roman" w:hAnsi="Times New Roman"/>
                <w:sz w:val="24"/>
                <w:szCs w:val="24"/>
              </w:rPr>
              <w:t xml:space="preserve"> образовательную деятельность по имеющей государственную аккредитацию образовательной програм</w:t>
            </w:r>
            <w:r w:rsidR="001D1041">
              <w:rPr>
                <w:rFonts w:ascii="Times New Roman" w:hAnsi="Times New Roman"/>
                <w:sz w:val="24"/>
                <w:szCs w:val="24"/>
              </w:rPr>
              <w:t xml:space="preserve">ме среднего обще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C6753F" w:rsidRPr="00E5758B" w:rsidTr="00481CDF">
        <w:trPr>
          <w:trHeight w:val="20"/>
        </w:trPr>
        <w:tc>
          <w:tcPr>
            <w:tcW w:w="2410" w:type="dxa"/>
            <w:vMerge/>
          </w:tcPr>
          <w:p w:rsidR="00C6753F" w:rsidRPr="00AF46BE" w:rsidRDefault="00C6753F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6753F" w:rsidRPr="00AF46BE" w:rsidRDefault="00C6753F" w:rsidP="00704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6753F" w:rsidRPr="00E726F4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6F4">
              <w:rPr>
                <w:rFonts w:ascii="Times New Roman" w:hAnsi="Times New Roman"/>
                <w:sz w:val="24"/>
                <w:szCs w:val="24"/>
              </w:rPr>
              <w:t>обучающиеся по образовательным программам среднего профессионального образования</w:t>
            </w:r>
            <w:r w:rsidR="000C4895">
              <w:rPr>
                <w:rFonts w:ascii="Times New Roman" w:hAnsi="Times New Roman"/>
                <w:sz w:val="24"/>
                <w:szCs w:val="24"/>
              </w:rPr>
              <w:t>, не имеющие среднего общего образования</w:t>
            </w:r>
            <w:r w:rsidRPr="00E726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53F" w:rsidRPr="00E726F4" w:rsidRDefault="00C6753F" w:rsidP="00330DC0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C6753F" w:rsidRPr="00E726F4" w:rsidRDefault="00C6753F" w:rsidP="00BF5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6F4">
              <w:rPr>
                <w:rFonts w:ascii="Times New Roman" w:hAnsi="Times New Roman"/>
                <w:sz w:val="24"/>
                <w:szCs w:val="24"/>
              </w:rPr>
              <w:t>обучающиеся, получающие среднее общее образование в иностранных организациях</w:t>
            </w:r>
            <w:r w:rsidR="00BF5FFB">
              <w:rPr>
                <w:rFonts w:ascii="Times New Roman" w:hAnsi="Times New Roman"/>
                <w:sz w:val="24"/>
                <w:szCs w:val="24"/>
              </w:rPr>
              <w:t xml:space="preserve">, осуществляющих образовательную деятельность </w:t>
            </w:r>
          </w:p>
        </w:tc>
        <w:tc>
          <w:tcPr>
            <w:tcW w:w="3260" w:type="dxa"/>
            <w:vMerge w:val="restart"/>
            <w:vAlign w:val="center"/>
          </w:tcPr>
          <w:p w:rsid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ГАУ СО «Региональный центр оценки качества образования»</w:t>
            </w:r>
            <w:r w:rsidR="009439F7">
              <w:rPr>
                <w:rFonts w:ascii="Times New Roman" w:hAnsi="Times New Roman"/>
                <w:sz w:val="24"/>
                <w:szCs w:val="24"/>
              </w:rPr>
              <w:t xml:space="preserve"> (РЦОКО)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410028, г. Саратов,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ул. Мичурина, д.89,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 xml:space="preserve">т. 8(845-2) </w:t>
            </w:r>
            <w:r w:rsidR="00254F9A">
              <w:rPr>
                <w:rFonts w:ascii="Times New Roman" w:hAnsi="Times New Roman"/>
                <w:sz w:val="24"/>
                <w:szCs w:val="24"/>
              </w:rPr>
              <w:t>47-81-15</w:t>
            </w:r>
          </w:p>
          <w:p w:rsidR="00C6753F" w:rsidRDefault="005960B4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6753F" w:rsidRPr="003F1D4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rrcoko.ru/</w:t>
              </w:r>
            </w:hyperlink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с 9.00 до 17.30,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3A43BE">
              <w:rPr>
                <w:rFonts w:ascii="Times New Roman" w:hAnsi="Times New Roman"/>
                <w:sz w:val="24"/>
                <w:szCs w:val="24"/>
              </w:rPr>
              <w:t xml:space="preserve"> с 9.00 до 16.30</w:t>
            </w:r>
          </w:p>
          <w:p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C6753F">
              <w:rPr>
                <w:rFonts w:ascii="Times New Roman" w:hAnsi="Times New Roman"/>
                <w:sz w:val="24"/>
                <w:szCs w:val="24"/>
              </w:rPr>
              <w:t>ерерыв с 13.00 до 14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753F" w:rsidRPr="00E5758B" w:rsidTr="00481CDF">
        <w:trPr>
          <w:trHeight w:val="510"/>
        </w:trPr>
        <w:tc>
          <w:tcPr>
            <w:tcW w:w="2410" w:type="dxa"/>
            <w:vMerge w:val="restart"/>
            <w:vAlign w:val="center"/>
          </w:tcPr>
          <w:p w:rsidR="003A43BE" w:rsidRPr="003A43BE" w:rsidRDefault="00C6753F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3BE">
              <w:rPr>
                <w:rFonts w:ascii="Times New Roman" w:hAnsi="Times New Roman"/>
                <w:b/>
                <w:sz w:val="24"/>
                <w:szCs w:val="24"/>
              </w:rPr>
              <w:t>досрочный период</w:t>
            </w:r>
            <w:r w:rsidR="001709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A43BE" w:rsidRPr="003A43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709CE" w:rsidRPr="003A43BE" w:rsidRDefault="00524273" w:rsidP="001709CE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3BE">
              <w:rPr>
                <w:rFonts w:ascii="Times New Roman" w:hAnsi="Times New Roman"/>
                <w:b/>
                <w:sz w:val="24"/>
                <w:szCs w:val="24"/>
              </w:rPr>
              <w:t xml:space="preserve">резервные сроки </w:t>
            </w:r>
            <w:r w:rsidR="00F538B0" w:rsidRPr="003A43B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6753F" w:rsidRPr="003A43BE">
              <w:rPr>
                <w:rFonts w:ascii="Times New Roman" w:hAnsi="Times New Roman"/>
                <w:b/>
                <w:sz w:val="24"/>
                <w:szCs w:val="24"/>
              </w:rPr>
              <w:t>сновного период</w:t>
            </w:r>
            <w:r w:rsidR="00836996" w:rsidRPr="003A43B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3A43BE" w:rsidRPr="003A43BE" w:rsidRDefault="003A43BE" w:rsidP="00D71DCA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53F" w:rsidRPr="00201227" w:rsidRDefault="00C6753F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A09">
              <w:rPr>
                <w:rFonts w:ascii="Times New Roman" w:hAnsi="Times New Roman"/>
                <w:b/>
                <w:sz w:val="24"/>
                <w:szCs w:val="24"/>
              </w:rPr>
              <w:t>до 1 февраля</w:t>
            </w:r>
          </w:p>
        </w:tc>
        <w:tc>
          <w:tcPr>
            <w:tcW w:w="7655" w:type="dxa"/>
            <w:vAlign w:val="center"/>
          </w:tcPr>
          <w:p w:rsidR="00C6753F" w:rsidRPr="00E10C02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0C02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3260" w:type="dxa"/>
            <w:vMerge/>
            <w:vAlign w:val="center"/>
          </w:tcPr>
          <w:p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53F" w:rsidRPr="00E5758B" w:rsidTr="00481CDF">
        <w:trPr>
          <w:trHeight w:val="20"/>
        </w:trPr>
        <w:tc>
          <w:tcPr>
            <w:tcW w:w="2410" w:type="dxa"/>
            <w:vMerge/>
            <w:vAlign w:val="center"/>
          </w:tcPr>
          <w:p w:rsidR="00C6753F" w:rsidRPr="00AF46BE" w:rsidRDefault="00C6753F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53F" w:rsidRPr="00201227" w:rsidRDefault="00C6753F" w:rsidP="001A7F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2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чем за две недели до нача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01227">
              <w:rPr>
                <w:rFonts w:ascii="Times New Roman" w:hAnsi="Times New Roman"/>
                <w:b/>
                <w:sz w:val="24"/>
                <w:szCs w:val="24"/>
              </w:rPr>
              <w:t xml:space="preserve">роведения соответствующего экзамена </w:t>
            </w:r>
          </w:p>
        </w:tc>
        <w:tc>
          <w:tcPr>
            <w:tcW w:w="7655" w:type="dxa"/>
            <w:vAlign w:val="center"/>
          </w:tcPr>
          <w:p w:rsidR="00C6753F" w:rsidRPr="00201227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227">
              <w:rPr>
                <w:rFonts w:ascii="Times New Roman" w:hAnsi="Times New Roman"/>
                <w:sz w:val="24"/>
                <w:szCs w:val="24"/>
              </w:rPr>
              <w:t>выпуск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>прошлых лет – военнослуж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>, про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 xml:space="preserve"> военную службу по призыву и по контракту, поступ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 xml:space="preserve"> на обучение в военные образовательные организации высшего образования, расположенные на территории Саратовской области</w:t>
            </w:r>
          </w:p>
        </w:tc>
        <w:tc>
          <w:tcPr>
            <w:tcW w:w="3260" w:type="dxa"/>
            <w:vMerge/>
          </w:tcPr>
          <w:p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4481" w:rsidRPr="00F16A65" w:rsidRDefault="00FD4481" w:rsidP="00FD4481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sz w:val="28"/>
          <w:szCs w:val="28"/>
        </w:rPr>
      </w:pPr>
      <w:r w:rsidRPr="00F16A65">
        <w:rPr>
          <w:sz w:val="28"/>
          <w:szCs w:val="28"/>
        </w:rPr>
        <w:lastRenderedPageBreak/>
        <w:t>Заявления на сдачу ГИА, ЕГЭ подаются до 1 февраля (включительно) обучающимися, выпускниками прошлых лет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, и доверенности.</w:t>
      </w:r>
    </w:p>
    <w:p w:rsidR="00FD4481" w:rsidRPr="00891739" w:rsidRDefault="00FD4481" w:rsidP="00FD4481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b/>
          <w:color w:val="000000"/>
          <w:spacing w:val="-1"/>
          <w:sz w:val="28"/>
          <w:szCs w:val="28"/>
        </w:rPr>
      </w:pPr>
      <w:r w:rsidRPr="00891739">
        <w:rPr>
          <w:color w:val="000000"/>
          <w:spacing w:val="-1"/>
          <w:sz w:val="28"/>
          <w:szCs w:val="28"/>
        </w:rPr>
        <w:t>После 1 февраля заявления об участии в ГИА, ЕГЭ принимаются по решению государственной экзаменационной комиссии Саратовской области только при наличии у заявителей уважительных причин (болезни или иных обстоятельств), подтвержденных документально, не позднее чем за две недели до начала соответствующего экзамена.</w:t>
      </w:r>
    </w:p>
    <w:p w:rsidR="00FD4481" w:rsidRPr="00891739" w:rsidRDefault="00FD4481" w:rsidP="00FD4481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color w:val="000000"/>
          <w:spacing w:val="-1"/>
          <w:sz w:val="28"/>
          <w:szCs w:val="28"/>
        </w:rPr>
      </w:pPr>
      <w:r w:rsidRPr="00891739">
        <w:rPr>
          <w:color w:val="000000"/>
          <w:spacing w:val="-1"/>
          <w:sz w:val="28"/>
          <w:szCs w:val="28"/>
        </w:rPr>
        <w:t xml:space="preserve">Обучающиеся, выпускники прошлых лет с ограниченными возможностями здоровья при подаче заявления предъявляют копию рекомендаций психолого-медико-педагогической комиссии, а </w:t>
      </w:r>
      <w:r w:rsidRPr="00F16A65">
        <w:rPr>
          <w:color w:val="000000"/>
          <w:spacing w:val="-1"/>
          <w:sz w:val="28"/>
          <w:szCs w:val="28"/>
        </w:rPr>
        <w:t>обучающиеся, выпускники прошлых лет</w:t>
      </w:r>
      <w:r>
        <w:rPr>
          <w:color w:val="000000"/>
          <w:spacing w:val="-1"/>
          <w:sz w:val="28"/>
          <w:szCs w:val="28"/>
        </w:rPr>
        <w:t xml:space="preserve"> - </w:t>
      </w:r>
      <w:r w:rsidRPr="00891739">
        <w:rPr>
          <w:color w:val="000000"/>
          <w:spacing w:val="-1"/>
          <w:sz w:val="28"/>
          <w:szCs w:val="28"/>
        </w:rPr>
        <w:t>дети-инвалиды и инвалиды -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для создания при проведении экзаменов условий, учитывающих состояние здоровья, особенности психофизического развития. Для организации экзамена на дому, в медицинской организации, при подаче заявления на сдачу ГИА, ЕГЭ необходимо представить заключение медицинской организации и рекомендации психолого-медико-педагогической комиссии.</w:t>
      </w:r>
    </w:p>
    <w:p w:rsidR="00FD4481" w:rsidRPr="00D064B6" w:rsidRDefault="00FD4481" w:rsidP="00FD4481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color w:val="000000"/>
          <w:spacing w:val="-1"/>
          <w:sz w:val="28"/>
          <w:szCs w:val="28"/>
        </w:rPr>
      </w:pPr>
      <w:r w:rsidRPr="00D064B6">
        <w:rPr>
          <w:color w:val="000000"/>
          <w:spacing w:val="-1"/>
          <w:sz w:val="28"/>
          <w:szCs w:val="28"/>
        </w:rPr>
        <w:t>Выпускники прошлых лет при подаче заявления представляют оригиналы документов об образовании или заверенные копии документов об образовании. Оригинал (копия) иностранного документа об образовании предъявляется с заверенным переводом с иностранного языка.</w:t>
      </w:r>
    </w:p>
    <w:p w:rsidR="00FD4481" w:rsidRDefault="00FD4481" w:rsidP="00FD4481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color w:val="000000"/>
          <w:spacing w:val="-1"/>
          <w:sz w:val="28"/>
          <w:szCs w:val="28"/>
        </w:rPr>
      </w:pPr>
      <w:r w:rsidRPr="00F16A65">
        <w:rPr>
          <w:sz w:val="28"/>
          <w:szCs w:val="28"/>
        </w:rPr>
        <w:t>Обучающиеся по образовательным программам среднего профессионального образования, а также обучающиеся получающие среднее общее образование в иностранных организациях, осуществляющих образовательную деятельность</w:t>
      </w:r>
      <w:r w:rsidRPr="00F16A65">
        <w:rPr>
          <w:color w:val="000000"/>
          <w:sz w:val="28"/>
          <w:szCs w:val="28"/>
        </w:rPr>
        <w:t xml:space="preserve">, при подаче заявления предъявляют справку </w:t>
      </w:r>
      <w:r w:rsidRPr="00F16A65">
        <w:rPr>
          <w:sz w:val="28"/>
          <w:szCs w:val="28"/>
        </w:rPr>
        <w:t>из образовательной организации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– справка). О</w:t>
      </w:r>
      <w:r w:rsidRPr="00F16A65">
        <w:rPr>
          <w:color w:val="000000"/>
          <w:spacing w:val="-1"/>
          <w:sz w:val="28"/>
          <w:szCs w:val="28"/>
        </w:rPr>
        <w:t>ригинал справки предъявляется с заверенным переводом с иностранного языка.</w:t>
      </w:r>
    </w:p>
    <w:p w:rsidR="00012384" w:rsidRPr="00B62CCE" w:rsidRDefault="00FD4481" w:rsidP="001709CE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sz w:val="24"/>
          <w:szCs w:val="24"/>
        </w:rPr>
      </w:pPr>
      <w:r w:rsidRPr="00F16A65">
        <w:rPr>
          <w:rFonts w:eastAsia="Calibri"/>
          <w:sz w:val="28"/>
          <w:szCs w:val="28"/>
        </w:rPr>
        <w:t xml:space="preserve">Выпускники прошлых лет, обучающиеся по образовательным программам среднего профессионального образования, а также обучающиеся получающие среднее общее образование в иностранных организациях, осуществляющих образовательную деятельность, могут подать заявления на сдачу ЕГЭ путём направления заявления, а также копий документов (за исключением справки), через операторов почтовой связи общего пользования (по почте). Письмо должно содержать опись вложения. Документы, направленные по почте, принимаются РЦОКО при их поступлении не позднее </w:t>
      </w:r>
      <w:r>
        <w:rPr>
          <w:rFonts w:eastAsia="Calibri"/>
          <w:sz w:val="28"/>
          <w:szCs w:val="28"/>
        </w:rPr>
        <w:br/>
      </w:r>
      <w:r w:rsidRPr="00F16A65">
        <w:rPr>
          <w:rFonts w:eastAsia="Calibri"/>
          <w:sz w:val="28"/>
          <w:szCs w:val="28"/>
        </w:rPr>
        <w:t>1 февраля (включительно). Подтверждением получения документов для рассмотрения является почтовое уведомление и опись вложения.</w:t>
      </w:r>
    </w:p>
    <w:sectPr w:rsidR="00012384" w:rsidRPr="00B62CCE" w:rsidSect="0031118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B4" w:rsidRDefault="005960B4" w:rsidP="00524273">
      <w:r>
        <w:separator/>
      </w:r>
    </w:p>
  </w:endnote>
  <w:endnote w:type="continuationSeparator" w:id="0">
    <w:p w:rsidR="005960B4" w:rsidRDefault="005960B4" w:rsidP="0052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B4" w:rsidRDefault="005960B4" w:rsidP="00524273">
      <w:r>
        <w:separator/>
      </w:r>
    </w:p>
  </w:footnote>
  <w:footnote w:type="continuationSeparator" w:id="0">
    <w:p w:rsidR="005960B4" w:rsidRDefault="005960B4" w:rsidP="0052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E118B"/>
    <w:multiLevelType w:val="hybridMultilevel"/>
    <w:tmpl w:val="A1C0F3A2"/>
    <w:lvl w:ilvl="0" w:tplc="27BE12A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2E66A6"/>
    <w:multiLevelType w:val="hybridMultilevel"/>
    <w:tmpl w:val="9AF675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D74E5"/>
    <w:multiLevelType w:val="hybridMultilevel"/>
    <w:tmpl w:val="9F18FC56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C4"/>
    <w:rsid w:val="000002CE"/>
    <w:rsid w:val="00000613"/>
    <w:rsid w:val="00000A1D"/>
    <w:rsid w:val="00000B3E"/>
    <w:rsid w:val="00000E21"/>
    <w:rsid w:val="00000FB8"/>
    <w:rsid w:val="00001221"/>
    <w:rsid w:val="00001462"/>
    <w:rsid w:val="000019A2"/>
    <w:rsid w:val="00001C3A"/>
    <w:rsid w:val="00001CF2"/>
    <w:rsid w:val="00001F81"/>
    <w:rsid w:val="00002088"/>
    <w:rsid w:val="00002774"/>
    <w:rsid w:val="00002A1A"/>
    <w:rsid w:val="00002B43"/>
    <w:rsid w:val="00002E04"/>
    <w:rsid w:val="00002F24"/>
    <w:rsid w:val="00003416"/>
    <w:rsid w:val="00003B08"/>
    <w:rsid w:val="0000451E"/>
    <w:rsid w:val="0000458C"/>
    <w:rsid w:val="00004806"/>
    <w:rsid w:val="00004A0D"/>
    <w:rsid w:val="00004C4E"/>
    <w:rsid w:val="00004F95"/>
    <w:rsid w:val="000055F0"/>
    <w:rsid w:val="000059A8"/>
    <w:rsid w:val="00005CD5"/>
    <w:rsid w:val="000061C2"/>
    <w:rsid w:val="0000620D"/>
    <w:rsid w:val="000066C0"/>
    <w:rsid w:val="0000699F"/>
    <w:rsid w:val="000069CE"/>
    <w:rsid w:val="00006B0C"/>
    <w:rsid w:val="00006CC4"/>
    <w:rsid w:val="00006E76"/>
    <w:rsid w:val="00006EAF"/>
    <w:rsid w:val="00006F0F"/>
    <w:rsid w:val="0000709E"/>
    <w:rsid w:val="000070F5"/>
    <w:rsid w:val="00007177"/>
    <w:rsid w:val="00007758"/>
    <w:rsid w:val="00007AFC"/>
    <w:rsid w:val="00007B19"/>
    <w:rsid w:val="00010151"/>
    <w:rsid w:val="00010301"/>
    <w:rsid w:val="00010807"/>
    <w:rsid w:val="00010AAC"/>
    <w:rsid w:val="00010C7A"/>
    <w:rsid w:val="00010C9B"/>
    <w:rsid w:val="00010FC3"/>
    <w:rsid w:val="00011019"/>
    <w:rsid w:val="000110E5"/>
    <w:rsid w:val="000119DC"/>
    <w:rsid w:val="000122FA"/>
    <w:rsid w:val="00012384"/>
    <w:rsid w:val="000125FB"/>
    <w:rsid w:val="0001309F"/>
    <w:rsid w:val="00013211"/>
    <w:rsid w:val="000132BB"/>
    <w:rsid w:val="00013AD6"/>
    <w:rsid w:val="00013E5D"/>
    <w:rsid w:val="0001415B"/>
    <w:rsid w:val="0001428C"/>
    <w:rsid w:val="0001453A"/>
    <w:rsid w:val="0001489D"/>
    <w:rsid w:val="00014986"/>
    <w:rsid w:val="0001503A"/>
    <w:rsid w:val="00015CDC"/>
    <w:rsid w:val="00015D18"/>
    <w:rsid w:val="00015E9B"/>
    <w:rsid w:val="00015ED9"/>
    <w:rsid w:val="0001605F"/>
    <w:rsid w:val="0001616D"/>
    <w:rsid w:val="000163AF"/>
    <w:rsid w:val="00016E0D"/>
    <w:rsid w:val="00016EF3"/>
    <w:rsid w:val="00016F2C"/>
    <w:rsid w:val="00016FF7"/>
    <w:rsid w:val="0001749C"/>
    <w:rsid w:val="0001756B"/>
    <w:rsid w:val="00017DAF"/>
    <w:rsid w:val="00020021"/>
    <w:rsid w:val="000202E1"/>
    <w:rsid w:val="00020590"/>
    <w:rsid w:val="000211EA"/>
    <w:rsid w:val="000213F0"/>
    <w:rsid w:val="00021796"/>
    <w:rsid w:val="00021831"/>
    <w:rsid w:val="0002190E"/>
    <w:rsid w:val="00021AA7"/>
    <w:rsid w:val="00021F9C"/>
    <w:rsid w:val="000221FF"/>
    <w:rsid w:val="00022497"/>
    <w:rsid w:val="00022911"/>
    <w:rsid w:val="00022B35"/>
    <w:rsid w:val="00022EDC"/>
    <w:rsid w:val="000232CF"/>
    <w:rsid w:val="000233F8"/>
    <w:rsid w:val="000238A6"/>
    <w:rsid w:val="00023949"/>
    <w:rsid w:val="00023FC1"/>
    <w:rsid w:val="00024303"/>
    <w:rsid w:val="0002455A"/>
    <w:rsid w:val="0002463B"/>
    <w:rsid w:val="00024838"/>
    <w:rsid w:val="0002547C"/>
    <w:rsid w:val="00025481"/>
    <w:rsid w:val="000258C5"/>
    <w:rsid w:val="00025EBA"/>
    <w:rsid w:val="00026311"/>
    <w:rsid w:val="0002633F"/>
    <w:rsid w:val="00026503"/>
    <w:rsid w:val="00026620"/>
    <w:rsid w:val="000269F7"/>
    <w:rsid w:val="00026BF5"/>
    <w:rsid w:val="000270CA"/>
    <w:rsid w:val="00027132"/>
    <w:rsid w:val="000274DB"/>
    <w:rsid w:val="000278F6"/>
    <w:rsid w:val="00027CF3"/>
    <w:rsid w:val="000309DF"/>
    <w:rsid w:val="00030A84"/>
    <w:rsid w:val="00030C9E"/>
    <w:rsid w:val="00031735"/>
    <w:rsid w:val="00031B73"/>
    <w:rsid w:val="00031FDE"/>
    <w:rsid w:val="00032597"/>
    <w:rsid w:val="000328C7"/>
    <w:rsid w:val="00032DC8"/>
    <w:rsid w:val="00032F58"/>
    <w:rsid w:val="00033304"/>
    <w:rsid w:val="000339F9"/>
    <w:rsid w:val="00033A48"/>
    <w:rsid w:val="00033CE1"/>
    <w:rsid w:val="00033E76"/>
    <w:rsid w:val="000342B5"/>
    <w:rsid w:val="00034480"/>
    <w:rsid w:val="0003466C"/>
    <w:rsid w:val="00034934"/>
    <w:rsid w:val="00034B56"/>
    <w:rsid w:val="00034BEE"/>
    <w:rsid w:val="00034D15"/>
    <w:rsid w:val="00034D1F"/>
    <w:rsid w:val="00034E83"/>
    <w:rsid w:val="00035349"/>
    <w:rsid w:val="0003543D"/>
    <w:rsid w:val="00035485"/>
    <w:rsid w:val="000354DD"/>
    <w:rsid w:val="000355EA"/>
    <w:rsid w:val="00035A7F"/>
    <w:rsid w:val="000360EB"/>
    <w:rsid w:val="0003652D"/>
    <w:rsid w:val="00036690"/>
    <w:rsid w:val="00036907"/>
    <w:rsid w:val="00036B05"/>
    <w:rsid w:val="00037613"/>
    <w:rsid w:val="000376D9"/>
    <w:rsid w:val="00037A31"/>
    <w:rsid w:val="00037BC4"/>
    <w:rsid w:val="00037C65"/>
    <w:rsid w:val="00037FE2"/>
    <w:rsid w:val="00040212"/>
    <w:rsid w:val="0004060D"/>
    <w:rsid w:val="0004088B"/>
    <w:rsid w:val="000417D0"/>
    <w:rsid w:val="0004239C"/>
    <w:rsid w:val="000423FA"/>
    <w:rsid w:val="00042A23"/>
    <w:rsid w:val="00042CFC"/>
    <w:rsid w:val="00042D75"/>
    <w:rsid w:val="0004348F"/>
    <w:rsid w:val="00043A15"/>
    <w:rsid w:val="00043C6C"/>
    <w:rsid w:val="00043D7C"/>
    <w:rsid w:val="00043EB2"/>
    <w:rsid w:val="000441FD"/>
    <w:rsid w:val="0004446D"/>
    <w:rsid w:val="000445BB"/>
    <w:rsid w:val="00044A9C"/>
    <w:rsid w:val="00044BEE"/>
    <w:rsid w:val="00044E7F"/>
    <w:rsid w:val="0004508B"/>
    <w:rsid w:val="00045340"/>
    <w:rsid w:val="0004556C"/>
    <w:rsid w:val="00045B51"/>
    <w:rsid w:val="00046F2B"/>
    <w:rsid w:val="0004748A"/>
    <w:rsid w:val="00047522"/>
    <w:rsid w:val="00047901"/>
    <w:rsid w:val="00047B5B"/>
    <w:rsid w:val="00050177"/>
    <w:rsid w:val="0005020E"/>
    <w:rsid w:val="00050533"/>
    <w:rsid w:val="00050690"/>
    <w:rsid w:val="000506BE"/>
    <w:rsid w:val="00050740"/>
    <w:rsid w:val="00050C6A"/>
    <w:rsid w:val="000515A3"/>
    <w:rsid w:val="00051950"/>
    <w:rsid w:val="00051BDE"/>
    <w:rsid w:val="000521E1"/>
    <w:rsid w:val="00052273"/>
    <w:rsid w:val="00052378"/>
    <w:rsid w:val="00052483"/>
    <w:rsid w:val="000526B7"/>
    <w:rsid w:val="00052A5C"/>
    <w:rsid w:val="0005364B"/>
    <w:rsid w:val="00053663"/>
    <w:rsid w:val="00053B0E"/>
    <w:rsid w:val="00053C27"/>
    <w:rsid w:val="00054080"/>
    <w:rsid w:val="00054487"/>
    <w:rsid w:val="00054508"/>
    <w:rsid w:val="00054C4D"/>
    <w:rsid w:val="00054CB5"/>
    <w:rsid w:val="00054CB6"/>
    <w:rsid w:val="000553A0"/>
    <w:rsid w:val="000555C2"/>
    <w:rsid w:val="00055637"/>
    <w:rsid w:val="000558F9"/>
    <w:rsid w:val="0005596E"/>
    <w:rsid w:val="00055A63"/>
    <w:rsid w:val="00055E0A"/>
    <w:rsid w:val="00055E67"/>
    <w:rsid w:val="0005604F"/>
    <w:rsid w:val="00056161"/>
    <w:rsid w:val="000563BE"/>
    <w:rsid w:val="000566A2"/>
    <w:rsid w:val="0005699C"/>
    <w:rsid w:val="000569AB"/>
    <w:rsid w:val="00056BA9"/>
    <w:rsid w:val="00056D00"/>
    <w:rsid w:val="00056DE8"/>
    <w:rsid w:val="000572A7"/>
    <w:rsid w:val="00057846"/>
    <w:rsid w:val="00057AC9"/>
    <w:rsid w:val="00060681"/>
    <w:rsid w:val="00060B6D"/>
    <w:rsid w:val="00060C7B"/>
    <w:rsid w:val="00060F36"/>
    <w:rsid w:val="00061123"/>
    <w:rsid w:val="000611C8"/>
    <w:rsid w:val="00061415"/>
    <w:rsid w:val="00061848"/>
    <w:rsid w:val="00061DAC"/>
    <w:rsid w:val="00062348"/>
    <w:rsid w:val="000626FA"/>
    <w:rsid w:val="0006289C"/>
    <w:rsid w:val="000630D1"/>
    <w:rsid w:val="000631B0"/>
    <w:rsid w:val="00063700"/>
    <w:rsid w:val="00063C71"/>
    <w:rsid w:val="00063CE3"/>
    <w:rsid w:val="0006414B"/>
    <w:rsid w:val="000642EA"/>
    <w:rsid w:val="00064308"/>
    <w:rsid w:val="0006479A"/>
    <w:rsid w:val="00064812"/>
    <w:rsid w:val="00064AEA"/>
    <w:rsid w:val="000651A2"/>
    <w:rsid w:val="000653F6"/>
    <w:rsid w:val="0006549E"/>
    <w:rsid w:val="00065881"/>
    <w:rsid w:val="00065A5D"/>
    <w:rsid w:val="00065E35"/>
    <w:rsid w:val="0006618C"/>
    <w:rsid w:val="000669C7"/>
    <w:rsid w:val="00066FDC"/>
    <w:rsid w:val="00067342"/>
    <w:rsid w:val="00067429"/>
    <w:rsid w:val="00067657"/>
    <w:rsid w:val="00067AC4"/>
    <w:rsid w:val="00067DF6"/>
    <w:rsid w:val="0007025F"/>
    <w:rsid w:val="00070517"/>
    <w:rsid w:val="00070B21"/>
    <w:rsid w:val="00070B34"/>
    <w:rsid w:val="00070B55"/>
    <w:rsid w:val="00070F89"/>
    <w:rsid w:val="0007134B"/>
    <w:rsid w:val="00071607"/>
    <w:rsid w:val="00071753"/>
    <w:rsid w:val="0007190D"/>
    <w:rsid w:val="00071AD9"/>
    <w:rsid w:val="00071EE1"/>
    <w:rsid w:val="000720CD"/>
    <w:rsid w:val="000721F1"/>
    <w:rsid w:val="000721FF"/>
    <w:rsid w:val="00072915"/>
    <w:rsid w:val="00073158"/>
    <w:rsid w:val="00073354"/>
    <w:rsid w:val="00073A57"/>
    <w:rsid w:val="00073A8C"/>
    <w:rsid w:val="00073BCD"/>
    <w:rsid w:val="00073BE3"/>
    <w:rsid w:val="00073C23"/>
    <w:rsid w:val="00073DA9"/>
    <w:rsid w:val="000748C5"/>
    <w:rsid w:val="00074B53"/>
    <w:rsid w:val="00074C5A"/>
    <w:rsid w:val="000754BE"/>
    <w:rsid w:val="00075D5E"/>
    <w:rsid w:val="0007619B"/>
    <w:rsid w:val="0007665F"/>
    <w:rsid w:val="0007669B"/>
    <w:rsid w:val="000767B6"/>
    <w:rsid w:val="00076867"/>
    <w:rsid w:val="00076B71"/>
    <w:rsid w:val="0007774F"/>
    <w:rsid w:val="000777C5"/>
    <w:rsid w:val="0007781F"/>
    <w:rsid w:val="000800C8"/>
    <w:rsid w:val="00080120"/>
    <w:rsid w:val="0008026A"/>
    <w:rsid w:val="00080619"/>
    <w:rsid w:val="00080BCA"/>
    <w:rsid w:val="00080D49"/>
    <w:rsid w:val="000816F9"/>
    <w:rsid w:val="00081B3D"/>
    <w:rsid w:val="00082509"/>
    <w:rsid w:val="00082751"/>
    <w:rsid w:val="00082960"/>
    <w:rsid w:val="00082C7A"/>
    <w:rsid w:val="000831E5"/>
    <w:rsid w:val="00083581"/>
    <w:rsid w:val="000836D1"/>
    <w:rsid w:val="00083800"/>
    <w:rsid w:val="000839EB"/>
    <w:rsid w:val="00083A89"/>
    <w:rsid w:val="00083C2F"/>
    <w:rsid w:val="00083CE6"/>
    <w:rsid w:val="00084218"/>
    <w:rsid w:val="000842D6"/>
    <w:rsid w:val="0008488D"/>
    <w:rsid w:val="00084B15"/>
    <w:rsid w:val="00084F9A"/>
    <w:rsid w:val="00084FC6"/>
    <w:rsid w:val="00085521"/>
    <w:rsid w:val="00085943"/>
    <w:rsid w:val="00085B86"/>
    <w:rsid w:val="00085BA0"/>
    <w:rsid w:val="00085F46"/>
    <w:rsid w:val="00086728"/>
    <w:rsid w:val="00086C99"/>
    <w:rsid w:val="00086E6E"/>
    <w:rsid w:val="00086FD7"/>
    <w:rsid w:val="00087053"/>
    <w:rsid w:val="0008711C"/>
    <w:rsid w:val="000872C6"/>
    <w:rsid w:val="000873F5"/>
    <w:rsid w:val="00087578"/>
    <w:rsid w:val="0009049E"/>
    <w:rsid w:val="000905AB"/>
    <w:rsid w:val="0009135C"/>
    <w:rsid w:val="0009184F"/>
    <w:rsid w:val="0009189E"/>
    <w:rsid w:val="00092174"/>
    <w:rsid w:val="00092648"/>
    <w:rsid w:val="00092901"/>
    <w:rsid w:val="00093414"/>
    <w:rsid w:val="000935FE"/>
    <w:rsid w:val="000936DA"/>
    <w:rsid w:val="00093D0A"/>
    <w:rsid w:val="00093E21"/>
    <w:rsid w:val="00093E42"/>
    <w:rsid w:val="00093F26"/>
    <w:rsid w:val="00094043"/>
    <w:rsid w:val="00094066"/>
    <w:rsid w:val="000944D9"/>
    <w:rsid w:val="000946D5"/>
    <w:rsid w:val="00095B0B"/>
    <w:rsid w:val="00095B70"/>
    <w:rsid w:val="00095B94"/>
    <w:rsid w:val="00095D14"/>
    <w:rsid w:val="00096071"/>
    <w:rsid w:val="000961CB"/>
    <w:rsid w:val="000964F2"/>
    <w:rsid w:val="0009656D"/>
    <w:rsid w:val="000966D6"/>
    <w:rsid w:val="00096975"/>
    <w:rsid w:val="000969FA"/>
    <w:rsid w:val="00096B2E"/>
    <w:rsid w:val="00096CFA"/>
    <w:rsid w:val="00096CFE"/>
    <w:rsid w:val="00096F7F"/>
    <w:rsid w:val="000970A6"/>
    <w:rsid w:val="00097D28"/>
    <w:rsid w:val="000A09AD"/>
    <w:rsid w:val="000A1657"/>
    <w:rsid w:val="000A186E"/>
    <w:rsid w:val="000A18CC"/>
    <w:rsid w:val="000A1AC1"/>
    <w:rsid w:val="000A1AF4"/>
    <w:rsid w:val="000A1DAE"/>
    <w:rsid w:val="000A1EA7"/>
    <w:rsid w:val="000A249D"/>
    <w:rsid w:val="000A26C8"/>
    <w:rsid w:val="000A2DBD"/>
    <w:rsid w:val="000A322B"/>
    <w:rsid w:val="000A3240"/>
    <w:rsid w:val="000A331E"/>
    <w:rsid w:val="000A3B0E"/>
    <w:rsid w:val="000A4598"/>
    <w:rsid w:val="000A4712"/>
    <w:rsid w:val="000A47ED"/>
    <w:rsid w:val="000A49C5"/>
    <w:rsid w:val="000A4C00"/>
    <w:rsid w:val="000A4C72"/>
    <w:rsid w:val="000A4EB2"/>
    <w:rsid w:val="000A5127"/>
    <w:rsid w:val="000A51CD"/>
    <w:rsid w:val="000A527E"/>
    <w:rsid w:val="000A5971"/>
    <w:rsid w:val="000A5F49"/>
    <w:rsid w:val="000A684E"/>
    <w:rsid w:val="000A69CC"/>
    <w:rsid w:val="000A69DA"/>
    <w:rsid w:val="000A6B11"/>
    <w:rsid w:val="000A6C9D"/>
    <w:rsid w:val="000A718F"/>
    <w:rsid w:val="000A7937"/>
    <w:rsid w:val="000A7B99"/>
    <w:rsid w:val="000A7CDC"/>
    <w:rsid w:val="000A7EBA"/>
    <w:rsid w:val="000B0115"/>
    <w:rsid w:val="000B1085"/>
    <w:rsid w:val="000B11B1"/>
    <w:rsid w:val="000B13EA"/>
    <w:rsid w:val="000B148D"/>
    <w:rsid w:val="000B1618"/>
    <w:rsid w:val="000B162D"/>
    <w:rsid w:val="000B1769"/>
    <w:rsid w:val="000B1E77"/>
    <w:rsid w:val="000B3375"/>
    <w:rsid w:val="000B34F9"/>
    <w:rsid w:val="000B38B4"/>
    <w:rsid w:val="000B3D97"/>
    <w:rsid w:val="000B3F04"/>
    <w:rsid w:val="000B461C"/>
    <w:rsid w:val="000B47AE"/>
    <w:rsid w:val="000B47E9"/>
    <w:rsid w:val="000B4DB1"/>
    <w:rsid w:val="000B5804"/>
    <w:rsid w:val="000B589C"/>
    <w:rsid w:val="000B59BF"/>
    <w:rsid w:val="000B5AB2"/>
    <w:rsid w:val="000B5E8E"/>
    <w:rsid w:val="000B6121"/>
    <w:rsid w:val="000B64C2"/>
    <w:rsid w:val="000B6717"/>
    <w:rsid w:val="000B683B"/>
    <w:rsid w:val="000B6A6B"/>
    <w:rsid w:val="000B6B2C"/>
    <w:rsid w:val="000B70E7"/>
    <w:rsid w:val="000B71BE"/>
    <w:rsid w:val="000B76B9"/>
    <w:rsid w:val="000B79D3"/>
    <w:rsid w:val="000B7A9B"/>
    <w:rsid w:val="000B7D22"/>
    <w:rsid w:val="000C0044"/>
    <w:rsid w:val="000C00EC"/>
    <w:rsid w:val="000C0146"/>
    <w:rsid w:val="000C06D7"/>
    <w:rsid w:val="000C0720"/>
    <w:rsid w:val="000C16FE"/>
    <w:rsid w:val="000C177A"/>
    <w:rsid w:val="000C1AA5"/>
    <w:rsid w:val="000C2ABE"/>
    <w:rsid w:val="000C2BBA"/>
    <w:rsid w:val="000C2EC6"/>
    <w:rsid w:val="000C3226"/>
    <w:rsid w:val="000C3481"/>
    <w:rsid w:val="000C35BA"/>
    <w:rsid w:val="000C3757"/>
    <w:rsid w:val="000C4887"/>
    <w:rsid w:val="000C4895"/>
    <w:rsid w:val="000C48BD"/>
    <w:rsid w:val="000C48DE"/>
    <w:rsid w:val="000C4BB6"/>
    <w:rsid w:val="000C4CCB"/>
    <w:rsid w:val="000C4F84"/>
    <w:rsid w:val="000C4F88"/>
    <w:rsid w:val="000C52A9"/>
    <w:rsid w:val="000C530D"/>
    <w:rsid w:val="000C5A78"/>
    <w:rsid w:val="000C5D3A"/>
    <w:rsid w:val="000C607A"/>
    <w:rsid w:val="000C6A05"/>
    <w:rsid w:val="000C6AE9"/>
    <w:rsid w:val="000C6C52"/>
    <w:rsid w:val="000C6FFF"/>
    <w:rsid w:val="000C7250"/>
    <w:rsid w:val="000C72E2"/>
    <w:rsid w:val="000C75B0"/>
    <w:rsid w:val="000C778A"/>
    <w:rsid w:val="000C77F0"/>
    <w:rsid w:val="000C7832"/>
    <w:rsid w:val="000C79D1"/>
    <w:rsid w:val="000D06A9"/>
    <w:rsid w:val="000D08FB"/>
    <w:rsid w:val="000D09ED"/>
    <w:rsid w:val="000D0A4C"/>
    <w:rsid w:val="000D0DA8"/>
    <w:rsid w:val="000D0F69"/>
    <w:rsid w:val="000D0FD5"/>
    <w:rsid w:val="000D118E"/>
    <w:rsid w:val="000D1330"/>
    <w:rsid w:val="000D1A4D"/>
    <w:rsid w:val="000D1C94"/>
    <w:rsid w:val="000D1DAF"/>
    <w:rsid w:val="000D1EB1"/>
    <w:rsid w:val="000D1FFC"/>
    <w:rsid w:val="000D2246"/>
    <w:rsid w:val="000D239E"/>
    <w:rsid w:val="000D2D90"/>
    <w:rsid w:val="000D30D3"/>
    <w:rsid w:val="000D32D0"/>
    <w:rsid w:val="000D3625"/>
    <w:rsid w:val="000D3891"/>
    <w:rsid w:val="000D3D32"/>
    <w:rsid w:val="000D3FBD"/>
    <w:rsid w:val="000D4AF9"/>
    <w:rsid w:val="000D503E"/>
    <w:rsid w:val="000D53A2"/>
    <w:rsid w:val="000D53FE"/>
    <w:rsid w:val="000D54A6"/>
    <w:rsid w:val="000D5B7B"/>
    <w:rsid w:val="000D5B88"/>
    <w:rsid w:val="000D67B9"/>
    <w:rsid w:val="000D6DEA"/>
    <w:rsid w:val="000D72C8"/>
    <w:rsid w:val="000D7826"/>
    <w:rsid w:val="000D7A3A"/>
    <w:rsid w:val="000D7C01"/>
    <w:rsid w:val="000D7CDD"/>
    <w:rsid w:val="000E0369"/>
    <w:rsid w:val="000E0539"/>
    <w:rsid w:val="000E0B57"/>
    <w:rsid w:val="000E0D8A"/>
    <w:rsid w:val="000E0E0A"/>
    <w:rsid w:val="000E1487"/>
    <w:rsid w:val="000E16EE"/>
    <w:rsid w:val="000E1CD9"/>
    <w:rsid w:val="000E1FC1"/>
    <w:rsid w:val="000E218D"/>
    <w:rsid w:val="000E23A8"/>
    <w:rsid w:val="000E255A"/>
    <w:rsid w:val="000E25E4"/>
    <w:rsid w:val="000E2F1E"/>
    <w:rsid w:val="000E30F1"/>
    <w:rsid w:val="000E328C"/>
    <w:rsid w:val="000E3366"/>
    <w:rsid w:val="000E3429"/>
    <w:rsid w:val="000E356B"/>
    <w:rsid w:val="000E36F4"/>
    <w:rsid w:val="000E3DBB"/>
    <w:rsid w:val="000E3FB5"/>
    <w:rsid w:val="000E44A0"/>
    <w:rsid w:val="000E4EE0"/>
    <w:rsid w:val="000E545D"/>
    <w:rsid w:val="000E54FC"/>
    <w:rsid w:val="000E5606"/>
    <w:rsid w:val="000E564A"/>
    <w:rsid w:val="000E56D3"/>
    <w:rsid w:val="000E5792"/>
    <w:rsid w:val="000E588E"/>
    <w:rsid w:val="000E5C91"/>
    <w:rsid w:val="000E5F3E"/>
    <w:rsid w:val="000E5F42"/>
    <w:rsid w:val="000E6260"/>
    <w:rsid w:val="000E63D8"/>
    <w:rsid w:val="000E659E"/>
    <w:rsid w:val="000E69D0"/>
    <w:rsid w:val="000E72F8"/>
    <w:rsid w:val="000E76DD"/>
    <w:rsid w:val="000E784C"/>
    <w:rsid w:val="000E7908"/>
    <w:rsid w:val="000E7C24"/>
    <w:rsid w:val="000E7E6E"/>
    <w:rsid w:val="000E7EA9"/>
    <w:rsid w:val="000F01B4"/>
    <w:rsid w:val="000F0585"/>
    <w:rsid w:val="000F0D1D"/>
    <w:rsid w:val="000F0DC8"/>
    <w:rsid w:val="000F1157"/>
    <w:rsid w:val="000F1433"/>
    <w:rsid w:val="000F1565"/>
    <w:rsid w:val="000F15DA"/>
    <w:rsid w:val="000F198C"/>
    <w:rsid w:val="000F1EEF"/>
    <w:rsid w:val="000F21A3"/>
    <w:rsid w:val="000F228D"/>
    <w:rsid w:val="000F241C"/>
    <w:rsid w:val="000F26CF"/>
    <w:rsid w:val="000F2EA1"/>
    <w:rsid w:val="000F2EE9"/>
    <w:rsid w:val="000F33E0"/>
    <w:rsid w:val="000F4248"/>
    <w:rsid w:val="000F4266"/>
    <w:rsid w:val="000F432C"/>
    <w:rsid w:val="000F4595"/>
    <w:rsid w:val="000F4A36"/>
    <w:rsid w:val="000F4B30"/>
    <w:rsid w:val="000F4CED"/>
    <w:rsid w:val="000F52B9"/>
    <w:rsid w:val="000F52DB"/>
    <w:rsid w:val="000F5362"/>
    <w:rsid w:val="000F5410"/>
    <w:rsid w:val="000F58C6"/>
    <w:rsid w:val="000F590A"/>
    <w:rsid w:val="000F59ED"/>
    <w:rsid w:val="000F5C29"/>
    <w:rsid w:val="000F60BE"/>
    <w:rsid w:val="000F60DB"/>
    <w:rsid w:val="000F684A"/>
    <w:rsid w:val="000F6899"/>
    <w:rsid w:val="000F6B50"/>
    <w:rsid w:val="000F6BA7"/>
    <w:rsid w:val="000F6C44"/>
    <w:rsid w:val="000F6D8F"/>
    <w:rsid w:val="000F6F5C"/>
    <w:rsid w:val="000F78D4"/>
    <w:rsid w:val="000F7A50"/>
    <w:rsid w:val="000F7A7C"/>
    <w:rsid w:val="000F7CF5"/>
    <w:rsid w:val="000F7D3B"/>
    <w:rsid w:val="001000EA"/>
    <w:rsid w:val="001003BA"/>
    <w:rsid w:val="0010089B"/>
    <w:rsid w:val="00101355"/>
    <w:rsid w:val="00101670"/>
    <w:rsid w:val="00101944"/>
    <w:rsid w:val="00101FEB"/>
    <w:rsid w:val="001021D8"/>
    <w:rsid w:val="0010223C"/>
    <w:rsid w:val="00102424"/>
    <w:rsid w:val="00102460"/>
    <w:rsid w:val="00102528"/>
    <w:rsid w:val="001027B1"/>
    <w:rsid w:val="00102820"/>
    <w:rsid w:val="00102B17"/>
    <w:rsid w:val="00102C3C"/>
    <w:rsid w:val="00102FA2"/>
    <w:rsid w:val="00103447"/>
    <w:rsid w:val="00103C9A"/>
    <w:rsid w:val="00103E48"/>
    <w:rsid w:val="00103F38"/>
    <w:rsid w:val="00104036"/>
    <w:rsid w:val="00104215"/>
    <w:rsid w:val="00104321"/>
    <w:rsid w:val="00104357"/>
    <w:rsid w:val="001044BB"/>
    <w:rsid w:val="00104794"/>
    <w:rsid w:val="0010489F"/>
    <w:rsid w:val="00104BEA"/>
    <w:rsid w:val="00104C6A"/>
    <w:rsid w:val="00104D86"/>
    <w:rsid w:val="00104F3C"/>
    <w:rsid w:val="001050DF"/>
    <w:rsid w:val="001051B4"/>
    <w:rsid w:val="00105643"/>
    <w:rsid w:val="00105981"/>
    <w:rsid w:val="00105A02"/>
    <w:rsid w:val="00105AF3"/>
    <w:rsid w:val="00105CB7"/>
    <w:rsid w:val="00105DE3"/>
    <w:rsid w:val="00105F5B"/>
    <w:rsid w:val="001060AD"/>
    <w:rsid w:val="001066E7"/>
    <w:rsid w:val="00106A6F"/>
    <w:rsid w:val="00106AB1"/>
    <w:rsid w:val="00106C74"/>
    <w:rsid w:val="00106F64"/>
    <w:rsid w:val="0010717D"/>
    <w:rsid w:val="00107B0D"/>
    <w:rsid w:val="00107F94"/>
    <w:rsid w:val="00110522"/>
    <w:rsid w:val="00110CC2"/>
    <w:rsid w:val="00110E31"/>
    <w:rsid w:val="00110EC2"/>
    <w:rsid w:val="0011128E"/>
    <w:rsid w:val="0011190B"/>
    <w:rsid w:val="001122E7"/>
    <w:rsid w:val="001126C6"/>
    <w:rsid w:val="001127A3"/>
    <w:rsid w:val="00112956"/>
    <w:rsid w:val="00112966"/>
    <w:rsid w:val="0011296B"/>
    <w:rsid w:val="00112AD5"/>
    <w:rsid w:val="00112E1B"/>
    <w:rsid w:val="00112F1B"/>
    <w:rsid w:val="0011356B"/>
    <w:rsid w:val="00113837"/>
    <w:rsid w:val="00113D1D"/>
    <w:rsid w:val="00113DB8"/>
    <w:rsid w:val="00113DC4"/>
    <w:rsid w:val="00113DEB"/>
    <w:rsid w:val="001146BA"/>
    <w:rsid w:val="00114827"/>
    <w:rsid w:val="0011491E"/>
    <w:rsid w:val="00114A74"/>
    <w:rsid w:val="00114DD5"/>
    <w:rsid w:val="00114E8E"/>
    <w:rsid w:val="00114EBE"/>
    <w:rsid w:val="00115088"/>
    <w:rsid w:val="00116039"/>
    <w:rsid w:val="00116145"/>
    <w:rsid w:val="00116B85"/>
    <w:rsid w:val="00116C71"/>
    <w:rsid w:val="00116C9D"/>
    <w:rsid w:val="00116DC4"/>
    <w:rsid w:val="00117358"/>
    <w:rsid w:val="001179BA"/>
    <w:rsid w:val="00117E99"/>
    <w:rsid w:val="00120377"/>
    <w:rsid w:val="00120773"/>
    <w:rsid w:val="00120908"/>
    <w:rsid w:val="00120945"/>
    <w:rsid w:val="00120D52"/>
    <w:rsid w:val="00120D92"/>
    <w:rsid w:val="001212C4"/>
    <w:rsid w:val="00121561"/>
    <w:rsid w:val="001217F5"/>
    <w:rsid w:val="00121E3D"/>
    <w:rsid w:val="00121E7B"/>
    <w:rsid w:val="0012265F"/>
    <w:rsid w:val="001226CC"/>
    <w:rsid w:val="00122B68"/>
    <w:rsid w:val="001231CD"/>
    <w:rsid w:val="00123A1E"/>
    <w:rsid w:val="00123ADD"/>
    <w:rsid w:val="00123C8B"/>
    <w:rsid w:val="00123EC7"/>
    <w:rsid w:val="00124386"/>
    <w:rsid w:val="00124543"/>
    <w:rsid w:val="0012514B"/>
    <w:rsid w:val="001253AA"/>
    <w:rsid w:val="00125663"/>
    <w:rsid w:val="00125B08"/>
    <w:rsid w:val="00125F70"/>
    <w:rsid w:val="00126D50"/>
    <w:rsid w:val="00126D8C"/>
    <w:rsid w:val="001270DF"/>
    <w:rsid w:val="001274EA"/>
    <w:rsid w:val="00127B04"/>
    <w:rsid w:val="00127CB3"/>
    <w:rsid w:val="00127CC5"/>
    <w:rsid w:val="0013035C"/>
    <w:rsid w:val="001307D5"/>
    <w:rsid w:val="0013081A"/>
    <w:rsid w:val="001308C3"/>
    <w:rsid w:val="001311E6"/>
    <w:rsid w:val="0013126E"/>
    <w:rsid w:val="0013136C"/>
    <w:rsid w:val="00131760"/>
    <w:rsid w:val="001319E8"/>
    <w:rsid w:val="00131BA9"/>
    <w:rsid w:val="00131C73"/>
    <w:rsid w:val="00131FD3"/>
    <w:rsid w:val="001326AB"/>
    <w:rsid w:val="0013272C"/>
    <w:rsid w:val="001329AE"/>
    <w:rsid w:val="00132D6A"/>
    <w:rsid w:val="00133454"/>
    <w:rsid w:val="0013355A"/>
    <w:rsid w:val="00133877"/>
    <w:rsid w:val="00133BB4"/>
    <w:rsid w:val="00133C17"/>
    <w:rsid w:val="00133F62"/>
    <w:rsid w:val="0013404A"/>
    <w:rsid w:val="001340DE"/>
    <w:rsid w:val="00134166"/>
    <w:rsid w:val="00134219"/>
    <w:rsid w:val="0013455B"/>
    <w:rsid w:val="00134890"/>
    <w:rsid w:val="00134DC2"/>
    <w:rsid w:val="00134DD1"/>
    <w:rsid w:val="0013506D"/>
    <w:rsid w:val="00135B92"/>
    <w:rsid w:val="00135EE1"/>
    <w:rsid w:val="00135EE3"/>
    <w:rsid w:val="001368C3"/>
    <w:rsid w:val="00136B78"/>
    <w:rsid w:val="00136DA0"/>
    <w:rsid w:val="00137DB3"/>
    <w:rsid w:val="00137E09"/>
    <w:rsid w:val="0014035B"/>
    <w:rsid w:val="00140E77"/>
    <w:rsid w:val="001418E1"/>
    <w:rsid w:val="00141A15"/>
    <w:rsid w:val="00141ADA"/>
    <w:rsid w:val="00141B69"/>
    <w:rsid w:val="00141BD2"/>
    <w:rsid w:val="001422D0"/>
    <w:rsid w:val="00142417"/>
    <w:rsid w:val="00142C4E"/>
    <w:rsid w:val="00142EAD"/>
    <w:rsid w:val="00142F92"/>
    <w:rsid w:val="001433BE"/>
    <w:rsid w:val="0014346E"/>
    <w:rsid w:val="00143509"/>
    <w:rsid w:val="00143554"/>
    <w:rsid w:val="001435B9"/>
    <w:rsid w:val="00143920"/>
    <w:rsid w:val="00143CA2"/>
    <w:rsid w:val="00143FB0"/>
    <w:rsid w:val="00144822"/>
    <w:rsid w:val="00144950"/>
    <w:rsid w:val="00144B3E"/>
    <w:rsid w:val="00144EFE"/>
    <w:rsid w:val="00144F86"/>
    <w:rsid w:val="001451B8"/>
    <w:rsid w:val="00145DB3"/>
    <w:rsid w:val="00146011"/>
    <w:rsid w:val="0014639B"/>
    <w:rsid w:val="001464DE"/>
    <w:rsid w:val="0014676A"/>
    <w:rsid w:val="0014690F"/>
    <w:rsid w:val="00147223"/>
    <w:rsid w:val="001472C6"/>
    <w:rsid w:val="001477FC"/>
    <w:rsid w:val="00147964"/>
    <w:rsid w:val="00147F12"/>
    <w:rsid w:val="001502DF"/>
    <w:rsid w:val="001509CD"/>
    <w:rsid w:val="00150BDC"/>
    <w:rsid w:val="00150C6C"/>
    <w:rsid w:val="00150CCF"/>
    <w:rsid w:val="001510BE"/>
    <w:rsid w:val="00151107"/>
    <w:rsid w:val="0015128D"/>
    <w:rsid w:val="00151307"/>
    <w:rsid w:val="00151498"/>
    <w:rsid w:val="00151509"/>
    <w:rsid w:val="0015175C"/>
    <w:rsid w:val="00151C00"/>
    <w:rsid w:val="00151EDD"/>
    <w:rsid w:val="001524FF"/>
    <w:rsid w:val="0015258E"/>
    <w:rsid w:val="00152965"/>
    <w:rsid w:val="00152C71"/>
    <w:rsid w:val="00152D54"/>
    <w:rsid w:val="00152EC5"/>
    <w:rsid w:val="00152F25"/>
    <w:rsid w:val="00153145"/>
    <w:rsid w:val="00153205"/>
    <w:rsid w:val="001536FF"/>
    <w:rsid w:val="001537E8"/>
    <w:rsid w:val="00153A89"/>
    <w:rsid w:val="00153AE8"/>
    <w:rsid w:val="00153C66"/>
    <w:rsid w:val="00154198"/>
    <w:rsid w:val="001548EF"/>
    <w:rsid w:val="00154EA9"/>
    <w:rsid w:val="0015576D"/>
    <w:rsid w:val="00155839"/>
    <w:rsid w:val="00155C62"/>
    <w:rsid w:val="00155C68"/>
    <w:rsid w:val="0015678D"/>
    <w:rsid w:val="001568F1"/>
    <w:rsid w:val="00156B2D"/>
    <w:rsid w:val="00156D90"/>
    <w:rsid w:val="00157448"/>
    <w:rsid w:val="00157B83"/>
    <w:rsid w:val="00157FCD"/>
    <w:rsid w:val="0016051C"/>
    <w:rsid w:val="0016082B"/>
    <w:rsid w:val="00160B4C"/>
    <w:rsid w:val="00160EB6"/>
    <w:rsid w:val="001612CE"/>
    <w:rsid w:val="00161383"/>
    <w:rsid w:val="001613C1"/>
    <w:rsid w:val="00161AF4"/>
    <w:rsid w:val="00161C63"/>
    <w:rsid w:val="0016249B"/>
    <w:rsid w:val="00162911"/>
    <w:rsid w:val="001630AB"/>
    <w:rsid w:val="00163137"/>
    <w:rsid w:val="0016362F"/>
    <w:rsid w:val="00163669"/>
    <w:rsid w:val="0016391D"/>
    <w:rsid w:val="00163D61"/>
    <w:rsid w:val="00163E6B"/>
    <w:rsid w:val="00164280"/>
    <w:rsid w:val="00164650"/>
    <w:rsid w:val="001648AE"/>
    <w:rsid w:val="00164BBA"/>
    <w:rsid w:val="001650D5"/>
    <w:rsid w:val="00165303"/>
    <w:rsid w:val="00165823"/>
    <w:rsid w:val="0016584B"/>
    <w:rsid w:val="00165C6B"/>
    <w:rsid w:val="00166167"/>
    <w:rsid w:val="00167100"/>
    <w:rsid w:val="001674A7"/>
    <w:rsid w:val="00167530"/>
    <w:rsid w:val="001675C3"/>
    <w:rsid w:val="001678F4"/>
    <w:rsid w:val="00167938"/>
    <w:rsid w:val="0016796B"/>
    <w:rsid w:val="00167A0C"/>
    <w:rsid w:val="00167C01"/>
    <w:rsid w:val="00170122"/>
    <w:rsid w:val="001703B6"/>
    <w:rsid w:val="00170817"/>
    <w:rsid w:val="001709CE"/>
    <w:rsid w:val="00170F5F"/>
    <w:rsid w:val="00171C8B"/>
    <w:rsid w:val="0017287B"/>
    <w:rsid w:val="001729F9"/>
    <w:rsid w:val="00172D57"/>
    <w:rsid w:val="00173129"/>
    <w:rsid w:val="0017367F"/>
    <w:rsid w:val="00173DC9"/>
    <w:rsid w:val="001740C3"/>
    <w:rsid w:val="00174156"/>
    <w:rsid w:val="00174325"/>
    <w:rsid w:val="00174548"/>
    <w:rsid w:val="001745DA"/>
    <w:rsid w:val="00174C4A"/>
    <w:rsid w:val="00174D21"/>
    <w:rsid w:val="001752C7"/>
    <w:rsid w:val="0017576F"/>
    <w:rsid w:val="001760B9"/>
    <w:rsid w:val="0017628E"/>
    <w:rsid w:val="001762E1"/>
    <w:rsid w:val="001767F1"/>
    <w:rsid w:val="00176E52"/>
    <w:rsid w:val="0017713D"/>
    <w:rsid w:val="001775C9"/>
    <w:rsid w:val="001800A4"/>
    <w:rsid w:val="00180375"/>
    <w:rsid w:val="00180C70"/>
    <w:rsid w:val="00180DF2"/>
    <w:rsid w:val="00180E29"/>
    <w:rsid w:val="00180F6B"/>
    <w:rsid w:val="00181527"/>
    <w:rsid w:val="001816D7"/>
    <w:rsid w:val="0018198D"/>
    <w:rsid w:val="00181AA6"/>
    <w:rsid w:val="00181B12"/>
    <w:rsid w:val="00182180"/>
    <w:rsid w:val="00182226"/>
    <w:rsid w:val="00182645"/>
    <w:rsid w:val="001826AC"/>
    <w:rsid w:val="0018290F"/>
    <w:rsid w:val="00182AC4"/>
    <w:rsid w:val="00182FF1"/>
    <w:rsid w:val="001833FE"/>
    <w:rsid w:val="001834CD"/>
    <w:rsid w:val="00183F91"/>
    <w:rsid w:val="00184098"/>
    <w:rsid w:val="00184112"/>
    <w:rsid w:val="00184564"/>
    <w:rsid w:val="00184600"/>
    <w:rsid w:val="001846AE"/>
    <w:rsid w:val="00184789"/>
    <w:rsid w:val="001852CF"/>
    <w:rsid w:val="001854EA"/>
    <w:rsid w:val="0018589F"/>
    <w:rsid w:val="001858EE"/>
    <w:rsid w:val="00185A36"/>
    <w:rsid w:val="00185A5D"/>
    <w:rsid w:val="00185D62"/>
    <w:rsid w:val="0018654B"/>
    <w:rsid w:val="001867B9"/>
    <w:rsid w:val="0018683B"/>
    <w:rsid w:val="00186BC5"/>
    <w:rsid w:val="00186C63"/>
    <w:rsid w:val="00186D4F"/>
    <w:rsid w:val="00186E8F"/>
    <w:rsid w:val="001872AF"/>
    <w:rsid w:val="0018784C"/>
    <w:rsid w:val="00187A93"/>
    <w:rsid w:val="00190274"/>
    <w:rsid w:val="001906B4"/>
    <w:rsid w:val="00190B02"/>
    <w:rsid w:val="00190B2F"/>
    <w:rsid w:val="00190B82"/>
    <w:rsid w:val="00190BE1"/>
    <w:rsid w:val="00190D5C"/>
    <w:rsid w:val="001910B6"/>
    <w:rsid w:val="001911EB"/>
    <w:rsid w:val="00191212"/>
    <w:rsid w:val="00191356"/>
    <w:rsid w:val="00191556"/>
    <w:rsid w:val="00191761"/>
    <w:rsid w:val="00191A75"/>
    <w:rsid w:val="00191E07"/>
    <w:rsid w:val="00191F7A"/>
    <w:rsid w:val="001921FD"/>
    <w:rsid w:val="00192992"/>
    <w:rsid w:val="00192BC5"/>
    <w:rsid w:val="001931C2"/>
    <w:rsid w:val="00193366"/>
    <w:rsid w:val="001934BD"/>
    <w:rsid w:val="001935FB"/>
    <w:rsid w:val="001936D4"/>
    <w:rsid w:val="00193BE4"/>
    <w:rsid w:val="00193DA7"/>
    <w:rsid w:val="00194049"/>
    <w:rsid w:val="00194426"/>
    <w:rsid w:val="0019446F"/>
    <w:rsid w:val="0019472B"/>
    <w:rsid w:val="001948CF"/>
    <w:rsid w:val="00194A40"/>
    <w:rsid w:val="00194A78"/>
    <w:rsid w:val="00194B36"/>
    <w:rsid w:val="00194ECD"/>
    <w:rsid w:val="0019500E"/>
    <w:rsid w:val="00195476"/>
    <w:rsid w:val="00195CA8"/>
    <w:rsid w:val="0019654A"/>
    <w:rsid w:val="0019674A"/>
    <w:rsid w:val="001967DD"/>
    <w:rsid w:val="00196DF5"/>
    <w:rsid w:val="001975DD"/>
    <w:rsid w:val="00197C86"/>
    <w:rsid w:val="00197E19"/>
    <w:rsid w:val="001A0162"/>
    <w:rsid w:val="001A0664"/>
    <w:rsid w:val="001A0AC8"/>
    <w:rsid w:val="001A0B20"/>
    <w:rsid w:val="001A0B51"/>
    <w:rsid w:val="001A108C"/>
    <w:rsid w:val="001A10C4"/>
    <w:rsid w:val="001A158B"/>
    <w:rsid w:val="001A1AB7"/>
    <w:rsid w:val="001A1D56"/>
    <w:rsid w:val="001A1E2E"/>
    <w:rsid w:val="001A21E4"/>
    <w:rsid w:val="001A25EE"/>
    <w:rsid w:val="001A28D4"/>
    <w:rsid w:val="001A2AE9"/>
    <w:rsid w:val="001A2B52"/>
    <w:rsid w:val="001A2F13"/>
    <w:rsid w:val="001A31BB"/>
    <w:rsid w:val="001A3377"/>
    <w:rsid w:val="001A3914"/>
    <w:rsid w:val="001A3CC2"/>
    <w:rsid w:val="001A45F3"/>
    <w:rsid w:val="001A55C8"/>
    <w:rsid w:val="001A56C5"/>
    <w:rsid w:val="001A5E81"/>
    <w:rsid w:val="001A621D"/>
    <w:rsid w:val="001A644A"/>
    <w:rsid w:val="001A6502"/>
    <w:rsid w:val="001A67E1"/>
    <w:rsid w:val="001A6FF1"/>
    <w:rsid w:val="001A7A61"/>
    <w:rsid w:val="001A7F17"/>
    <w:rsid w:val="001B01CD"/>
    <w:rsid w:val="001B0771"/>
    <w:rsid w:val="001B079C"/>
    <w:rsid w:val="001B0893"/>
    <w:rsid w:val="001B0991"/>
    <w:rsid w:val="001B0B0C"/>
    <w:rsid w:val="001B0BB3"/>
    <w:rsid w:val="001B0FF3"/>
    <w:rsid w:val="001B13B1"/>
    <w:rsid w:val="001B13E9"/>
    <w:rsid w:val="001B1457"/>
    <w:rsid w:val="001B1DEC"/>
    <w:rsid w:val="001B1DF6"/>
    <w:rsid w:val="001B265F"/>
    <w:rsid w:val="001B2A81"/>
    <w:rsid w:val="001B2F51"/>
    <w:rsid w:val="001B415A"/>
    <w:rsid w:val="001B44C0"/>
    <w:rsid w:val="001B48AD"/>
    <w:rsid w:val="001B48CA"/>
    <w:rsid w:val="001B4CF6"/>
    <w:rsid w:val="001B5031"/>
    <w:rsid w:val="001B517C"/>
    <w:rsid w:val="001B5210"/>
    <w:rsid w:val="001B5B0C"/>
    <w:rsid w:val="001B5B7C"/>
    <w:rsid w:val="001B5BF8"/>
    <w:rsid w:val="001B636C"/>
    <w:rsid w:val="001B6535"/>
    <w:rsid w:val="001B653D"/>
    <w:rsid w:val="001B672D"/>
    <w:rsid w:val="001B6952"/>
    <w:rsid w:val="001B6959"/>
    <w:rsid w:val="001B69A7"/>
    <w:rsid w:val="001B6D8C"/>
    <w:rsid w:val="001B797B"/>
    <w:rsid w:val="001B7A17"/>
    <w:rsid w:val="001B7B06"/>
    <w:rsid w:val="001B7FD4"/>
    <w:rsid w:val="001C01A9"/>
    <w:rsid w:val="001C03DA"/>
    <w:rsid w:val="001C071C"/>
    <w:rsid w:val="001C1558"/>
    <w:rsid w:val="001C1838"/>
    <w:rsid w:val="001C192C"/>
    <w:rsid w:val="001C1953"/>
    <w:rsid w:val="001C1FA9"/>
    <w:rsid w:val="001C2049"/>
    <w:rsid w:val="001C2423"/>
    <w:rsid w:val="001C2795"/>
    <w:rsid w:val="001C2E34"/>
    <w:rsid w:val="001C39F5"/>
    <w:rsid w:val="001C3E29"/>
    <w:rsid w:val="001C3F8A"/>
    <w:rsid w:val="001C4012"/>
    <w:rsid w:val="001C4061"/>
    <w:rsid w:val="001C4153"/>
    <w:rsid w:val="001C487B"/>
    <w:rsid w:val="001C489B"/>
    <w:rsid w:val="001C4A19"/>
    <w:rsid w:val="001C4A9F"/>
    <w:rsid w:val="001C50D9"/>
    <w:rsid w:val="001C510A"/>
    <w:rsid w:val="001C5461"/>
    <w:rsid w:val="001C602D"/>
    <w:rsid w:val="001C61F7"/>
    <w:rsid w:val="001C6581"/>
    <w:rsid w:val="001C6B11"/>
    <w:rsid w:val="001C6DF2"/>
    <w:rsid w:val="001C6FE7"/>
    <w:rsid w:val="001C74FA"/>
    <w:rsid w:val="001C771D"/>
    <w:rsid w:val="001C7A24"/>
    <w:rsid w:val="001C7A6D"/>
    <w:rsid w:val="001C7C0F"/>
    <w:rsid w:val="001C7E58"/>
    <w:rsid w:val="001C7F5C"/>
    <w:rsid w:val="001D0207"/>
    <w:rsid w:val="001D0389"/>
    <w:rsid w:val="001D0814"/>
    <w:rsid w:val="001D0BA6"/>
    <w:rsid w:val="001D0C7D"/>
    <w:rsid w:val="001D0D8A"/>
    <w:rsid w:val="001D0FE2"/>
    <w:rsid w:val="001D1041"/>
    <w:rsid w:val="001D216F"/>
    <w:rsid w:val="001D2891"/>
    <w:rsid w:val="001D2C39"/>
    <w:rsid w:val="001D324A"/>
    <w:rsid w:val="001D33A3"/>
    <w:rsid w:val="001D343C"/>
    <w:rsid w:val="001D3681"/>
    <w:rsid w:val="001D368F"/>
    <w:rsid w:val="001D3779"/>
    <w:rsid w:val="001D37A0"/>
    <w:rsid w:val="001D38EA"/>
    <w:rsid w:val="001D3A41"/>
    <w:rsid w:val="001D3A9F"/>
    <w:rsid w:val="001D40EA"/>
    <w:rsid w:val="001D41E6"/>
    <w:rsid w:val="001D453A"/>
    <w:rsid w:val="001D46B3"/>
    <w:rsid w:val="001D4C09"/>
    <w:rsid w:val="001D4D3D"/>
    <w:rsid w:val="001D4F81"/>
    <w:rsid w:val="001D635C"/>
    <w:rsid w:val="001D6500"/>
    <w:rsid w:val="001D6D4F"/>
    <w:rsid w:val="001D6FA1"/>
    <w:rsid w:val="001D76A1"/>
    <w:rsid w:val="001D7F46"/>
    <w:rsid w:val="001D7F74"/>
    <w:rsid w:val="001E0392"/>
    <w:rsid w:val="001E05ED"/>
    <w:rsid w:val="001E0665"/>
    <w:rsid w:val="001E0670"/>
    <w:rsid w:val="001E0FF9"/>
    <w:rsid w:val="001E108E"/>
    <w:rsid w:val="001E1092"/>
    <w:rsid w:val="001E1147"/>
    <w:rsid w:val="001E1258"/>
    <w:rsid w:val="001E14E2"/>
    <w:rsid w:val="001E1895"/>
    <w:rsid w:val="001E1E34"/>
    <w:rsid w:val="001E2020"/>
    <w:rsid w:val="001E27D5"/>
    <w:rsid w:val="001E2828"/>
    <w:rsid w:val="001E296C"/>
    <w:rsid w:val="001E2E82"/>
    <w:rsid w:val="001E322C"/>
    <w:rsid w:val="001E3812"/>
    <w:rsid w:val="001E3838"/>
    <w:rsid w:val="001E3EE1"/>
    <w:rsid w:val="001E3F13"/>
    <w:rsid w:val="001E44BD"/>
    <w:rsid w:val="001E48B1"/>
    <w:rsid w:val="001E4FD8"/>
    <w:rsid w:val="001E4FE0"/>
    <w:rsid w:val="001E4FEB"/>
    <w:rsid w:val="001E5CEA"/>
    <w:rsid w:val="001E6018"/>
    <w:rsid w:val="001E6928"/>
    <w:rsid w:val="001E6B0B"/>
    <w:rsid w:val="001E6CA5"/>
    <w:rsid w:val="001E6F8C"/>
    <w:rsid w:val="001E7111"/>
    <w:rsid w:val="001E749F"/>
    <w:rsid w:val="001E74AB"/>
    <w:rsid w:val="001E75BA"/>
    <w:rsid w:val="001E75E6"/>
    <w:rsid w:val="001E76F2"/>
    <w:rsid w:val="001E7B4C"/>
    <w:rsid w:val="001E7E8C"/>
    <w:rsid w:val="001F105F"/>
    <w:rsid w:val="001F127B"/>
    <w:rsid w:val="001F1312"/>
    <w:rsid w:val="001F17D5"/>
    <w:rsid w:val="001F190A"/>
    <w:rsid w:val="001F220D"/>
    <w:rsid w:val="001F2254"/>
    <w:rsid w:val="001F22A9"/>
    <w:rsid w:val="001F2B5F"/>
    <w:rsid w:val="001F32AD"/>
    <w:rsid w:val="001F3330"/>
    <w:rsid w:val="001F3336"/>
    <w:rsid w:val="001F38BA"/>
    <w:rsid w:val="001F3944"/>
    <w:rsid w:val="001F3B34"/>
    <w:rsid w:val="001F3DD5"/>
    <w:rsid w:val="001F3E07"/>
    <w:rsid w:val="001F40EA"/>
    <w:rsid w:val="001F411E"/>
    <w:rsid w:val="001F45C6"/>
    <w:rsid w:val="001F4DAF"/>
    <w:rsid w:val="001F4F06"/>
    <w:rsid w:val="001F4F43"/>
    <w:rsid w:val="001F5775"/>
    <w:rsid w:val="001F584E"/>
    <w:rsid w:val="001F5C75"/>
    <w:rsid w:val="001F6163"/>
    <w:rsid w:val="001F699A"/>
    <w:rsid w:val="001F6B8D"/>
    <w:rsid w:val="001F6E7E"/>
    <w:rsid w:val="001F7309"/>
    <w:rsid w:val="001F78C8"/>
    <w:rsid w:val="001F7C3F"/>
    <w:rsid w:val="001F7C9F"/>
    <w:rsid w:val="001F7CB4"/>
    <w:rsid w:val="001F7E9B"/>
    <w:rsid w:val="001F7EC3"/>
    <w:rsid w:val="00200155"/>
    <w:rsid w:val="00200CE7"/>
    <w:rsid w:val="00200E0D"/>
    <w:rsid w:val="00201227"/>
    <w:rsid w:val="00201482"/>
    <w:rsid w:val="00201555"/>
    <w:rsid w:val="00201C68"/>
    <w:rsid w:val="00202261"/>
    <w:rsid w:val="002022AE"/>
    <w:rsid w:val="0020232A"/>
    <w:rsid w:val="0020240C"/>
    <w:rsid w:val="002025D1"/>
    <w:rsid w:val="00202871"/>
    <w:rsid w:val="00202B5B"/>
    <w:rsid w:val="0020309C"/>
    <w:rsid w:val="002030E0"/>
    <w:rsid w:val="002033D2"/>
    <w:rsid w:val="00203490"/>
    <w:rsid w:val="002039D9"/>
    <w:rsid w:val="00203D17"/>
    <w:rsid w:val="00203D23"/>
    <w:rsid w:val="00203ED2"/>
    <w:rsid w:val="00203EFC"/>
    <w:rsid w:val="0020434E"/>
    <w:rsid w:val="00204835"/>
    <w:rsid w:val="0020496C"/>
    <w:rsid w:val="00204BC2"/>
    <w:rsid w:val="00204D83"/>
    <w:rsid w:val="00204E11"/>
    <w:rsid w:val="00204FDD"/>
    <w:rsid w:val="0020500D"/>
    <w:rsid w:val="00205289"/>
    <w:rsid w:val="002052FB"/>
    <w:rsid w:val="002056D5"/>
    <w:rsid w:val="00205CB0"/>
    <w:rsid w:val="00205E5E"/>
    <w:rsid w:val="002067F3"/>
    <w:rsid w:val="002068EE"/>
    <w:rsid w:val="00206ABE"/>
    <w:rsid w:val="00206FD6"/>
    <w:rsid w:val="00207207"/>
    <w:rsid w:val="00207E2A"/>
    <w:rsid w:val="00207EA9"/>
    <w:rsid w:val="00207F30"/>
    <w:rsid w:val="0021050F"/>
    <w:rsid w:val="00210891"/>
    <w:rsid w:val="00210AE4"/>
    <w:rsid w:val="00210AF7"/>
    <w:rsid w:val="002110AE"/>
    <w:rsid w:val="0021148B"/>
    <w:rsid w:val="0021167E"/>
    <w:rsid w:val="0021188E"/>
    <w:rsid w:val="00211FA9"/>
    <w:rsid w:val="00212029"/>
    <w:rsid w:val="00212251"/>
    <w:rsid w:val="0021267E"/>
    <w:rsid w:val="002132B7"/>
    <w:rsid w:val="002137EB"/>
    <w:rsid w:val="0021386F"/>
    <w:rsid w:val="002138D7"/>
    <w:rsid w:val="00213AB0"/>
    <w:rsid w:val="00213E99"/>
    <w:rsid w:val="00214648"/>
    <w:rsid w:val="002146C5"/>
    <w:rsid w:val="002147A3"/>
    <w:rsid w:val="00214803"/>
    <w:rsid w:val="00214B72"/>
    <w:rsid w:val="00214FF1"/>
    <w:rsid w:val="00215125"/>
    <w:rsid w:val="00215500"/>
    <w:rsid w:val="00215A93"/>
    <w:rsid w:val="00215C38"/>
    <w:rsid w:val="00215EE5"/>
    <w:rsid w:val="00216263"/>
    <w:rsid w:val="002163E0"/>
    <w:rsid w:val="0021662A"/>
    <w:rsid w:val="00216713"/>
    <w:rsid w:val="00216865"/>
    <w:rsid w:val="00216A07"/>
    <w:rsid w:val="00216A7C"/>
    <w:rsid w:val="00216BC9"/>
    <w:rsid w:val="00216C03"/>
    <w:rsid w:val="00216F85"/>
    <w:rsid w:val="00217858"/>
    <w:rsid w:val="00217889"/>
    <w:rsid w:val="00217892"/>
    <w:rsid w:val="00217F67"/>
    <w:rsid w:val="00220057"/>
    <w:rsid w:val="00220422"/>
    <w:rsid w:val="00220A2F"/>
    <w:rsid w:val="00220C0D"/>
    <w:rsid w:val="00220E2D"/>
    <w:rsid w:val="00220F75"/>
    <w:rsid w:val="0022121B"/>
    <w:rsid w:val="002212EC"/>
    <w:rsid w:val="00221623"/>
    <w:rsid w:val="002219EB"/>
    <w:rsid w:val="00221F10"/>
    <w:rsid w:val="002221E6"/>
    <w:rsid w:val="00222A2D"/>
    <w:rsid w:val="00222B8A"/>
    <w:rsid w:val="00223046"/>
    <w:rsid w:val="00223332"/>
    <w:rsid w:val="002233C6"/>
    <w:rsid w:val="00223695"/>
    <w:rsid w:val="002237B7"/>
    <w:rsid w:val="002237D1"/>
    <w:rsid w:val="00223897"/>
    <w:rsid w:val="002238E8"/>
    <w:rsid w:val="00223BAA"/>
    <w:rsid w:val="00223C37"/>
    <w:rsid w:val="00223C6C"/>
    <w:rsid w:val="002240D5"/>
    <w:rsid w:val="00224412"/>
    <w:rsid w:val="0022497F"/>
    <w:rsid w:val="00224B3F"/>
    <w:rsid w:val="00224DB4"/>
    <w:rsid w:val="00224E91"/>
    <w:rsid w:val="0022501D"/>
    <w:rsid w:val="002254D0"/>
    <w:rsid w:val="002258DC"/>
    <w:rsid w:val="00225B34"/>
    <w:rsid w:val="00225CA0"/>
    <w:rsid w:val="00225E03"/>
    <w:rsid w:val="00225F4C"/>
    <w:rsid w:val="00226386"/>
    <w:rsid w:val="0022660B"/>
    <w:rsid w:val="002266EF"/>
    <w:rsid w:val="002267F2"/>
    <w:rsid w:val="002268B6"/>
    <w:rsid w:val="00226980"/>
    <w:rsid w:val="00226E0F"/>
    <w:rsid w:val="00226EB4"/>
    <w:rsid w:val="0022701F"/>
    <w:rsid w:val="002270B1"/>
    <w:rsid w:val="00227616"/>
    <w:rsid w:val="002276C7"/>
    <w:rsid w:val="00227F51"/>
    <w:rsid w:val="00227FCF"/>
    <w:rsid w:val="002300A8"/>
    <w:rsid w:val="002301D8"/>
    <w:rsid w:val="0023041E"/>
    <w:rsid w:val="002305BA"/>
    <w:rsid w:val="0023062A"/>
    <w:rsid w:val="00230802"/>
    <w:rsid w:val="00230817"/>
    <w:rsid w:val="00230AD7"/>
    <w:rsid w:val="002310A7"/>
    <w:rsid w:val="002315AE"/>
    <w:rsid w:val="00231653"/>
    <w:rsid w:val="00231655"/>
    <w:rsid w:val="00231671"/>
    <w:rsid w:val="002317EC"/>
    <w:rsid w:val="00231ABF"/>
    <w:rsid w:val="00231BF8"/>
    <w:rsid w:val="00231CCE"/>
    <w:rsid w:val="00232179"/>
    <w:rsid w:val="00232561"/>
    <w:rsid w:val="00233024"/>
    <w:rsid w:val="002330A4"/>
    <w:rsid w:val="0023317F"/>
    <w:rsid w:val="0023357C"/>
    <w:rsid w:val="002336A0"/>
    <w:rsid w:val="00233888"/>
    <w:rsid w:val="00233E1A"/>
    <w:rsid w:val="002340A0"/>
    <w:rsid w:val="002346C7"/>
    <w:rsid w:val="00234750"/>
    <w:rsid w:val="00234B81"/>
    <w:rsid w:val="00234BDC"/>
    <w:rsid w:val="00234CED"/>
    <w:rsid w:val="00234DE0"/>
    <w:rsid w:val="00235747"/>
    <w:rsid w:val="00235A47"/>
    <w:rsid w:val="00235CCD"/>
    <w:rsid w:val="00235DD1"/>
    <w:rsid w:val="00235E7D"/>
    <w:rsid w:val="00236115"/>
    <w:rsid w:val="002364A4"/>
    <w:rsid w:val="0023650B"/>
    <w:rsid w:val="00236969"/>
    <w:rsid w:val="002372CF"/>
    <w:rsid w:val="0023739E"/>
    <w:rsid w:val="00237630"/>
    <w:rsid w:val="002376E6"/>
    <w:rsid w:val="00237A11"/>
    <w:rsid w:val="00237BB8"/>
    <w:rsid w:val="00237EA0"/>
    <w:rsid w:val="00237F77"/>
    <w:rsid w:val="002400A1"/>
    <w:rsid w:val="00240275"/>
    <w:rsid w:val="00240428"/>
    <w:rsid w:val="00240809"/>
    <w:rsid w:val="00240C93"/>
    <w:rsid w:val="002410E5"/>
    <w:rsid w:val="002415BA"/>
    <w:rsid w:val="00241683"/>
    <w:rsid w:val="00241704"/>
    <w:rsid w:val="002419A6"/>
    <w:rsid w:val="00241A5A"/>
    <w:rsid w:val="00241A91"/>
    <w:rsid w:val="00241C1C"/>
    <w:rsid w:val="00241D98"/>
    <w:rsid w:val="00242125"/>
    <w:rsid w:val="0024221F"/>
    <w:rsid w:val="00242252"/>
    <w:rsid w:val="002422FE"/>
    <w:rsid w:val="002424DD"/>
    <w:rsid w:val="0024265A"/>
    <w:rsid w:val="00242695"/>
    <w:rsid w:val="002427B6"/>
    <w:rsid w:val="00243089"/>
    <w:rsid w:val="00243137"/>
    <w:rsid w:val="0024327F"/>
    <w:rsid w:val="002432EB"/>
    <w:rsid w:val="002436A3"/>
    <w:rsid w:val="0024380A"/>
    <w:rsid w:val="00243A1B"/>
    <w:rsid w:val="00243E36"/>
    <w:rsid w:val="002443EE"/>
    <w:rsid w:val="00245122"/>
    <w:rsid w:val="00245226"/>
    <w:rsid w:val="00245438"/>
    <w:rsid w:val="00245681"/>
    <w:rsid w:val="00245D78"/>
    <w:rsid w:val="00246026"/>
    <w:rsid w:val="002460A1"/>
    <w:rsid w:val="0024610D"/>
    <w:rsid w:val="002461DA"/>
    <w:rsid w:val="00246418"/>
    <w:rsid w:val="00246942"/>
    <w:rsid w:val="002469F8"/>
    <w:rsid w:val="00246E54"/>
    <w:rsid w:val="00247202"/>
    <w:rsid w:val="002478B5"/>
    <w:rsid w:val="00247AF9"/>
    <w:rsid w:val="00247CAA"/>
    <w:rsid w:val="0025007E"/>
    <w:rsid w:val="0025014B"/>
    <w:rsid w:val="0025064C"/>
    <w:rsid w:val="0025076F"/>
    <w:rsid w:val="00250E5E"/>
    <w:rsid w:val="00251331"/>
    <w:rsid w:val="002517FD"/>
    <w:rsid w:val="0025184F"/>
    <w:rsid w:val="00251C76"/>
    <w:rsid w:val="00251FEB"/>
    <w:rsid w:val="002521E1"/>
    <w:rsid w:val="0025262F"/>
    <w:rsid w:val="002526D1"/>
    <w:rsid w:val="00252B73"/>
    <w:rsid w:val="00252FBF"/>
    <w:rsid w:val="00253071"/>
    <w:rsid w:val="00253211"/>
    <w:rsid w:val="00253260"/>
    <w:rsid w:val="002532DF"/>
    <w:rsid w:val="00253586"/>
    <w:rsid w:val="00253A43"/>
    <w:rsid w:val="00253BB7"/>
    <w:rsid w:val="0025404D"/>
    <w:rsid w:val="0025473A"/>
    <w:rsid w:val="00254758"/>
    <w:rsid w:val="00254785"/>
    <w:rsid w:val="002547CB"/>
    <w:rsid w:val="00254BB7"/>
    <w:rsid w:val="00254CBC"/>
    <w:rsid w:val="00254ED5"/>
    <w:rsid w:val="00254F69"/>
    <w:rsid w:val="00254F98"/>
    <w:rsid w:val="00254F9A"/>
    <w:rsid w:val="00255021"/>
    <w:rsid w:val="00255501"/>
    <w:rsid w:val="00255918"/>
    <w:rsid w:val="00255A57"/>
    <w:rsid w:val="002561CB"/>
    <w:rsid w:val="002564D0"/>
    <w:rsid w:val="0025668A"/>
    <w:rsid w:val="0025692B"/>
    <w:rsid w:val="0025702C"/>
    <w:rsid w:val="00257232"/>
    <w:rsid w:val="0025793F"/>
    <w:rsid w:val="00257FAF"/>
    <w:rsid w:val="00260127"/>
    <w:rsid w:val="0026025C"/>
    <w:rsid w:val="00260337"/>
    <w:rsid w:val="00260D8C"/>
    <w:rsid w:val="00260E6B"/>
    <w:rsid w:val="00260EFB"/>
    <w:rsid w:val="00261C06"/>
    <w:rsid w:val="00261C32"/>
    <w:rsid w:val="00261E84"/>
    <w:rsid w:val="00262271"/>
    <w:rsid w:val="0026234F"/>
    <w:rsid w:val="0026281F"/>
    <w:rsid w:val="0026287C"/>
    <w:rsid w:val="00262BDE"/>
    <w:rsid w:val="00262FE3"/>
    <w:rsid w:val="0026319E"/>
    <w:rsid w:val="00263474"/>
    <w:rsid w:val="002634E5"/>
    <w:rsid w:val="002637C2"/>
    <w:rsid w:val="0026387F"/>
    <w:rsid w:val="00263A2F"/>
    <w:rsid w:val="00264076"/>
    <w:rsid w:val="002641FC"/>
    <w:rsid w:val="002643BE"/>
    <w:rsid w:val="002644FB"/>
    <w:rsid w:val="00264B68"/>
    <w:rsid w:val="00264E45"/>
    <w:rsid w:val="00264E7A"/>
    <w:rsid w:val="0026539F"/>
    <w:rsid w:val="002653D0"/>
    <w:rsid w:val="002653DE"/>
    <w:rsid w:val="002654F3"/>
    <w:rsid w:val="00265DB8"/>
    <w:rsid w:val="00265DE1"/>
    <w:rsid w:val="002660B4"/>
    <w:rsid w:val="00266507"/>
    <w:rsid w:val="00266D1E"/>
    <w:rsid w:val="0026708B"/>
    <w:rsid w:val="00267302"/>
    <w:rsid w:val="002674D8"/>
    <w:rsid w:val="002674E6"/>
    <w:rsid w:val="002676C5"/>
    <w:rsid w:val="00267714"/>
    <w:rsid w:val="0026798C"/>
    <w:rsid w:val="0027034F"/>
    <w:rsid w:val="00270439"/>
    <w:rsid w:val="00270715"/>
    <w:rsid w:val="00270895"/>
    <w:rsid w:val="00270A43"/>
    <w:rsid w:val="00271185"/>
    <w:rsid w:val="00271715"/>
    <w:rsid w:val="00271A84"/>
    <w:rsid w:val="00271A96"/>
    <w:rsid w:val="00271AF1"/>
    <w:rsid w:val="002722A0"/>
    <w:rsid w:val="002722C1"/>
    <w:rsid w:val="002725AC"/>
    <w:rsid w:val="00272A5D"/>
    <w:rsid w:val="002730AB"/>
    <w:rsid w:val="00273153"/>
    <w:rsid w:val="002733AB"/>
    <w:rsid w:val="00273785"/>
    <w:rsid w:val="00273A7B"/>
    <w:rsid w:val="00273AA3"/>
    <w:rsid w:val="0027403C"/>
    <w:rsid w:val="00274397"/>
    <w:rsid w:val="0027445C"/>
    <w:rsid w:val="00274641"/>
    <w:rsid w:val="0027472D"/>
    <w:rsid w:val="0027488F"/>
    <w:rsid w:val="00274B2C"/>
    <w:rsid w:val="00275436"/>
    <w:rsid w:val="0027607D"/>
    <w:rsid w:val="00276131"/>
    <w:rsid w:val="002763CD"/>
    <w:rsid w:val="00276649"/>
    <w:rsid w:val="00276970"/>
    <w:rsid w:val="00276BA6"/>
    <w:rsid w:val="00276DA3"/>
    <w:rsid w:val="0027711E"/>
    <w:rsid w:val="00277215"/>
    <w:rsid w:val="0027731E"/>
    <w:rsid w:val="00277408"/>
    <w:rsid w:val="00277F2B"/>
    <w:rsid w:val="00277F95"/>
    <w:rsid w:val="0028033A"/>
    <w:rsid w:val="0028043C"/>
    <w:rsid w:val="002804C4"/>
    <w:rsid w:val="002806DB"/>
    <w:rsid w:val="00280789"/>
    <w:rsid w:val="002809A1"/>
    <w:rsid w:val="00280A44"/>
    <w:rsid w:val="00280BD7"/>
    <w:rsid w:val="0028112C"/>
    <w:rsid w:val="0028133A"/>
    <w:rsid w:val="00281482"/>
    <w:rsid w:val="002814BA"/>
    <w:rsid w:val="002815A5"/>
    <w:rsid w:val="002817A4"/>
    <w:rsid w:val="002818FF"/>
    <w:rsid w:val="00281B06"/>
    <w:rsid w:val="00281EA6"/>
    <w:rsid w:val="00282144"/>
    <w:rsid w:val="0028262A"/>
    <w:rsid w:val="00282973"/>
    <w:rsid w:val="00282A52"/>
    <w:rsid w:val="0028307B"/>
    <w:rsid w:val="0028319E"/>
    <w:rsid w:val="0028330C"/>
    <w:rsid w:val="002833F0"/>
    <w:rsid w:val="00283A4A"/>
    <w:rsid w:val="00283B27"/>
    <w:rsid w:val="00283EBB"/>
    <w:rsid w:val="0028463B"/>
    <w:rsid w:val="00284C84"/>
    <w:rsid w:val="00284D35"/>
    <w:rsid w:val="00284E2A"/>
    <w:rsid w:val="00285667"/>
    <w:rsid w:val="002856B9"/>
    <w:rsid w:val="00285A18"/>
    <w:rsid w:val="00285F5C"/>
    <w:rsid w:val="002862B6"/>
    <w:rsid w:val="002864D8"/>
    <w:rsid w:val="00286871"/>
    <w:rsid w:val="00286B9D"/>
    <w:rsid w:val="00286C64"/>
    <w:rsid w:val="00286E9E"/>
    <w:rsid w:val="002874F9"/>
    <w:rsid w:val="00290D4F"/>
    <w:rsid w:val="00290FB3"/>
    <w:rsid w:val="00290FF2"/>
    <w:rsid w:val="0029105C"/>
    <w:rsid w:val="002910C6"/>
    <w:rsid w:val="002911F7"/>
    <w:rsid w:val="0029121D"/>
    <w:rsid w:val="00291433"/>
    <w:rsid w:val="00291787"/>
    <w:rsid w:val="00291DC3"/>
    <w:rsid w:val="00291ECC"/>
    <w:rsid w:val="002921B6"/>
    <w:rsid w:val="00292C18"/>
    <w:rsid w:val="00292C4D"/>
    <w:rsid w:val="00293195"/>
    <w:rsid w:val="00293AF6"/>
    <w:rsid w:val="00293C8A"/>
    <w:rsid w:val="002943DE"/>
    <w:rsid w:val="00294899"/>
    <w:rsid w:val="00294A79"/>
    <w:rsid w:val="00295891"/>
    <w:rsid w:val="00295D87"/>
    <w:rsid w:val="00295D9F"/>
    <w:rsid w:val="00296558"/>
    <w:rsid w:val="00296577"/>
    <w:rsid w:val="002967E2"/>
    <w:rsid w:val="0029695C"/>
    <w:rsid w:val="00296A1C"/>
    <w:rsid w:val="00296B18"/>
    <w:rsid w:val="00296CA1"/>
    <w:rsid w:val="00297419"/>
    <w:rsid w:val="00297440"/>
    <w:rsid w:val="00297925"/>
    <w:rsid w:val="00297BE6"/>
    <w:rsid w:val="002A0133"/>
    <w:rsid w:val="002A01D4"/>
    <w:rsid w:val="002A073B"/>
    <w:rsid w:val="002A0806"/>
    <w:rsid w:val="002A092A"/>
    <w:rsid w:val="002A0A07"/>
    <w:rsid w:val="002A0A4C"/>
    <w:rsid w:val="002A0BEA"/>
    <w:rsid w:val="002A0DAE"/>
    <w:rsid w:val="002A106F"/>
    <w:rsid w:val="002A11CC"/>
    <w:rsid w:val="002A146A"/>
    <w:rsid w:val="002A1526"/>
    <w:rsid w:val="002A1BE2"/>
    <w:rsid w:val="002A2072"/>
    <w:rsid w:val="002A25D6"/>
    <w:rsid w:val="002A2A16"/>
    <w:rsid w:val="002A2D04"/>
    <w:rsid w:val="002A329D"/>
    <w:rsid w:val="002A3835"/>
    <w:rsid w:val="002A38B0"/>
    <w:rsid w:val="002A396C"/>
    <w:rsid w:val="002A3C7C"/>
    <w:rsid w:val="002A3D7C"/>
    <w:rsid w:val="002A3DE4"/>
    <w:rsid w:val="002A4877"/>
    <w:rsid w:val="002A4E28"/>
    <w:rsid w:val="002A5079"/>
    <w:rsid w:val="002A5121"/>
    <w:rsid w:val="002A517E"/>
    <w:rsid w:val="002A51CB"/>
    <w:rsid w:val="002A58D1"/>
    <w:rsid w:val="002A5A79"/>
    <w:rsid w:val="002A5AD4"/>
    <w:rsid w:val="002A5BD3"/>
    <w:rsid w:val="002A611C"/>
    <w:rsid w:val="002A63BF"/>
    <w:rsid w:val="002A6BB4"/>
    <w:rsid w:val="002A6C6A"/>
    <w:rsid w:val="002A6C99"/>
    <w:rsid w:val="002A6F1C"/>
    <w:rsid w:val="002A713C"/>
    <w:rsid w:val="002A7473"/>
    <w:rsid w:val="002A76CB"/>
    <w:rsid w:val="002A79B3"/>
    <w:rsid w:val="002A7FF4"/>
    <w:rsid w:val="002B00FD"/>
    <w:rsid w:val="002B181D"/>
    <w:rsid w:val="002B195C"/>
    <w:rsid w:val="002B1C4A"/>
    <w:rsid w:val="002B1DF7"/>
    <w:rsid w:val="002B2379"/>
    <w:rsid w:val="002B2679"/>
    <w:rsid w:val="002B2701"/>
    <w:rsid w:val="002B2750"/>
    <w:rsid w:val="002B2795"/>
    <w:rsid w:val="002B2BF2"/>
    <w:rsid w:val="002B2C15"/>
    <w:rsid w:val="002B2D95"/>
    <w:rsid w:val="002B3444"/>
    <w:rsid w:val="002B353D"/>
    <w:rsid w:val="002B39B0"/>
    <w:rsid w:val="002B4475"/>
    <w:rsid w:val="002B4559"/>
    <w:rsid w:val="002B4671"/>
    <w:rsid w:val="002B468F"/>
    <w:rsid w:val="002B4E7F"/>
    <w:rsid w:val="002B4E83"/>
    <w:rsid w:val="002B500F"/>
    <w:rsid w:val="002B5410"/>
    <w:rsid w:val="002B5541"/>
    <w:rsid w:val="002B6563"/>
    <w:rsid w:val="002B6ACA"/>
    <w:rsid w:val="002B6CC9"/>
    <w:rsid w:val="002B6EED"/>
    <w:rsid w:val="002B6F1A"/>
    <w:rsid w:val="002B6F56"/>
    <w:rsid w:val="002B75A2"/>
    <w:rsid w:val="002B7686"/>
    <w:rsid w:val="002B773C"/>
    <w:rsid w:val="002B7AA3"/>
    <w:rsid w:val="002B7B64"/>
    <w:rsid w:val="002B7D42"/>
    <w:rsid w:val="002B7D93"/>
    <w:rsid w:val="002B7E2C"/>
    <w:rsid w:val="002C00EB"/>
    <w:rsid w:val="002C0210"/>
    <w:rsid w:val="002C0335"/>
    <w:rsid w:val="002C1031"/>
    <w:rsid w:val="002C10BA"/>
    <w:rsid w:val="002C10C9"/>
    <w:rsid w:val="002C12C2"/>
    <w:rsid w:val="002C12DB"/>
    <w:rsid w:val="002C1313"/>
    <w:rsid w:val="002C179F"/>
    <w:rsid w:val="002C17C8"/>
    <w:rsid w:val="002C1F33"/>
    <w:rsid w:val="002C254D"/>
    <w:rsid w:val="002C2AD0"/>
    <w:rsid w:val="002C2C24"/>
    <w:rsid w:val="002C2C54"/>
    <w:rsid w:val="002C2C9B"/>
    <w:rsid w:val="002C30CE"/>
    <w:rsid w:val="002C3194"/>
    <w:rsid w:val="002C359B"/>
    <w:rsid w:val="002C48DE"/>
    <w:rsid w:val="002C4BA0"/>
    <w:rsid w:val="002C4C69"/>
    <w:rsid w:val="002C4D5D"/>
    <w:rsid w:val="002C5062"/>
    <w:rsid w:val="002C5310"/>
    <w:rsid w:val="002C5983"/>
    <w:rsid w:val="002C5F2D"/>
    <w:rsid w:val="002C601B"/>
    <w:rsid w:val="002C618F"/>
    <w:rsid w:val="002C62B3"/>
    <w:rsid w:val="002C6552"/>
    <w:rsid w:val="002C66AA"/>
    <w:rsid w:val="002C75D4"/>
    <w:rsid w:val="002C77D6"/>
    <w:rsid w:val="002C7BA4"/>
    <w:rsid w:val="002C7D88"/>
    <w:rsid w:val="002C7DF6"/>
    <w:rsid w:val="002D078F"/>
    <w:rsid w:val="002D08C2"/>
    <w:rsid w:val="002D09A4"/>
    <w:rsid w:val="002D0E27"/>
    <w:rsid w:val="002D1408"/>
    <w:rsid w:val="002D200B"/>
    <w:rsid w:val="002D20A9"/>
    <w:rsid w:val="002D2562"/>
    <w:rsid w:val="002D2AAA"/>
    <w:rsid w:val="002D3293"/>
    <w:rsid w:val="002D3972"/>
    <w:rsid w:val="002D3E5E"/>
    <w:rsid w:val="002D403A"/>
    <w:rsid w:val="002D4506"/>
    <w:rsid w:val="002D4621"/>
    <w:rsid w:val="002D473D"/>
    <w:rsid w:val="002D4801"/>
    <w:rsid w:val="002D4A09"/>
    <w:rsid w:val="002D4A98"/>
    <w:rsid w:val="002D4B6B"/>
    <w:rsid w:val="002D4D9B"/>
    <w:rsid w:val="002D518D"/>
    <w:rsid w:val="002D538D"/>
    <w:rsid w:val="002D53A5"/>
    <w:rsid w:val="002D5511"/>
    <w:rsid w:val="002D5B24"/>
    <w:rsid w:val="002D5C0F"/>
    <w:rsid w:val="002D5CD6"/>
    <w:rsid w:val="002D5FFF"/>
    <w:rsid w:val="002D601F"/>
    <w:rsid w:val="002D604D"/>
    <w:rsid w:val="002D60FE"/>
    <w:rsid w:val="002D64AE"/>
    <w:rsid w:val="002D6543"/>
    <w:rsid w:val="002D6574"/>
    <w:rsid w:val="002D6776"/>
    <w:rsid w:val="002D6C35"/>
    <w:rsid w:val="002D6CD5"/>
    <w:rsid w:val="002D6DB2"/>
    <w:rsid w:val="002D6FAB"/>
    <w:rsid w:val="002D6FC4"/>
    <w:rsid w:val="002D7C02"/>
    <w:rsid w:val="002D7D72"/>
    <w:rsid w:val="002E004B"/>
    <w:rsid w:val="002E0D58"/>
    <w:rsid w:val="002E0E21"/>
    <w:rsid w:val="002E137D"/>
    <w:rsid w:val="002E143F"/>
    <w:rsid w:val="002E1B3F"/>
    <w:rsid w:val="002E1E50"/>
    <w:rsid w:val="002E2837"/>
    <w:rsid w:val="002E2DD6"/>
    <w:rsid w:val="002E2FCC"/>
    <w:rsid w:val="002E2FD9"/>
    <w:rsid w:val="002E315F"/>
    <w:rsid w:val="002E31D6"/>
    <w:rsid w:val="002E3402"/>
    <w:rsid w:val="002E3475"/>
    <w:rsid w:val="002E3956"/>
    <w:rsid w:val="002E3A23"/>
    <w:rsid w:val="002E3AE0"/>
    <w:rsid w:val="002E3E78"/>
    <w:rsid w:val="002E3E9F"/>
    <w:rsid w:val="002E466E"/>
    <w:rsid w:val="002E46B9"/>
    <w:rsid w:val="002E47A1"/>
    <w:rsid w:val="002E4984"/>
    <w:rsid w:val="002E4BB8"/>
    <w:rsid w:val="002E4BDA"/>
    <w:rsid w:val="002E4BE6"/>
    <w:rsid w:val="002E5DDB"/>
    <w:rsid w:val="002E5FE2"/>
    <w:rsid w:val="002E60FD"/>
    <w:rsid w:val="002E639E"/>
    <w:rsid w:val="002E646C"/>
    <w:rsid w:val="002E64F9"/>
    <w:rsid w:val="002E6590"/>
    <w:rsid w:val="002E68B6"/>
    <w:rsid w:val="002E6C48"/>
    <w:rsid w:val="002E6D3B"/>
    <w:rsid w:val="002E746F"/>
    <w:rsid w:val="002E7672"/>
    <w:rsid w:val="002E7C28"/>
    <w:rsid w:val="002F003B"/>
    <w:rsid w:val="002F03F9"/>
    <w:rsid w:val="002F075D"/>
    <w:rsid w:val="002F07A6"/>
    <w:rsid w:val="002F0F55"/>
    <w:rsid w:val="002F0F5E"/>
    <w:rsid w:val="002F11C3"/>
    <w:rsid w:val="002F11F5"/>
    <w:rsid w:val="002F1216"/>
    <w:rsid w:val="002F135C"/>
    <w:rsid w:val="002F1B27"/>
    <w:rsid w:val="002F1F85"/>
    <w:rsid w:val="002F217F"/>
    <w:rsid w:val="002F248B"/>
    <w:rsid w:val="002F2516"/>
    <w:rsid w:val="002F28FA"/>
    <w:rsid w:val="002F2E6A"/>
    <w:rsid w:val="002F2ED6"/>
    <w:rsid w:val="002F317F"/>
    <w:rsid w:val="002F3499"/>
    <w:rsid w:val="002F35AF"/>
    <w:rsid w:val="002F422E"/>
    <w:rsid w:val="002F4444"/>
    <w:rsid w:val="002F4FF3"/>
    <w:rsid w:val="002F53C0"/>
    <w:rsid w:val="002F5496"/>
    <w:rsid w:val="002F5B7B"/>
    <w:rsid w:val="002F6299"/>
    <w:rsid w:val="002F675B"/>
    <w:rsid w:val="002F6D09"/>
    <w:rsid w:val="002F6EF0"/>
    <w:rsid w:val="002F7186"/>
    <w:rsid w:val="002F752D"/>
    <w:rsid w:val="002F7551"/>
    <w:rsid w:val="002F7AF5"/>
    <w:rsid w:val="002F7D19"/>
    <w:rsid w:val="002F7D6D"/>
    <w:rsid w:val="002F7F94"/>
    <w:rsid w:val="0030010C"/>
    <w:rsid w:val="003003F3"/>
    <w:rsid w:val="0030051B"/>
    <w:rsid w:val="0030052F"/>
    <w:rsid w:val="00300880"/>
    <w:rsid w:val="00300AA4"/>
    <w:rsid w:val="00300CA5"/>
    <w:rsid w:val="00301252"/>
    <w:rsid w:val="003014A9"/>
    <w:rsid w:val="003014B5"/>
    <w:rsid w:val="0030185C"/>
    <w:rsid w:val="00301D6F"/>
    <w:rsid w:val="00302068"/>
    <w:rsid w:val="00302133"/>
    <w:rsid w:val="0030246E"/>
    <w:rsid w:val="0030254C"/>
    <w:rsid w:val="00302639"/>
    <w:rsid w:val="00302641"/>
    <w:rsid w:val="00302894"/>
    <w:rsid w:val="00302B0D"/>
    <w:rsid w:val="00302C52"/>
    <w:rsid w:val="003031A9"/>
    <w:rsid w:val="0030359A"/>
    <w:rsid w:val="00303770"/>
    <w:rsid w:val="00303A32"/>
    <w:rsid w:val="00303D15"/>
    <w:rsid w:val="00303DD2"/>
    <w:rsid w:val="00304845"/>
    <w:rsid w:val="00304B74"/>
    <w:rsid w:val="00304E93"/>
    <w:rsid w:val="0030524A"/>
    <w:rsid w:val="00305259"/>
    <w:rsid w:val="0030541C"/>
    <w:rsid w:val="0030576A"/>
    <w:rsid w:val="003057DC"/>
    <w:rsid w:val="00305A3C"/>
    <w:rsid w:val="003063F3"/>
    <w:rsid w:val="00306608"/>
    <w:rsid w:val="00306AAA"/>
    <w:rsid w:val="00306DAE"/>
    <w:rsid w:val="00306F04"/>
    <w:rsid w:val="00307325"/>
    <w:rsid w:val="0030746F"/>
    <w:rsid w:val="003074D0"/>
    <w:rsid w:val="00307962"/>
    <w:rsid w:val="00307A42"/>
    <w:rsid w:val="00307C2F"/>
    <w:rsid w:val="00307E27"/>
    <w:rsid w:val="00307E33"/>
    <w:rsid w:val="00307ED6"/>
    <w:rsid w:val="003104C8"/>
    <w:rsid w:val="0031051A"/>
    <w:rsid w:val="00310618"/>
    <w:rsid w:val="003106FA"/>
    <w:rsid w:val="0031089A"/>
    <w:rsid w:val="00310CFF"/>
    <w:rsid w:val="00310D8A"/>
    <w:rsid w:val="00310E19"/>
    <w:rsid w:val="00310E95"/>
    <w:rsid w:val="00311187"/>
    <w:rsid w:val="0031134D"/>
    <w:rsid w:val="00311637"/>
    <w:rsid w:val="00311724"/>
    <w:rsid w:val="00311C75"/>
    <w:rsid w:val="00311E59"/>
    <w:rsid w:val="003127AC"/>
    <w:rsid w:val="00312B0A"/>
    <w:rsid w:val="00312CC7"/>
    <w:rsid w:val="00312FEC"/>
    <w:rsid w:val="00313698"/>
    <w:rsid w:val="00313BD2"/>
    <w:rsid w:val="00314700"/>
    <w:rsid w:val="00314C03"/>
    <w:rsid w:val="00314EEE"/>
    <w:rsid w:val="0031507D"/>
    <w:rsid w:val="003152F8"/>
    <w:rsid w:val="0031534A"/>
    <w:rsid w:val="003157B3"/>
    <w:rsid w:val="00315AC7"/>
    <w:rsid w:val="00316578"/>
    <w:rsid w:val="00316983"/>
    <w:rsid w:val="00316B15"/>
    <w:rsid w:val="00316E47"/>
    <w:rsid w:val="00317020"/>
    <w:rsid w:val="00317313"/>
    <w:rsid w:val="00317D9E"/>
    <w:rsid w:val="00320068"/>
    <w:rsid w:val="00320100"/>
    <w:rsid w:val="003202EF"/>
    <w:rsid w:val="0032037D"/>
    <w:rsid w:val="00320380"/>
    <w:rsid w:val="00320560"/>
    <w:rsid w:val="00320700"/>
    <w:rsid w:val="003207FD"/>
    <w:rsid w:val="003211C9"/>
    <w:rsid w:val="003213A1"/>
    <w:rsid w:val="003215D3"/>
    <w:rsid w:val="00321B85"/>
    <w:rsid w:val="00321BB8"/>
    <w:rsid w:val="003227CF"/>
    <w:rsid w:val="00322DC7"/>
    <w:rsid w:val="00322FAF"/>
    <w:rsid w:val="00322FE1"/>
    <w:rsid w:val="003231B5"/>
    <w:rsid w:val="003236AC"/>
    <w:rsid w:val="0032381E"/>
    <w:rsid w:val="00323885"/>
    <w:rsid w:val="00323C57"/>
    <w:rsid w:val="00323D87"/>
    <w:rsid w:val="00324082"/>
    <w:rsid w:val="00324165"/>
    <w:rsid w:val="0032440F"/>
    <w:rsid w:val="0032456D"/>
    <w:rsid w:val="00324B54"/>
    <w:rsid w:val="00324F6F"/>
    <w:rsid w:val="0032586B"/>
    <w:rsid w:val="00325AE9"/>
    <w:rsid w:val="00325EE6"/>
    <w:rsid w:val="0032654C"/>
    <w:rsid w:val="00326981"/>
    <w:rsid w:val="00326C59"/>
    <w:rsid w:val="00326D10"/>
    <w:rsid w:val="003279F4"/>
    <w:rsid w:val="00327B96"/>
    <w:rsid w:val="003303EC"/>
    <w:rsid w:val="00330832"/>
    <w:rsid w:val="0033094E"/>
    <w:rsid w:val="00330C65"/>
    <w:rsid w:val="00330DC0"/>
    <w:rsid w:val="003313CF"/>
    <w:rsid w:val="0033167A"/>
    <w:rsid w:val="0033170B"/>
    <w:rsid w:val="00331D67"/>
    <w:rsid w:val="003329E5"/>
    <w:rsid w:val="00332C5C"/>
    <w:rsid w:val="00332C7D"/>
    <w:rsid w:val="00332E02"/>
    <w:rsid w:val="00333039"/>
    <w:rsid w:val="0033312A"/>
    <w:rsid w:val="00333214"/>
    <w:rsid w:val="0033328B"/>
    <w:rsid w:val="0033355D"/>
    <w:rsid w:val="003338BC"/>
    <w:rsid w:val="00333B97"/>
    <w:rsid w:val="003341A5"/>
    <w:rsid w:val="00334263"/>
    <w:rsid w:val="00334FF9"/>
    <w:rsid w:val="00335111"/>
    <w:rsid w:val="0033512E"/>
    <w:rsid w:val="003351A3"/>
    <w:rsid w:val="0033589B"/>
    <w:rsid w:val="00335A87"/>
    <w:rsid w:val="00335E2E"/>
    <w:rsid w:val="00335EDB"/>
    <w:rsid w:val="00336125"/>
    <w:rsid w:val="00336502"/>
    <w:rsid w:val="00337112"/>
    <w:rsid w:val="003371EF"/>
    <w:rsid w:val="00337AF4"/>
    <w:rsid w:val="00337E82"/>
    <w:rsid w:val="0034040F"/>
    <w:rsid w:val="0034069B"/>
    <w:rsid w:val="00340C3A"/>
    <w:rsid w:val="00340F78"/>
    <w:rsid w:val="00341103"/>
    <w:rsid w:val="00341364"/>
    <w:rsid w:val="0034138D"/>
    <w:rsid w:val="003419DE"/>
    <w:rsid w:val="003419E1"/>
    <w:rsid w:val="00341AE4"/>
    <w:rsid w:val="003422EB"/>
    <w:rsid w:val="0034249E"/>
    <w:rsid w:val="00342825"/>
    <w:rsid w:val="00342C2F"/>
    <w:rsid w:val="003432E0"/>
    <w:rsid w:val="00343A14"/>
    <w:rsid w:val="003440A8"/>
    <w:rsid w:val="0034414E"/>
    <w:rsid w:val="0034447F"/>
    <w:rsid w:val="00344689"/>
    <w:rsid w:val="0034468A"/>
    <w:rsid w:val="0034477D"/>
    <w:rsid w:val="003449F5"/>
    <w:rsid w:val="003457F3"/>
    <w:rsid w:val="0034594D"/>
    <w:rsid w:val="00345BA3"/>
    <w:rsid w:val="00345CF3"/>
    <w:rsid w:val="00345F14"/>
    <w:rsid w:val="00345F57"/>
    <w:rsid w:val="00346C0F"/>
    <w:rsid w:val="0034786C"/>
    <w:rsid w:val="003479A3"/>
    <w:rsid w:val="00347AB3"/>
    <w:rsid w:val="00347FAC"/>
    <w:rsid w:val="003507B5"/>
    <w:rsid w:val="003507F1"/>
    <w:rsid w:val="003511D4"/>
    <w:rsid w:val="003515B2"/>
    <w:rsid w:val="00351682"/>
    <w:rsid w:val="0035173C"/>
    <w:rsid w:val="0035192C"/>
    <w:rsid w:val="00351FFC"/>
    <w:rsid w:val="003525A0"/>
    <w:rsid w:val="0035264C"/>
    <w:rsid w:val="00352B02"/>
    <w:rsid w:val="00352B3F"/>
    <w:rsid w:val="00352C71"/>
    <w:rsid w:val="00352D04"/>
    <w:rsid w:val="00352DE7"/>
    <w:rsid w:val="00352FA9"/>
    <w:rsid w:val="003530F5"/>
    <w:rsid w:val="00353532"/>
    <w:rsid w:val="00353752"/>
    <w:rsid w:val="00353B27"/>
    <w:rsid w:val="00353CDB"/>
    <w:rsid w:val="00353E74"/>
    <w:rsid w:val="0035404F"/>
    <w:rsid w:val="003540BF"/>
    <w:rsid w:val="003543B5"/>
    <w:rsid w:val="003552A8"/>
    <w:rsid w:val="00355522"/>
    <w:rsid w:val="003558DC"/>
    <w:rsid w:val="003558FF"/>
    <w:rsid w:val="00355A51"/>
    <w:rsid w:val="00355F11"/>
    <w:rsid w:val="003560D2"/>
    <w:rsid w:val="0035619D"/>
    <w:rsid w:val="003561EE"/>
    <w:rsid w:val="0035624E"/>
    <w:rsid w:val="0035667B"/>
    <w:rsid w:val="00356AA5"/>
    <w:rsid w:val="00356B7D"/>
    <w:rsid w:val="003570EF"/>
    <w:rsid w:val="00357311"/>
    <w:rsid w:val="00357464"/>
    <w:rsid w:val="003575D8"/>
    <w:rsid w:val="00357711"/>
    <w:rsid w:val="003579DB"/>
    <w:rsid w:val="00357AB1"/>
    <w:rsid w:val="00357CB3"/>
    <w:rsid w:val="00357F29"/>
    <w:rsid w:val="003602C4"/>
    <w:rsid w:val="0036051D"/>
    <w:rsid w:val="00360962"/>
    <w:rsid w:val="00360EDE"/>
    <w:rsid w:val="00361429"/>
    <w:rsid w:val="003615DC"/>
    <w:rsid w:val="00361627"/>
    <w:rsid w:val="00361675"/>
    <w:rsid w:val="00361984"/>
    <w:rsid w:val="00361AC6"/>
    <w:rsid w:val="00361C12"/>
    <w:rsid w:val="00361E81"/>
    <w:rsid w:val="0036218D"/>
    <w:rsid w:val="00362382"/>
    <w:rsid w:val="00362703"/>
    <w:rsid w:val="0036295C"/>
    <w:rsid w:val="00362B0A"/>
    <w:rsid w:val="00362F82"/>
    <w:rsid w:val="003632E2"/>
    <w:rsid w:val="003638EA"/>
    <w:rsid w:val="00363F5B"/>
    <w:rsid w:val="00364356"/>
    <w:rsid w:val="00364655"/>
    <w:rsid w:val="00364812"/>
    <w:rsid w:val="00364CA0"/>
    <w:rsid w:val="00364F20"/>
    <w:rsid w:val="00364F64"/>
    <w:rsid w:val="003652D6"/>
    <w:rsid w:val="003652E5"/>
    <w:rsid w:val="00365988"/>
    <w:rsid w:val="00365EBA"/>
    <w:rsid w:val="003668BD"/>
    <w:rsid w:val="00366987"/>
    <w:rsid w:val="00366B2C"/>
    <w:rsid w:val="00366C05"/>
    <w:rsid w:val="003674A4"/>
    <w:rsid w:val="00367741"/>
    <w:rsid w:val="00367930"/>
    <w:rsid w:val="00367933"/>
    <w:rsid w:val="00367A58"/>
    <w:rsid w:val="00367D82"/>
    <w:rsid w:val="00367EEC"/>
    <w:rsid w:val="0037007C"/>
    <w:rsid w:val="0037025F"/>
    <w:rsid w:val="00371007"/>
    <w:rsid w:val="0037190E"/>
    <w:rsid w:val="00371AA9"/>
    <w:rsid w:val="00371C60"/>
    <w:rsid w:val="00372293"/>
    <w:rsid w:val="003723B5"/>
    <w:rsid w:val="0037279F"/>
    <w:rsid w:val="00372E7A"/>
    <w:rsid w:val="00372F96"/>
    <w:rsid w:val="003735E6"/>
    <w:rsid w:val="00373617"/>
    <w:rsid w:val="00373753"/>
    <w:rsid w:val="00373AF9"/>
    <w:rsid w:val="00374064"/>
    <w:rsid w:val="00374967"/>
    <w:rsid w:val="00374A66"/>
    <w:rsid w:val="00374E33"/>
    <w:rsid w:val="00375614"/>
    <w:rsid w:val="00375AA3"/>
    <w:rsid w:val="00375BAB"/>
    <w:rsid w:val="00375E1B"/>
    <w:rsid w:val="00375E82"/>
    <w:rsid w:val="00376568"/>
    <w:rsid w:val="00376674"/>
    <w:rsid w:val="00376776"/>
    <w:rsid w:val="003767D4"/>
    <w:rsid w:val="00376A17"/>
    <w:rsid w:val="00376B3E"/>
    <w:rsid w:val="00376DEA"/>
    <w:rsid w:val="00376F19"/>
    <w:rsid w:val="003772F5"/>
    <w:rsid w:val="00377A31"/>
    <w:rsid w:val="00377ABB"/>
    <w:rsid w:val="00377CC8"/>
    <w:rsid w:val="00377E51"/>
    <w:rsid w:val="00380120"/>
    <w:rsid w:val="00380585"/>
    <w:rsid w:val="0038069E"/>
    <w:rsid w:val="00380924"/>
    <w:rsid w:val="00380D46"/>
    <w:rsid w:val="00381448"/>
    <w:rsid w:val="00381487"/>
    <w:rsid w:val="003818DB"/>
    <w:rsid w:val="003818E4"/>
    <w:rsid w:val="00381B4E"/>
    <w:rsid w:val="00382226"/>
    <w:rsid w:val="0038277A"/>
    <w:rsid w:val="00382883"/>
    <w:rsid w:val="00382CFB"/>
    <w:rsid w:val="00383549"/>
    <w:rsid w:val="0038387A"/>
    <w:rsid w:val="00383A10"/>
    <w:rsid w:val="00383DCA"/>
    <w:rsid w:val="003840CB"/>
    <w:rsid w:val="003844E1"/>
    <w:rsid w:val="00384692"/>
    <w:rsid w:val="00384B54"/>
    <w:rsid w:val="00384B6C"/>
    <w:rsid w:val="00384DA8"/>
    <w:rsid w:val="00384FDD"/>
    <w:rsid w:val="00385094"/>
    <w:rsid w:val="00385229"/>
    <w:rsid w:val="00385333"/>
    <w:rsid w:val="003858B5"/>
    <w:rsid w:val="00385D65"/>
    <w:rsid w:val="00386329"/>
    <w:rsid w:val="0038716F"/>
    <w:rsid w:val="00387975"/>
    <w:rsid w:val="00390047"/>
    <w:rsid w:val="0039025C"/>
    <w:rsid w:val="00390520"/>
    <w:rsid w:val="00390660"/>
    <w:rsid w:val="003909EA"/>
    <w:rsid w:val="00390E22"/>
    <w:rsid w:val="00391085"/>
    <w:rsid w:val="00391577"/>
    <w:rsid w:val="00391B97"/>
    <w:rsid w:val="00391E83"/>
    <w:rsid w:val="00391EE9"/>
    <w:rsid w:val="00391F4C"/>
    <w:rsid w:val="00392082"/>
    <w:rsid w:val="003920AB"/>
    <w:rsid w:val="0039213D"/>
    <w:rsid w:val="00392956"/>
    <w:rsid w:val="003929C8"/>
    <w:rsid w:val="003929EF"/>
    <w:rsid w:val="00392A42"/>
    <w:rsid w:val="00392F46"/>
    <w:rsid w:val="00392FCA"/>
    <w:rsid w:val="003933D9"/>
    <w:rsid w:val="003933F1"/>
    <w:rsid w:val="0039348E"/>
    <w:rsid w:val="0039400C"/>
    <w:rsid w:val="00394023"/>
    <w:rsid w:val="003943AF"/>
    <w:rsid w:val="003945CD"/>
    <w:rsid w:val="00394C16"/>
    <w:rsid w:val="0039508E"/>
    <w:rsid w:val="00395771"/>
    <w:rsid w:val="00395A51"/>
    <w:rsid w:val="00395E9A"/>
    <w:rsid w:val="0039609F"/>
    <w:rsid w:val="00396233"/>
    <w:rsid w:val="003964E9"/>
    <w:rsid w:val="00396F1C"/>
    <w:rsid w:val="003971F7"/>
    <w:rsid w:val="00397769"/>
    <w:rsid w:val="00397D7D"/>
    <w:rsid w:val="003A0238"/>
    <w:rsid w:val="003A06B9"/>
    <w:rsid w:val="003A071A"/>
    <w:rsid w:val="003A07D5"/>
    <w:rsid w:val="003A095A"/>
    <w:rsid w:val="003A11E5"/>
    <w:rsid w:val="003A131F"/>
    <w:rsid w:val="003A13A6"/>
    <w:rsid w:val="003A1759"/>
    <w:rsid w:val="003A17D2"/>
    <w:rsid w:val="003A1898"/>
    <w:rsid w:val="003A2634"/>
    <w:rsid w:val="003A2D2B"/>
    <w:rsid w:val="003A33AF"/>
    <w:rsid w:val="003A37CD"/>
    <w:rsid w:val="003A3EE1"/>
    <w:rsid w:val="003A43BE"/>
    <w:rsid w:val="003A43DB"/>
    <w:rsid w:val="003A4467"/>
    <w:rsid w:val="003A446A"/>
    <w:rsid w:val="003A4529"/>
    <w:rsid w:val="003A4AE1"/>
    <w:rsid w:val="003A4E40"/>
    <w:rsid w:val="003A4FC3"/>
    <w:rsid w:val="003A5306"/>
    <w:rsid w:val="003A57E8"/>
    <w:rsid w:val="003A592C"/>
    <w:rsid w:val="003A5DAC"/>
    <w:rsid w:val="003A5E0C"/>
    <w:rsid w:val="003A6D2F"/>
    <w:rsid w:val="003A6EA1"/>
    <w:rsid w:val="003A766A"/>
    <w:rsid w:val="003A76E3"/>
    <w:rsid w:val="003B0221"/>
    <w:rsid w:val="003B0EF4"/>
    <w:rsid w:val="003B1079"/>
    <w:rsid w:val="003B12D6"/>
    <w:rsid w:val="003B1341"/>
    <w:rsid w:val="003B1E17"/>
    <w:rsid w:val="003B22E8"/>
    <w:rsid w:val="003B257B"/>
    <w:rsid w:val="003B2738"/>
    <w:rsid w:val="003B27A8"/>
    <w:rsid w:val="003B2ADB"/>
    <w:rsid w:val="003B3233"/>
    <w:rsid w:val="003B3914"/>
    <w:rsid w:val="003B3BF8"/>
    <w:rsid w:val="003B3D74"/>
    <w:rsid w:val="003B425F"/>
    <w:rsid w:val="003B4952"/>
    <w:rsid w:val="003B49F4"/>
    <w:rsid w:val="003B4F84"/>
    <w:rsid w:val="003B524E"/>
    <w:rsid w:val="003B55AB"/>
    <w:rsid w:val="003B564A"/>
    <w:rsid w:val="003B5771"/>
    <w:rsid w:val="003B58FD"/>
    <w:rsid w:val="003B598F"/>
    <w:rsid w:val="003B5B54"/>
    <w:rsid w:val="003B5D20"/>
    <w:rsid w:val="003B5FD8"/>
    <w:rsid w:val="003B65F5"/>
    <w:rsid w:val="003B6B35"/>
    <w:rsid w:val="003B6B66"/>
    <w:rsid w:val="003B7225"/>
    <w:rsid w:val="003B7402"/>
    <w:rsid w:val="003B76CA"/>
    <w:rsid w:val="003B76CC"/>
    <w:rsid w:val="003B7BC5"/>
    <w:rsid w:val="003B7DE4"/>
    <w:rsid w:val="003C04A9"/>
    <w:rsid w:val="003C0845"/>
    <w:rsid w:val="003C0A18"/>
    <w:rsid w:val="003C0A53"/>
    <w:rsid w:val="003C0AC6"/>
    <w:rsid w:val="003C0B07"/>
    <w:rsid w:val="003C0B45"/>
    <w:rsid w:val="003C0C91"/>
    <w:rsid w:val="003C100E"/>
    <w:rsid w:val="003C10E7"/>
    <w:rsid w:val="003C2353"/>
    <w:rsid w:val="003C27BB"/>
    <w:rsid w:val="003C2AA4"/>
    <w:rsid w:val="003C2AA8"/>
    <w:rsid w:val="003C2BFB"/>
    <w:rsid w:val="003C2E37"/>
    <w:rsid w:val="003C34A5"/>
    <w:rsid w:val="003C35BB"/>
    <w:rsid w:val="003C4099"/>
    <w:rsid w:val="003C4645"/>
    <w:rsid w:val="003C483B"/>
    <w:rsid w:val="003C4A59"/>
    <w:rsid w:val="003C4EB1"/>
    <w:rsid w:val="003C4F95"/>
    <w:rsid w:val="003C5132"/>
    <w:rsid w:val="003C55E4"/>
    <w:rsid w:val="003C56D6"/>
    <w:rsid w:val="003C5BAE"/>
    <w:rsid w:val="003C5BDD"/>
    <w:rsid w:val="003C6154"/>
    <w:rsid w:val="003C6201"/>
    <w:rsid w:val="003C6255"/>
    <w:rsid w:val="003C685A"/>
    <w:rsid w:val="003C6D1A"/>
    <w:rsid w:val="003C73B7"/>
    <w:rsid w:val="003C753F"/>
    <w:rsid w:val="003C7A9F"/>
    <w:rsid w:val="003D0228"/>
    <w:rsid w:val="003D098A"/>
    <w:rsid w:val="003D0E28"/>
    <w:rsid w:val="003D0E38"/>
    <w:rsid w:val="003D10AF"/>
    <w:rsid w:val="003D1319"/>
    <w:rsid w:val="003D13CE"/>
    <w:rsid w:val="003D176A"/>
    <w:rsid w:val="003D1AC0"/>
    <w:rsid w:val="003D253D"/>
    <w:rsid w:val="003D26D7"/>
    <w:rsid w:val="003D2700"/>
    <w:rsid w:val="003D2EC1"/>
    <w:rsid w:val="003D3024"/>
    <w:rsid w:val="003D308D"/>
    <w:rsid w:val="003D3461"/>
    <w:rsid w:val="003D347C"/>
    <w:rsid w:val="003D3D2D"/>
    <w:rsid w:val="003D3F5C"/>
    <w:rsid w:val="003D4012"/>
    <w:rsid w:val="003D40F7"/>
    <w:rsid w:val="003D421F"/>
    <w:rsid w:val="003D4DC5"/>
    <w:rsid w:val="003D4E7B"/>
    <w:rsid w:val="003D54FE"/>
    <w:rsid w:val="003D5627"/>
    <w:rsid w:val="003D5B69"/>
    <w:rsid w:val="003D5C92"/>
    <w:rsid w:val="003D6266"/>
    <w:rsid w:val="003D652D"/>
    <w:rsid w:val="003D6672"/>
    <w:rsid w:val="003D6DDB"/>
    <w:rsid w:val="003D6E60"/>
    <w:rsid w:val="003D6F61"/>
    <w:rsid w:val="003D6FA9"/>
    <w:rsid w:val="003D7A3F"/>
    <w:rsid w:val="003D7AD1"/>
    <w:rsid w:val="003D7BE4"/>
    <w:rsid w:val="003E007B"/>
    <w:rsid w:val="003E01FD"/>
    <w:rsid w:val="003E022A"/>
    <w:rsid w:val="003E034E"/>
    <w:rsid w:val="003E0CC5"/>
    <w:rsid w:val="003E1744"/>
    <w:rsid w:val="003E1795"/>
    <w:rsid w:val="003E1818"/>
    <w:rsid w:val="003E1837"/>
    <w:rsid w:val="003E19CE"/>
    <w:rsid w:val="003E234B"/>
    <w:rsid w:val="003E25D0"/>
    <w:rsid w:val="003E2E05"/>
    <w:rsid w:val="003E2F10"/>
    <w:rsid w:val="003E2F2A"/>
    <w:rsid w:val="003E3889"/>
    <w:rsid w:val="003E3ABD"/>
    <w:rsid w:val="003E3EA7"/>
    <w:rsid w:val="003E4324"/>
    <w:rsid w:val="003E4462"/>
    <w:rsid w:val="003E46E0"/>
    <w:rsid w:val="003E4C83"/>
    <w:rsid w:val="003E4FA6"/>
    <w:rsid w:val="003E50F8"/>
    <w:rsid w:val="003E5C84"/>
    <w:rsid w:val="003E5D05"/>
    <w:rsid w:val="003E5F1A"/>
    <w:rsid w:val="003E5FCB"/>
    <w:rsid w:val="003E5FE7"/>
    <w:rsid w:val="003E6035"/>
    <w:rsid w:val="003E6077"/>
    <w:rsid w:val="003E624C"/>
    <w:rsid w:val="003E65E6"/>
    <w:rsid w:val="003E6899"/>
    <w:rsid w:val="003E68D6"/>
    <w:rsid w:val="003E6A63"/>
    <w:rsid w:val="003E6EF9"/>
    <w:rsid w:val="003E71BF"/>
    <w:rsid w:val="003E72EC"/>
    <w:rsid w:val="003E7C0B"/>
    <w:rsid w:val="003E7C4D"/>
    <w:rsid w:val="003E7E9F"/>
    <w:rsid w:val="003F0006"/>
    <w:rsid w:val="003F04DB"/>
    <w:rsid w:val="003F0545"/>
    <w:rsid w:val="003F06B6"/>
    <w:rsid w:val="003F0861"/>
    <w:rsid w:val="003F0AAA"/>
    <w:rsid w:val="003F0D50"/>
    <w:rsid w:val="003F0F5E"/>
    <w:rsid w:val="003F119A"/>
    <w:rsid w:val="003F1434"/>
    <w:rsid w:val="003F1E85"/>
    <w:rsid w:val="003F238A"/>
    <w:rsid w:val="003F25EE"/>
    <w:rsid w:val="003F2654"/>
    <w:rsid w:val="003F2A38"/>
    <w:rsid w:val="003F312A"/>
    <w:rsid w:val="003F3246"/>
    <w:rsid w:val="003F32CB"/>
    <w:rsid w:val="003F3607"/>
    <w:rsid w:val="003F3BA3"/>
    <w:rsid w:val="003F3F0B"/>
    <w:rsid w:val="003F406E"/>
    <w:rsid w:val="003F43A5"/>
    <w:rsid w:val="003F4EC3"/>
    <w:rsid w:val="003F52E2"/>
    <w:rsid w:val="003F54B1"/>
    <w:rsid w:val="003F5807"/>
    <w:rsid w:val="003F5E4D"/>
    <w:rsid w:val="003F60DB"/>
    <w:rsid w:val="003F6148"/>
    <w:rsid w:val="003F663A"/>
    <w:rsid w:val="003F6AAF"/>
    <w:rsid w:val="003F6FDF"/>
    <w:rsid w:val="003F7034"/>
    <w:rsid w:val="003F70B7"/>
    <w:rsid w:val="003F73A7"/>
    <w:rsid w:val="003F749A"/>
    <w:rsid w:val="003F7BA5"/>
    <w:rsid w:val="003F7C17"/>
    <w:rsid w:val="00400798"/>
    <w:rsid w:val="00400946"/>
    <w:rsid w:val="00400E93"/>
    <w:rsid w:val="00401044"/>
    <w:rsid w:val="004012A5"/>
    <w:rsid w:val="004012E8"/>
    <w:rsid w:val="0040134F"/>
    <w:rsid w:val="004013BF"/>
    <w:rsid w:val="0040172C"/>
    <w:rsid w:val="00401740"/>
    <w:rsid w:val="00401841"/>
    <w:rsid w:val="0040186E"/>
    <w:rsid w:val="00401A0F"/>
    <w:rsid w:val="00401A6D"/>
    <w:rsid w:val="00401CD0"/>
    <w:rsid w:val="00402014"/>
    <w:rsid w:val="004024E8"/>
    <w:rsid w:val="00402982"/>
    <w:rsid w:val="00402D0C"/>
    <w:rsid w:val="00403104"/>
    <w:rsid w:val="00403453"/>
    <w:rsid w:val="00403614"/>
    <w:rsid w:val="004038AF"/>
    <w:rsid w:val="004038DB"/>
    <w:rsid w:val="00403A9A"/>
    <w:rsid w:val="00403F31"/>
    <w:rsid w:val="0040488A"/>
    <w:rsid w:val="004054BA"/>
    <w:rsid w:val="0040591F"/>
    <w:rsid w:val="004059AB"/>
    <w:rsid w:val="0040688E"/>
    <w:rsid w:val="00406AD9"/>
    <w:rsid w:val="00406C45"/>
    <w:rsid w:val="00406D3C"/>
    <w:rsid w:val="00406D7E"/>
    <w:rsid w:val="004070EF"/>
    <w:rsid w:val="0040712C"/>
    <w:rsid w:val="00407520"/>
    <w:rsid w:val="004077B0"/>
    <w:rsid w:val="0041016D"/>
    <w:rsid w:val="00410203"/>
    <w:rsid w:val="004104E1"/>
    <w:rsid w:val="004105A8"/>
    <w:rsid w:val="00410625"/>
    <w:rsid w:val="00410BA7"/>
    <w:rsid w:val="00410C6D"/>
    <w:rsid w:val="00410EC2"/>
    <w:rsid w:val="0041114C"/>
    <w:rsid w:val="00411C30"/>
    <w:rsid w:val="00411C42"/>
    <w:rsid w:val="00411C69"/>
    <w:rsid w:val="00411CCA"/>
    <w:rsid w:val="0041225C"/>
    <w:rsid w:val="004129C9"/>
    <w:rsid w:val="00412A8E"/>
    <w:rsid w:val="00412FE3"/>
    <w:rsid w:val="0041348F"/>
    <w:rsid w:val="004134D7"/>
    <w:rsid w:val="00413722"/>
    <w:rsid w:val="004138DA"/>
    <w:rsid w:val="00413994"/>
    <w:rsid w:val="004139CB"/>
    <w:rsid w:val="00413A66"/>
    <w:rsid w:val="00413A83"/>
    <w:rsid w:val="00413BBB"/>
    <w:rsid w:val="004142B2"/>
    <w:rsid w:val="00414597"/>
    <w:rsid w:val="004149A8"/>
    <w:rsid w:val="00414C53"/>
    <w:rsid w:val="00414FB8"/>
    <w:rsid w:val="0041533F"/>
    <w:rsid w:val="00415786"/>
    <w:rsid w:val="0041589D"/>
    <w:rsid w:val="00415920"/>
    <w:rsid w:val="00415AD2"/>
    <w:rsid w:val="00415BCA"/>
    <w:rsid w:val="00416444"/>
    <w:rsid w:val="00416974"/>
    <w:rsid w:val="0041797F"/>
    <w:rsid w:val="00417B50"/>
    <w:rsid w:val="00417C32"/>
    <w:rsid w:val="00417C48"/>
    <w:rsid w:val="00417CD5"/>
    <w:rsid w:val="00417E2E"/>
    <w:rsid w:val="00417E93"/>
    <w:rsid w:val="00420402"/>
    <w:rsid w:val="00420737"/>
    <w:rsid w:val="0042074F"/>
    <w:rsid w:val="0042095D"/>
    <w:rsid w:val="00421373"/>
    <w:rsid w:val="00421453"/>
    <w:rsid w:val="00421477"/>
    <w:rsid w:val="0042185B"/>
    <w:rsid w:val="00421A50"/>
    <w:rsid w:val="00421B96"/>
    <w:rsid w:val="00421C54"/>
    <w:rsid w:val="00421E82"/>
    <w:rsid w:val="00422314"/>
    <w:rsid w:val="00422826"/>
    <w:rsid w:val="004231E3"/>
    <w:rsid w:val="004237F0"/>
    <w:rsid w:val="00423B59"/>
    <w:rsid w:val="00423E88"/>
    <w:rsid w:val="004240CD"/>
    <w:rsid w:val="0042425B"/>
    <w:rsid w:val="00424383"/>
    <w:rsid w:val="00424975"/>
    <w:rsid w:val="00424E7B"/>
    <w:rsid w:val="00424EA1"/>
    <w:rsid w:val="00424FAC"/>
    <w:rsid w:val="00425123"/>
    <w:rsid w:val="00425A85"/>
    <w:rsid w:val="00425D42"/>
    <w:rsid w:val="00426AE1"/>
    <w:rsid w:val="00427503"/>
    <w:rsid w:val="00427833"/>
    <w:rsid w:val="00427C7B"/>
    <w:rsid w:val="00427CD7"/>
    <w:rsid w:val="00430172"/>
    <w:rsid w:val="00430347"/>
    <w:rsid w:val="00430584"/>
    <w:rsid w:val="00430964"/>
    <w:rsid w:val="00430970"/>
    <w:rsid w:val="00430BBF"/>
    <w:rsid w:val="0043119E"/>
    <w:rsid w:val="004311BD"/>
    <w:rsid w:val="004313E4"/>
    <w:rsid w:val="00431C0D"/>
    <w:rsid w:val="0043224B"/>
    <w:rsid w:val="0043266F"/>
    <w:rsid w:val="00432E6B"/>
    <w:rsid w:val="0043331B"/>
    <w:rsid w:val="00433C1A"/>
    <w:rsid w:val="00433E9A"/>
    <w:rsid w:val="00433FE8"/>
    <w:rsid w:val="00434064"/>
    <w:rsid w:val="0043470F"/>
    <w:rsid w:val="00434B14"/>
    <w:rsid w:val="00435095"/>
    <w:rsid w:val="00435710"/>
    <w:rsid w:val="00435914"/>
    <w:rsid w:val="00435944"/>
    <w:rsid w:val="00435A29"/>
    <w:rsid w:val="00435A85"/>
    <w:rsid w:val="00435AE6"/>
    <w:rsid w:val="00435F9B"/>
    <w:rsid w:val="004361A8"/>
    <w:rsid w:val="0043633F"/>
    <w:rsid w:val="00436473"/>
    <w:rsid w:val="00436C52"/>
    <w:rsid w:val="00436E81"/>
    <w:rsid w:val="00437129"/>
    <w:rsid w:val="00437400"/>
    <w:rsid w:val="004374B7"/>
    <w:rsid w:val="004377DF"/>
    <w:rsid w:val="00437D0D"/>
    <w:rsid w:val="00437D3B"/>
    <w:rsid w:val="00437E99"/>
    <w:rsid w:val="004401C8"/>
    <w:rsid w:val="00440647"/>
    <w:rsid w:val="00440EF3"/>
    <w:rsid w:val="00441215"/>
    <w:rsid w:val="004412B5"/>
    <w:rsid w:val="004412FC"/>
    <w:rsid w:val="004414BA"/>
    <w:rsid w:val="00441889"/>
    <w:rsid w:val="00442353"/>
    <w:rsid w:val="00442BB6"/>
    <w:rsid w:val="00442D0A"/>
    <w:rsid w:val="00443043"/>
    <w:rsid w:val="0044317A"/>
    <w:rsid w:val="0044370F"/>
    <w:rsid w:val="00443890"/>
    <w:rsid w:val="004438E6"/>
    <w:rsid w:val="004438E8"/>
    <w:rsid w:val="00443B22"/>
    <w:rsid w:val="00443B37"/>
    <w:rsid w:val="00443E8A"/>
    <w:rsid w:val="00444326"/>
    <w:rsid w:val="00444457"/>
    <w:rsid w:val="004444C6"/>
    <w:rsid w:val="00444AD1"/>
    <w:rsid w:val="004451A3"/>
    <w:rsid w:val="00445312"/>
    <w:rsid w:val="00445605"/>
    <w:rsid w:val="00445915"/>
    <w:rsid w:val="00445B26"/>
    <w:rsid w:val="00445D5B"/>
    <w:rsid w:val="00445E8F"/>
    <w:rsid w:val="00445EED"/>
    <w:rsid w:val="004463B0"/>
    <w:rsid w:val="004465C6"/>
    <w:rsid w:val="00446984"/>
    <w:rsid w:val="004476A4"/>
    <w:rsid w:val="004477BA"/>
    <w:rsid w:val="00447B65"/>
    <w:rsid w:val="00447C10"/>
    <w:rsid w:val="00447D1B"/>
    <w:rsid w:val="00447F8D"/>
    <w:rsid w:val="004503CD"/>
    <w:rsid w:val="004503F2"/>
    <w:rsid w:val="004506F4"/>
    <w:rsid w:val="00450A66"/>
    <w:rsid w:val="00450C1C"/>
    <w:rsid w:val="00450CF9"/>
    <w:rsid w:val="00450E0E"/>
    <w:rsid w:val="00450FC9"/>
    <w:rsid w:val="004515B8"/>
    <w:rsid w:val="00451B26"/>
    <w:rsid w:val="00451CF5"/>
    <w:rsid w:val="004521FC"/>
    <w:rsid w:val="004521FE"/>
    <w:rsid w:val="004527D6"/>
    <w:rsid w:val="00452BAA"/>
    <w:rsid w:val="00452C29"/>
    <w:rsid w:val="00452EF0"/>
    <w:rsid w:val="00453BE8"/>
    <w:rsid w:val="00454019"/>
    <w:rsid w:val="00454036"/>
    <w:rsid w:val="0045478F"/>
    <w:rsid w:val="00454893"/>
    <w:rsid w:val="00454A45"/>
    <w:rsid w:val="00454FEC"/>
    <w:rsid w:val="0045634E"/>
    <w:rsid w:val="0045695C"/>
    <w:rsid w:val="0045697E"/>
    <w:rsid w:val="00456A70"/>
    <w:rsid w:val="00456D2D"/>
    <w:rsid w:val="004572EE"/>
    <w:rsid w:val="00457346"/>
    <w:rsid w:val="00457715"/>
    <w:rsid w:val="00457A5C"/>
    <w:rsid w:val="00460509"/>
    <w:rsid w:val="00460726"/>
    <w:rsid w:val="00460950"/>
    <w:rsid w:val="00460BAD"/>
    <w:rsid w:val="00460FB9"/>
    <w:rsid w:val="00461199"/>
    <w:rsid w:val="00461278"/>
    <w:rsid w:val="004612DE"/>
    <w:rsid w:val="0046156E"/>
    <w:rsid w:val="00461F8D"/>
    <w:rsid w:val="00462547"/>
    <w:rsid w:val="0046286B"/>
    <w:rsid w:val="00462A63"/>
    <w:rsid w:val="00463025"/>
    <w:rsid w:val="00463127"/>
    <w:rsid w:val="00463429"/>
    <w:rsid w:val="00463562"/>
    <w:rsid w:val="004638E0"/>
    <w:rsid w:val="00463B0D"/>
    <w:rsid w:val="00463DF6"/>
    <w:rsid w:val="00464014"/>
    <w:rsid w:val="00464050"/>
    <w:rsid w:val="00464DE6"/>
    <w:rsid w:val="004651C8"/>
    <w:rsid w:val="004655AF"/>
    <w:rsid w:val="0046585C"/>
    <w:rsid w:val="00465E93"/>
    <w:rsid w:val="00466276"/>
    <w:rsid w:val="00466C95"/>
    <w:rsid w:val="004670FF"/>
    <w:rsid w:val="004671B6"/>
    <w:rsid w:val="0046761A"/>
    <w:rsid w:val="0046766B"/>
    <w:rsid w:val="00467E57"/>
    <w:rsid w:val="0047002E"/>
    <w:rsid w:val="00470045"/>
    <w:rsid w:val="00470298"/>
    <w:rsid w:val="00470726"/>
    <w:rsid w:val="004707A1"/>
    <w:rsid w:val="004707DC"/>
    <w:rsid w:val="004707F8"/>
    <w:rsid w:val="00471265"/>
    <w:rsid w:val="00471398"/>
    <w:rsid w:val="004715B2"/>
    <w:rsid w:val="00471CF4"/>
    <w:rsid w:val="00472175"/>
    <w:rsid w:val="0047240C"/>
    <w:rsid w:val="004726DC"/>
    <w:rsid w:val="00472AAB"/>
    <w:rsid w:val="00472BBE"/>
    <w:rsid w:val="00472C3E"/>
    <w:rsid w:val="0047304E"/>
    <w:rsid w:val="004733D7"/>
    <w:rsid w:val="004734B2"/>
    <w:rsid w:val="0047365E"/>
    <w:rsid w:val="004738FC"/>
    <w:rsid w:val="00473F08"/>
    <w:rsid w:val="0047427B"/>
    <w:rsid w:val="004749FA"/>
    <w:rsid w:val="00474CD9"/>
    <w:rsid w:val="00474EB0"/>
    <w:rsid w:val="004754C0"/>
    <w:rsid w:val="00475606"/>
    <w:rsid w:val="00475650"/>
    <w:rsid w:val="00475CF8"/>
    <w:rsid w:val="00475DC6"/>
    <w:rsid w:val="00476036"/>
    <w:rsid w:val="004768DF"/>
    <w:rsid w:val="00476B07"/>
    <w:rsid w:val="00476B5D"/>
    <w:rsid w:val="00476B7E"/>
    <w:rsid w:val="004772F6"/>
    <w:rsid w:val="00477C43"/>
    <w:rsid w:val="00477EF0"/>
    <w:rsid w:val="004806DF"/>
    <w:rsid w:val="00480856"/>
    <w:rsid w:val="00480A6D"/>
    <w:rsid w:val="00480BB3"/>
    <w:rsid w:val="00480C19"/>
    <w:rsid w:val="00480C50"/>
    <w:rsid w:val="00480D3E"/>
    <w:rsid w:val="0048119F"/>
    <w:rsid w:val="004811DB"/>
    <w:rsid w:val="004815F6"/>
    <w:rsid w:val="00481CDF"/>
    <w:rsid w:val="00481D7C"/>
    <w:rsid w:val="00481F6D"/>
    <w:rsid w:val="00482049"/>
    <w:rsid w:val="00482244"/>
    <w:rsid w:val="00482885"/>
    <w:rsid w:val="00482892"/>
    <w:rsid w:val="00482C24"/>
    <w:rsid w:val="00482DDA"/>
    <w:rsid w:val="00483553"/>
    <w:rsid w:val="004838E3"/>
    <w:rsid w:val="004839CB"/>
    <w:rsid w:val="00483BE9"/>
    <w:rsid w:val="00483F5D"/>
    <w:rsid w:val="00483FAF"/>
    <w:rsid w:val="0048408E"/>
    <w:rsid w:val="00484CB3"/>
    <w:rsid w:val="00484D5B"/>
    <w:rsid w:val="0048510C"/>
    <w:rsid w:val="00485129"/>
    <w:rsid w:val="0048582B"/>
    <w:rsid w:val="004858E8"/>
    <w:rsid w:val="004859F9"/>
    <w:rsid w:val="004860A6"/>
    <w:rsid w:val="004860B9"/>
    <w:rsid w:val="004865F6"/>
    <w:rsid w:val="00486A6E"/>
    <w:rsid w:val="00487136"/>
    <w:rsid w:val="004876BE"/>
    <w:rsid w:val="00487869"/>
    <w:rsid w:val="00487CD4"/>
    <w:rsid w:val="00487F40"/>
    <w:rsid w:val="004900E3"/>
    <w:rsid w:val="0049084F"/>
    <w:rsid w:val="00490A68"/>
    <w:rsid w:val="00491118"/>
    <w:rsid w:val="004918F1"/>
    <w:rsid w:val="00491CC6"/>
    <w:rsid w:val="00492558"/>
    <w:rsid w:val="00492681"/>
    <w:rsid w:val="004927F6"/>
    <w:rsid w:val="00492B75"/>
    <w:rsid w:val="00493296"/>
    <w:rsid w:val="00493632"/>
    <w:rsid w:val="00493C4B"/>
    <w:rsid w:val="004941D4"/>
    <w:rsid w:val="004943E5"/>
    <w:rsid w:val="004943E6"/>
    <w:rsid w:val="0049451D"/>
    <w:rsid w:val="004946F7"/>
    <w:rsid w:val="004948A6"/>
    <w:rsid w:val="00494B4B"/>
    <w:rsid w:val="00494E5F"/>
    <w:rsid w:val="00495205"/>
    <w:rsid w:val="00495945"/>
    <w:rsid w:val="00495B6F"/>
    <w:rsid w:val="0049605D"/>
    <w:rsid w:val="0049670E"/>
    <w:rsid w:val="004972A8"/>
    <w:rsid w:val="004A007D"/>
    <w:rsid w:val="004A008F"/>
    <w:rsid w:val="004A081A"/>
    <w:rsid w:val="004A0A30"/>
    <w:rsid w:val="004A12C8"/>
    <w:rsid w:val="004A20FC"/>
    <w:rsid w:val="004A22D0"/>
    <w:rsid w:val="004A2439"/>
    <w:rsid w:val="004A2DD1"/>
    <w:rsid w:val="004A2F5F"/>
    <w:rsid w:val="004A33BA"/>
    <w:rsid w:val="004A353F"/>
    <w:rsid w:val="004A39C8"/>
    <w:rsid w:val="004A3ACA"/>
    <w:rsid w:val="004A3FE9"/>
    <w:rsid w:val="004A40FF"/>
    <w:rsid w:val="004A431A"/>
    <w:rsid w:val="004A449B"/>
    <w:rsid w:val="004A4575"/>
    <w:rsid w:val="004A48E0"/>
    <w:rsid w:val="004A4EF5"/>
    <w:rsid w:val="004A50DD"/>
    <w:rsid w:val="004A5268"/>
    <w:rsid w:val="004A5758"/>
    <w:rsid w:val="004A6484"/>
    <w:rsid w:val="004A6911"/>
    <w:rsid w:val="004A6932"/>
    <w:rsid w:val="004A696D"/>
    <w:rsid w:val="004A6C9A"/>
    <w:rsid w:val="004A6E0C"/>
    <w:rsid w:val="004A704F"/>
    <w:rsid w:val="004A7303"/>
    <w:rsid w:val="004A7B3E"/>
    <w:rsid w:val="004A7DB1"/>
    <w:rsid w:val="004A7EAD"/>
    <w:rsid w:val="004B076B"/>
    <w:rsid w:val="004B082E"/>
    <w:rsid w:val="004B095B"/>
    <w:rsid w:val="004B097A"/>
    <w:rsid w:val="004B0988"/>
    <w:rsid w:val="004B0C41"/>
    <w:rsid w:val="004B0EDB"/>
    <w:rsid w:val="004B0F46"/>
    <w:rsid w:val="004B1127"/>
    <w:rsid w:val="004B1225"/>
    <w:rsid w:val="004B16CA"/>
    <w:rsid w:val="004B1A90"/>
    <w:rsid w:val="004B1C36"/>
    <w:rsid w:val="004B1C42"/>
    <w:rsid w:val="004B2050"/>
    <w:rsid w:val="004B2092"/>
    <w:rsid w:val="004B2245"/>
    <w:rsid w:val="004B22CF"/>
    <w:rsid w:val="004B22D0"/>
    <w:rsid w:val="004B23EF"/>
    <w:rsid w:val="004B2615"/>
    <w:rsid w:val="004B2661"/>
    <w:rsid w:val="004B2C8F"/>
    <w:rsid w:val="004B31A6"/>
    <w:rsid w:val="004B3B20"/>
    <w:rsid w:val="004B3DA6"/>
    <w:rsid w:val="004B406F"/>
    <w:rsid w:val="004B40AA"/>
    <w:rsid w:val="004B41CA"/>
    <w:rsid w:val="004B4488"/>
    <w:rsid w:val="004B4796"/>
    <w:rsid w:val="004B48FD"/>
    <w:rsid w:val="004B4AA8"/>
    <w:rsid w:val="004B4C19"/>
    <w:rsid w:val="004B5505"/>
    <w:rsid w:val="004B55F3"/>
    <w:rsid w:val="004B57E5"/>
    <w:rsid w:val="004B5882"/>
    <w:rsid w:val="004B5B08"/>
    <w:rsid w:val="004B5B40"/>
    <w:rsid w:val="004B5CE4"/>
    <w:rsid w:val="004B6045"/>
    <w:rsid w:val="004B613F"/>
    <w:rsid w:val="004B63F2"/>
    <w:rsid w:val="004B657C"/>
    <w:rsid w:val="004B6B20"/>
    <w:rsid w:val="004B6BCF"/>
    <w:rsid w:val="004B6C3F"/>
    <w:rsid w:val="004B6C62"/>
    <w:rsid w:val="004B7270"/>
    <w:rsid w:val="004B7781"/>
    <w:rsid w:val="004B7CEF"/>
    <w:rsid w:val="004B7EF6"/>
    <w:rsid w:val="004C01C0"/>
    <w:rsid w:val="004C0390"/>
    <w:rsid w:val="004C0E36"/>
    <w:rsid w:val="004C0EE9"/>
    <w:rsid w:val="004C135B"/>
    <w:rsid w:val="004C13AC"/>
    <w:rsid w:val="004C1801"/>
    <w:rsid w:val="004C21D2"/>
    <w:rsid w:val="004C227B"/>
    <w:rsid w:val="004C2D78"/>
    <w:rsid w:val="004C2F08"/>
    <w:rsid w:val="004C3443"/>
    <w:rsid w:val="004C414E"/>
    <w:rsid w:val="004C41FA"/>
    <w:rsid w:val="004C46E2"/>
    <w:rsid w:val="004C4C74"/>
    <w:rsid w:val="004C4D9C"/>
    <w:rsid w:val="004C4FCE"/>
    <w:rsid w:val="004C4FDB"/>
    <w:rsid w:val="004C5494"/>
    <w:rsid w:val="004C549F"/>
    <w:rsid w:val="004C56DB"/>
    <w:rsid w:val="004C5A26"/>
    <w:rsid w:val="004C667B"/>
    <w:rsid w:val="004C6A5A"/>
    <w:rsid w:val="004C6CB5"/>
    <w:rsid w:val="004C71A5"/>
    <w:rsid w:val="004C7834"/>
    <w:rsid w:val="004C7C0F"/>
    <w:rsid w:val="004C7C12"/>
    <w:rsid w:val="004C7DC2"/>
    <w:rsid w:val="004C7EF8"/>
    <w:rsid w:val="004D00DE"/>
    <w:rsid w:val="004D0151"/>
    <w:rsid w:val="004D048F"/>
    <w:rsid w:val="004D071D"/>
    <w:rsid w:val="004D12E0"/>
    <w:rsid w:val="004D19D0"/>
    <w:rsid w:val="004D21DF"/>
    <w:rsid w:val="004D241A"/>
    <w:rsid w:val="004D24DE"/>
    <w:rsid w:val="004D2538"/>
    <w:rsid w:val="004D2707"/>
    <w:rsid w:val="004D28E1"/>
    <w:rsid w:val="004D2B0D"/>
    <w:rsid w:val="004D2BB0"/>
    <w:rsid w:val="004D2D74"/>
    <w:rsid w:val="004D30B5"/>
    <w:rsid w:val="004D3152"/>
    <w:rsid w:val="004D3405"/>
    <w:rsid w:val="004D345F"/>
    <w:rsid w:val="004D35FF"/>
    <w:rsid w:val="004D3C03"/>
    <w:rsid w:val="004D41C7"/>
    <w:rsid w:val="004D4363"/>
    <w:rsid w:val="004D4402"/>
    <w:rsid w:val="004D4446"/>
    <w:rsid w:val="004D4919"/>
    <w:rsid w:val="004D4CF2"/>
    <w:rsid w:val="004D4EC2"/>
    <w:rsid w:val="004D51A5"/>
    <w:rsid w:val="004D55ED"/>
    <w:rsid w:val="004D5639"/>
    <w:rsid w:val="004D5DD5"/>
    <w:rsid w:val="004D66B8"/>
    <w:rsid w:val="004D69FF"/>
    <w:rsid w:val="004D6B8C"/>
    <w:rsid w:val="004D6C03"/>
    <w:rsid w:val="004D6EA6"/>
    <w:rsid w:val="004D6FD8"/>
    <w:rsid w:val="004D72FC"/>
    <w:rsid w:val="004D738D"/>
    <w:rsid w:val="004D7C1F"/>
    <w:rsid w:val="004E052D"/>
    <w:rsid w:val="004E0760"/>
    <w:rsid w:val="004E0E10"/>
    <w:rsid w:val="004E107B"/>
    <w:rsid w:val="004E17F7"/>
    <w:rsid w:val="004E1A49"/>
    <w:rsid w:val="004E2207"/>
    <w:rsid w:val="004E23DF"/>
    <w:rsid w:val="004E2542"/>
    <w:rsid w:val="004E287A"/>
    <w:rsid w:val="004E2DC5"/>
    <w:rsid w:val="004E2DCB"/>
    <w:rsid w:val="004E31A7"/>
    <w:rsid w:val="004E33FA"/>
    <w:rsid w:val="004E3C37"/>
    <w:rsid w:val="004E3FC5"/>
    <w:rsid w:val="004E3FFD"/>
    <w:rsid w:val="004E42C5"/>
    <w:rsid w:val="004E4D95"/>
    <w:rsid w:val="004E4DFD"/>
    <w:rsid w:val="004E54F7"/>
    <w:rsid w:val="004E5DA2"/>
    <w:rsid w:val="004E5E00"/>
    <w:rsid w:val="004E5F7F"/>
    <w:rsid w:val="004E62C4"/>
    <w:rsid w:val="004E63BB"/>
    <w:rsid w:val="004E67E6"/>
    <w:rsid w:val="004E6AEF"/>
    <w:rsid w:val="004E7372"/>
    <w:rsid w:val="004E7506"/>
    <w:rsid w:val="004E7DB8"/>
    <w:rsid w:val="004F00B7"/>
    <w:rsid w:val="004F036E"/>
    <w:rsid w:val="004F061B"/>
    <w:rsid w:val="004F090A"/>
    <w:rsid w:val="004F0D80"/>
    <w:rsid w:val="004F0D87"/>
    <w:rsid w:val="004F0F21"/>
    <w:rsid w:val="004F1022"/>
    <w:rsid w:val="004F102A"/>
    <w:rsid w:val="004F1772"/>
    <w:rsid w:val="004F1983"/>
    <w:rsid w:val="004F1B44"/>
    <w:rsid w:val="004F1D7D"/>
    <w:rsid w:val="004F1DE7"/>
    <w:rsid w:val="004F1E1A"/>
    <w:rsid w:val="004F22A4"/>
    <w:rsid w:val="004F2451"/>
    <w:rsid w:val="004F27D6"/>
    <w:rsid w:val="004F2978"/>
    <w:rsid w:val="004F2B75"/>
    <w:rsid w:val="004F32AD"/>
    <w:rsid w:val="004F33DF"/>
    <w:rsid w:val="004F3A32"/>
    <w:rsid w:val="004F3E68"/>
    <w:rsid w:val="004F43B3"/>
    <w:rsid w:val="004F45E1"/>
    <w:rsid w:val="004F4A9D"/>
    <w:rsid w:val="004F4C46"/>
    <w:rsid w:val="004F4D62"/>
    <w:rsid w:val="004F4DA7"/>
    <w:rsid w:val="004F5598"/>
    <w:rsid w:val="004F586E"/>
    <w:rsid w:val="004F5CA2"/>
    <w:rsid w:val="004F5FCC"/>
    <w:rsid w:val="004F684B"/>
    <w:rsid w:val="004F6EF2"/>
    <w:rsid w:val="004F7115"/>
    <w:rsid w:val="004F7BD9"/>
    <w:rsid w:val="004F7F12"/>
    <w:rsid w:val="00500254"/>
    <w:rsid w:val="005002BC"/>
    <w:rsid w:val="0050066D"/>
    <w:rsid w:val="005009AA"/>
    <w:rsid w:val="00500BB0"/>
    <w:rsid w:val="00501078"/>
    <w:rsid w:val="0050110F"/>
    <w:rsid w:val="00501A2C"/>
    <w:rsid w:val="00502077"/>
    <w:rsid w:val="0050277B"/>
    <w:rsid w:val="00502885"/>
    <w:rsid w:val="00502E69"/>
    <w:rsid w:val="00502F89"/>
    <w:rsid w:val="00502FCD"/>
    <w:rsid w:val="0050316B"/>
    <w:rsid w:val="005036CC"/>
    <w:rsid w:val="0050399D"/>
    <w:rsid w:val="00503C5F"/>
    <w:rsid w:val="00503CAE"/>
    <w:rsid w:val="00503E95"/>
    <w:rsid w:val="005041B0"/>
    <w:rsid w:val="00504261"/>
    <w:rsid w:val="005043B7"/>
    <w:rsid w:val="005046B3"/>
    <w:rsid w:val="00504982"/>
    <w:rsid w:val="00504CF1"/>
    <w:rsid w:val="00504E2E"/>
    <w:rsid w:val="00504F68"/>
    <w:rsid w:val="00505128"/>
    <w:rsid w:val="00505581"/>
    <w:rsid w:val="00506265"/>
    <w:rsid w:val="0050638E"/>
    <w:rsid w:val="005063A1"/>
    <w:rsid w:val="00506526"/>
    <w:rsid w:val="00506700"/>
    <w:rsid w:val="00506BA2"/>
    <w:rsid w:val="00506DB0"/>
    <w:rsid w:val="0050747B"/>
    <w:rsid w:val="0050759E"/>
    <w:rsid w:val="005075A8"/>
    <w:rsid w:val="00507865"/>
    <w:rsid w:val="00507A42"/>
    <w:rsid w:val="00507D5E"/>
    <w:rsid w:val="0051037E"/>
    <w:rsid w:val="00510A51"/>
    <w:rsid w:val="00510B9B"/>
    <w:rsid w:val="00510E1A"/>
    <w:rsid w:val="00511353"/>
    <w:rsid w:val="0051186A"/>
    <w:rsid w:val="005119AB"/>
    <w:rsid w:val="00511C0B"/>
    <w:rsid w:val="00511F4F"/>
    <w:rsid w:val="0051202C"/>
    <w:rsid w:val="005120EE"/>
    <w:rsid w:val="00512738"/>
    <w:rsid w:val="00512827"/>
    <w:rsid w:val="0051292F"/>
    <w:rsid w:val="00512C52"/>
    <w:rsid w:val="005130B5"/>
    <w:rsid w:val="005133E2"/>
    <w:rsid w:val="00513CBC"/>
    <w:rsid w:val="00513EF0"/>
    <w:rsid w:val="00513FF0"/>
    <w:rsid w:val="00514123"/>
    <w:rsid w:val="00514344"/>
    <w:rsid w:val="005144D8"/>
    <w:rsid w:val="00514626"/>
    <w:rsid w:val="00514745"/>
    <w:rsid w:val="005147A2"/>
    <w:rsid w:val="00514F49"/>
    <w:rsid w:val="00514F6D"/>
    <w:rsid w:val="0051574E"/>
    <w:rsid w:val="00515771"/>
    <w:rsid w:val="00515BD8"/>
    <w:rsid w:val="00516365"/>
    <w:rsid w:val="0051650A"/>
    <w:rsid w:val="00516E78"/>
    <w:rsid w:val="00517B4E"/>
    <w:rsid w:val="00520728"/>
    <w:rsid w:val="005208C4"/>
    <w:rsid w:val="00520A30"/>
    <w:rsid w:val="00520FA0"/>
    <w:rsid w:val="0052124C"/>
    <w:rsid w:val="0052143A"/>
    <w:rsid w:val="00521490"/>
    <w:rsid w:val="005215CD"/>
    <w:rsid w:val="005217B6"/>
    <w:rsid w:val="00521967"/>
    <w:rsid w:val="00521AB1"/>
    <w:rsid w:val="00521EBD"/>
    <w:rsid w:val="00522066"/>
    <w:rsid w:val="005222C2"/>
    <w:rsid w:val="005223DB"/>
    <w:rsid w:val="00522505"/>
    <w:rsid w:val="00522AE5"/>
    <w:rsid w:val="00522DC9"/>
    <w:rsid w:val="00522EC2"/>
    <w:rsid w:val="005231AA"/>
    <w:rsid w:val="0052344B"/>
    <w:rsid w:val="0052350D"/>
    <w:rsid w:val="0052383D"/>
    <w:rsid w:val="00523A80"/>
    <w:rsid w:val="00523D4A"/>
    <w:rsid w:val="00524273"/>
    <w:rsid w:val="00524297"/>
    <w:rsid w:val="00524298"/>
    <w:rsid w:val="00524319"/>
    <w:rsid w:val="005249DF"/>
    <w:rsid w:val="00524BBD"/>
    <w:rsid w:val="00524CED"/>
    <w:rsid w:val="00524E1A"/>
    <w:rsid w:val="00524F31"/>
    <w:rsid w:val="00524F4A"/>
    <w:rsid w:val="0052565F"/>
    <w:rsid w:val="005257A8"/>
    <w:rsid w:val="005257E8"/>
    <w:rsid w:val="00525869"/>
    <w:rsid w:val="00525937"/>
    <w:rsid w:val="0052594E"/>
    <w:rsid w:val="0052595C"/>
    <w:rsid w:val="00525B52"/>
    <w:rsid w:val="00525EE0"/>
    <w:rsid w:val="00525EFB"/>
    <w:rsid w:val="00525EFF"/>
    <w:rsid w:val="005261F0"/>
    <w:rsid w:val="0052631A"/>
    <w:rsid w:val="00526664"/>
    <w:rsid w:val="005266AD"/>
    <w:rsid w:val="0052685F"/>
    <w:rsid w:val="00526A41"/>
    <w:rsid w:val="00526C7A"/>
    <w:rsid w:val="00526FA2"/>
    <w:rsid w:val="00527E96"/>
    <w:rsid w:val="0053031A"/>
    <w:rsid w:val="0053076E"/>
    <w:rsid w:val="00530A2F"/>
    <w:rsid w:val="00530A3C"/>
    <w:rsid w:val="00530ABD"/>
    <w:rsid w:val="00531318"/>
    <w:rsid w:val="005313C4"/>
    <w:rsid w:val="00531A12"/>
    <w:rsid w:val="00531A77"/>
    <w:rsid w:val="00531C11"/>
    <w:rsid w:val="0053226A"/>
    <w:rsid w:val="005322A8"/>
    <w:rsid w:val="0053244B"/>
    <w:rsid w:val="005325E7"/>
    <w:rsid w:val="00532DAE"/>
    <w:rsid w:val="00532E98"/>
    <w:rsid w:val="00533044"/>
    <w:rsid w:val="00533057"/>
    <w:rsid w:val="00533062"/>
    <w:rsid w:val="00533487"/>
    <w:rsid w:val="0053375E"/>
    <w:rsid w:val="005337E8"/>
    <w:rsid w:val="0053381B"/>
    <w:rsid w:val="00533AFB"/>
    <w:rsid w:val="00533DC4"/>
    <w:rsid w:val="00533EC0"/>
    <w:rsid w:val="0053445A"/>
    <w:rsid w:val="00534B06"/>
    <w:rsid w:val="00535432"/>
    <w:rsid w:val="00535A77"/>
    <w:rsid w:val="00535B07"/>
    <w:rsid w:val="00535D60"/>
    <w:rsid w:val="00535E4F"/>
    <w:rsid w:val="00536253"/>
    <w:rsid w:val="0053628E"/>
    <w:rsid w:val="00536AAE"/>
    <w:rsid w:val="00536BEF"/>
    <w:rsid w:val="00536F8C"/>
    <w:rsid w:val="0053727D"/>
    <w:rsid w:val="005374B7"/>
    <w:rsid w:val="005377BE"/>
    <w:rsid w:val="005378A9"/>
    <w:rsid w:val="005408E6"/>
    <w:rsid w:val="00540945"/>
    <w:rsid w:val="00540D44"/>
    <w:rsid w:val="00540EC8"/>
    <w:rsid w:val="0054104C"/>
    <w:rsid w:val="00541D44"/>
    <w:rsid w:val="00541E08"/>
    <w:rsid w:val="00541F4A"/>
    <w:rsid w:val="00541F53"/>
    <w:rsid w:val="00541F6F"/>
    <w:rsid w:val="0054202E"/>
    <w:rsid w:val="005420AA"/>
    <w:rsid w:val="005426B2"/>
    <w:rsid w:val="00542DBD"/>
    <w:rsid w:val="00542ECD"/>
    <w:rsid w:val="00542F3B"/>
    <w:rsid w:val="00543040"/>
    <w:rsid w:val="0054352D"/>
    <w:rsid w:val="005436AB"/>
    <w:rsid w:val="00543882"/>
    <w:rsid w:val="005439B2"/>
    <w:rsid w:val="00543BA7"/>
    <w:rsid w:val="00543BD5"/>
    <w:rsid w:val="00543F8F"/>
    <w:rsid w:val="005447AE"/>
    <w:rsid w:val="005449F5"/>
    <w:rsid w:val="00544B3B"/>
    <w:rsid w:val="00544B57"/>
    <w:rsid w:val="005452FF"/>
    <w:rsid w:val="005453CB"/>
    <w:rsid w:val="0054545A"/>
    <w:rsid w:val="00545599"/>
    <w:rsid w:val="005457CB"/>
    <w:rsid w:val="005458D7"/>
    <w:rsid w:val="00545F42"/>
    <w:rsid w:val="0054600F"/>
    <w:rsid w:val="00546A3B"/>
    <w:rsid w:val="00546E8B"/>
    <w:rsid w:val="00546F2C"/>
    <w:rsid w:val="0054798C"/>
    <w:rsid w:val="00547993"/>
    <w:rsid w:val="005479AD"/>
    <w:rsid w:val="00547A49"/>
    <w:rsid w:val="00547C82"/>
    <w:rsid w:val="00547CF5"/>
    <w:rsid w:val="00547E95"/>
    <w:rsid w:val="0055053B"/>
    <w:rsid w:val="00550565"/>
    <w:rsid w:val="00550767"/>
    <w:rsid w:val="005507D3"/>
    <w:rsid w:val="00550F5D"/>
    <w:rsid w:val="0055100E"/>
    <w:rsid w:val="005517A2"/>
    <w:rsid w:val="00551A2D"/>
    <w:rsid w:val="00551AD1"/>
    <w:rsid w:val="00551D55"/>
    <w:rsid w:val="00551D84"/>
    <w:rsid w:val="00551E18"/>
    <w:rsid w:val="005523AC"/>
    <w:rsid w:val="00552946"/>
    <w:rsid w:val="00552BAB"/>
    <w:rsid w:val="00552D0D"/>
    <w:rsid w:val="00552F79"/>
    <w:rsid w:val="005535B2"/>
    <w:rsid w:val="005535B3"/>
    <w:rsid w:val="00553B32"/>
    <w:rsid w:val="00553E37"/>
    <w:rsid w:val="00554129"/>
    <w:rsid w:val="00555478"/>
    <w:rsid w:val="00555971"/>
    <w:rsid w:val="00555CCA"/>
    <w:rsid w:val="00555DEE"/>
    <w:rsid w:val="00555EBE"/>
    <w:rsid w:val="00556414"/>
    <w:rsid w:val="0055644A"/>
    <w:rsid w:val="005564ED"/>
    <w:rsid w:val="005565FE"/>
    <w:rsid w:val="00556B9B"/>
    <w:rsid w:val="00556E72"/>
    <w:rsid w:val="00557388"/>
    <w:rsid w:val="005575C9"/>
    <w:rsid w:val="005576F8"/>
    <w:rsid w:val="005579E0"/>
    <w:rsid w:val="00557D77"/>
    <w:rsid w:val="00557DED"/>
    <w:rsid w:val="005605F8"/>
    <w:rsid w:val="00560B75"/>
    <w:rsid w:val="00560C7A"/>
    <w:rsid w:val="00560E28"/>
    <w:rsid w:val="0056156B"/>
    <w:rsid w:val="00561886"/>
    <w:rsid w:val="00561A55"/>
    <w:rsid w:val="00561B18"/>
    <w:rsid w:val="0056206D"/>
    <w:rsid w:val="0056247F"/>
    <w:rsid w:val="0056265D"/>
    <w:rsid w:val="0056272E"/>
    <w:rsid w:val="00562A1B"/>
    <w:rsid w:val="00562C78"/>
    <w:rsid w:val="00562CC3"/>
    <w:rsid w:val="00562DF1"/>
    <w:rsid w:val="00562E47"/>
    <w:rsid w:val="005632DF"/>
    <w:rsid w:val="0056350F"/>
    <w:rsid w:val="005636CA"/>
    <w:rsid w:val="00563A70"/>
    <w:rsid w:val="00563ABC"/>
    <w:rsid w:val="00563C38"/>
    <w:rsid w:val="005644F2"/>
    <w:rsid w:val="005648FE"/>
    <w:rsid w:val="00564952"/>
    <w:rsid w:val="00564F09"/>
    <w:rsid w:val="005654F3"/>
    <w:rsid w:val="00565673"/>
    <w:rsid w:val="00565729"/>
    <w:rsid w:val="005657CA"/>
    <w:rsid w:val="005657DF"/>
    <w:rsid w:val="00565EF3"/>
    <w:rsid w:val="0056631D"/>
    <w:rsid w:val="00566360"/>
    <w:rsid w:val="0056657F"/>
    <w:rsid w:val="0056670C"/>
    <w:rsid w:val="0056694E"/>
    <w:rsid w:val="00566A61"/>
    <w:rsid w:val="00566F5B"/>
    <w:rsid w:val="005670CB"/>
    <w:rsid w:val="0056787D"/>
    <w:rsid w:val="00567F42"/>
    <w:rsid w:val="0057016B"/>
    <w:rsid w:val="0057077B"/>
    <w:rsid w:val="00570C1B"/>
    <w:rsid w:val="00570D71"/>
    <w:rsid w:val="00570E39"/>
    <w:rsid w:val="00570EE0"/>
    <w:rsid w:val="005716A8"/>
    <w:rsid w:val="00571799"/>
    <w:rsid w:val="005719B2"/>
    <w:rsid w:val="00571E2E"/>
    <w:rsid w:val="00572025"/>
    <w:rsid w:val="005720DA"/>
    <w:rsid w:val="005725AB"/>
    <w:rsid w:val="00572834"/>
    <w:rsid w:val="005729F1"/>
    <w:rsid w:val="00572D53"/>
    <w:rsid w:val="00572E7F"/>
    <w:rsid w:val="00573270"/>
    <w:rsid w:val="005736C9"/>
    <w:rsid w:val="005739B1"/>
    <w:rsid w:val="00573A9A"/>
    <w:rsid w:val="00573C40"/>
    <w:rsid w:val="00573D33"/>
    <w:rsid w:val="00573EE6"/>
    <w:rsid w:val="00574022"/>
    <w:rsid w:val="005741AC"/>
    <w:rsid w:val="005742D5"/>
    <w:rsid w:val="0057438D"/>
    <w:rsid w:val="0057455E"/>
    <w:rsid w:val="0057457E"/>
    <w:rsid w:val="00574BC7"/>
    <w:rsid w:val="00575101"/>
    <w:rsid w:val="005757AE"/>
    <w:rsid w:val="00575D78"/>
    <w:rsid w:val="00575F01"/>
    <w:rsid w:val="0057607C"/>
    <w:rsid w:val="00576422"/>
    <w:rsid w:val="005766C7"/>
    <w:rsid w:val="005766F6"/>
    <w:rsid w:val="00576C1C"/>
    <w:rsid w:val="00576D8C"/>
    <w:rsid w:val="00577377"/>
    <w:rsid w:val="00577686"/>
    <w:rsid w:val="005776A4"/>
    <w:rsid w:val="005779F2"/>
    <w:rsid w:val="00577A65"/>
    <w:rsid w:val="00580328"/>
    <w:rsid w:val="0058057A"/>
    <w:rsid w:val="00580D00"/>
    <w:rsid w:val="0058102B"/>
    <w:rsid w:val="00581511"/>
    <w:rsid w:val="00581AB3"/>
    <w:rsid w:val="00581F85"/>
    <w:rsid w:val="0058207C"/>
    <w:rsid w:val="005821C9"/>
    <w:rsid w:val="00582351"/>
    <w:rsid w:val="00582737"/>
    <w:rsid w:val="005828F0"/>
    <w:rsid w:val="00582B44"/>
    <w:rsid w:val="00583225"/>
    <w:rsid w:val="00583626"/>
    <w:rsid w:val="00583995"/>
    <w:rsid w:val="00583ACD"/>
    <w:rsid w:val="00583C02"/>
    <w:rsid w:val="00583E99"/>
    <w:rsid w:val="00583FDE"/>
    <w:rsid w:val="00584409"/>
    <w:rsid w:val="0058464D"/>
    <w:rsid w:val="00584747"/>
    <w:rsid w:val="005848DE"/>
    <w:rsid w:val="00585577"/>
    <w:rsid w:val="00586562"/>
    <w:rsid w:val="0058660B"/>
    <w:rsid w:val="00586636"/>
    <w:rsid w:val="00586B8B"/>
    <w:rsid w:val="00586C8D"/>
    <w:rsid w:val="00586DD4"/>
    <w:rsid w:val="005873DA"/>
    <w:rsid w:val="00587878"/>
    <w:rsid w:val="005878D2"/>
    <w:rsid w:val="005904BA"/>
    <w:rsid w:val="0059068A"/>
    <w:rsid w:val="00590922"/>
    <w:rsid w:val="00590AEE"/>
    <w:rsid w:val="00590CE9"/>
    <w:rsid w:val="00590D85"/>
    <w:rsid w:val="00591487"/>
    <w:rsid w:val="00591714"/>
    <w:rsid w:val="00591741"/>
    <w:rsid w:val="00591BC3"/>
    <w:rsid w:val="00591EEE"/>
    <w:rsid w:val="00592072"/>
    <w:rsid w:val="00592200"/>
    <w:rsid w:val="005925F2"/>
    <w:rsid w:val="00592889"/>
    <w:rsid w:val="00592A91"/>
    <w:rsid w:val="005933E8"/>
    <w:rsid w:val="0059373C"/>
    <w:rsid w:val="00593751"/>
    <w:rsid w:val="00593930"/>
    <w:rsid w:val="00593933"/>
    <w:rsid w:val="00593ADA"/>
    <w:rsid w:val="00594236"/>
    <w:rsid w:val="0059433B"/>
    <w:rsid w:val="005945D0"/>
    <w:rsid w:val="00594881"/>
    <w:rsid w:val="0059509F"/>
    <w:rsid w:val="0059512D"/>
    <w:rsid w:val="00595317"/>
    <w:rsid w:val="005953E4"/>
    <w:rsid w:val="005958C9"/>
    <w:rsid w:val="00595BE0"/>
    <w:rsid w:val="00595D1E"/>
    <w:rsid w:val="005960B4"/>
    <w:rsid w:val="00596151"/>
    <w:rsid w:val="0059658A"/>
    <w:rsid w:val="0059694C"/>
    <w:rsid w:val="00596B76"/>
    <w:rsid w:val="00596E72"/>
    <w:rsid w:val="00596FF5"/>
    <w:rsid w:val="0059721B"/>
    <w:rsid w:val="00597230"/>
    <w:rsid w:val="00597B97"/>
    <w:rsid w:val="00597EAA"/>
    <w:rsid w:val="005A08A0"/>
    <w:rsid w:val="005A098E"/>
    <w:rsid w:val="005A1771"/>
    <w:rsid w:val="005A1868"/>
    <w:rsid w:val="005A1921"/>
    <w:rsid w:val="005A1C48"/>
    <w:rsid w:val="005A1D65"/>
    <w:rsid w:val="005A23A1"/>
    <w:rsid w:val="005A2457"/>
    <w:rsid w:val="005A26FD"/>
    <w:rsid w:val="005A2708"/>
    <w:rsid w:val="005A2793"/>
    <w:rsid w:val="005A291E"/>
    <w:rsid w:val="005A2A1A"/>
    <w:rsid w:val="005A3916"/>
    <w:rsid w:val="005A3DC3"/>
    <w:rsid w:val="005A3EFF"/>
    <w:rsid w:val="005A4107"/>
    <w:rsid w:val="005A4242"/>
    <w:rsid w:val="005A4627"/>
    <w:rsid w:val="005A47D6"/>
    <w:rsid w:val="005A528C"/>
    <w:rsid w:val="005A54CA"/>
    <w:rsid w:val="005A5745"/>
    <w:rsid w:val="005A57F0"/>
    <w:rsid w:val="005A5C4E"/>
    <w:rsid w:val="005A5CB8"/>
    <w:rsid w:val="005A5CBF"/>
    <w:rsid w:val="005A6075"/>
    <w:rsid w:val="005A62AF"/>
    <w:rsid w:val="005A62CC"/>
    <w:rsid w:val="005A69A9"/>
    <w:rsid w:val="005A69AD"/>
    <w:rsid w:val="005A6A11"/>
    <w:rsid w:val="005A6AD0"/>
    <w:rsid w:val="005A6B81"/>
    <w:rsid w:val="005A6BCC"/>
    <w:rsid w:val="005A6BEE"/>
    <w:rsid w:val="005A6DE4"/>
    <w:rsid w:val="005A705E"/>
    <w:rsid w:val="005A719D"/>
    <w:rsid w:val="005A722C"/>
    <w:rsid w:val="005A72E6"/>
    <w:rsid w:val="005A7331"/>
    <w:rsid w:val="005A73A6"/>
    <w:rsid w:val="005A748C"/>
    <w:rsid w:val="005A7ACA"/>
    <w:rsid w:val="005A7CAC"/>
    <w:rsid w:val="005A7DD0"/>
    <w:rsid w:val="005A7F6D"/>
    <w:rsid w:val="005B0911"/>
    <w:rsid w:val="005B099E"/>
    <w:rsid w:val="005B0C29"/>
    <w:rsid w:val="005B0D04"/>
    <w:rsid w:val="005B0F89"/>
    <w:rsid w:val="005B1774"/>
    <w:rsid w:val="005B1B1E"/>
    <w:rsid w:val="005B1B66"/>
    <w:rsid w:val="005B1CFC"/>
    <w:rsid w:val="005B1DD3"/>
    <w:rsid w:val="005B1E60"/>
    <w:rsid w:val="005B2172"/>
    <w:rsid w:val="005B21A1"/>
    <w:rsid w:val="005B21BF"/>
    <w:rsid w:val="005B22C9"/>
    <w:rsid w:val="005B25BA"/>
    <w:rsid w:val="005B2DD8"/>
    <w:rsid w:val="005B2DF5"/>
    <w:rsid w:val="005B3896"/>
    <w:rsid w:val="005B3AD7"/>
    <w:rsid w:val="005B3AF0"/>
    <w:rsid w:val="005B3B36"/>
    <w:rsid w:val="005B3EDE"/>
    <w:rsid w:val="005B439A"/>
    <w:rsid w:val="005B457C"/>
    <w:rsid w:val="005B462D"/>
    <w:rsid w:val="005B4652"/>
    <w:rsid w:val="005B48AD"/>
    <w:rsid w:val="005B48E3"/>
    <w:rsid w:val="005B4B67"/>
    <w:rsid w:val="005B5181"/>
    <w:rsid w:val="005B565B"/>
    <w:rsid w:val="005B5C1C"/>
    <w:rsid w:val="005B5E8B"/>
    <w:rsid w:val="005B613F"/>
    <w:rsid w:val="005B6413"/>
    <w:rsid w:val="005B6C8D"/>
    <w:rsid w:val="005B70D4"/>
    <w:rsid w:val="005B79F9"/>
    <w:rsid w:val="005B7BDA"/>
    <w:rsid w:val="005C071A"/>
    <w:rsid w:val="005C09A9"/>
    <w:rsid w:val="005C0A6B"/>
    <w:rsid w:val="005C1160"/>
    <w:rsid w:val="005C142B"/>
    <w:rsid w:val="005C14EE"/>
    <w:rsid w:val="005C1577"/>
    <w:rsid w:val="005C1741"/>
    <w:rsid w:val="005C1768"/>
    <w:rsid w:val="005C1B77"/>
    <w:rsid w:val="005C1BCA"/>
    <w:rsid w:val="005C24A7"/>
    <w:rsid w:val="005C2D79"/>
    <w:rsid w:val="005C3004"/>
    <w:rsid w:val="005C30D6"/>
    <w:rsid w:val="005C32FF"/>
    <w:rsid w:val="005C34FE"/>
    <w:rsid w:val="005C37A2"/>
    <w:rsid w:val="005C39C4"/>
    <w:rsid w:val="005C3BEB"/>
    <w:rsid w:val="005C3D15"/>
    <w:rsid w:val="005C3D26"/>
    <w:rsid w:val="005C409B"/>
    <w:rsid w:val="005C477F"/>
    <w:rsid w:val="005C4867"/>
    <w:rsid w:val="005C4A0A"/>
    <w:rsid w:val="005C51F1"/>
    <w:rsid w:val="005C5379"/>
    <w:rsid w:val="005C5561"/>
    <w:rsid w:val="005C5801"/>
    <w:rsid w:val="005C5A91"/>
    <w:rsid w:val="005C6307"/>
    <w:rsid w:val="005C6317"/>
    <w:rsid w:val="005C64FC"/>
    <w:rsid w:val="005C6819"/>
    <w:rsid w:val="005C68F7"/>
    <w:rsid w:val="005C706F"/>
    <w:rsid w:val="005C7914"/>
    <w:rsid w:val="005C7A8D"/>
    <w:rsid w:val="005C7BD2"/>
    <w:rsid w:val="005D03D7"/>
    <w:rsid w:val="005D05F8"/>
    <w:rsid w:val="005D08DF"/>
    <w:rsid w:val="005D094B"/>
    <w:rsid w:val="005D0C88"/>
    <w:rsid w:val="005D0CF5"/>
    <w:rsid w:val="005D0F8A"/>
    <w:rsid w:val="005D0FB4"/>
    <w:rsid w:val="005D0FF9"/>
    <w:rsid w:val="005D138C"/>
    <w:rsid w:val="005D1651"/>
    <w:rsid w:val="005D1769"/>
    <w:rsid w:val="005D1943"/>
    <w:rsid w:val="005D1A88"/>
    <w:rsid w:val="005D1B11"/>
    <w:rsid w:val="005D1F65"/>
    <w:rsid w:val="005D1F9A"/>
    <w:rsid w:val="005D20BC"/>
    <w:rsid w:val="005D2615"/>
    <w:rsid w:val="005D2B36"/>
    <w:rsid w:val="005D2CD3"/>
    <w:rsid w:val="005D2CE0"/>
    <w:rsid w:val="005D3166"/>
    <w:rsid w:val="005D3562"/>
    <w:rsid w:val="005D3C99"/>
    <w:rsid w:val="005D3D04"/>
    <w:rsid w:val="005D426C"/>
    <w:rsid w:val="005D46EC"/>
    <w:rsid w:val="005D48D3"/>
    <w:rsid w:val="005D4AC9"/>
    <w:rsid w:val="005D4CFF"/>
    <w:rsid w:val="005D5068"/>
    <w:rsid w:val="005D51EA"/>
    <w:rsid w:val="005D572C"/>
    <w:rsid w:val="005D5A55"/>
    <w:rsid w:val="005D5ADA"/>
    <w:rsid w:val="005D5E80"/>
    <w:rsid w:val="005D5E83"/>
    <w:rsid w:val="005D6050"/>
    <w:rsid w:val="005D6314"/>
    <w:rsid w:val="005D65B8"/>
    <w:rsid w:val="005D68DF"/>
    <w:rsid w:val="005D6FC0"/>
    <w:rsid w:val="005D75F4"/>
    <w:rsid w:val="005D7784"/>
    <w:rsid w:val="005E02F8"/>
    <w:rsid w:val="005E0607"/>
    <w:rsid w:val="005E0A7D"/>
    <w:rsid w:val="005E0AAB"/>
    <w:rsid w:val="005E0C2D"/>
    <w:rsid w:val="005E0EFB"/>
    <w:rsid w:val="005E0F5B"/>
    <w:rsid w:val="005E1030"/>
    <w:rsid w:val="005E1076"/>
    <w:rsid w:val="005E10F3"/>
    <w:rsid w:val="005E163D"/>
    <w:rsid w:val="005E18A3"/>
    <w:rsid w:val="005E19A1"/>
    <w:rsid w:val="005E1A0A"/>
    <w:rsid w:val="005E1C9B"/>
    <w:rsid w:val="005E21CC"/>
    <w:rsid w:val="005E295B"/>
    <w:rsid w:val="005E2B7B"/>
    <w:rsid w:val="005E31E8"/>
    <w:rsid w:val="005E359E"/>
    <w:rsid w:val="005E3795"/>
    <w:rsid w:val="005E3821"/>
    <w:rsid w:val="005E38B9"/>
    <w:rsid w:val="005E3D2B"/>
    <w:rsid w:val="005E3E49"/>
    <w:rsid w:val="005E3F75"/>
    <w:rsid w:val="005E4761"/>
    <w:rsid w:val="005E4ED3"/>
    <w:rsid w:val="005E4F7B"/>
    <w:rsid w:val="005E502B"/>
    <w:rsid w:val="005E505F"/>
    <w:rsid w:val="005E50E7"/>
    <w:rsid w:val="005E513D"/>
    <w:rsid w:val="005E5479"/>
    <w:rsid w:val="005E56C4"/>
    <w:rsid w:val="005E582A"/>
    <w:rsid w:val="005E5A66"/>
    <w:rsid w:val="005E5BB7"/>
    <w:rsid w:val="005E5CEF"/>
    <w:rsid w:val="005E5D89"/>
    <w:rsid w:val="005E62FB"/>
    <w:rsid w:val="005E680D"/>
    <w:rsid w:val="005E6A43"/>
    <w:rsid w:val="005E6D0C"/>
    <w:rsid w:val="005E6DB7"/>
    <w:rsid w:val="005E71AC"/>
    <w:rsid w:val="005E71FC"/>
    <w:rsid w:val="005E74D9"/>
    <w:rsid w:val="005E7563"/>
    <w:rsid w:val="005E7896"/>
    <w:rsid w:val="005E7AAA"/>
    <w:rsid w:val="005E7B80"/>
    <w:rsid w:val="005E7BEF"/>
    <w:rsid w:val="005E7E7E"/>
    <w:rsid w:val="005F0240"/>
    <w:rsid w:val="005F04FF"/>
    <w:rsid w:val="005F0516"/>
    <w:rsid w:val="005F0566"/>
    <w:rsid w:val="005F09D9"/>
    <w:rsid w:val="005F0D63"/>
    <w:rsid w:val="005F1030"/>
    <w:rsid w:val="005F1081"/>
    <w:rsid w:val="005F130D"/>
    <w:rsid w:val="005F14D2"/>
    <w:rsid w:val="005F17BF"/>
    <w:rsid w:val="005F1D96"/>
    <w:rsid w:val="005F1F12"/>
    <w:rsid w:val="005F22C1"/>
    <w:rsid w:val="005F238A"/>
    <w:rsid w:val="005F27FE"/>
    <w:rsid w:val="005F3755"/>
    <w:rsid w:val="005F3ADB"/>
    <w:rsid w:val="005F40E0"/>
    <w:rsid w:val="005F45C0"/>
    <w:rsid w:val="005F5DEF"/>
    <w:rsid w:val="005F5EB7"/>
    <w:rsid w:val="005F5F9F"/>
    <w:rsid w:val="005F6470"/>
    <w:rsid w:val="005F7047"/>
    <w:rsid w:val="005F741A"/>
    <w:rsid w:val="005F756E"/>
    <w:rsid w:val="005F7793"/>
    <w:rsid w:val="005F7838"/>
    <w:rsid w:val="005F7C7F"/>
    <w:rsid w:val="005F7EAA"/>
    <w:rsid w:val="005F7EF7"/>
    <w:rsid w:val="005F7F23"/>
    <w:rsid w:val="006004D0"/>
    <w:rsid w:val="00600560"/>
    <w:rsid w:val="006008DC"/>
    <w:rsid w:val="00600A80"/>
    <w:rsid w:val="00601167"/>
    <w:rsid w:val="00601A5C"/>
    <w:rsid w:val="00601B06"/>
    <w:rsid w:val="00601E27"/>
    <w:rsid w:val="00602240"/>
    <w:rsid w:val="00602913"/>
    <w:rsid w:val="00602BAA"/>
    <w:rsid w:val="00602FB7"/>
    <w:rsid w:val="0060370B"/>
    <w:rsid w:val="0060380C"/>
    <w:rsid w:val="00603D20"/>
    <w:rsid w:val="00603F64"/>
    <w:rsid w:val="00604159"/>
    <w:rsid w:val="00604396"/>
    <w:rsid w:val="006043F1"/>
    <w:rsid w:val="00604851"/>
    <w:rsid w:val="00604EFB"/>
    <w:rsid w:val="006051A7"/>
    <w:rsid w:val="0060520B"/>
    <w:rsid w:val="00605493"/>
    <w:rsid w:val="00605AE2"/>
    <w:rsid w:val="00605B63"/>
    <w:rsid w:val="006060B9"/>
    <w:rsid w:val="006060C4"/>
    <w:rsid w:val="00606115"/>
    <w:rsid w:val="0060643C"/>
    <w:rsid w:val="0060696E"/>
    <w:rsid w:val="00606E38"/>
    <w:rsid w:val="006071A9"/>
    <w:rsid w:val="00607329"/>
    <w:rsid w:val="0060777F"/>
    <w:rsid w:val="0061019E"/>
    <w:rsid w:val="006104CC"/>
    <w:rsid w:val="00611080"/>
    <w:rsid w:val="00611AD7"/>
    <w:rsid w:val="00611BE2"/>
    <w:rsid w:val="00611F7A"/>
    <w:rsid w:val="00612756"/>
    <w:rsid w:val="006127C7"/>
    <w:rsid w:val="006129F0"/>
    <w:rsid w:val="00613256"/>
    <w:rsid w:val="0061332C"/>
    <w:rsid w:val="006134F8"/>
    <w:rsid w:val="0061361B"/>
    <w:rsid w:val="00613704"/>
    <w:rsid w:val="00613C5D"/>
    <w:rsid w:val="0061443F"/>
    <w:rsid w:val="006144D1"/>
    <w:rsid w:val="00614532"/>
    <w:rsid w:val="0061462B"/>
    <w:rsid w:val="00614729"/>
    <w:rsid w:val="00614BC2"/>
    <w:rsid w:val="00614C93"/>
    <w:rsid w:val="0061578C"/>
    <w:rsid w:val="00615899"/>
    <w:rsid w:val="0061592B"/>
    <w:rsid w:val="00615F18"/>
    <w:rsid w:val="00615FEF"/>
    <w:rsid w:val="006162AE"/>
    <w:rsid w:val="0061669B"/>
    <w:rsid w:val="00616B36"/>
    <w:rsid w:val="00616C7B"/>
    <w:rsid w:val="00616DF0"/>
    <w:rsid w:val="00617327"/>
    <w:rsid w:val="006173B3"/>
    <w:rsid w:val="00617564"/>
    <w:rsid w:val="00617636"/>
    <w:rsid w:val="00617C46"/>
    <w:rsid w:val="006203D1"/>
    <w:rsid w:val="0062081B"/>
    <w:rsid w:val="00620E14"/>
    <w:rsid w:val="00620F18"/>
    <w:rsid w:val="0062132C"/>
    <w:rsid w:val="00621572"/>
    <w:rsid w:val="006219A0"/>
    <w:rsid w:val="00621D22"/>
    <w:rsid w:val="006220E8"/>
    <w:rsid w:val="0062248C"/>
    <w:rsid w:val="0062310F"/>
    <w:rsid w:val="0062331C"/>
    <w:rsid w:val="00623D49"/>
    <w:rsid w:val="0062413D"/>
    <w:rsid w:val="00624471"/>
    <w:rsid w:val="006247FE"/>
    <w:rsid w:val="0062495D"/>
    <w:rsid w:val="00624A6E"/>
    <w:rsid w:val="00624D6E"/>
    <w:rsid w:val="00624ED2"/>
    <w:rsid w:val="006250C2"/>
    <w:rsid w:val="00625A4F"/>
    <w:rsid w:val="00625B4F"/>
    <w:rsid w:val="00625D68"/>
    <w:rsid w:val="00626034"/>
    <w:rsid w:val="00626081"/>
    <w:rsid w:val="0062619C"/>
    <w:rsid w:val="00626358"/>
    <w:rsid w:val="00626376"/>
    <w:rsid w:val="00626639"/>
    <w:rsid w:val="00626A60"/>
    <w:rsid w:val="00627018"/>
    <w:rsid w:val="0062737C"/>
    <w:rsid w:val="00627679"/>
    <w:rsid w:val="00630348"/>
    <w:rsid w:val="006303EB"/>
    <w:rsid w:val="0063056F"/>
    <w:rsid w:val="00630C5F"/>
    <w:rsid w:val="006310FF"/>
    <w:rsid w:val="006311A6"/>
    <w:rsid w:val="0063145A"/>
    <w:rsid w:val="00631774"/>
    <w:rsid w:val="0063187E"/>
    <w:rsid w:val="00631E64"/>
    <w:rsid w:val="00631ECC"/>
    <w:rsid w:val="006320DA"/>
    <w:rsid w:val="00632819"/>
    <w:rsid w:val="00632892"/>
    <w:rsid w:val="00632F7E"/>
    <w:rsid w:val="0063300E"/>
    <w:rsid w:val="006337B6"/>
    <w:rsid w:val="006346C1"/>
    <w:rsid w:val="00634821"/>
    <w:rsid w:val="00634E6A"/>
    <w:rsid w:val="00635037"/>
    <w:rsid w:val="006350D1"/>
    <w:rsid w:val="006351A0"/>
    <w:rsid w:val="00635460"/>
    <w:rsid w:val="0063588D"/>
    <w:rsid w:val="00635EE2"/>
    <w:rsid w:val="00636252"/>
    <w:rsid w:val="006366E3"/>
    <w:rsid w:val="006367F2"/>
    <w:rsid w:val="00636806"/>
    <w:rsid w:val="00636995"/>
    <w:rsid w:val="00636B13"/>
    <w:rsid w:val="00636BAB"/>
    <w:rsid w:val="00636BC7"/>
    <w:rsid w:val="00636D3D"/>
    <w:rsid w:val="00636EEE"/>
    <w:rsid w:val="0063722B"/>
    <w:rsid w:val="0063739E"/>
    <w:rsid w:val="00637433"/>
    <w:rsid w:val="006374AD"/>
    <w:rsid w:val="0063787E"/>
    <w:rsid w:val="00637F4F"/>
    <w:rsid w:val="0064023B"/>
    <w:rsid w:val="006406C8"/>
    <w:rsid w:val="00640895"/>
    <w:rsid w:val="006411C3"/>
    <w:rsid w:val="00641425"/>
    <w:rsid w:val="00641707"/>
    <w:rsid w:val="00641C05"/>
    <w:rsid w:val="00641D44"/>
    <w:rsid w:val="00642206"/>
    <w:rsid w:val="006428C4"/>
    <w:rsid w:val="00642C46"/>
    <w:rsid w:val="00642D70"/>
    <w:rsid w:val="00642FAD"/>
    <w:rsid w:val="0064321B"/>
    <w:rsid w:val="006434AC"/>
    <w:rsid w:val="0064368B"/>
    <w:rsid w:val="00643B04"/>
    <w:rsid w:val="00643D60"/>
    <w:rsid w:val="00644088"/>
    <w:rsid w:val="006440BC"/>
    <w:rsid w:val="00644522"/>
    <w:rsid w:val="00644905"/>
    <w:rsid w:val="0064495E"/>
    <w:rsid w:val="00644C57"/>
    <w:rsid w:val="00644E5D"/>
    <w:rsid w:val="006453AA"/>
    <w:rsid w:val="006455B6"/>
    <w:rsid w:val="00645844"/>
    <w:rsid w:val="0064591A"/>
    <w:rsid w:val="00645C2E"/>
    <w:rsid w:val="00645CD6"/>
    <w:rsid w:val="00645E37"/>
    <w:rsid w:val="0064605E"/>
    <w:rsid w:val="006465A5"/>
    <w:rsid w:val="00646CB1"/>
    <w:rsid w:val="00646F7A"/>
    <w:rsid w:val="00647424"/>
    <w:rsid w:val="0064773F"/>
    <w:rsid w:val="00647885"/>
    <w:rsid w:val="00647EDA"/>
    <w:rsid w:val="00647F01"/>
    <w:rsid w:val="006502E8"/>
    <w:rsid w:val="0065031A"/>
    <w:rsid w:val="0065037D"/>
    <w:rsid w:val="00650E67"/>
    <w:rsid w:val="0065127A"/>
    <w:rsid w:val="0065142E"/>
    <w:rsid w:val="00651810"/>
    <w:rsid w:val="0065187F"/>
    <w:rsid w:val="00652183"/>
    <w:rsid w:val="0065232C"/>
    <w:rsid w:val="00652D75"/>
    <w:rsid w:val="00653162"/>
    <w:rsid w:val="00653238"/>
    <w:rsid w:val="00653332"/>
    <w:rsid w:val="0065341D"/>
    <w:rsid w:val="00653B7C"/>
    <w:rsid w:val="00653BDE"/>
    <w:rsid w:val="00653D17"/>
    <w:rsid w:val="0065406A"/>
    <w:rsid w:val="00654286"/>
    <w:rsid w:val="00655206"/>
    <w:rsid w:val="006554ED"/>
    <w:rsid w:val="006555A5"/>
    <w:rsid w:val="0065635C"/>
    <w:rsid w:val="0065643A"/>
    <w:rsid w:val="006565C5"/>
    <w:rsid w:val="00656828"/>
    <w:rsid w:val="006568D4"/>
    <w:rsid w:val="0065694E"/>
    <w:rsid w:val="006569AB"/>
    <w:rsid w:val="006569D2"/>
    <w:rsid w:val="006569E7"/>
    <w:rsid w:val="00656BC8"/>
    <w:rsid w:val="00656F65"/>
    <w:rsid w:val="006571F1"/>
    <w:rsid w:val="00657603"/>
    <w:rsid w:val="00657B6F"/>
    <w:rsid w:val="00657B75"/>
    <w:rsid w:val="00657BF8"/>
    <w:rsid w:val="00657EEC"/>
    <w:rsid w:val="00660299"/>
    <w:rsid w:val="006605AB"/>
    <w:rsid w:val="00660938"/>
    <w:rsid w:val="00660F7E"/>
    <w:rsid w:val="00661C87"/>
    <w:rsid w:val="00661D0F"/>
    <w:rsid w:val="006621F7"/>
    <w:rsid w:val="0066265B"/>
    <w:rsid w:val="00662BC5"/>
    <w:rsid w:val="00662BE3"/>
    <w:rsid w:val="00662DCF"/>
    <w:rsid w:val="006630E5"/>
    <w:rsid w:val="006631F7"/>
    <w:rsid w:val="00663330"/>
    <w:rsid w:val="00663B33"/>
    <w:rsid w:val="00663EAB"/>
    <w:rsid w:val="006640F1"/>
    <w:rsid w:val="0066476B"/>
    <w:rsid w:val="00664B27"/>
    <w:rsid w:val="00664B84"/>
    <w:rsid w:val="00664BED"/>
    <w:rsid w:val="0066510D"/>
    <w:rsid w:val="00665144"/>
    <w:rsid w:val="0066543A"/>
    <w:rsid w:val="0066544B"/>
    <w:rsid w:val="00665E6B"/>
    <w:rsid w:val="00665E94"/>
    <w:rsid w:val="006660FB"/>
    <w:rsid w:val="0066614D"/>
    <w:rsid w:val="0066639B"/>
    <w:rsid w:val="00666474"/>
    <w:rsid w:val="00666491"/>
    <w:rsid w:val="006666CF"/>
    <w:rsid w:val="006666EE"/>
    <w:rsid w:val="0066685C"/>
    <w:rsid w:val="006669AA"/>
    <w:rsid w:val="00666A78"/>
    <w:rsid w:val="006675F3"/>
    <w:rsid w:val="0066774D"/>
    <w:rsid w:val="00667774"/>
    <w:rsid w:val="00667A1B"/>
    <w:rsid w:val="00667C6D"/>
    <w:rsid w:val="00667E19"/>
    <w:rsid w:val="00667E41"/>
    <w:rsid w:val="00667F48"/>
    <w:rsid w:val="00670050"/>
    <w:rsid w:val="006704DB"/>
    <w:rsid w:val="00670583"/>
    <w:rsid w:val="00670750"/>
    <w:rsid w:val="00670B01"/>
    <w:rsid w:val="00670FFD"/>
    <w:rsid w:val="00671703"/>
    <w:rsid w:val="00671822"/>
    <w:rsid w:val="00671A90"/>
    <w:rsid w:val="00671F47"/>
    <w:rsid w:val="006720AF"/>
    <w:rsid w:val="0067213A"/>
    <w:rsid w:val="006724A9"/>
    <w:rsid w:val="006724DA"/>
    <w:rsid w:val="00672709"/>
    <w:rsid w:val="00672B11"/>
    <w:rsid w:val="00672CE9"/>
    <w:rsid w:val="00673020"/>
    <w:rsid w:val="0067309F"/>
    <w:rsid w:val="00673214"/>
    <w:rsid w:val="00673492"/>
    <w:rsid w:val="0067355F"/>
    <w:rsid w:val="006737DA"/>
    <w:rsid w:val="00673C0C"/>
    <w:rsid w:val="00674294"/>
    <w:rsid w:val="00675438"/>
    <w:rsid w:val="0067564B"/>
    <w:rsid w:val="0067644C"/>
    <w:rsid w:val="00676468"/>
    <w:rsid w:val="006765BB"/>
    <w:rsid w:val="006766CA"/>
    <w:rsid w:val="00676A82"/>
    <w:rsid w:val="00676B59"/>
    <w:rsid w:val="00676BE0"/>
    <w:rsid w:val="00676FFE"/>
    <w:rsid w:val="00677317"/>
    <w:rsid w:val="00677420"/>
    <w:rsid w:val="006777ED"/>
    <w:rsid w:val="00677C56"/>
    <w:rsid w:val="00677CE8"/>
    <w:rsid w:val="00677E92"/>
    <w:rsid w:val="00680785"/>
    <w:rsid w:val="00680B35"/>
    <w:rsid w:val="00680D24"/>
    <w:rsid w:val="00680DE3"/>
    <w:rsid w:val="00680E53"/>
    <w:rsid w:val="006814AA"/>
    <w:rsid w:val="00681843"/>
    <w:rsid w:val="006819E5"/>
    <w:rsid w:val="00681A1E"/>
    <w:rsid w:val="00681B2D"/>
    <w:rsid w:val="00681E65"/>
    <w:rsid w:val="00681E93"/>
    <w:rsid w:val="006823DE"/>
    <w:rsid w:val="0068252F"/>
    <w:rsid w:val="00682820"/>
    <w:rsid w:val="00682AB9"/>
    <w:rsid w:val="00682B27"/>
    <w:rsid w:val="00682BFF"/>
    <w:rsid w:val="00682E3A"/>
    <w:rsid w:val="00682EC1"/>
    <w:rsid w:val="00683A43"/>
    <w:rsid w:val="00683AC1"/>
    <w:rsid w:val="00683F84"/>
    <w:rsid w:val="00684189"/>
    <w:rsid w:val="006841D6"/>
    <w:rsid w:val="00684363"/>
    <w:rsid w:val="00684551"/>
    <w:rsid w:val="006847D1"/>
    <w:rsid w:val="006849D0"/>
    <w:rsid w:val="00684A02"/>
    <w:rsid w:val="00684BAD"/>
    <w:rsid w:val="00684E32"/>
    <w:rsid w:val="00685078"/>
    <w:rsid w:val="00685956"/>
    <w:rsid w:val="00685C01"/>
    <w:rsid w:val="00685D48"/>
    <w:rsid w:val="00686A38"/>
    <w:rsid w:val="00687347"/>
    <w:rsid w:val="00687485"/>
    <w:rsid w:val="006877B3"/>
    <w:rsid w:val="00687A6B"/>
    <w:rsid w:val="00687AF7"/>
    <w:rsid w:val="00690060"/>
    <w:rsid w:val="0069021E"/>
    <w:rsid w:val="00690222"/>
    <w:rsid w:val="0069061C"/>
    <w:rsid w:val="0069097E"/>
    <w:rsid w:val="00690990"/>
    <w:rsid w:val="00690A0F"/>
    <w:rsid w:val="00690AE2"/>
    <w:rsid w:val="00690D1E"/>
    <w:rsid w:val="00691109"/>
    <w:rsid w:val="006911EE"/>
    <w:rsid w:val="00691657"/>
    <w:rsid w:val="00691954"/>
    <w:rsid w:val="00691A53"/>
    <w:rsid w:val="00691EB5"/>
    <w:rsid w:val="00691F7D"/>
    <w:rsid w:val="00691F9C"/>
    <w:rsid w:val="00692003"/>
    <w:rsid w:val="00692530"/>
    <w:rsid w:val="006925DC"/>
    <w:rsid w:val="00692787"/>
    <w:rsid w:val="00692A99"/>
    <w:rsid w:val="00692B39"/>
    <w:rsid w:val="00692CAC"/>
    <w:rsid w:val="00692E10"/>
    <w:rsid w:val="00692F75"/>
    <w:rsid w:val="00692FC0"/>
    <w:rsid w:val="0069345A"/>
    <w:rsid w:val="00693C3F"/>
    <w:rsid w:val="00693C50"/>
    <w:rsid w:val="00693E4A"/>
    <w:rsid w:val="00693E4B"/>
    <w:rsid w:val="00694963"/>
    <w:rsid w:val="00694C20"/>
    <w:rsid w:val="00694C38"/>
    <w:rsid w:val="00694F24"/>
    <w:rsid w:val="0069507D"/>
    <w:rsid w:val="0069510C"/>
    <w:rsid w:val="0069572E"/>
    <w:rsid w:val="00695799"/>
    <w:rsid w:val="00695A6E"/>
    <w:rsid w:val="00695B03"/>
    <w:rsid w:val="00695E9B"/>
    <w:rsid w:val="00695FB0"/>
    <w:rsid w:val="00696429"/>
    <w:rsid w:val="006964A0"/>
    <w:rsid w:val="006965DF"/>
    <w:rsid w:val="006972AB"/>
    <w:rsid w:val="006972B4"/>
    <w:rsid w:val="00697783"/>
    <w:rsid w:val="00697B27"/>
    <w:rsid w:val="00697EBB"/>
    <w:rsid w:val="00697F11"/>
    <w:rsid w:val="006A0393"/>
    <w:rsid w:val="006A1014"/>
    <w:rsid w:val="006A1707"/>
    <w:rsid w:val="006A1F83"/>
    <w:rsid w:val="006A2059"/>
    <w:rsid w:val="006A228C"/>
    <w:rsid w:val="006A2325"/>
    <w:rsid w:val="006A26C4"/>
    <w:rsid w:val="006A2778"/>
    <w:rsid w:val="006A282C"/>
    <w:rsid w:val="006A2BC1"/>
    <w:rsid w:val="006A2C58"/>
    <w:rsid w:val="006A2CF5"/>
    <w:rsid w:val="006A2D49"/>
    <w:rsid w:val="006A2DB3"/>
    <w:rsid w:val="006A314A"/>
    <w:rsid w:val="006A33FC"/>
    <w:rsid w:val="006A3608"/>
    <w:rsid w:val="006A382F"/>
    <w:rsid w:val="006A47A1"/>
    <w:rsid w:val="006A48DB"/>
    <w:rsid w:val="006A4B0C"/>
    <w:rsid w:val="006A4B2A"/>
    <w:rsid w:val="006A4B78"/>
    <w:rsid w:val="006A4E00"/>
    <w:rsid w:val="006A50B7"/>
    <w:rsid w:val="006A520D"/>
    <w:rsid w:val="006A56D8"/>
    <w:rsid w:val="006A5878"/>
    <w:rsid w:val="006A5DAA"/>
    <w:rsid w:val="006A5E7C"/>
    <w:rsid w:val="006A6911"/>
    <w:rsid w:val="006A6B6D"/>
    <w:rsid w:val="006A6D47"/>
    <w:rsid w:val="006A762E"/>
    <w:rsid w:val="006A7B19"/>
    <w:rsid w:val="006A7BF5"/>
    <w:rsid w:val="006A7F4D"/>
    <w:rsid w:val="006A7FDF"/>
    <w:rsid w:val="006B0774"/>
    <w:rsid w:val="006B07E1"/>
    <w:rsid w:val="006B08D9"/>
    <w:rsid w:val="006B0FAF"/>
    <w:rsid w:val="006B1098"/>
    <w:rsid w:val="006B10B8"/>
    <w:rsid w:val="006B10FB"/>
    <w:rsid w:val="006B1142"/>
    <w:rsid w:val="006B132D"/>
    <w:rsid w:val="006B1969"/>
    <w:rsid w:val="006B1BAF"/>
    <w:rsid w:val="006B1CDC"/>
    <w:rsid w:val="006B24C4"/>
    <w:rsid w:val="006B2982"/>
    <w:rsid w:val="006B2A00"/>
    <w:rsid w:val="006B314F"/>
    <w:rsid w:val="006B333B"/>
    <w:rsid w:val="006B3F66"/>
    <w:rsid w:val="006B414D"/>
    <w:rsid w:val="006B592B"/>
    <w:rsid w:val="006B5B8B"/>
    <w:rsid w:val="006B5CDC"/>
    <w:rsid w:val="006B5E65"/>
    <w:rsid w:val="006B60A5"/>
    <w:rsid w:val="006B6330"/>
    <w:rsid w:val="006B63B2"/>
    <w:rsid w:val="006B6420"/>
    <w:rsid w:val="006B7112"/>
    <w:rsid w:val="006B7F3C"/>
    <w:rsid w:val="006C015C"/>
    <w:rsid w:val="006C0306"/>
    <w:rsid w:val="006C108B"/>
    <w:rsid w:val="006C11F2"/>
    <w:rsid w:val="006C15B6"/>
    <w:rsid w:val="006C162E"/>
    <w:rsid w:val="006C1993"/>
    <w:rsid w:val="006C19A2"/>
    <w:rsid w:val="006C2448"/>
    <w:rsid w:val="006C278D"/>
    <w:rsid w:val="006C2D0A"/>
    <w:rsid w:val="006C3430"/>
    <w:rsid w:val="006C3524"/>
    <w:rsid w:val="006C367A"/>
    <w:rsid w:val="006C3E3B"/>
    <w:rsid w:val="006C4174"/>
    <w:rsid w:val="006C47A1"/>
    <w:rsid w:val="006C4EB7"/>
    <w:rsid w:val="006C54BF"/>
    <w:rsid w:val="006C5B7B"/>
    <w:rsid w:val="006C5B86"/>
    <w:rsid w:val="006C5BBF"/>
    <w:rsid w:val="006C5E03"/>
    <w:rsid w:val="006C63BB"/>
    <w:rsid w:val="006C716A"/>
    <w:rsid w:val="006C73F4"/>
    <w:rsid w:val="006C7881"/>
    <w:rsid w:val="006C7903"/>
    <w:rsid w:val="006C7A08"/>
    <w:rsid w:val="006C7ACD"/>
    <w:rsid w:val="006C7EA4"/>
    <w:rsid w:val="006C7EE2"/>
    <w:rsid w:val="006D0094"/>
    <w:rsid w:val="006D0149"/>
    <w:rsid w:val="006D01EC"/>
    <w:rsid w:val="006D0366"/>
    <w:rsid w:val="006D096A"/>
    <w:rsid w:val="006D0B07"/>
    <w:rsid w:val="006D0B20"/>
    <w:rsid w:val="006D0F89"/>
    <w:rsid w:val="006D0F95"/>
    <w:rsid w:val="006D1142"/>
    <w:rsid w:val="006D1225"/>
    <w:rsid w:val="006D1823"/>
    <w:rsid w:val="006D1A3E"/>
    <w:rsid w:val="006D1C2B"/>
    <w:rsid w:val="006D2042"/>
    <w:rsid w:val="006D29CC"/>
    <w:rsid w:val="006D307B"/>
    <w:rsid w:val="006D3296"/>
    <w:rsid w:val="006D3971"/>
    <w:rsid w:val="006D3ADA"/>
    <w:rsid w:val="006D3E29"/>
    <w:rsid w:val="006D3F9B"/>
    <w:rsid w:val="006D42F1"/>
    <w:rsid w:val="006D4394"/>
    <w:rsid w:val="006D53E4"/>
    <w:rsid w:val="006D5504"/>
    <w:rsid w:val="006D5628"/>
    <w:rsid w:val="006D57DF"/>
    <w:rsid w:val="006D5F3F"/>
    <w:rsid w:val="006D5FE6"/>
    <w:rsid w:val="006D66FD"/>
    <w:rsid w:val="006D69CB"/>
    <w:rsid w:val="006D6BB2"/>
    <w:rsid w:val="006D6FC4"/>
    <w:rsid w:val="006D70E1"/>
    <w:rsid w:val="006D7145"/>
    <w:rsid w:val="006D71A4"/>
    <w:rsid w:val="006D7BB1"/>
    <w:rsid w:val="006E0108"/>
    <w:rsid w:val="006E0147"/>
    <w:rsid w:val="006E020A"/>
    <w:rsid w:val="006E074F"/>
    <w:rsid w:val="006E09D6"/>
    <w:rsid w:val="006E0B72"/>
    <w:rsid w:val="006E0B9E"/>
    <w:rsid w:val="006E0C28"/>
    <w:rsid w:val="006E0EEB"/>
    <w:rsid w:val="006E0F5B"/>
    <w:rsid w:val="006E11F9"/>
    <w:rsid w:val="006E1246"/>
    <w:rsid w:val="006E129D"/>
    <w:rsid w:val="006E165B"/>
    <w:rsid w:val="006E17F0"/>
    <w:rsid w:val="006E1864"/>
    <w:rsid w:val="006E267D"/>
    <w:rsid w:val="006E2D23"/>
    <w:rsid w:val="006E2E5C"/>
    <w:rsid w:val="006E30AE"/>
    <w:rsid w:val="006E3691"/>
    <w:rsid w:val="006E3B87"/>
    <w:rsid w:val="006E4D0E"/>
    <w:rsid w:val="006E50E8"/>
    <w:rsid w:val="006E55D0"/>
    <w:rsid w:val="006E68EC"/>
    <w:rsid w:val="006E6CC1"/>
    <w:rsid w:val="006E6E9D"/>
    <w:rsid w:val="006E71AD"/>
    <w:rsid w:val="006E75A8"/>
    <w:rsid w:val="006E7A37"/>
    <w:rsid w:val="006F00F3"/>
    <w:rsid w:val="006F028F"/>
    <w:rsid w:val="006F0724"/>
    <w:rsid w:val="006F09A9"/>
    <w:rsid w:val="006F0C5B"/>
    <w:rsid w:val="006F0D19"/>
    <w:rsid w:val="006F0EE5"/>
    <w:rsid w:val="006F1286"/>
    <w:rsid w:val="006F175A"/>
    <w:rsid w:val="006F1F72"/>
    <w:rsid w:val="006F2689"/>
    <w:rsid w:val="006F2830"/>
    <w:rsid w:val="006F2876"/>
    <w:rsid w:val="006F28AB"/>
    <w:rsid w:val="006F2A22"/>
    <w:rsid w:val="006F2C6F"/>
    <w:rsid w:val="006F2CF1"/>
    <w:rsid w:val="006F3412"/>
    <w:rsid w:val="006F3534"/>
    <w:rsid w:val="006F35A7"/>
    <w:rsid w:val="006F3839"/>
    <w:rsid w:val="006F399F"/>
    <w:rsid w:val="006F3AC0"/>
    <w:rsid w:val="006F4090"/>
    <w:rsid w:val="006F417D"/>
    <w:rsid w:val="006F43AB"/>
    <w:rsid w:val="006F46B4"/>
    <w:rsid w:val="006F46B5"/>
    <w:rsid w:val="006F4922"/>
    <w:rsid w:val="006F4C68"/>
    <w:rsid w:val="006F4E0E"/>
    <w:rsid w:val="006F530D"/>
    <w:rsid w:val="006F5511"/>
    <w:rsid w:val="006F5543"/>
    <w:rsid w:val="006F5BF1"/>
    <w:rsid w:val="006F5C61"/>
    <w:rsid w:val="006F5CEE"/>
    <w:rsid w:val="006F5E6D"/>
    <w:rsid w:val="006F5F85"/>
    <w:rsid w:val="006F6274"/>
    <w:rsid w:val="006F64E5"/>
    <w:rsid w:val="006F67A1"/>
    <w:rsid w:val="006F6DB9"/>
    <w:rsid w:val="006F6DDE"/>
    <w:rsid w:val="006F7001"/>
    <w:rsid w:val="006F70B8"/>
    <w:rsid w:val="006F71E1"/>
    <w:rsid w:val="006F7254"/>
    <w:rsid w:val="006F7681"/>
    <w:rsid w:val="006F7A5B"/>
    <w:rsid w:val="006F7C18"/>
    <w:rsid w:val="007008F6"/>
    <w:rsid w:val="00700968"/>
    <w:rsid w:val="00700BA9"/>
    <w:rsid w:val="00700BB5"/>
    <w:rsid w:val="00700BF7"/>
    <w:rsid w:val="00700D2B"/>
    <w:rsid w:val="00700E17"/>
    <w:rsid w:val="00701733"/>
    <w:rsid w:val="0070183E"/>
    <w:rsid w:val="00701981"/>
    <w:rsid w:val="00702312"/>
    <w:rsid w:val="007025C4"/>
    <w:rsid w:val="00702894"/>
    <w:rsid w:val="00702F95"/>
    <w:rsid w:val="00703698"/>
    <w:rsid w:val="00703BD0"/>
    <w:rsid w:val="00703C86"/>
    <w:rsid w:val="00703CDB"/>
    <w:rsid w:val="007041D0"/>
    <w:rsid w:val="007043D1"/>
    <w:rsid w:val="007047AA"/>
    <w:rsid w:val="0070490A"/>
    <w:rsid w:val="0070497D"/>
    <w:rsid w:val="00704B8D"/>
    <w:rsid w:val="0070548C"/>
    <w:rsid w:val="007054C7"/>
    <w:rsid w:val="007054F8"/>
    <w:rsid w:val="00705535"/>
    <w:rsid w:val="007058F9"/>
    <w:rsid w:val="007059B2"/>
    <w:rsid w:val="007062C5"/>
    <w:rsid w:val="0070677B"/>
    <w:rsid w:val="00706B38"/>
    <w:rsid w:val="007070E6"/>
    <w:rsid w:val="00707317"/>
    <w:rsid w:val="0070741A"/>
    <w:rsid w:val="00707A09"/>
    <w:rsid w:val="00707EDF"/>
    <w:rsid w:val="007100FD"/>
    <w:rsid w:val="00710139"/>
    <w:rsid w:val="0071016F"/>
    <w:rsid w:val="007103F0"/>
    <w:rsid w:val="0071047E"/>
    <w:rsid w:val="00710ADA"/>
    <w:rsid w:val="007111C1"/>
    <w:rsid w:val="00711237"/>
    <w:rsid w:val="007115AE"/>
    <w:rsid w:val="007119C4"/>
    <w:rsid w:val="007120A1"/>
    <w:rsid w:val="00712944"/>
    <w:rsid w:val="00712B3B"/>
    <w:rsid w:val="00712DA4"/>
    <w:rsid w:val="007132E7"/>
    <w:rsid w:val="007134A7"/>
    <w:rsid w:val="007136FC"/>
    <w:rsid w:val="007141B0"/>
    <w:rsid w:val="00714ECD"/>
    <w:rsid w:val="00715691"/>
    <w:rsid w:val="00715797"/>
    <w:rsid w:val="00715AAD"/>
    <w:rsid w:val="007160C5"/>
    <w:rsid w:val="00716301"/>
    <w:rsid w:val="0071692F"/>
    <w:rsid w:val="007169A9"/>
    <w:rsid w:val="00716DF9"/>
    <w:rsid w:val="00716FA4"/>
    <w:rsid w:val="0071723A"/>
    <w:rsid w:val="0071739D"/>
    <w:rsid w:val="0071779E"/>
    <w:rsid w:val="0071787B"/>
    <w:rsid w:val="00717A67"/>
    <w:rsid w:val="00720056"/>
    <w:rsid w:val="0072013E"/>
    <w:rsid w:val="00720179"/>
    <w:rsid w:val="00720CDF"/>
    <w:rsid w:val="00721075"/>
    <w:rsid w:val="00721157"/>
    <w:rsid w:val="00721297"/>
    <w:rsid w:val="00721478"/>
    <w:rsid w:val="007216C5"/>
    <w:rsid w:val="0072195E"/>
    <w:rsid w:val="00722090"/>
    <w:rsid w:val="0072230D"/>
    <w:rsid w:val="00722740"/>
    <w:rsid w:val="0072279B"/>
    <w:rsid w:val="00722E93"/>
    <w:rsid w:val="00722FB0"/>
    <w:rsid w:val="0072305B"/>
    <w:rsid w:val="00723403"/>
    <w:rsid w:val="007234B9"/>
    <w:rsid w:val="0072351A"/>
    <w:rsid w:val="007236E2"/>
    <w:rsid w:val="00723765"/>
    <w:rsid w:val="00723AA0"/>
    <w:rsid w:val="00724D27"/>
    <w:rsid w:val="00724D57"/>
    <w:rsid w:val="00724D88"/>
    <w:rsid w:val="0072526B"/>
    <w:rsid w:val="0072544F"/>
    <w:rsid w:val="007255BF"/>
    <w:rsid w:val="00725CC3"/>
    <w:rsid w:val="00725F49"/>
    <w:rsid w:val="007260D9"/>
    <w:rsid w:val="00726903"/>
    <w:rsid w:val="00726936"/>
    <w:rsid w:val="00726D43"/>
    <w:rsid w:val="00726DCD"/>
    <w:rsid w:val="00726DF3"/>
    <w:rsid w:val="00726E49"/>
    <w:rsid w:val="00726E94"/>
    <w:rsid w:val="0072723D"/>
    <w:rsid w:val="0072735F"/>
    <w:rsid w:val="00727737"/>
    <w:rsid w:val="0072785F"/>
    <w:rsid w:val="0072786D"/>
    <w:rsid w:val="00727985"/>
    <w:rsid w:val="00727D5E"/>
    <w:rsid w:val="00730186"/>
    <w:rsid w:val="007303DD"/>
    <w:rsid w:val="00730BF4"/>
    <w:rsid w:val="00731355"/>
    <w:rsid w:val="007314EA"/>
    <w:rsid w:val="00731C10"/>
    <w:rsid w:val="00731CCA"/>
    <w:rsid w:val="0073291C"/>
    <w:rsid w:val="00732C0F"/>
    <w:rsid w:val="007337B1"/>
    <w:rsid w:val="007337EF"/>
    <w:rsid w:val="00733BB0"/>
    <w:rsid w:val="00733EED"/>
    <w:rsid w:val="00733F63"/>
    <w:rsid w:val="00733F64"/>
    <w:rsid w:val="0073437B"/>
    <w:rsid w:val="0073455E"/>
    <w:rsid w:val="00734702"/>
    <w:rsid w:val="00734A6C"/>
    <w:rsid w:val="00734DD5"/>
    <w:rsid w:val="007351D3"/>
    <w:rsid w:val="00735333"/>
    <w:rsid w:val="00735461"/>
    <w:rsid w:val="0073591D"/>
    <w:rsid w:val="007359D9"/>
    <w:rsid w:val="00735B9C"/>
    <w:rsid w:val="007360AC"/>
    <w:rsid w:val="00736B88"/>
    <w:rsid w:val="007371A5"/>
    <w:rsid w:val="007371F7"/>
    <w:rsid w:val="0073747A"/>
    <w:rsid w:val="00737793"/>
    <w:rsid w:val="00737877"/>
    <w:rsid w:val="007378EC"/>
    <w:rsid w:val="00737919"/>
    <w:rsid w:val="00737A37"/>
    <w:rsid w:val="00737EB4"/>
    <w:rsid w:val="00737F04"/>
    <w:rsid w:val="00740109"/>
    <w:rsid w:val="00740793"/>
    <w:rsid w:val="00740B4E"/>
    <w:rsid w:val="00740F43"/>
    <w:rsid w:val="007410C6"/>
    <w:rsid w:val="00741107"/>
    <w:rsid w:val="00741499"/>
    <w:rsid w:val="007416B5"/>
    <w:rsid w:val="00741BE2"/>
    <w:rsid w:val="00742467"/>
    <w:rsid w:val="00742554"/>
    <w:rsid w:val="00742729"/>
    <w:rsid w:val="0074273C"/>
    <w:rsid w:val="00742D28"/>
    <w:rsid w:val="00743752"/>
    <w:rsid w:val="007438B7"/>
    <w:rsid w:val="00743B1C"/>
    <w:rsid w:val="00744122"/>
    <w:rsid w:val="00744139"/>
    <w:rsid w:val="00744172"/>
    <w:rsid w:val="00744C66"/>
    <w:rsid w:val="00744DE1"/>
    <w:rsid w:val="00745013"/>
    <w:rsid w:val="007452E9"/>
    <w:rsid w:val="0074538C"/>
    <w:rsid w:val="00745614"/>
    <w:rsid w:val="00745628"/>
    <w:rsid w:val="00745681"/>
    <w:rsid w:val="007458E4"/>
    <w:rsid w:val="00745B0A"/>
    <w:rsid w:val="00745B0C"/>
    <w:rsid w:val="00745BA5"/>
    <w:rsid w:val="00745E6B"/>
    <w:rsid w:val="007460C5"/>
    <w:rsid w:val="0074634D"/>
    <w:rsid w:val="00746CFB"/>
    <w:rsid w:val="00746D3A"/>
    <w:rsid w:val="00746D8C"/>
    <w:rsid w:val="00746DCA"/>
    <w:rsid w:val="00746F01"/>
    <w:rsid w:val="00746F92"/>
    <w:rsid w:val="007470E5"/>
    <w:rsid w:val="007471B0"/>
    <w:rsid w:val="007476AC"/>
    <w:rsid w:val="00747855"/>
    <w:rsid w:val="00747D1E"/>
    <w:rsid w:val="007502B7"/>
    <w:rsid w:val="00750845"/>
    <w:rsid w:val="007508C0"/>
    <w:rsid w:val="00751426"/>
    <w:rsid w:val="00751703"/>
    <w:rsid w:val="00751E4D"/>
    <w:rsid w:val="0075278A"/>
    <w:rsid w:val="0075297D"/>
    <w:rsid w:val="00752B26"/>
    <w:rsid w:val="00752C8F"/>
    <w:rsid w:val="00752D4C"/>
    <w:rsid w:val="00752ECB"/>
    <w:rsid w:val="0075301C"/>
    <w:rsid w:val="00753084"/>
    <w:rsid w:val="007535E1"/>
    <w:rsid w:val="00753646"/>
    <w:rsid w:val="00753B6B"/>
    <w:rsid w:val="00753DBC"/>
    <w:rsid w:val="00753F5D"/>
    <w:rsid w:val="00754E9B"/>
    <w:rsid w:val="00754EBC"/>
    <w:rsid w:val="00755472"/>
    <w:rsid w:val="007557C0"/>
    <w:rsid w:val="007557CF"/>
    <w:rsid w:val="007562FD"/>
    <w:rsid w:val="007565F7"/>
    <w:rsid w:val="00756A6C"/>
    <w:rsid w:val="00756B27"/>
    <w:rsid w:val="0075738E"/>
    <w:rsid w:val="0075739B"/>
    <w:rsid w:val="00757503"/>
    <w:rsid w:val="00757745"/>
    <w:rsid w:val="0075789D"/>
    <w:rsid w:val="00757A35"/>
    <w:rsid w:val="00757FCF"/>
    <w:rsid w:val="007600EE"/>
    <w:rsid w:val="0076017D"/>
    <w:rsid w:val="007607B6"/>
    <w:rsid w:val="00760935"/>
    <w:rsid w:val="00760D2A"/>
    <w:rsid w:val="00760D38"/>
    <w:rsid w:val="00760E0C"/>
    <w:rsid w:val="007613EA"/>
    <w:rsid w:val="00761731"/>
    <w:rsid w:val="00761DBC"/>
    <w:rsid w:val="00761EAB"/>
    <w:rsid w:val="00761F1E"/>
    <w:rsid w:val="00762169"/>
    <w:rsid w:val="0076261F"/>
    <w:rsid w:val="007626C4"/>
    <w:rsid w:val="00762AC1"/>
    <w:rsid w:val="0076318A"/>
    <w:rsid w:val="007631B6"/>
    <w:rsid w:val="00763429"/>
    <w:rsid w:val="00763BE2"/>
    <w:rsid w:val="00763CA7"/>
    <w:rsid w:val="00764290"/>
    <w:rsid w:val="007646D4"/>
    <w:rsid w:val="007647A0"/>
    <w:rsid w:val="00764B5C"/>
    <w:rsid w:val="00764F0B"/>
    <w:rsid w:val="00765496"/>
    <w:rsid w:val="00765576"/>
    <w:rsid w:val="00765633"/>
    <w:rsid w:val="0076575F"/>
    <w:rsid w:val="00765C65"/>
    <w:rsid w:val="00765E76"/>
    <w:rsid w:val="00766159"/>
    <w:rsid w:val="00766348"/>
    <w:rsid w:val="007668A8"/>
    <w:rsid w:val="00766914"/>
    <w:rsid w:val="00766A0E"/>
    <w:rsid w:val="0076783F"/>
    <w:rsid w:val="00767A47"/>
    <w:rsid w:val="00767C87"/>
    <w:rsid w:val="00767E98"/>
    <w:rsid w:val="00767F80"/>
    <w:rsid w:val="00767FE5"/>
    <w:rsid w:val="00770094"/>
    <w:rsid w:val="00770556"/>
    <w:rsid w:val="007715C5"/>
    <w:rsid w:val="00771653"/>
    <w:rsid w:val="00771856"/>
    <w:rsid w:val="00771871"/>
    <w:rsid w:val="007720F0"/>
    <w:rsid w:val="00772456"/>
    <w:rsid w:val="00772564"/>
    <w:rsid w:val="00772872"/>
    <w:rsid w:val="0077293D"/>
    <w:rsid w:val="00772CE7"/>
    <w:rsid w:val="00773396"/>
    <w:rsid w:val="0077472D"/>
    <w:rsid w:val="00774B7A"/>
    <w:rsid w:val="00774CB9"/>
    <w:rsid w:val="00774E01"/>
    <w:rsid w:val="00774F8B"/>
    <w:rsid w:val="00775AAD"/>
    <w:rsid w:val="00775E63"/>
    <w:rsid w:val="00776077"/>
    <w:rsid w:val="0077620E"/>
    <w:rsid w:val="00777203"/>
    <w:rsid w:val="0077722D"/>
    <w:rsid w:val="00777370"/>
    <w:rsid w:val="00777EDA"/>
    <w:rsid w:val="00777F3C"/>
    <w:rsid w:val="0078008B"/>
    <w:rsid w:val="007800E3"/>
    <w:rsid w:val="007803D1"/>
    <w:rsid w:val="00780848"/>
    <w:rsid w:val="0078097A"/>
    <w:rsid w:val="00780F95"/>
    <w:rsid w:val="00781373"/>
    <w:rsid w:val="007815DB"/>
    <w:rsid w:val="00781CD8"/>
    <w:rsid w:val="00781F08"/>
    <w:rsid w:val="0078214E"/>
    <w:rsid w:val="007823F7"/>
    <w:rsid w:val="00782862"/>
    <w:rsid w:val="0078294B"/>
    <w:rsid w:val="00782D18"/>
    <w:rsid w:val="00782D85"/>
    <w:rsid w:val="00782FC9"/>
    <w:rsid w:val="00783338"/>
    <w:rsid w:val="0078391C"/>
    <w:rsid w:val="007839A9"/>
    <w:rsid w:val="00783AFE"/>
    <w:rsid w:val="00783B05"/>
    <w:rsid w:val="00783F16"/>
    <w:rsid w:val="00783F8F"/>
    <w:rsid w:val="0078433A"/>
    <w:rsid w:val="00784AF6"/>
    <w:rsid w:val="00784F18"/>
    <w:rsid w:val="007850A4"/>
    <w:rsid w:val="007852FD"/>
    <w:rsid w:val="00785455"/>
    <w:rsid w:val="007854D9"/>
    <w:rsid w:val="007855E8"/>
    <w:rsid w:val="007856CF"/>
    <w:rsid w:val="007858C3"/>
    <w:rsid w:val="00785B98"/>
    <w:rsid w:val="00785BF8"/>
    <w:rsid w:val="00785CB2"/>
    <w:rsid w:val="00785CC6"/>
    <w:rsid w:val="00785D54"/>
    <w:rsid w:val="00785DCE"/>
    <w:rsid w:val="00785E9A"/>
    <w:rsid w:val="007862E8"/>
    <w:rsid w:val="007864F5"/>
    <w:rsid w:val="0078695D"/>
    <w:rsid w:val="00786A01"/>
    <w:rsid w:val="00786C62"/>
    <w:rsid w:val="00786E9D"/>
    <w:rsid w:val="007873DC"/>
    <w:rsid w:val="00787515"/>
    <w:rsid w:val="0078751C"/>
    <w:rsid w:val="0078755B"/>
    <w:rsid w:val="00787A75"/>
    <w:rsid w:val="00787EF4"/>
    <w:rsid w:val="00787F09"/>
    <w:rsid w:val="00790461"/>
    <w:rsid w:val="007905DD"/>
    <w:rsid w:val="00790616"/>
    <w:rsid w:val="007908A9"/>
    <w:rsid w:val="007909E6"/>
    <w:rsid w:val="00790B38"/>
    <w:rsid w:val="00790EF3"/>
    <w:rsid w:val="007910DE"/>
    <w:rsid w:val="00791242"/>
    <w:rsid w:val="0079143F"/>
    <w:rsid w:val="00791806"/>
    <w:rsid w:val="00791816"/>
    <w:rsid w:val="00791B5C"/>
    <w:rsid w:val="00791D08"/>
    <w:rsid w:val="00792035"/>
    <w:rsid w:val="00792664"/>
    <w:rsid w:val="00792813"/>
    <w:rsid w:val="0079291A"/>
    <w:rsid w:val="00792F24"/>
    <w:rsid w:val="0079307D"/>
    <w:rsid w:val="007935D9"/>
    <w:rsid w:val="00793B26"/>
    <w:rsid w:val="00793B81"/>
    <w:rsid w:val="00793BBE"/>
    <w:rsid w:val="007945CF"/>
    <w:rsid w:val="00794669"/>
    <w:rsid w:val="00794A5F"/>
    <w:rsid w:val="00794A9F"/>
    <w:rsid w:val="007950E7"/>
    <w:rsid w:val="00795342"/>
    <w:rsid w:val="0079548F"/>
    <w:rsid w:val="00795518"/>
    <w:rsid w:val="0079589D"/>
    <w:rsid w:val="007959E4"/>
    <w:rsid w:val="007959ED"/>
    <w:rsid w:val="00795B1A"/>
    <w:rsid w:val="00795CC8"/>
    <w:rsid w:val="007963EB"/>
    <w:rsid w:val="007966BC"/>
    <w:rsid w:val="00796E93"/>
    <w:rsid w:val="007972D0"/>
    <w:rsid w:val="0079734E"/>
    <w:rsid w:val="007A0455"/>
    <w:rsid w:val="007A0489"/>
    <w:rsid w:val="007A064F"/>
    <w:rsid w:val="007A07DD"/>
    <w:rsid w:val="007A0A6E"/>
    <w:rsid w:val="007A1008"/>
    <w:rsid w:val="007A147D"/>
    <w:rsid w:val="007A18D2"/>
    <w:rsid w:val="007A1C0D"/>
    <w:rsid w:val="007A1F27"/>
    <w:rsid w:val="007A206A"/>
    <w:rsid w:val="007A20B3"/>
    <w:rsid w:val="007A2512"/>
    <w:rsid w:val="007A2E31"/>
    <w:rsid w:val="007A2EF7"/>
    <w:rsid w:val="007A2FB6"/>
    <w:rsid w:val="007A348E"/>
    <w:rsid w:val="007A360D"/>
    <w:rsid w:val="007A3937"/>
    <w:rsid w:val="007A3AF3"/>
    <w:rsid w:val="007A3B92"/>
    <w:rsid w:val="007A3CCB"/>
    <w:rsid w:val="007A4618"/>
    <w:rsid w:val="007A4B43"/>
    <w:rsid w:val="007A4B49"/>
    <w:rsid w:val="007A4D04"/>
    <w:rsid w:val="007A4D47"/>
    <w:rsid w:val="007A5207"/>
    <w:rsid w:val="007A5686"/>
    <w:rsid w:val="007A577F"/>
    <w:rsid w:val="007A57B0"/>
    <w:rsid w:val="007A58FC"/>
    <w:rsid w:val="007A63BA"/>
    <w:rsid w:val="007A65B5"/>
    <w:rsid w:val="007A6853"/>
    <w:rsid w:val="007A69D0"/>
    <w:rsid w:val="007A6FE2"/>
    <w:rsid w:val="007A739C"/>
    <w:rsid w:val="007A7725"/>
    <w:rsid w:val="007A7850"/>
    <w:rsid w:val="007A7A10"/>
    <w:rsid w:val="007A7A90"/>
    <w:rsid w:val="007A7D2A"/>
    <w:rsid w:val="007B02D4"/>
    <w:rsid w:val="007B033D"/>
    <w:rsid w:val="007B03E8"/>
    <w:rsid w:val="007B0668"/>
    <w:rsid w:val="007B0B3D"/>
    <w:rsid w:val="007B0B98"/>
    <w:rsid w:val="007B0E9C"/>
    <w:rsid w:val="007B0FFA"/>
    <w:rsid w:val="007B1562"/>
    <w:rsid w:val="007B1772"/>
    <w:rsid w:val="007B183A"/>
    <w:rsid w:val="007B1E8B"/>
    <w:rsid w:val="007B220A"/>
    <w:rsid w:val="007B2FE8"/>
    <w:rsid w:val="007B34D0"/>
    <w:rsid w:val="007B3566"/>
    <w:rsid w:val="007B3C8E"/>
    <w:rsid w:val="007B40D4"/>
    <w:rsid w:val="007B4107"/>
    <w:rsid w:val="007B42BF"/>
    <w:rsid w:val="007B467A"/>
    <w:rsid w:val="007B47BE"/>
    <w:rsid w:val="007B4BD4"/>
    <w:rsid w:val="007B4F16"/>
    <w:rsid w:val="007B5660"/>
    <w:rsid w:val="007B56F7"/>
    <w:rsid w:val="007B5729"/>
    <w:rsid w:val="007B5D89"/>
    <w:rsid w:val="007B5EE2"/>
    <w:rsid w:val="007B5FF1"/>
    <w:rsid w:val="007B6138"/>
    <w:rsid w:val="007B692B"/>
    <w:rsid w:val="007B701F"/>
    <w:rsid w:val="007B734E"/>
    <w:rsid w:val="007B74D8"/>
    <w:rsid w:val="007B7A18"/>
    <w:rsid w:val="007B7B71"/>
    <w:rsid w:val="007B7BD5"/>
    <w:rsid w:val="007C00F5"/>
    <w:rsid w:val="007C0225"/>
    <w:rsid w:val="007C0241"/>
    <w:rsid w:val="007C03A2"/>
    <w:rsid w:val="007C10F8"/>
    <w:rsid w:val="007C1F15"/>
    <w:rsid w:val="007C22C8"/>
    <w:rsid w:val="007C28FA"/>
    <w:rsid w:val="007C2A39"/>
    <w:rsid w:val="007C2DC0"/>
    <w:rsid w:val="007C3228"/>
    <w:rsid w:val="007C3286"/>
    <w:rsid w:val="007C3707"/>
    <w:rsid w:val="007C38E5"/>
    <w:rsid w:val="007C39D8"/>
    <w:rsid w:val="007C3BA1"/>
    <w:rsid w:val="007C3E56"/>
    <w:rsid w:val="007C3FA5"/>
    <w:rsid w:val="007C3FB8"/>
    <w:rsid w:val="007C40B1"/>
    <w:rsid w:val="007C40E9"/>
    <w:rsid w:val="007C419E"/>
    <w:rsid w:val="007C420B"/>
    <w:rsid w:val="007C441E"/>
    <w:rsid w:val="007C466D"/>
    <w:rsid w:val="007C48EF"/>
    <w:rsid w:val="007C496C"/>
    <w:rsid w:val="007C4C55"/>
    <w:rsid w:val="007C4C6D"/>
    <w:rsid w:val="007C4FAD"/>
    <w:rsid w:val="007C5040"/>
    <w:rsid w:val="007C52D4"/>
    <w:rsid w:val="007C56CE"/>
    <w:rsid w:val="007C5A3C"/>
    <w:rsid w:val="007C5C66"/>
    <w:rsid w:val="007C5C9D"/>
    <w:rsid w:val="007C5D88"/>
    <w:rsid w:val="007C6045"/>
    <w:rsid w:val="007C6478"/>
    <w:rsid w:val="007C6902"/>
    <w:rsid w:val="007C699B"/>
    <w:rsid w:val="007C6CF4"/>
    <w:rsid w:val="007C709F"/>
    <w:rsid w:val="007C739D"/>
    <w:rsid w:val="007C73FD"/>
    <w:rsid w:val="007C749E"/>
    <w:rsid w:val="007C75A6"/>
    <w:rsid w:val="007C7754"/>
    <w:rsid w:val="007D0138"/>
    <w:rsid w:val="007D022C"/>
    <w:rsid w:val="007D0349"/>
    <w:rsid w:val="007D0EA0"/>
    <w:rsid w:val="007D0EB2"/>
    <w:rsid w:val="007D1101"/>
    <w:rsid w:val="007D1181"/>
    <w:rsid w:val="007D23E9"/>
    <w:rsid w:val="007D25BC"/>
    <w:rsid w:val="007D263E"/>
    <w:rsid w:val="007D268F"/>
    <w:rsid w:val="007D2699"/>
    <w:rsid w:val="007D2C1F"/>
    <w:rsid w:val="007D319E"/>
    <w:rsid w:val="007D33A9"/>
    <w:rsid w:val="007D35B3"/>
    <w:rsid w:val="007D3637"/>
    <w:rsid w:val="007D3703"/>
    <w:rsid w:val="007D3973"/>
    <w:rsid w:val="007D3DF5"/>
    <w:rsid w:val="007D3FD4"/>
    <w:rsid w:val="007D46B4"/>
    <w:rsid w:val="007D4A35"/>
    <w:rsid w:val="007D52C9"/>
    <w:rsid w:val="007D55FD"/>
    <w:rsid w:val="007D5653"/>
    <w:rsid w:val="007D5BC9"/>
    <w:rsid w:val="007D5F88"/>
    <w:rsid w:val="007D7556"/>
    <w:rsid w:val="007D7803"/>
    <w:rsid w:val="007D7943"/>
    <w:rsid w:val="007D7B5F"/>
    <w:rsid w:val="007D7CD7"/>
    <w:rsid w:val="007D7F97"/>
    <w:rsid w:val="007E01E7"/>
    <w:rsid w:val="007E02FA"/>
    <w:rsid w:val="007E08DB"/>
    <w:rsid w:val="007E0931"/>
    <w:rsid w:val="007E0946"/>
    <w:rsid w:val="007E1028"/>
    <w:rsid w:val="007E181D"/>
    <w:rsid w:val="007E1E06"/>
    <w:rsid w:val="007E210F"/>
    <w:rsid w:val="007E2F27"/>
    <w:rsid w:val="007E3264"/>
    <w:rsid w:val="007E39B2"/>
    <w:rsid w:val="007E3A53"/>
    <w:rsid w:val="007E3B0F"/>
    <w:rsid w:val="007E427D"/>
    <w:rsid w:val="007E42BA"/>
    <w:rsid w:val="007E450E"/>
    <w:rsid w:val="007E47E4"/>
    <w:rsid w:val="007E496D"/>
    <w:rsid w:val="007E54FE"/>
    <w:rsid w:val="007E59BC"/>
    <w:rsid w:val="007E60E0"/>
    <w:rsid w:val="007E679F"/>
    <w:rsid w:val="007E67FD"/>
    <w:rsid w:val="007E6912"/>
    <w:rsid w:val="007E6A90"/>
    <w:rsid w:val="007E6E8F"/>
    <w:rsid w:val="007E74C2"/>
    <w:rsid w:val="007E79F6"/>
    <w:rsid w:val="007E7C5D"/>
    <w:rsid w:val="007F03DB"/>
    <w:rsid w:val="007F1121"/>
    <w:rsid w:val="007F112B"/>
    <w:rsid w:val="007F1191"/>
    <w:rsid w:val="007F1254"/>
    <w:rsid w:val="007F16A7"/>
    <w:rsid w:val="007F176B"/>
    <w:rsid w:val="007F17F8"/>
    <w:rsid w:val="007F1B44"/>
    <w:rsid w:val="007F1BCA"/>
    <w:rsid w:val="007F1C42"/>
    <w:rsid w:val="007F1C7A"/>
    <w:rsid w:val="007F1D50"/>
    <w:rsid w:val="007F20E3"/>
    <w:rsid w:val="007F237C"/>
    <w:rsid w:val="007F25FE"/>
    <w:rsid w:val="007F29DF"/>
    <w:rsid w:val="007F2A18"/>
    <w:rsid w:val="007F2FF2"/>
    <w:rsid w:val="007F30EB"/>
    <w:rsid w:val="007F33DB"/>
    <w:rsid w:val="007F36F7"/>
    <w:rsid w:val="007F37D6"/>
    <w:rsid w:val="007F3A8E"/>
    <w:rsid w:val="007F3E53"/>
    <w:rsid w:val="007F3E88"/>
    <w:rsid w:val="007F4386"/>
    <w:rsid w:val="007F452A"/>
    <w:rsid w:val="007F4DE9"/>
    <w:rsid w:val="007F4E03"/>
    <w:rsid w:val="007F5006"/>
    <w:rsid w:val="007F52D7"/>
    <w:rsid w:val="007F5378"/>
    <w:rsid w:val="007F5750"/>
    <w:rsid w:val="007F5886"/>
    <w:rsid w:val="007F58A0"/>
    <w:rsid w:val="007F5E17"/>
    <w:rsid w:val="007F5EA0"/>
    <w:rsid w:val="007F5ECE"/>
    <w:rsid w:val="007F5FB8"/>
    <w:rsid w:val="007F6A85"/>
    <w:rsid w:val="007F6BF4"/>
    <w:rsid w:val="007F6C0C"/>
    <w:rsid w:val="007F6C57"/>
    <w:rsid w:val="007F7036"/>
    <w:rsid w:val="007F717A"/>
    <w:rsid w:val="007F7BA9"/>
    <w:rsid w:val="007F7E98"/>
    <w:rsid w:val="00800436"/>
    <w:rsid w:val="008007B6"/>
    <w:rsid w:val="008010E2"/>
    <w:rsid w:val="00801D85"/>
    <w:rsid w:val="00801F7B"/>
    <w:rsid w:val="00802513"/>
    <w:rsid w:val="00802833"/>
    <w:rsid w:val="0080283F"/>
    <w:rsid w:val="00802893"/>
    <w:rsid w:val="00802A9F"/>
    <w:rsid w:val="00803057"/>
    <w:rsid w:val="0080399D"/>
    <w:rsid w:val="00803AA4"/>
    <w:rsid w:val="00803AC7"/>
    <w:rsid w:val="00803C67"/>
    <w:rsid w:val="00804400"/>
    <w:rsid w:val="00804403"/>
    <w:rsid w:val="00804548"/>
    <w:rsid w:val="00804B1A"/>
    <w:rsid w:val="00804BA5"/>
    <w:rsid w:val="00804BDD"/>
    <w:rsid w:val="00804D26"/>
    <w:rsid w:val="0080502B"/>
    <w:rsid w:val="008055F5"/>
    <w:rsid w:val="00805B59"/>
    <w:rsid w:val="00805F96"/>
    <w:rsid w:val="0080622C"/>
    <w:rsid w:val="0080631A"/>
    <w:rsid w:val="008063ED"/>
    <w:rsid w:val="0080697E"/>
    <w:rsid w:val="00806E2E"/>
    <w:rsid w:val="00806F0F"/>
    <w:rsid w:val="008072E3"/>
    <w:rsid w:val="00807324"/>
    <w:rsid w:val="008073DF"/>
    <w:rsid w:val="0080767B"/>
    <w:rsid w:val="00807C63"/>
    <w:rsid w:val="0081004B"/>
    <w:rsid w:val="008104D8"/>
    <w:rsid w:val="008108B9"/>
    <w:rsid w:val="00810A9C"/>
    <w:rsid w:val="00810C84"/>
    <w:rsid w:val="00810E9D"/>
    <w:rsid w:val="0081117A"/>
    <w:rsid w:val="008114D5"/>
    <w:rsid w:val="008116EC"/>
    <w:rsid w:val="00811D4F"/>
    <w:rsid w:val="00812290"/>
    <w:rsid w:val="0081259E"/>
    <w:rsid w:val="008126FE"/>
    <w:rsid w:val="00812FBC"/>
    <w:rsid w:val="0081324C"/>
    <w:rsid w:val="0081334E"/>
    <w:rsid w:val="00813478"/>
    <w:rsid w:val="0081349B"/>
    <w:rsid w:val="00813583"/>
    <w:rsid w:val="00813660"/>
    <w:rsid w:val="0081379E"/>
    <w:rsid w:val="00813A73"/>
    <w:rsid w:val="00813AEA"/>
    <w:rsid w:val="00813BE7"/>
    <w:rsid w:val="00813D0D"/>
    <w:rsid w:val="00813D8D"/>
    <w:rsid w:val="00813E7F"/>
    <w:rsid w:val="00814060"/>
    <w:rsid w:val="008144CB"/>
    <w:rsid w:val="008147D8"/>
    <w:rsid w:val="008148E3"/>
    <w:rsid w:val="00814B64"/>
    <w:rsid w:val="00814F28"/>
    <w:rsid w:val="00815023"/>
    <w:rsid w:val="0081529B"/>
    <w:rsid w:val="0081544E"/>
    <w:rsid w:val="008155A4"/>
    <w:rsid w:val="00815A88"/>
    <w:rsid w:val="0081634C"/>
    <w:rsid w:val="00816396"/>
    <w:rsid w:val="00816E77"/>
    <w:rsid w:val="00816FA4"/>
    <w:rsid w:val="00817274"/>
    <w:rsid w:val="00817383"/>
    <w:rsid w:val="008176AD"/>
    <w:rsid w:val="0081796E"/>
    <w:rsid w:val="00817A56"/>
    <w:rsid w:val="00817B52"/>
    <w:rsid w:val="008207BB"/>
    <w:rsid w:val="008207E0"/>
    <w:rsid w:val="00820814"/>
    <w:rsid w:val="00820971"/>
    <w:rsid w:val="00820A14"/>
    <w:rsid w:val="00820A6E"/>
    <w:rsid w:val="00820A8F"/>
    <w:rsid w:val="00820BF8"/>
    <w:rsid w:val="00820C4D"/>
    <w:rsid w:val="00820F7D"/>
    <w:rsid w:val="00820FD7"/>
    <w:rsid w:val="0082102C"/>
    <w:rsid w:val="00821655"/>
    <w:rsid w:val="008217E9"/>
    <w:rsid w:val="008219C4"/>
    <w:rsid w:val="00821B79"/>
    <w:rsid w:val="00821C59"/>
    <w:rsid w:val="00821F0D"/>
    <w:rsid w:val="00822344"/>
    <w:rsid w:val="00822CA3"/>
    <w:rsid w:val="00822CD1"/>
    <w:rsid w:val="00822FF7"/>
    <w:rsid w:val="0082329B"/>
    <w:rsid w:val="00823638"/>
    <w:rsid w:val="008238C3"/>
    <w:rsid w:val="00823C60"/>
    <w:rsid w:val="00823CFE"/>
    <w:rsid w:val="00824048"/>
    <w:rsid w:val="0082461F"/>
    <w:rsid w:val="0082466C"/>
    <w:rsid w:val="008246C2"/>
    <w:rsid w:val="00824FC1"/>
    <w:rsid w:val="00825302"/>
    <w:rsid w:val="00825635"/>
    <w:rsid w:val="0082632D"/>
    <w:rsid w:val="00826359"/>
    <w:rsid w:val="008266D3"/>
    <w:rsid w:val="00827709"/>
    <w:rsid w:val="0082785E"/>
    <w:rsid w:val="008278C1"/>
    <w:rsid w:val="008300FC"/>
    <w:rsid w:val="0083074C"/>
    <w:rsid w:val="00830901"/>
    <w:rsid w:val="00830E9F"/>
    <w:rsid w:val="00831217"/>
    <w:rsid w:val="00831699"/>
    <w:rsid w:val="00831AE0"/>
    <w:rsid w:val="00831EC0"/>
    <w:rsid w:val="00832D5C"/>
    <w:rsid w:val="00832F58"/>
    <w:rsid w:val="0083322C"/>
    <w:rsid w:val="008332E4"/>
    <w:rsid w:val="00833F89"/>
    <w:rsid w:val="00833FF9"/>
    <w:rsid w:val="0083465E"/>
    <w:rsid w:val="00835218"/>
    <w:rsid w:val="0083539F"/>
    <w:rsid w:val="00835876"/>
    <w:rsid w:val="008358E3"/>
    <w:rsid w:val="00835A71"/>
    <w:rsid w:val="00835E18"/>
    <w:rsid w:val="00835F8F"/>
    <w:rsid w:val="008360B1"/>
    <w:rsid w:val="008360CA"/>
    <w:rsid w:val="0083633E"/>
    <w:rsid w:val="0083637F"/>
    <w:rsid w:val="00836776"/>
    <w:rsid w:val="00836996"/>
    <w:rsid w:val="00836F9F"/>
    <w:rsid w:val="0083719C"/>
    <w:rsid w:val="008373E7"/>
    <w:rsid w:val="0083787E"/>
    <w:rsid w:val="008401BD"/>
    <w:rsid w:val="0084039A"/>
    <w:rsid w:val="008404A4"/>
    <w:rsid w:val="00840986"/>
    <w:rsid w:val="00840B5A"/>
    <w:rsid w:val="00840F0E"/>
    <w:rsid w:val="00841133"/>
    <w:rsid w:val="00841668"/>
    <w:rsid w:val="0084185E"/>
    <w:rsid w:val="00841B2F"/>
    <w:rsid w:val="00841BF5"/>
    <w:rsid w:val="008422F2"/>
    <w:rsid w:val="0084243E"/>
    <w:rsid w:val="008429B7"/>
    <w:rsid w:val="00842BC9"/>
    <w:rsid w:val="00842D4C"/>
    <w:rsid w:val="00843199"/>
    <w:rsid w:val="00843C1A"/>
    <w:rsid w:val="00844081"/>
    <w:rsid w:val="00844132"/>
    <w:rsid w:val="00844312"/>
    <w:rsid w:val="0084434F"/>
    <w:rsid w:val="008449F4"/>
    <w:rsid w:val="008459EC"/>
    <w:rsid w:val="00845A4B"/>
    <w:rsid w:val="00845C2F"/>
    <w:rsid w:val="00845DDE"/>
    <w:rsid w:val="00846208"/>
    <w:rsid w:val="0084666F"/>
    <w:rsid w:val="00846681"/>
    <w:rsid w:val="00847209"/>
    <w:rsid w:val="00847441"/>
    <w:rsid w:val="008477EB"/>
    <w:rsid w:val="00847925"/>
    <w:rsid w:val="00847CCB"/>
    <w:rsid w:val="00847F98"/>
    <w:rsid w:val="008502BC"/>
    <w:rsid w:val="00850439"/>
    <w:rsid w:val="00850790"/>
    <w:rsid w:val="00850818"/>
    <w:rsid w:val="0085082C"/>
    <w:rsid w:val="00850EC3"/>
    <w:rsid w:val="00850FF7"/>
    <w:rsid w:val="0085149B"/>
    <w:rsid w:val="0085167A"/>
    <w:rsid w:val="00851997"/>
    <w:rsid w:val="00851AE8"/>
    <w:rsid w:val="0085239E"/>
    <w:rsid w:val="008524F6"/>
    <w:rsid w:val="0085252A"/>
    <w:rsid w:val="008527F0"/>
    <w:rsid w:val="0085293F"/>
    <w:rsid w:val="00852C88"/>
    <w:rsid w:val="00852D3C"/>
    <w:rsid w:val="00852E58"/>
    <w:rsid w:val="00853118"/>
    <w:rsid w:val="0085331E"/>
    <w:rsid w:val="00853611"/>
    <w:rsid w:val="0085399E"/>
    <w:rsid w:val="008545FB"/>
    <w:rsid w:val="00854E0E"/>
    <w:rsid w:val="00854EF1"/>
    <w:rsid w:val="0085565F"/>
    <w:rsid w:val="008556F0"/>
    <w:rsid w:val="00855713"/>
    <w:rsid w:val="00855A5A"/>
    <w:rsid w:val="00855AD1"/>
    <w:rsid w:val="00855D39"/>
    <w:rsid w:val="00855DC8"/>
    <w:rsid w:val="00855E7E"/>
    <w:rsid w:val="00856341"/>
    <w:rsid w:val="00856C22"/>
    <w:rsid w:val="00857347"/>
    <w:rsid w:val="00857394"/>
    <w:rsid w:val="0085775E"/>
    <w:rsid w:val="00857BC3"/>
    <w:rsid w:val="00860024"/>
    <w:rsid w:val="00860047"/>
    <w:rsid w:val="0086091E"/>
    <w:rsid w:val="00860939"/>
    <w:rsid w:val="00860B59"/>
    <w:rsid w:val="00860EC4"/>
    <w:rsid w:val="00861204"/>
    <w:rsid w:val="00861410"/>
    <w:rsid w:val="00861A61"/>
    <w:rsid w:val="00861D34"/>
    <w:rsid w:val="0086278F"/>
    <w:rsid w:val="00862840"/>
    <w:rsid w:val="008629E9"/>
    <w:rsid w:val="00863450"/>
    <w:rsid w:val="0086349D"/>
    <w:rsid w:val="008636B6"/>
    <w:rsid w:val="00863C4A"/>
    <w:rsid w:val="00863D32"/>
    <w:rsid w:val="00863DD9"/>
    <w:rsid w:val="0086415A"/>
    <w:rsid w:val="0086449B"/>
    <w:rsid w:val="008649CF"/>
    <w:rsid w:val="00864AD7"/>
    <w:rsid w:val="00864B34"/>
    <w:rsid w:val="008653E5"/>
    <w:rsid w:val="0086589D"/>
    <w:rsid w:val="00865EB8"/>
    <w:rsid w:val="0086638F"/>
    <w:rsid w:val="00866840"/>
    <w:rsid w:val="00866AE6"/>
    <w:rsid w:val="00867169"/>
    <w:rsid w:val="0087017C"/>
    <w:rsid w:val="00870426"/>
    <w:rsid w:val="00870509"/>
    <w:rsid w:val="008705F6"/>
    <w:rsid w:val="00870EC6"/>
    <w:rsid w:val="00871171"/>
    <w:rsid w:val="008711E0"/>
    <w:rsid w:val="008715CE"/>
    <w:rsid w:val="008716D8"/>
    <w:rsid w:val="0087183A"/>
    <w:rsid w:val="00871890"/>
    <w:rsid w:val="00871FCD"/>
    <w:rsid w:val="00872337"/>
    <w:rsid w:val="00872981"/>
    <w:rsid w:val="00872A51"/>
    <w:rsid w:val="00872B74"/>
    <w:rsid w:val="00872BCC"/>
    <w:rsid w:val="0087332C"/>
    <w:rsid w:val="008733F0"/>
    <w:rsid w:val="0087361F"/>
    <w:rsid w:val="00873670"/>
    <w:rsid w:val="00873AA1"/>
    <w:rsid w:val="00873B29"/>
    <w:rsid w:val="00873D2E"/>
    <w:rsid w:val="008742AD"/>
    <w:rsid w:val="00874B04"/>
    <w:rsid w:val="00874B21"/>
    <w:rsid w:val="00874E85"/>
    <w:rsid w:val="008750D7"/>
    <w:rsid w:val="00875270"/>
    <w:rsid w:val="008752D3"/>
    <w:rsid w:val="0087546A"/>
    <w:rsid w:val="008755CD"/>
    <w:rsid w:val="00875E88"/>
    <w:rsid w:val="00876378"/>
    <w:rsid w:val="00876B59"/>
    <w:rsid w:val="00876F1B"/>
    <w:rsid w:val="00877191"/>
    <w:rsid w:val="008773D0"/>
    <w:rsid w:val="008775E6"/>
    <w:rsid w:val="00877A42"/>
    <w:rsid w:val="00880EB4"/>
    <w:rsid w:val="00881149"/>
    <w:rsid w:val="00881828"/>
    <w:rsid w:val="00881D1E"/>
    <w:rsid w:val="00881F51"/>
    <w:rsid w:val="00882851"/>
    <w:rsid w:val="008828BB"/>
    <w:rsid w:val="00882D5F"/>
    <w:rsid w:val="00882EF1"/>
    <w:rsid w:val="00883015"/>
    <w:rsid w:val="00883936"/>
    <w:rsid w:val="008839EB"/>
    <w:rsid w:val="008845D1"/>
    <w:rsid w:val="008849EC"/>
    <w:rsid w:val="00884C03"/>
    <w:rsid w:val="00885159"/>
    <w:rsid w:val="00885226"/>
    <w:rsid w:val="008858EB"/>
    <w:rsid w:val="008859EB"/>
    <w:rsid w:val="00885B69"/>
    <w:rsid w:val="00885E58"/>
    <w:rsid w:val="00886968"/>
    <w:rsid w:val="00886C90"/>
    <w:rsid w:val="00886E8B"/>
    <w:rsid w:val="008874BA"/>
    <w:rsid w:val="008877C9"/>
    <w:rsid w:val="00887B7E"/>
    <w:rsid w:val="00887DBD"/>
    <w:rsid w:val="00887F4E"/>
    <w:rsid w:val="00890318"/>
    <w:rsid w:val="00890354"/>
    <w:rsid w:val="00890727"/>
    <w:rsid w:val="00890B2C"/>
    <w:rsid w:val="00890CB3"/>
    <w:rsid w:val="00891130"/>
    <w:rsid w:val="0089123F"/>
    <w:rsid w:val="00891498"/>
    <w:rsid w:val="00891CEE"/>
    <w:rsid w:val="00891D82"/>
    <w:rsid w:val="00891DC9"/>
    <w:rsid w:val="0089236E"/>
    <w:rsid w:val="00892630"/>
    <w:rsid w:val="00892E43"/>
    <w:rsid w:val="00893182"/>
    <w:rsid w:val="008935EA"/>
    <w:rsid w:val="00893676"/>
    <w:rsid w:val="008936D1"/>
    <w:rsid w:val="0089384D"/>
    <w:rsid w:val="008939DC"/>
    <w:rsid w:val="008946FB"/>
    <w:rsid w:val="0089470B"/>
    <w:rsid w:val="008948F9"/>
    <w:rsid w:val="00894B2E"/>
    <w:rsid w:val="008950DE"/>
    <w:rsid w:val="0089526D"/>
    <w:rsid w:val="0089551D"/>
    <w:rsid w:val="00895C77"/>
    <w:rsid w:val="00895E11"/>
    <w:rsid w:val="00896102"/>
    <w:rsid w:val="008963AB"/>
    <w:rsid w:val="00896A21"/>
    <w:rsid w:val="00896B30"/>
    <w:rsid w:val="00896BBB"/>
    <w:rsid w:val="00896F80"/>
    <w:rsid w:val="00897307"/>
    <w:rsid w:val="00897448"/>
    <w:rsid w:val="0089776F"/>
    <w:rsid w:val="00897940"/>
    <w:rsid w:val="00897B8D"/>
    <w:rsid w:val="00897E4F"/>
    <w:rsid w:val="008A017C"/>
    <w:rsid w:val="008A01CB"/>
    <w:rsid w:val="008A01EF"/>
    <w:rsid w:val="008A0433"/>
    <w:rsid w:val="008A055E"/>
    <w:rsid w:val="008A0AF2"/>
    <w:rsid w:val="008A0B4B"/>
    <w:rsid w:val="008A0E09"/>
    <w:rsid w:val="008A105E"/>
    <w:rsid w:val="008A1077"/>
    <w:rsid w:val="008A1156"/>
    <w:rsid w:val="008A1512"/>
    <w:rsid w:val="008A15B4"/>
    <w:rsid w:val="008A1705"/>
    <w:rsid w:val="008A1913"/>
    <w:rsid w:val="008A1950"/>
    <w:rsid w:val="008A1A12"/>
    <w:rsid w:val="008A1B1F"/>
    <w:rsid w:val="008A1BDC"/>
    <w:rsid w:val="008A219F"/>
    <w:rsid w:val="008A21B4"/>
    <w:rsid w:val="008A229B"/>
    <w:rsid w:val="008A22E2"/>
    <w:rsid w:val="008A2746"/>
    <w:rsid w:val="008A2B63"/>
    <w:rsid w:val="008A2C0B"/>
    <w:rsid w:val="008A2EB7"/>
    <w:rsid w:val="008A47EE"/>
    <w:rsid w:val="008A499A"/>
    <w:rsid w:val="008A4B10"/>
    <w:rsid w:val="008A4F34"/>
    <w:rsid w:val="008A4F4C"/>
    <w:rsid w:val="008A5013"/>
    <w:rsid w:val="008A5073"/>
    <w:rsid w:val="008A57B9"/>
    <w:rsid w:val="008A5B98"/>
    <w:rsid w:val="008A5EFA"/>
    <w:rsid w:val="008A6059"/>
    <w:rsid w:val="008A645F"/>
    <w:rsid w:val="008A6686"/>
    <w:rsid w:val="008A6839"/>
    <w:rsid w:val="008A6B7A"/>
    <w:rsid w:val="008A6D68"/>
    <w:rsid w:val="008A6E6A"/>
    <w:rsid w:val="008A7A81"/>
    <w:rsid w:val="008A7ADF"/>
    <w:rsid w:val="008A7B31"/>
    <w:rsid w:val="008A7FDA"/>
    <w:rsid w:val="008B01CB"/>
    <w:rsid w:val="008B0971"/>
    <w:rsid w:val="008B0EA9"/>
    <w:rsid w:val="008B1014"/>
    <w:rsid w:val="008B144D"/>
    <w:rsid w:val="008B1920"/>
    <w:rsid w:val="008B1C6B"/>
    <w:rsid w:val="008B1E40"/>
    <w:rsid w:val="008B1E7D"/>
    <w:rsid w:val="008B2261"/>
    <w:rsid w:val="008B2748"/>
    <w:rsid w:val="008B2827"/>
    <w:rsid w:val="008B2DE2"/>
    <w:rsid w:val="008B3CF0"/>
    <w:rsid w:val="008B454E"/>
    <w:rsid w:val="008B4863"/>
    <w:rsid w:val="008B5102"/>
    <w:rsid w:val="008B5130"/>
    <w:rsid w:val="008B5BCB"/>
    <w:rsid w:val="008B5F51"/>
    <w:rsid w:val="008B5FC0"/>
    <w:rsid w:val="008B6720"/>
    <w:rsid w:val="008B67DB"/>
    <w:rsid w:val="008B683E"/>
    <w:rsid w:val="008B6B8B"/>
    <w:rsid w:val="008B6DB5"/>
    <w:rsid w:val="008B6E97"/>
    <w:rsid w:val="008B7238"/>
    <w:rsid w:val="008B7626"/>
    <w:rsid w:val="008B76A3"/>
    <w:rsid w:val="008B7787"/>
    <w:rsid w:val="008B7DDC"/>
    <w:rsid w:val="008C00DF"/>
    <w:rsid w:val="008C017A"/>
    <w:rsid w:val="008C0188"/>
    <w:rsid w:val="008C0259"/>
    <w:rsid w:val="008C0FF4"/>
    <w:rsid w:val="008C10F6"/>
    <w:rsid w:val="008C1141"/>
    <w:rsid w:val="008C1232"/>
    <w:rsid w:val="008C1357"/>
    <w:rsid w:val="008C1740"/>
    <w:rsid w:val="008C1963"/>
    <w:rsid w:val="008C19D9"/>
    <w:rsid w:val="008C1BDC"/>
    <w:rsid w:val="008C1DA7"/>
    <w:rsid w:val="008C1F80"/>
    <w:rsid w:val="008C25C5"/>
    <w:rsid w:val="008C2A23"/>
    <w:rsid w:val="008C2A52"/>
    <w:rsid w:val="008C30BF"/>
    <w:rsid w:val="008C3D14"/>
    <w:rsid w:val="008C3FA2"/>
    <w:rsid w:val="008C41F0"/>
    <w:rsid w:val="008C43BF"/>
    <w:rsid w:val="008C45A1"/>
    <w:rsid w:val="008C4D96"/>
    <w:rsid w:val="008C5106"/>
    <w:rsid w:val="008C521D"/>
    <w:rsid w:val="008C5242"/>
    <w:rsid w:val="008C5427"/>
    <w:rsid w:val="008C5429"/>
    <w:rsid w:val="008C5448"/>
    <w:rsid w:val="008C5635"/>
    <w:rsid w:val="008C5B2D"/>
    <w:rsid w:val="008C5BFF"/>
    <w:rsid w:val="008C6346"/>
    <w:rsid w:val="008C656F"/>
    <w:rsid w:val="008C6571"/>
    <w:rsid w:val="008C6A4D"/>
    <w:rsid w:val="008C6C38"/>
    <w:rsid w:val="008C6D93"/>
    <w:rsid w:val="008C72C4"/>
    <w:rsid w:val="008C7345"/>
    <w:rsid w:val="008C78D2"/>
    <w:rsid w:val="008C7DBA"/>
    <w:rsid w:val="008C7FAB"/>
    <w:rsid w:val="008D05D1"/>
    <w:rsid w:val="008D0AFE"/>
    <w:rsid w:val="008D0C1C"/>
    <w:rsid w:val="008D1814"/>
    <w:rsid w:val="008D1869"/>
    <w:rsid w:val="008D1E8A"/>
    <w:rsid w:val="008D1F86"/>
    <w:rsid w:val="008D2149"/>
    <w:rsid w:val="008D2E11"/>
    <w:rsid w:val="008D2ED5"/>
    <w:rsid w:val="008D3172"/>
    <w:rsid w:val="008D34C2"/>
    <w:rsid w:val="008D3534"/>
    <w:rsid w:val="008D3A97"/>
    <w:rsid w:val="008D416F"/>
    <w:rsid w:val="008D4200"/>
    <w:rsid w:val="008D4295"/>
    <w:rsid w:val="008D4565"/>
    <w:rsid w:val="008D4CD6"/>
    <w:rsid w:val="008D4EFC"/>
    <w:rsid w:val="008D4F23"/>
    <w:rsid w:val="008D526F"/>
    <w:rsid w:val="008D5A77"/>
    <w:rsid w:val="008D5B02"/>
    <w:rsid w:val="008D600D"/>
    <w:rsid w:val="008D6180"/>
    <w:rsid w:val="008D6258"/>
    <w:rsid w:val="008D625E"/>
    <w:rsid w:val="008D64B7"/>
    <w:rsid w:val="008D6BE6"/>
    <w:rsid w:val="008D6EBB"/>
    <w:rsid w:val="008D6EBD"/>
    <w:rsid w:val="008D6F3C"/>
    <w:rsid w:val="008D7329"/>
    <w:rsid w:val="008D73CE"/>
    <w:rsid w:val="008D7427"/>
    <w:rsid w:val="008D7D72"/>
    <w:rsid w:val="008D7E24"/>
    <w:rsid w:val="008E02E9"/>
    <w:rsid w:val="008E0368"/>
    <w:rsid w:val="008E0525"/>
    <w:rsid w:val="008E057C"/>
    <w:rsid w:val="008E077E"/>
    <w:rsid w:val="008E0A83"/>
    <w:rsid w:val="008E0B45"/>
    <w:rsid w:val="008E0CD7"/>
    <w:rsid w:val="008E123E"/>
    <w:rsid w:val="008E13E5"/>
    <w:rsid w:val="008E17C3"/>
    <w:rsid w:val="008E1B58"/>
    <w:rsid w:val="008E1BAA"/>
    <w:rsid w:val="008E1D5C"/>
    <w:rsid w:val="008E24CE"/>
    <w:rsid w:val="008E24F2"/>
    <w:rsid w:val="008E2AFC"/>
    <w:rsid w:val="008E2C3F"/>
    <w:rsid w:val="008E2C87"/>
    <w:rsid w:val="008E2EF3"/>
    <w:rsid w:val="008E300A"/>
    <w:rsid w:val="008E31D5"/>
    <w:rsid w:val="008E32D6"/>
    <w:rsid w:val="008E33C3"/>
    <w:rsid w:val="008E34D7"/>
    <w:rsid w:val="008E350A"/>
    <w:rsid w:val="008E3697"/>
    <w:rsid w:val="008E38F2"/>
    <w:rsid w:val="008E398C"/>
    <w:rsid w:val="008E3B23"/>
    <w:rsid w:val="008E3EDC"/>
    <w:rsid w:val="008E4119"/>
    <w:rsid w:val="008E42A5"/>
    <w:rsid w:val="008E4341"/>
    <w:rsid w:val="008E48F0"/>
    <w:rsid w:val="008E499F"/>
    <w:rsid w:val="008E4D64"/>
    <w:rsid w:val="008E525E"/>
    <w:rsid w:val="008E53D4"/>
    <w:rsid w:val="008E5A08"/>
    <w:rsid w:val="008E5B23"/>
    <w:rsid w:val="008E5D9F"/>
    <w:rsid w:val="008E5DB4"/>
    <w:rsid w:val="008E5E8D"/>
    <w:rsid w:val="008E60EB"/>
    <w:rsid w:val="008E6B29"/>
    <w:rsid w:val="008E740D"/>
    <w:rsid w:val="008E75F6"/>
    <w:rsid w:val="008F0187"/>
    <w:rsid w:val="008F022F"/>
    <w:rsid w:val="008F0276"/>
    <w:rsid w:val="008F0599"/>
    <w:rsid w:val="008F06C4"/>
    <w:rsid w:val="008F09E9"/>
    <w:rsid w:val="008F0B80"/>
    <w:rsid w:val="008F0EC7"/>
    <w:rsid w:val="008F11C8"/>
    <w:rsid w:val="008F149A"/>
    <w:rsid w:val="008F190F"/>
    <w:rsid w:val="008F1A1F"/>
    <w:rsid w:val="008F1A32"/>
    <w:rsid w:val="008F1ABC"/>
    <w:rsid w:val="008F1D15"/>
    <w:rsid w:val="008F1E2B"/>
    <w:rsid w:val="008F1FD0"/>
    <w:rsid w:val="008F2490"/>
    <w:rsid w:val="008F255F"/>
    <w:rsid w:val="008F2EEC"/>
    <w:rsid w:val="008F2EFC"/>
    <w:rsid w:val="008F2F41"/>
    <w:rsid w:val="008F3234"/>
    <w:rsid w:val="008F336F"/>
    <w:rsid w:val="008F355F"/>
    <w:rsid w:val="008F38FA"/>
    <w:rsid w:val="008F3F0E"/>
    <w:rsid w:val="008F40D5"/>
    <w:rsid w:val="008F4268"/>
    <w:rsid w:val="008F4280"/>
    <w:rsid w:val="008F436B"/>
    <w:rsid w:val="008F4447"/>
    <w:rsid w:val="008F4814"/>
    <w:rsid w:val="008F4DD1"/>
    <w:rsid w:val="008F53D2"/>
    <w:rsid w:val="008F5AFE"/>
    <w:rsid w:val="008F653F"/>
    <w:rsid w:val="008F65AD"/>
    <w:rsid w:val="008F6B44"/>
    <w:rsid w:val="008F6C6C"/>
    <w:rsid w:val="008F6C90"/>
    <w:rsid w:val="008F6D9B"/>
    <w:rsid w:val="008F7391"/>
    <w:rsid w:val="008F73E8"/>
    <w:rsid w:val="008F76F6"/>
    <w:rsid w:val="008F7E77"/>
    <w:rsid w:val="00900032"/>
    <w:rsid w:val="00900446"/>
    <w:rsid w:val="00900651"/>
    <w:rsid w:val="00900745"/>
    <w:rsid w:val="00900A21"/>
    <w:rsid w:val="00900E74"/>
    <w:rsid w:val="00900E77"/>
    <w:rsid w:val="00901355"/>
    <w:rsid w:val="009016D2"/>
    <w:rsid w:val="009017BE"/>
    <w:rsid w:val="0090180A"/>
    <w:rsid w:val="00901A10"/>
    <w:rsid w:val="00901C3B"/>
    <w:rsid w:val="00901C9B"/>
    <w:rsid w:val="00901D95"/>
    <w:rsid w:val="009023C7"/>
    <w:rsid w:val="009024B9"/>
    <w:rsid w:val="009025CE"/>
    <w:rsid w:val="009027A4"/>
    <w:rsid w:val="009030A2"/>
    <w:rsid w:val="0090348C"/>
    <w:rsid w:val="0090348E"/>
    <w:rsid w:val="00903C32"/>
    <w:rsid w:val="00903DFD"/>
    <w:rsid w:val="00903E83"/>
    <w:rsid w:val="009040A0"/>
    <w:rsid w:val="00904231"/>
    <w:rsid w:val="0090432A"/>
    <w:rsid w:val="00904450"/>
    <w:rsid w:val="0090485C"/>
    <w:rsid w:val="00905A34"/>
    <w:rsid w:val="00905AF7"/>
    <w:rsid w:val="00905C4F"/>
    <w:rsid w:val="00906052"/>
    <w:rsid w:val="00906376"/>
    <w:rsid w:val="0090648E"/>
    <w:rsid w:val="00906597"/>
    <w:rsid w:val="00906890"/>
    <w:rsid w:val="00906BD3"/>
    <w:rsid w:val="0090776B"/>
    <w:rsid w:val="00907883"/>
    <w:rsid w:val="009078E2"/>
    <w:rsid w:val="00907BDB"/>
    <w:rsid w:val="00907C95"/>
    <w:rsid w:val="00910062"/>
    <w:rsid w:val="00911007"/>
    <w:rsid w:val="00911274"/>
    <w:rsid w:val="009114EE"/>
    <w:rsid w:val="009115E1"/>
    <w:rsid w:val="0091167F"/>
    <w:rsid w:val="00911BDA"/>
    <w:rsid w:val="00912029"/>
    <w:rsid w:val="009120E3"/>
    <w:rsid w:val="00912620"/>
    <w:rsid w:val="00912749"/>
    <w:rsid w:val="00912BE0"/>
    <w:rsid w:val="00912C66"/>
    <w:rsid w:val="00913225"/>
    <w:rsid w:val="00913549"/>
    <w:rsid w:val="00913966"/>
    <w:rsid w:val="00913D50"/>
    <w:rsid w:val="00914054"/>
    <w:rsid w:val="00914203"/>
    <w:rsid w:val="0091452C"/>
    <w:rsid w:val="0091489C"/>
    <w:rsid w:val="0091551B"/>
    <w:rsid w:val="0091552F"/>
    <w:rsid w:val="00915726"/>
    <w:rsid w:val="00915D60"/>
    <w:rsid w:val="00915EB4"/>
    <w:rsid w:val="00915FA1"/>
    <w:rsid w:val="00916168"/>
    <w:rsid w:val="009168E1"/>
    <w:rsid w:val="00916E97"/>
    <w:rsid w:val="0091702A"/>
    <w:rsid w:val="00917327"/>
    <w:rsid w:val="00917635"/>
    <w:rsid w:val="0091787B"/>
    <w:rsid w:val="00917B17"/>
    <w:rsid w:val="00917F28"/>
    <w:rsid w:val="00920097"/>
    <w:rsid w:val="0092009F"/>
    <w:rsid w:val="009207D5"/>
    <w:rsid w:val="00920980"/>
    <w:rsid w:val="00920F40"/>
    <w:rsid w:val="00921082"/>
    <w:rsid w:val="00921527"/>
    <w:rsid w:val="00921D81"/>
    <w:rsid w:val="0092205A"/>
    <w:rsid w:val="00922336"/>
    <w:rsid w:val="00922520"/>
    <w:rsid w:val="00922AFB"/>
    <w:rsid w:val="00922BA6"/>
    <w:rsid w:val="00923567"/>
    <w:rsid w:val="0092399D"/>
    <w:rsid w:val="00923E43"/>
    <w:rsid w:val="00923EF2"/>
    <w:rsid w:val="00923EFE"/>
    <w:rsid w:val="0092469A"/>
    <w:rsid w:val="00924CC2"/>
    <w:rsid w:val="0092536B"/>
    <w:rsid w:val="00925687"/>
    <w:rsid w:val="00925957"/>
    <w:rsid w:val="00925D92"/>
    <w:rsid w:val="00925DEE"/>
    <w:rsid w:val="00925E91"/>
    <w:rsid w:val="00925EE3"/>
    <w:rsid w:val="00926168"/>
    <w:rsid w:val="00926479"/>
    <w:rsid w:val="0092689E"/>
    <w:rsid w:val="00926A0E"/>
    <w:rsid w:val="00926D68"/>
    <w:rsid w:val="00926F29"/>
    <w:rsid w:val="0092747D"/>
    <w:rsid w:val="00927A92"/>
    <w:rsid w:val="00927DB8"/>
    <w:rsid w:val="00927EB6"/>
    <w:rsid w:val="00930029"/>
    <w:rsid w:val="009301CB"/>
    <w:rsid w:val="00930587"/>
    <w:rsid w:val="0093128D"/>
    <w:rsid w:val="00931553"/>
    <w:rsid w:val="00931AF5"/>
    <w:rsid w:val="00932066"/>
    <w:rsid w:val="009320CF"/>
    <w:rsid w:val="009323CA"/>
    <w:rsid w:val="00932722"/>
    <w:rsid w:val="009327FE"/>
    <w:rsid w:val="00932B89"/>
    <w:rsid w:val="00932E19"/>
    <w:rsid w:val="00933059"/>
    <w:rsid w:val="009332ED"/>
    <w:rsid w:val="009333E8"/>
    <w:rsid w:val="00933EA1"/>
    <w:rsid w:val="00933ED0"/>
    <w:rsid w:val="0093452D"/>
    <w:rsid w:val="009346CA"/>
    <w:rsid w:val="00934831"/>
    <w:rsid w:val="00934B08"/>
    <w:rsid w:val="00934B85"/>
    <w:rsid w:val="00935125"/>
    <w:rsid w:val="00935B34"/>
    <w:rsid w:val="00935C8F"/>
    <w:rsid w:val="009362C0"/>
    <w:rsid w:val="009364FC"/>
    <w:rsid w:val="00936558"/>
    <w:rsid w:val="00936663"/>
    <w:rsid w:val="009366A2"/>
    <w:rsid w:val="00936774"/>
    <w:rsid w:val="00936ADB"/>
    <w:rsid w:val="00936B4F"/>
    <w:rsid w:val="00936DDE"/>
    <w:rsid w:val="00936FA7"/>
    <w:rsid w:val="009370A4"/>
    <w:rsid w:val="009375D4"/>
    <w:rsid w:val="00937695"/>
    <w:rsid w:val="0094028B"/>
    <w:rsid w:val="0094091C"/>
    <w:rsid w:val="00940DDB"/>
    <w:rsid w:val="00940F03"/>
    <w:rsid w:val="0094138C"/>
    <w:rsid w:val="00941900"/>
    <w:rsid w:val="0094197E"/>
    <w:rsid w:val="00941C14"/>
    <w:rsid w:val="009423B1"/>
    <w:rsid w:val="0094255D"/>
    <w:rsid w:val="009430D9"/>
    <w:rsid w:val="009431E1"/>
    <w:rsid w:val="009434FA"/>
    <w:rsid w:val="00943700"/>
    <w:rsid w:val="0094373C"/>
    <w:rsid w:val="00943763"/>
    <w:rsid w:val="0094380F"/>
    <w:rsid w:val="00943936"/>
    <w:rsid w:val="009439F7"/>
    <w:rsid w:val="00943BC3"/>
    <w:rsid w:val="00943BDA"/>
    <w:rsid w:val="00943DE8"/>
    <w:rsid w:val="0094429E"/>
    <w:rsid w:val="009446FF"/>
    <w:rsid w:val="00944977"/>
    <w:rsid w:val="00944D90"/>
    <w:rsid w:val="00944E3E"/>
    <w:rsid w:val="00944F70"/>
    <w:rsid w:val="00945302"/>
    <w:rsid w:val="009456B5"/>
    <w:rsid w:val="0094636B"/>
    <w:rsid w:val="00946576"/>
    <w:rsid w:val="00946883"/>
    <w:rsid w:val="00946C65"/>
    <w:rsid w:val="00946CDB"/>
    <w:rsid w:val="00946F5B"/>
    <w:rsid w:val="00946F68"/>
    <w:rsid w:val="00947189"/>
    <w:rsid w:val="009471EE"/>
    <w:rsid w:val="00947459"/>
    <w:rsid w:val="0094755C"/>
    <w:rsid w:val="00947705"/>
    <w:rsid w:val="00947A82"/>
    <w:rsid w:val="00947A99"/>
    <w:rsid w:val="00947BF0"/>
    <w:rsid w:val="00947DA8"/>
    <w:rsid w:val="0095013D"/>
    <w:rsid w:val="009506B7"/>
    <w:rsid w:val="00950992"/>
    <w:rsid w:val="00950A71"/>
    <w:rsid w:val="00950BA1"/>
    <w:rsid w:val="00950D8C"/>
    <w:rsid w:val="00950E3E"/>
    <w:rsid w:val="00950F09"/>
    <w:rsid w:val="009510D1"/>
    <w:rsid w:val="00951749"/>
    <w:rsid w:val="00951D4B"/>
    <w:rsid w:val="00951E98"/>
    <w:rsid w:val="00952790"/>
    <w:rsid w:val="00952B91"/>
    <w:rsid w:val="00952F3C"/>
    <w:rsid w:val="009533F9"/>
    <w:rsid w:val="0095340A"/>
    <w:rsid w:val="009536BE"/>
    <w:rsid w:val="009536F1"/>
    <w:rsid w:val="00953807"/>
    <w:rsid w:val="009539FF"/>
    <w:rsid w:val="00953E7C"/>
    <w:rsid w:val="0095401A"/>
    <w:rsid w:val="00954D8D"/>
    <w:rsid w:val="00954EDB"/>
    <w:rsid w:val="00955022"/>
    <w:rsid w:val="0095511C"/>
    <w:rsid w:val="009553AA"/>
    <w:rsid w:val="00955515"/>
    <w:rsid w:val="009557CE"/>
    <w:rsid w:val="00955906"/>
    <w:rsid w:val="00955C6D"/>
    <w:rsid w:val="00955E89"/>
    <w:rsid w:val="00955E9A"/>
    <w:rsid w:val="00955F2C"/>
    <w:rsid w:val="00956074"/>
    <w:rsid w:val="0095684E"/>
    <w:rsid w:val="00956FAE"/>
    <w:rsid w:val="009571CB"/>
    <w:rsid w:val="009574F2"/>
    <w:rsid w:val="009575BB"/>
    <w:rsid w:val="00957C27"/>
    <w:rsid w:val="009601F0"/>
    <w:rsid w:val="00960DDF"/>
    <w:rsid w:val="0096107D"/>
    <w:rsid w:val="0096114D"/>
    <w:rsid w:val="00961172"/>
    <w:rsid w:val="0096132C"/>
    <w:rsid w:val="00961485"/>
    <w:rsid w:val="00961AE3"/>
    <w:rsid w:val="00961D3B"/>
    <w:rsid w:val="00961EBC"/>
    <w:rsid w:val="0096242B"/>
    <w:rsid w:val="0096246B"/>
    <w:rsid w:val="0096337F"/>
    <w:rsid w:val="0096339F"/>
    <w:rsid w:val="00963B99"/>
    <w:rsid w:val="0096457C"/>
    <w:rsid w:val="00964869"/>
    <w:rsid w:val="00965586"/>
    <w:rsid w:val="009657BC"/>
    <w:rsid w:val="00965A9E"/>
    <w:rsid w:val="00965E87"/>
    <w:rsid w:val="00965ECA"/>
    <w:rsid w:val="00965FBC"/>
    <w:rsid w:val="00966155"/>
    <w:rsid w:val="00966ABA"/>
    <w:rsid w:val="00966B9A"/>
    <w:rsid w:val="00966C9F"/>
    <w:rsid w:val="00966DA9"/>
    <w:rsid w:val="00967223"/>
    <w:rsid w:val="009676A1"/>
    <w:rsid w:val="00967726"/>
    <w:rsid w:val="00967918"/>
    <w:rsid w:val="00967CA2"/>
    <w:rsid w:val="00967F13"/>
    <w:rsid w:val="00970181"/>
    <w:rsid w:val="009702E6"/>
    <w:rsid w:val="0097037F"/>
    <w:rsid w:val="00970460"/>
    <w:rsid w:val="00970489"/>
    <w:rsid w:val="00970508"/>
    <w:rsid w:val="009705C1"/>
    <w:rsid w:val="00970C61"/>
    <w:rsid w:val="00970D2E"/>
    <w:rsid w:val="00970F4E"/>
    <w:rsid w:val="009711F3"/>
    <w:rsid w:val="009714D1"/>
    <w:rsid w:val="00971899"/>
    <w:rsid w:val="00971C06"/>
    <w:rsid w:val="00972027"/>
    <w:rsid w:val="009721F6"/>
    <w:rsid w:val="009725C9"/>
    <w:rsid w:val="009725D0"/>
    <w:rsid w:val="00972E05"/>
    <w:rsid w:val="00973137"/>
    <w:rsid w:val="009732C8"/>
    <w:rsid w:val="00973415"/>
    <w:rsid w:val="00973CE5"/>
    <w:rsid w:val="0097483F"/>
    <w:rsid w:val="00974BB8"/>
    <w:rsid w:val="00974F16"/>
    <w:rsid w:val="00975101"/>
    <w:rsid w:val="0097511C"/>
    <w:rsid w:val="00975711"/>
    <w:rsid w:val="009759CB"/>
    <w:rsid w:val="00975A0C"/>
    <w:rsid w:val="00975DE7"/>
    <w:rsid w:val="00976253"/>
    <w:rsid w:val="009766EE"/>
    <w:rsid w:val="009768BA"/>
    <w:rsid w:val="0097699C"/>
    <w:rsid w:val="00976E69"/>
    <w:rsid w:val="0097775D"/>
    <w:rsid w:val="00977E10"/>
    <w:rsid w:val="00980494"/>
    <w:rsid w:val="009809AC"/>
    <w:rsid w:val="0098126F"/>
    <w:rsid w:val="009813ED"/>
    <w:rsid w:val="00981599"/>
    <w:rsid w:val="009815B9"/>
    <w:rsid w:val="009816BE"/>
    <w:rsid w:val="009816DA"/>
    <w:rsid w:val="00981915"/>
    <w:rsid w:val="00981944"/>
    <w:rsid w:val="00981E59"/>
    <w:rsid w:val="00981EA9"/>
    <w:rsid w:val="009821EF"/>
    <w:rsid w:val="00982680"/>
    <w:rsid w:val="00982885"/>
    <w:rsid w:val="00982B3A"/>
    <w:rsid w:val="00982D65"/>
    <w:rsid w:val="00982F66"/>
    <w:rsid w:val="00983050"/>
    <w:rsid w:val="0098333A"/>
    <w:rsid w:val="00983460"/>
    <w:rsid w:val="009834E2"/>
    <w:rsid w:val="0098363A"/>
    <w:rsid w:val="0098372E"/>
    <w:rsid w:val="009838E0"/>
    <w:rsid w:val="0098395C"/>
    <w:rsid w:val="009839E8"/>
    <w:rsid w:val="00983AB7"/>
    <w:rsid w:val="0098484A"/>
    <w:rsid w:val="0098496D"/>
    <w:rsid w:val="00984AEC"/>
    <w:rsid w:val="00984ED2"/>
    <w:rsid w:val="00984EE4"/>
    <w:rsid w:val="00984F7A"/>
    <w:rsid w:val="00985075"/>
    <w:rsid w:val="0098514C"/>
    <w:rsid w:val="009852E7"/>
    <w:rsid w:val="00985636"/>
    <w:rsid w:val="00985B68"/>
    <w:rsid w:val="00985D50"/>
    <w:rsid w:val="00985DD3"/>
    <w:rsid w:val="0098611F"/>
    <w:rsid w:val="00986408"/>
    <w:rsid w:val="00986468"/>
    <w:rsid w:val="0098653A"/>
    <w:rsid w:val="0098655F"/>
    <w:rsid w:val="009865D2"/>
    <w:rsid w:val="00986762"/>
    <w:rsid w:val="009867C2"/>
    <w:rsid w:val="00986911"/>
    <w:rsid w:val="00986CB5"/>
    <w:rsid w:val="00986FEC"/>
    <w:rsid w:val="009870E0"/>
    <w:rsid w:val="009870F2"/>
    <w:rsid w:val="00987160"/>
    <w:rsid w:val="009873DD"/>
    <w:rsid w:val="00987AF0"/>
    <w:rsid w:val="00987B65"/>
    <w:rsid w:val="00987FDC"/>
    <w:rsid w:val="00990347"/>
    <w:rsid w:val="009905B0"/>
    <w:rsid w:val="00990629"/>
    <w:rsid w:val="0099066C"/>
    <w:rsid w:val="00990FA7"/>
    <w:rsid w:val="00990FD6"/>
    <w:rsid w:val="00991592"/>
    <w:rsid w:val="009916FC"/>
    <w:rsid w:val="00991818"/>
    <w:rsid w:val="00991938"/>
    <w:rsid w:val="00992230"/>
    <w:rsid w:val="00992683"/>
    <w:rsid w:val="0099283D"/>
    <w:rsid w:val="009928E4"/>
    <w:rsid w:val="00992C9F"/>
    <w:rsid w:val="00992D2E"/>
    <w:rsid w:val="00992FE6"/>
    <w:rsid w:val="0099348F"/>
    <w:rsid w:val="009936B1"/>
    <w:rsid w:val="00993B23"/>
    <w:rsid w:val="00994024"/>
    <w:rsid w:val="009941BE"/>
    <w:rsid w:val="00994373"/>
    <w:rsid w:val="009952A3"/>
    <w:rsid w:val="00995A17"/>
    <w:rsid w:val="00996C32"/>
    <w:rsid w:val="00996D24"/>
    <w:rsid w:val="00997035"/>
    <w:rsid w:val="0099709E"/>
    <w:rsid w:val="009970B4"/>
    <w:rsid w:val="009972F7"/>
    <w:rsid w:val="009976BF"/>
    <w:rsid w:val="00997E19"/>
    <w:rsid w:val="009A00FA"/>
    <w:rsid w:val="009A0547"/>
    <w:rsid w:val="009A0744"/>
    <w:rsid w:val="009A07E2"/>
    <w:rsid w:val="009A0952"/>
    <w:rsid w:val="009A0A8C"/>
    <w:rsid w:val="009A0B5B"/>
    <w:rsid w:val="009A0C79"/>
    <w:rsid w:val="009A0EF4"/>
    <w:rsid w:val="009A14FB"/>
    <w:rsid w:val="009A16E5"/>
    <w:rsid w:val="009A1D3F"/>
    <w:rsid w:val="009A1D54"/>
    <w:rsid w:val="009A1DCD"/>
    <w:rsid w:val="009A2016"/>
    <w:rsid w:val="009A224E"/>
    <w:rsid w:val="009A24B5"/>
    <w:rsid w:val="009A2594"/>
    <w:rsid w:val="009A27B7"/>
    <w:rsid w:val="009A292C"/>
    <w:rsid w:val="009A2B9D"/>
    <w:rsid w:val="009A2CED"/>
    <w:rsid w:val="009A2DFF"/>
    <w:rsid w:val="009A30E5"/>
    <w:rsid w:val="009A3651"/>
    <w:rsid w:val="009A3659"/>
    <w:rsid w:val="009A37E0"/>
    <w:rsid w:val="009A3A22"/>
    <w:rsid w:val="009A3AE1"/>
    <w:rsid w:val="009A4600"/>
    <w:rsid w:val="009A4616"/>
    <w:rsid w:val="009A493A"/>
    <w:rsid w:val="009A49A7"/>
    <w:rsid w:val="009A4B56"/>
    <w:rsid w:val="009A4CF5"/>
    <w:rsid w:val="009A4E1C"/>
    <w:rsid w:val="009A5346"/>
    <w:rsid w:val="009A5547"/>
    <w:rsid w:val="009A5A1F"/>
    <w:rsid w:val="009A5F6B"/>
    <w:rsid w:val="009A61A2"/>
    <w:rsid w:val="009A6328"/>
    <w:rsid w:val="009A63D5"/>
    <w:rsid w:val="009A6830"/>
    <w:rsid w:val="009A6A44"/>
    <w:rsid w:val="009A6B8F"/>
    <w:rsid w:val="009A6DF2"/>
    <w:rsid w:val="009A7032"/>
    <w:rsid w:val="009A707A"/>
    <w:rsid w:val="009A721E"/>
    <w:rsid w:val="009A72E0"/>
    <w:rsid w:val="009A749E"/>
    <w:rsid w:val="009A785C"/>
    <w:rsid w:val="009A7B1F"/>
    <w:rsid w:val="009A7D23"/>
    <w:rsid w:val="009A7D8B"/>
    <w:rsid w:val="009B0003"/>
    <w:rsid w:val="009B044F"/>
    <w:rsid w:val="009B06C4"/>
    <w:rsid w:val="009B07B2"/>
    <w:rsid w:val="009B0C46"/>
    <w:rsid w:val="009B0C4E"/>
    <w:rsid w:val="009B11E0"/>
    <w:rsid w:val="009B1231"/>
    <w:rsid w:val="009B1599"/>
    <w:rsid w:val="009B15AE"/>
    <w:rsid w:val="009B17FC"/>
    <w:rsid w:val="009B1BB7"/>
    <w:rsid w:val="009B1C72"/>
    <w:rsid w:val="009B1F23"/>
    <w:rsid w:val="009B1FDB"/>
    <w:rsid w:val="009B2448"/>
    <w:rsid w:val="009B2B2B"/>
    <w:rsid w:val="009B2E17"/>
    <w:rsid w:val="009B369A"/>
    <w:rsid w:val="009B3844"/>
    <w:rsid w:val="009B3A3D"/>
    <w:rsid w:val="009B3BF7"/>
    <w:rsid w:val="009B3C63"/>
    <w:rsid w:val="009B3D4B"/>
    <w:rsid w:val="009B3FD4"/>
    <w:rsid w:val="009B42C3"/>
    <w:rsid w:val="009B5478"/>
    <w:rsid w:val="009B55EB"/>
    <w:rsid w:val="009B56BD"/>
    <w:rsid w:val="009B5784"/>
    <w:rsid w:val="009B57D9"/>
    <w:rsid w:val="009B58F5"/>
    <w:rsid w:val="009B5A86"/>
    <w:rsid w:val="009B5B3F"/>
    <w:rsid w:val="009B6045"/>
    <w:rsid w:val="009B65B6"/>
    <w:rsid w:val="009B69B3"/>
    <w:rsid w:val="009B6AB1"/>
    <w:rsid w:val="009B730B"/>
    <w:rsid w:val="009B75B4"/>
    <w:rsid w:val="009B7ACC"/>
    <w:rsid w:val="009B7AD5"/>
    <w:rsid w:val="009B7C34"/>
    <w:rsid w:val="009C00CF"/>
    <w:rsid w:val="009C0175"/>
    <w:rsid w:val="009C0342"/>
    <w:rsid w:val="009C0491"/>
    <w:rsid w:val="009C066A"/>
    <w:rsid w:val="009C0C4D"/>
    <w:rsid w:val="009C0CDD"/>
    <w:rsid w:val="009C1292"/>
    <w:rsid w:val="009C1DCE"/>
    <w:rsid w:val="009C2302"/>
    <w:rsid w:val="009C24B8"/>
    <w:rsid w:val="009C28D6"/>
    <w:rsid w:val="009C2ED7"/>
    <w:rsid w:val="009C32F3"/>
    <w:rsid w:val="009C37A3"/>
    <w:rsid w:val="009C3A2A"/>
    <w:rsid w:val="009C3D1F"/>
    <w:rsid w:val="009C3D68"/>
    <w:rsid w:val="009C3F60"/>
    <w:rsid w:val="009C40FE"/>
    <w:rsid w:val="009C414A"/>
    <w:rsid w:val="009C41E8"/>
    <w:rsid w:val="009C4B14"/>
    <w:rsid w:val="009C4D86"/>
    <w:rsid w:val="009C4F05"/>
    <w:rsid w:val="009C516E"/>
    <w:rsid w:val="009C52F7"/>
    <w:rsid w:val="009C5365"/>
    <w:rsid w:val="009C54B6"/>
    <w:rsid w:val="009C557F"/>
    <w:rsid w:val="009C562F"/>
    <w:rsid w:val="009C5A91"/>
    <w:rsid w:val="009C5B63"/>
    <w:rsid w:val="009C5C17"/>
    <w:rsid w:val="009C66F4"/>
    <w:rsid w:val="009C6845"/>
    <w:rsid w:val="009C68F5"/>
    <w:rsid w:val="009C6C00"/>
    <w:rsid w:val="009C7152"/>
    <w:rsid w:val="009C7C33"/>
    <w:rsid w:val="009C7ECA"/>
    <w:rsid w:val="009D03A9"/>
    <w:rsid w:val="009D06DC"/>
    <w:rsid w:val="009D0BC5"/>
    <w:rsid w:val="009D10A5"/>
    <w:rsid w:val="009D12BF"/>
    <w:rsid w:val="009D1324"/>
    <w:rsid w:val="009D163E"/>
    <w:rsid w:val="009D1C0D"/>
    <w:rsid w:val="009D1ED0"/>
    <w:rsid w:val="009D2181"/>
    <w:rsid w:val="009D271B"/>
    <w:rsid w:val="009D28EF"/>
    <w:rsid w:val="009D34B8"/>
    <w:rsid w:val="009D3A02"/>
    <w:rsid w:val="009D422B"/>
    <w:rsid w:val="009D5BF2"/>
    <w:rsid w:val="009D5CF5"/>
    <w:rsid w:val="009D5DFF"/>
    <w:rsid w:val="009D5EA6"/>
    <w:rsid w:val="009D5FD8"/>
    <w:rsid w:val="009D608A"/>
    <w:rsid w:val="009D654C"/>
    <w:rsid w:val="009D6D6F"/>
    <w:rsid w:val="009D6D9B"/>
    <w:rsid w:val="009D6E36"/>
    <w:rsid w:val="009D71F7"/>
    <w:rsid w:val="009D723D"/>
    <w:rsid w:val="009D7300"/>
    <w:rsid w:val="009D742B"/>
    <w:rsid w:val="009D755E"/>
    <w:rsid w:val="009D7C16"/>
    <w:rsid w:val="009E0132"/>
    <w:rsid w:val="009E0574"/>
    <w:rsid w:val="009E06D4"/>
    <w:rsid w:val="009E07FD"/>
    <w:rsid w:val="009E0C35"/>
    <w:rsid w:val="009E0CBE"/>
    <w:rsid w:val="009E0D3C"/>
    <w:rsid w:val="009E0EED"/>
    <w:rsid w:val="009E1406"/>
    <w:rsid w:val="009E1C4D"/>
    <w:rsid w:val="009E1F8D"/>
    <w:rsid w:val="009E1FBE"/>
    <w:rsid w:val="009E1FC2"/>
    <w:rsid w:val="009E2070"/>
    <w:rsid w:val="009E2689"/>
    <w:rsid w:val="009E29EC"/>
    <w:rsid w:val="009E2B6F"/>
    <w:rsid w:val="009E2C63"/>
    <w:rsid w:val="009E2F5C"/>
    <w:rsid w:val="009E34B2"/>
    <w:rsid w:val="009E34F4"/>
    <w:rsid w:val="009E3805"/>
    <w:rsid w:val="009E38AA"/>
    <w:rsid w:val="009E39CE"/>
    <w:rsid w:val="009E3DF1"/>
    <w:rsid w:val="009E4347"/>
    <w:rsid w:val="009E4351"/>
    <w:rsid w:val="009E44FA"/>
    <w:rsid w:val="009E45F4"/>
    <w:rsid w:val="009E4D71"/>
    <w:rsid w:val="009E5327"/>
    <w:rsid w:val="009E5924"/>
    <w:rsid w:val="009E5DB1"/>
    <w:rsid w:val="009E5E28"/>
    <w:rsid w:val="009E5E47"/>
    <w:rsid w:val="009E6004"/>
    <w:rsid w:val="009E616E"/>
    <w:rsid w:val="009E65D5"/>
    <w:rsid w:val="009E65EB"/>
    <w:rsid w:val="009E6B1F"/>
    <w:rsid w:val="009E6D5F"/>
    <w:rsid w:val="009E711A"/>
    <w:rsid w:val="009E79A4"/>
    <w:rsid w:val="009F0041"/>
    <w:rsid w:val="009F01BF"/>
    <w:rsid w:val="009F026D"/>
    <w:rsid w:val="009F0312"/>
    <w:rsid w:val="009F075E"/>
    <w:rsid w:val="009F0F17"/>
    <w:rsid w:val="009F10EE"/>
    <w:rsid w:val="009F11E8"/>
    <w:rsid w:val="009F151B"/>
    <w:rsid w:val="009F152C"/>
    <w:rsid w:val="009F193F"/>
    <w:rsid w:val="009F1F6F"/>
    <w:rsid w:val="009F2147"/>
    <w:rsid w:val="009F215E"/>
    <w:rsid w:val="009F2175"/>
    <w:rsid w:val="009F2495"/>
    <w:rsid w:val="009F24BF"/>
    <w:rsid w:val="009F2D70"/>
    <w:rsid w:val="009F36F2"/>
    <w:rsid w:val="009F3F45"/>
    <w:rsid w:val="009F424E"/>
    <w:rsid w:val="009F4271"/>
    <w:rsid w:val="009F449F"/>
    <w:rsid w:val="009F4A5B"/>
    <w:rsid w:val="009F4F3D"/>
    <w:rsid w:val="009F5462"/>
    <w:rsid w:val="009F59D7"/>
    <w:rsid w:val="009F5BF2"/>
    <w:rsid w:val="009F6017"/>
    <w:rsid w:val="009F61D4"/>
    <w:rsid w:val="009F6228"/>
    <w:rsid w:val="009F6246"/>
    <w:rsid w:val="009F665B"/>
    <w:rsid w:val="009F672A"/>
    <w:rsid w:val="009F677C"/>
    <w:rsid w:val="009F685E"/>
    <w:rsid w:val="009F69DD"/>
    <w:rsid w:val="009F6E25"/>
    <w:rsid w:val="009F6EF7"/>
    <w:rsid w:val="009F720D"/>
    <w:rsid w:val="009F75FD"/>
    <w:rsid w:val="009F7632"/>
    <w:rsid w:val="009F7B32"/>
    <w:rsid w:val="009F7B6F"/>
    <w:rsid w:val="009F7C19"/>
    <w:rsid w:val="00A00050"/>
    <w:rsid w:val="00A00077"/>
    <w:rsid w:val="00A002CA"/>
    <w:rsid w:val="00A004AC"/>
    <w:rsid w:val="00A019A8"/>
    <w:rsid w:val="00A01A56"/>
    <w:rsid w:val="00A01FA8"/>
    <w:rsid w:val="00A0206D"/>
    <w:rsid w:val="00A02081"/>
    <w:rsid w:val="00A021DF"/>
    <w:rsid w:val="00A02C4A"/>
    <w:rsid w:val="00A02F19"/>
    <w:rsid w:val="00A02FFA"/>
    <w:rsid w:val="00A03587"/>
    <w:rsid w:val="00A03624"/>
    <w:rsid w:val="00A03638"/>
    <w:rsid w:val="00A036DE"/>
    <w:rsid w:val="00A03A93"/>
    <w:rsid w:val="00A03E7B"/>
    <w:rsid w:val="00A04489"/>
    <w:rsid w:val="00A04809"/>
    <w:rsid w:val="00A04B95"/>
    <w:rsid w:val="00A04D51"/>
    <w:rsid w:val="00A04F52"/>
    <w:rsid w:val="00A05549"/>
    <w:rsid w:val="00A0581A"/>
    <w:rsid w:val="00A05C27"/>
    <w:rsid w:val="00A05CF0"/>
    <w:rsid w:val="00A05D92"/>
    <w:rsid w:val="00A0655A"/>
    <w:rsid w:val="00A06F6F"/>
    <w:rsid w:val="00A07728"/>
    <w:rsid w:val="00A07BF5"/>
    <w:rsid w:val="00A101DF"/>
    <w:rsid w:val="00A10309"/>
    <w:rsid w:val="00A1049C"/>
    <w:rsid w:val="00A10CD5"/>
    <w:rsid w:val="00A10F6C"/>
    <w:rsid w:val="00A1103E"/>
    <w:rsid w:val="00A1165B"/>
    <w:rsid w:val="00A11690"/>
    <w:rsid w:val="00A11FA5"/>
    <w:rsid w:val="00A131E2"/>
    <w:rsid w:val="00A1336E"/>
    <w:rsid w:val="00A13737"/>
    <w:rsid w:val="00A13E5A"/>
    <w:rsid w:val="00A14362"/>
    <w:rsid w:val="00A1469B"/>
    <w:rsid w:val="00A1480D"/>
    <w:rsid w:val="00A14C8F"/>
    <w:rsid w:val="00A14F8B"/>
    <w:rsid w:val="00A14FF0"/>
    <w:rsid w:val="00A15234"/>
    <w:rsid w:val="00A15359"/>
    <w:rsid w:val="00A154FB"/>
    <w:rsid w:val="00A15643"/>
    <w:rsid w:val="00A156FC"/>
    <w:rsid w:val="00A1597B"/>
    <w:rsid w:val="00A15C8D"/>
    <w:rsid w:val="00A16313"/>
    <w:rsid w:val="00A16617"/>
    <w:rsid w:val="00A166E0"/>
    <w:rsid w:val="00A168A8"/>
    <w:rsid w:val="00A16A9A"/>
    <w:rsid w:val="00A16C8E"/>
    <w:rsid w:val="00A17079"/>
    <w:rsid w:val="00A171DA"/>
    <w:rsid w:val="00A173F3"/>
    <w:rsid w:val="00A17491"/>
    <w:rsid w:val="00A17801"/>
    <w:rsid w:val="00A2007C"/>
    <w:rsid w:val="00A2074D"/>
    <w:rsid w:val="00A20950"/>
    <w:rsid w:val="00A20D58"/>
    <w:rsid w:val="00A20E16"/>
    <w:rsid w:val="00A20E52"/>
    <w:rsid w:val="00A2106C"/>
    <w:rsid w:val="00A21253"/>
    <w:rsid w:val="00A217F6"/>
    <w:rsid w:val="00A21AE4"/>
    <w:rsid w:val="00A21B9E"/>
    <w:rsid w:val="00A2228F"/>
    <w:rsid w:val="00A2259B"/>
    <w:rsid w:val="00A22FCC"/>
    <w:rsid w:val="00A230DC"/>
    <w:rsid w:val="00A23133"/>
    <w:rsid w:val="00A23882"/>
    <w:rsid w:val="00A23ED1"/>
    <w:rsid w:val="00A23EDB"/>
    <w:rsid w:val="00A23FC3"/>
    <w:rsid w:val="00A245FF"/>
    <w:rsid w:val="00A24771"/>
    <w:rsid w:val="00A2492C"/>
    <w:rsid w:val="00A24C46"/>
    <w:rsid w:val="00A24CAF"/>
    <w:rsid w:val="00A24EC8"/>
    <w:rsid w:val="00A2502B"/>
    <w:rsid w:val="00A251F2"/>
    <w:rsid w:val="00A25249"/>
    <w:rsid w:val="00A252F8"/>
    <w:rsid w:val="00A25826"/>
    <w:rsid w:val="00A2599B"/>
    <w:rsid w:val="00A25CCB"/>
    <w:rsid w:val="00A25F2F"/>
    <w:rsid w:val="00A2613B"/>
    <w:rsid w:val="00A26B01"/>
    <w:rsid w:val="00A271BC"/>
    <w:rsid w:val="00A27356"/>
    <w:rsid w:val="00A2743B"/>
    <w:rsid w:val="00A2772A"/>
    <w:rsid w:val="00A279F1"/>
    <w:rsid w:val="00A27B33"/>
    <w:rsid w:val="00A27CE6"/>
    <w:rsid w:val="00A301A4"/>
    <w:rsid w:val="00A302CD"/>
    <w:rsid w:val="00A30DFA"/>
    <w:rsid w:val="00A310C5"/>
    <w:rsid w:val="00A31167"/>
    <w:rsid w:val="00A31219"/>
    <w:rsid w:val="00A31937"/>
    <w:rsid w:val="00A31CB7"/>
    <w:rsid w:val="00A31ED4"/>
    <w:rsid w:val="00A31FCD"/>
    <w:rsid w:val="00A320B7"/>
    <w:rsid w:val="00A3210B"/>
    <w:rsid w:val="00A322F7"/>
    <w:rsid w:val="00A32F9B"/>
    <w:rsid w:val="00A33000"/>
    <w:rsid w:val="00A330FA"/>
    <w:rsid w:val="00A336A0"/>
    <w:rsid w:val="00A33D13"/>
    <w:rsid w:val="00A33DD6"/>
    <w:rsid w:val="00A345E4"/>
    <w:rsid w:val="00A34715"/>
    <w:rsid w:val="00A348D1"/>
    <w:rsid w:val="00A3495B"/>
    <w:rsid w:val="00A34EE7"/>
    <w:rsid w:val="00A3504E"/>
    <w:rsid w:val="00A354DA"/>
    <w:rsid w:val="00A3557F"/>
    <w:rsid w:val="00A356BF"/>
    <w:rsid w:val="00A3570F"/>
    <w:rsid w:val="00A35ABF"/>
    <w:rsid w:val="00A35BCA"/>
    <w:rsid w:val="00A35C4E"/>
    <w:rsid w:val="00A35C78"/>
    <w:rsid w:val="00A35DB4"/>
    <w:rsid w:val="00A36329"/>
    <w:rsid w:val="00A36A0E"/>
    <w:rsid w:val="00A36B17"/>
    <w:rsid w:val="00A374C4"/>
    <w:rsid w:val="00A37FBF"/>
    <w:rsid w:val="00A40A7C"/>
    <w:rsid w:val="00A40D8C"/>
    <w:rsid w:val="00A4107F"/>
    <w:rsid w:val="00A419E7"/>
    <w:rsid w:val="00A419F3"/>
    <w:rsid w:val="00A41BFE"/>
    <w:rsid w:val="00A41FEA"/>
    <w:rsid w:val="00A421F4"/>
    <w:rsid w:val="00A42206"/>
    <w:rsid w:val="00A42286"/>
    <w:rsid w:val="00A42294"/>
    <w:rsid w:val="00A423A3"/>
    <w:rsid w:val="00A426EE"/>
    <w:rsid w:val="00A4291D"/>
    <w:rsid w:val="00A42972"/>
    <w:rsid w:val="00A42A3F"/>
    <w:rsid w:val="00A42FF9"/>
    <w:rsid w:val="00A4328A"/>
    <w:rsid w:val="00A435F6"/>
    <w:rsid w:val="00A436D0"/>
    <w:rsid w:val="00A4397E"/>
    <w:rsid w:val="00A43A17"/>
    <w:rsid w:val="00A43DF9"/>
    <w:rsid w:val="00A44029"/>
    <w:rsid w:val="00A443EE"/>
    <w:rsid w:val="00A44A95"/>
    <w:rsid w:val="00A44BF8"/>
    <w:rsid w:val="00A44C66"/>
    <w:rsid w:val="00A44D3F"/>
    <w:rsid w:val="00A45158"/>
    <w:rsid w:val="00A4564C"/>
    <w:rsid w:val="00A45CCE"/>
    <w:rsid w:val="00A45E08"/>
    <w:rsid w:val="00A466D9"/>
    <w:rsid w:val="00A46986"/>
    <w:rsid w:val="00A46EA1"/>
    <w:rsid w:val="00A4738F"/>
    <w:rsid w:val="00A473E0"/>
    <w:rsid w:val="00A47B21"/>
    <w:rsid w:val="00A47C13"/>
    <w:rsid w:val="00A47F04"/>
    <w:rsid w:val="00A500C9"/>
    <w:rsid w:val="00A5027E"/>
    <w:rsid w:val="00A502D4"/>
    <w:rsid w:val="00A503B8"/>
    <w:rsid w:val="00A50542"/>
    <w:rsid w:val="00A50E5C"/>
    <w:rsid w:val="00A51272"/>
    <w:rsid w:val="00A51807"/>
    <w:rsid w:val="00A518B1"/>
    <w:rsid w:val="00A51BC6"/>
    <w:rsid w:val="00A51D22"/>
    <w:rsid w:val="00A51DDC"/>
    <w:rsid w:val="00A527DF"/>
    <w:rsid w:val="00A52C71"/>
    <w:rsid w:val="00A52D16"/>
    <w:rsid w:val="00A52F6B"/>
    <w:rsid w:val="00A5337F"/>
    <w:rsid w:val="00A53CC8"/>
    <w:rsid w:val="00A53CED"/>
    <w:rsid w:val="00A54486"/>
    <w:rsid w:val="00A546EF"/>
    <w:rsid w:val="00A54756"/>
    <w:rsid w:val="00A54771"/>
    <w:rsid w:val="00A5490E"/>
    <w:rsid w:val="00A54CD6"/>
    <w:rsid w:val="00A54E1D"/>
    <w:rsid w:val="00A550C7"/>
    <w:rsid w:val="00A554BC"/>
    <w:rsid w:val="00A5573C"/>
    <w:rsid w:val="00A55A4E"/>
    <w:rsid w:val="00A55AD2"/>
    <w:rsid w:val="00A55E1C"/>
    <w:rsid w:val="00A564BC"/>
    <w:rsid w:val="00A56607"/>
    <w:rsid w:val="00A567DA"/>
    <w:rsid w:val="00A571BF"/>
    <w:rsid w:val="00A5780A"/>
    <w:rsid w:val="00A579C2"/>
    <w:rsid w:val="00A57B43"/>
    <w:rsid w:val="00A57C6E"/>
    <w:rsid w:val="00A60041"/>
    <w:rsid w:val="00A600FD"/>
    <w:rsid w:val="00A60802"/>
    <w:rsid w:val="00A609C9"/>
    <w:rsid w:val="00A60BAF"/>
    <w:rsid w:val="00A60C29"/>
    <w:rsid w:val="00A60D62"/>
    <w:rsid w:val="00A61046"/>
    <w:rsid w:val="00A6110B"/>
    <w:rsid w:val="00A61227"/>
    <w:rsid w:val="00A61C2B"/>
    <w:rsid w:val="00A61C60"/>
    <w:rsid w:val="00A622A3"/>
    <w:rsid w:val="00A62357"/>
    <w:rsid w:val="00A6284C"/>
    <w:rsid w:val="00A628CF"/>
    <w:rsid w:val="00A62AD5"/>
    <w:rsid w:val="00A62BA4"/>
    <w:rsid w:val="00A6338B"/>
    <w:rsid w:val="00A63528"/>
    <w:rsid w:val="00A6393E"/>
    <w:rsid w:val="00A63A9D"/>
    <w:rsid w:val="00A63BC2"/>
    <w:rsid w:val="00A63C7D"/>
    <w:rsid w:val="00A646F8"/>
    <w:rsid w:val="00A64A46"/>
    <w:rsid w:val="00A64C81"/>
    <w:rsid w:val="00A64DBB"/>
    <w:rsid w:val="00A64E36"/>
    <w:rsid w:val="00A650A2"/>
    <w:rsid w:val="00A6529B"/>
    <w:rsid w:val="00A6572E"/>
    <w:rsid w:val="00A65E76"/>
    <w:rsid w:val="00A673F8"/>
    <w:rsid w:val="00A6742E"/>
    <w:rsid w:val="00A677D1"/>
    <w:rsid w:val="00A6785D"/>
    <w:rsid w:val="00A6788F"/>
    <w:rsid w:val="00A6795B"/>
    <w:rsid w:val="00A67CCC"/>
    <w:rsid w:val="00A67FD9"/>
    <w:rsid w:val="00A700BE"/>
    <w:rsid w:val="00A70315"/>
    <w:rsid w:val="00A709B2"/>
    <w:rsid w:val="00A70BBC"/>
    <w:rsid w:val="00A70CF5"/>
    <w:rsid w:val="00A70EAF"/>
    <w:rsid w:val="00A70FCB"/>
    <w:rsid w:val="00A71134"/>
    <w:rsid w:val="00A7117A"/>
    <w:rsid w:val="00A71326"/>
    <w:rsid w:val="00A7147D"/>
    <w:rsid w:val="00A72486"/>
    <w:rsid w:val="00A72571"/>
    <w:rsid w:val="00A726F6"/>
    <w:rsid w:val="00A727B1"/>
    <w:rsid w:val="00A7296A"/>
    <w:rsid w:val="00A72EDC"/>
    <w:rsid w:val="00A73214"/>
    <w:rsid w:val="00A7336B"/>
    <w:rsid w:val="00A7344C"/>
    <w:rsid w:val="00A73492"/>
    <w:rsid w:val="00A737D1"/>
    <w:rsid w:val="00A741A4"/>
    <w:rsid w:val="00A74295"/>
    <w:rsid w:val="00A7446E"/>
    <w:rsid w:val="00A745CE"/>
    <w:rsid w:val="00A74729"/>
    <w:rsid w:val="00A747A8"/>
    <w:rsid w:val="00A74AB7"/>
    <w:rsid w:val="00A74B30"/>
    <w:rsid w:val="00A74C4C"/>
    <w:rsid w:val="00A74E16"/>
    <w:rsid w:val="00A7573B"/>
    <w:rsid w:val="00A75756"/>
    <w:rsid w:val="00A75887"/>
    <w:rsid w:val="00A7615C"/>
    <w:rsid w:val="00A76BF9"/>
    <w:rsid w:val="00A76F4A"/>
    <w:rsid w:val="00A77216"/>
    <w:rsid w:val="00A776BD"/>
    <w:rsid w:val="00A77A5E"/>
    <w:rsid w:val="00A77A6E"/>
    <w:rsid w:val="00A77AA9"/>
    <w:rsid w:val="00A77E11"/>
    <w:rsid w:val="00A77E41"/>
    <w:rsid w:val="00A8006E"/>
    <w:rsid w:val="00A80445"/>
    <w:rsid w:val="00A8049B"/>
    <w:rsid w:val="00A8062E"/>
    <w:rsid w:val="00A80CE4"/>
    <w:rsid w:val="00A810A1"/>
    <w:rsid w:val="00A8111B"/>
    <w:rsid w:val="00A817D2"/>
    <w:rsid w:val="00A8182F"/>
    <w:rsid w:val="00A81A04"/>
    <w:rsid w:val="00A81A80"/>
    <w:rsid w:val="00A81D81"/>
    <w:rsid w:val="00A81E9F"/>
    <w:rsid w:val="00A81EBA"/>
    <w:rsid w:val="00A81FAE"/>
    <w:rsid w:val="00A82037"/>
    <w:rsid w:val="00A823FE"/>
    <w:rsid w:val="00A82707"/>
    <w:rsid w:val="00A82A0B"/>
    <w:rsid w:val="00A82A19"/>
    <w:rsid w:val="00A82A4A"/>
    <w:rsid w:val="00A82A66"/>
    <w:rsid w:val="00A82A82"/>
    <w:rsid w:val="00A836EA"/>
    <w:rsid w:val="00A83821"/>
    <w:rsid w:val="00A83976"/>
    <w:rsid w:val="00A83E06"/>
    <w:rsid w:val="00A83EF5"/>
    <w:rsid w:val="00A84343"/>
    <w:rsid w:val="00A84B5B"/>
    <w:rsid w:val="00A85273"/>
    <w:rsid w:val="00A8579B"/>
    <w:rsid w:val="00A85F7F"/>
    <w:rsid w:val="00A86B3D"/>
    <w:rsid w:val="00A86FBA"/>
    <w:rsid w:val="00A873F4"/>
    <w:rsid w:val="00A87404"/>
    <w:rsid w:val="00A87805"/>
    <w:rsid w:val="00A878AF"/>
    <w:rsid w:val="00A87F7F"/>
    <w:rsid w:val="00A90031"/>
    <w:rsid w:val="00A90051"/>
    <w:rsid w:val="00A9032A"/>
    <w:rsid w:val="00A904A7"/>
    <w:rsid w:val="00A9089D"/>
    <w:rsid w:val="00A909BF"/>
    <w:rsid w:val="00A90BD8"/>
    <w:rsid w:val="00A90C63"/>
    <w:rsid w:val="00A90CF7"/>
    <w:rsid w:val="00A91DED"/>
    <w:rsid w:val="00A92508"/>
    <w:rsid w:val="00A92B67"/>
    <w:rsid w:val="00A92D77"/>
    <w:rsid w:val="00A93605"/>
    <w:rsid w:val="00A93991"/>
    <w:rsid w:val="00A94556"/>
    <w:rsid w:val="00A946E0"/>
    <w:rsid w:val="00A9472C"/>
    <w:rsid w:val="00A949AD"/>
    <w:rsid w:val="00A952A5"/>
    <w:rsid w:val="00A95ABB"/>
    <w:rsid w:val="00A95D6A"/>
    <w:rsid w:val="00A95E57"/>
    <w:rsid w:val="00A96177"/>
    <w:rsid w:val="00A96239"/>
    <w:rsid w:val="00A9693B"/>
    <w:rsid w:val="00A9726C"/>
    <w:rsid w:val="00A974C6"/>
    <w:rsid w:val="00A975F2"/>
    <w:rsid w:val="00A976DA"/>
    <w:rsid w:val="00A977CA"/>
    <w:rsid w:val="00A97C6E"/>
    <w:rsid w:val="00A97EC5"/>
    <w:rsid w:val="00A97EE3"/>
    <w:rsid w:val="00AA00F5"/>
    <w:rsid w:val="00AA0263"/>
    <w:rsid w:val="00AA0266"/>
    <w:rsid w:val="00AA0476"/>
    <w:rsid w:val="00AA0478"/>
    <w:rsid w:val="00AA04DE"/>
    <w:rsid w:val="00AA0924"/>
    <w:rsid w:val="00AA0B18"/>
    <w:rsid w:val="00AA0D0F"/>
    <w:rsid w:val="00AA0EA7"/>
    <w:rsid w:val="00AA0F5F"/>
    <w:rsid w:val="00AA1168"/>
    <w:rsid w:val="00AA1597"/>
    <w:rsid w:val="00AA17A6"/>
    <w:rsid w:val="00AA17AF"/>
    <w:rsid w:val="00AA1DE0"/>
    <w:rsid w:val="00AA2126"/>
    <w:rsid w:val="00AA248C"/>
    <w:rsid w:val="00AA2F09"/>
    <w:rsid w:val="00AA3008"/>
    <w:rsid w:val="00AA3043"/>
    <w:rsid w:val="00AA33D6"/>
    <w:rsid w:val="00AA3683"/>
    <w:rsid w:val="00AA389F"/>
    <w:rsid w:val="00AA45CA"/>
    <w:rsid w:val="00AA4788"/>
    <w:rsid w:val="00AA4850"/>
    <w:rsid w:val="00AA4EA3"/>
    <w:rsid w:val="00AA4F39"/>
    <w:rsid w:val="00AA5101"/>
    <w:rsid w:val="00AA5A49"/>
    <w:rsid w:val="00AA5C0B"/>
    <w:rsid w:val="00AA61F5"/>
    <w:rsid w:val="00AA63F6"/>
    <w:rsid w:val="00AA659D"/>
    <w:rsid w:val="00AA725C"/>
    <w:rsid w:val="00AA7579"/>
    <w:rsid w:val="00AA774E"/>
    <w:rsid w:val="00AA7C43"/>
    <w:rsid w:val="00AA7E47"/>
    <w:rsid w:val="00AB0034"/>
    <w:rsid w:val="00AB01C4"/>
    <w:rsid w:val="00AB0370"/>
    <w:rsid w:val="00AB0B74"/>
    <w:rsid w:val="00AB0DD2"/>
    <w:rsid w:val="00AB0F5B"/>
    <w:rsid w:val="00AB138A"/>
    <w:rsid w:val="00AB1660"/>
    <w:rsid w:val="00AB1C29"/>
    <w:rsid w:val="00AB2060"/>
    <w:rsid w:val="00AB2288"/>
    <w:rsid w:val="00AB23EC"/>
    <w:rsid w:val="00AB243B"/>
    <w:rsid w:val="00AB2604"/>
    <w:rsid w:val="00AB28B0"/>
    <w:rsid w:val="00AB2B8A"/>
    <w:rsid w:val="00AB2BFB"/>
    <w:rsid w:val="00AB2E57"/>
    <w:rsid w:val="00AB3931"/>
    <w:rsid w:val="00AB3F57"/>
    <w:rsid w:val="00AB4329"/>
    <w:rsid w:val="00AB4598"/>
    <w:rsid w:val="00AB4B30"/>
    <w:rsid w:val="00AB4C12"/>
    <w:rsid w:val="00AB4F1A"/>
    <w:rsid w:val="00AB4F9C"/>
    <w:rsid w:val="00AB5035"/>
    <w:rsid w:val="00AB565E"/>
    <w:rsid w:val="00AB5986"/>
    <w:rsid w:val="00AB59BC"/>
    <w:rsid w:val="00AB5C18"/>
    <w:rsid w:val="00AB69F8"/>
    <w:rsid w:val="00AB74E7"/>
    <w:rsid w:val="00AB7A23"/>
    <w:rsid w:val="00AB7F0E"/>
    <w:rsid w:val="00AC0194"/>
    <w:rsid w:val="00AC052A"/>
    <w:rsid w:val="00AC0593"/>
    <w:rsid w:val="00AC0AF7"/>
    <w:rsid w:val="00AC0D26"/>
    <w:rsid w:val="00AC0D40"/>
    <w:rsid w:val="00AC0D8E"/>
    <w:rsid w:val="00AC0EEB"/>
    <w:rsid w:val="00AC107D"/>
    <w:rsid w:val="00AC1147"/>
    <w:rsid w:val="00AC127E"/>
    <w:rsid w:val="00AC1481"/>
    <w:rsid w:val="00AC1530"/>
    <w:rsid w:val="00AC198C"/>
    <w:rsid w:val="00AC27F3"/>
    <w:rsid w:val="00AC29C7"/>
    <w:rsid w:val="00AC2E2D"/>
    <w:rsid w:val="00AC2E58"/>
    <w:rsid w:val="00AC359D"/>
    <w:rsid w:val="00AC3683"/>
    <w:rsid w:val="00AC3818"/>
    <w:rsid w:val="00AC394D"/>
    <w:rsid w:val="00AC3ADA"/>
    <w:rsid w:val="00AC3B40"/>
    <w:rsid w:val="00AC3D7C"/>
    <w:rsid w:val="00AC3E55"/>
    <w:rsid w:val="00AC3F16"/>
    <w:rsid w:val="00AC3F24"/>
    <w:rsid w:val="00AC3FC1"/>
    <w:rsid w:val="00AC4706"/>
    <w:rsid w:val="00AC501B"/>
    <w:rsid w:val="00AC5110"/>
    <w:rsid w:val="00AC514E"/>
    <w:rsid w:val="00AC570C"/>
    <w:rsid w:val="00AC5AAE"/>
    <w:rsid w:val="00AC5CF9"/>
    <w:rsid w:val="00AC5D00"/>
    <w:rsid w:val="00AC5FA1"/>
    <w:rsid w:val="00AC6578"/>
    <w:rsid w:val="00AC686E"/>
    <w:rsid w:val="00AC691D"/>
    <w:rsid w:val="00AC69F7"/>
    <w:rsid w:val="00AC6EEC"/>
    <w:rsid w:val="00AC708C"/>
    <w:rsid w:val="00AC72B8"/>
    <w:rsid w:val="00AC7E1B"/>
    <w:rsid w:val="00AD0207"/>
    <w:rsid w:val="00AD0319"/>
    <w:rsid w:val="00AD0973"/>
    <w:rsid w:val="00AD0A50"/>
    <w:rsid w:val="00AD0C85"/>
    <w:rsid w:val="00AD0E66"/>
    <w:rsid w:val="00AD1617"/>
    <w:rsid w:val="00AD17F4"/>
    <w:rsid w:val="00AD1A7D"/>
    <w:rsid w:val="00AD21A3"/>
    <w:rsid w:val="00AD2517"/>
    <w:rsid w:val="00AD276D"/>
    <w:rsid w:val="00AD28DB"/>
    <w:rsid w:val="00AD2901"/>
    <w:rsid w:val="00AD294D"/>
    <w:rsid w:val="00AD2B1D"/>
    <w:rsid w:val="00AD2C3B"/>
    <w:rsid w:val="00AD2C53"/>
    <w:rsid w:val="00AD2C5C"/>
    <w:rsid w:val="00AD2E5B"/>
    <w:rsid w:val="00AD355E"/>
    <w:rsid w:val="00AD3577"/>
    <w:rsid w:val="00AD3640"/>
    <w:rsid w:val="00AD3959"/>
    <w:rsid w:val="00AD3A39"/>
    <w:rsid w:val="00AD3B3F"/>
    <w:rsid w:val="00AD3C5B"/>
    <w:rsid w:val="00AD4120"/>
    <w:rsid w:val="00AD47C8"/>
    <w:rsid w:val="00AD4845"/>
    <w:rsid w:val="00AD4CEA"/>
    <w:rsid w:val="00AD5797"/>
    <w:rsid w:val="00AD5A0D"/>
    <w:rsid w:val="00AD5A1A"/>
    <w:rsid w:val="00AD5A2B"/>
    <w:rsid w:val="00AD5D22"/>
    <w:rsid w:val="00AD6358"/>
    <w:rsid w:val="00AD6A02"/>
    <w:rsid w:val="00AD6D18"/>
    <w:rsid w:val="00AD7151"/>
    <w:rsid w:val="00AD71D3"/>
    <w:rsid w:val="00AD77B8"/>
    <w:rsid w:val="00AD78E5"/>
    <w:rsid w:val="00AD795F"/>
    <w:rsid w:val="00AE02DC"/>
    <w:rsid w:val="00AE02E9"/>
    <w:rsid w:val="00AE03A7"/>
    <w:rsid w:val="00AE0600"/>
    <w:rsid w:val="00AE0BAC"/>
    <w:rsid w:val="00AE0E27"/>
    <w:rsid w:val="00AE0E30"/>
    <w:rsid w:val="00AE155F"/>
    <w:rsid w:val="00AE171D"/>
    <w:rsid w:val="00AE175B"/>
    <w:rsid w:val="00AE1E55"/>
    <w:rsid w:val="00AE1E80"/>
    <w:rsid w:val="00AE1FE1"/>
    <w:rsid w:val="00AE2004"/>
    <w:rsid w:val="00AE20BE"/>
    <w:rsid w:val="00AE20CB"/>
    <w:rsid w:val="00AE3DA2"/>
    <w:rsid w:val="00AE4224"/>
    <w:rsid w:val="00AE4488"/>
    <w:rsid w:val="00AE4666"/>
    <w:rsid w:val="00AE4992"/>
    <w:rsid w:val="00AE4A5D"/>
    <w:rsid w:val="00AE4D6D"/>
    <w:rsid w:val="00AE51EC"/>
    <w:rsid w:val="00AE54AF"/>
    <w:rsid w:val="00AE5512"/>
    <w:rsid w:val="00AE5EFB"/>
    <w:rsid w:val="00AE6139"/>
    <w:rsid w:val="00AE624E"/>
    <w:rsid w:val="00AE6A75"/>
    <w:rsid w:val="00AE6B78"/>
    <w:rsid w:val="00AE6CA5"/>
    <w:rsid w:val="00AE7087"/>
    <w:rsid w:val="00AE724A"/>
    <w:rsid w:val="00AE7823"/>
    <w:rsid w:val="00AE795E"/>
    <w:rsid w:val="00AE7F16"/>
    <w:rsid w:val="00AF0446"/>
    <w:rsid w:val="00AF046F"/>
    <w:rsid w:val="00AF0617"/>
    <w:rsid w:val="00AF0756"/>
    <w:rsid w:val="00AF07EB"/>
    <w:rsid w:val="00AF1350"/>
    <w:rsid w:val="00AF1BAE"/>
    <w:rsid w:val="00AF1DBB"/>
    <w:rsid w:val="00AF1DF8"/>
    <w:rsid w:val="00AF21ED"/>
    <w:rsid w:val="00AF2CA1"/>
    <w:rsid w:val="00AF3229"/>
    <w:rsid w:val="00AF323B"/>
    <w:rsid w:val="00AF3B96"/>
    <w:rsid w:val="00AF3FEA"/>
    <w:rsid w:val="00AF4079"/>
    <w:rsid w:val="00AF40FA"/>
    <w:rsid w:val="00AF4646"/>
    <w:rsid w:val="00AF46BE"/>
    <w:rsid w:val="00AF4779"/>
    <w:rsid w:val="00AF4BB2"/>
    <w:rsid w:val="00AF571F"/>
    <w:rsid w:val="00AF580C"/>
    <w:rsid w:val="00AF5B20"/>
    <w:rsid w:val="00AF5BD5"/>
    <w:rsid w:val="00AF5BDF"/>
    <w:rsid w:val="00AF627B"/>
    <w:rsid w:val="00AF62AD"/>
    <w:rsid w:val="00AF6328"/>
    <w:rsid w:val="00AF6C7A"/>
    <w:rsid w:val="00AF6FC4"/>
    <w:rsid w:val="00AF7041"/>
    <w:rsid w:val="00AF738B"/>
    <w:rsid w:val="00AF77B8"/>
    <w:rsid w:val="00B00287"/>
    <w:rsid w:val="00B007AE"/>
    <w:rsid w:val="00B00B63"/>
    <w:rsid w:val="00B0113B"/>
    <w:rsid w:val="00B011F2"/>
    <w:rsid w:val="00B0165F"/>
    <w:rsid w:val="00B01759"/>
    <w:rsid w:val="00B018FF"/>
    <w:rsid w:val="00B01B85"/>
    <w:rsid w:val="00B01DE5"/>
    <w:rsid w:val="00B01F4E"/>
    <w:rsid w:val="00B01FCF"/>
    <w:rsid w:val="00B02686"/>
    <w:rsid w:val="00B02782"/>
    <w:rsid w:val="00B02893"/>
    <w:rsid w:val="00B02A64"/>
    <w:rsid w:val="00B02C64"/>
    <w:rsid w:val="00B02DD3"/>
    <w:rsid w:val="00B03089"/>
    <w:rsid w:val="00B03A16"/>
    <w:rsid w:val="00B03BA5"/>
    <w:rsid w:val="00B03FDE"/>
    <w:rsid w:val="00B041C8"/>
    <w:rsid w:val="00B04353"/>
    <w:rsid w:val="00B043E7"/>
    <w:rsid w:val="00B043F4"/>
    <w:rsid w:val="00B04461"/>
    <w:rsid w:val="00B0458B"/>
    <w:rsid w:val="00B0470B"/>
    <w:rsid w:val="00B04FBC"/>
    <w:rsid w:val="00B0511B"/>
    <w:rsid w:val="00B054CE"/>
    <w:rsid w:val="00B0581F"/>
    <w:rsid w:val="00B05BB0"/>
    <w:rsid w:val="00B05BDE"/>
    <w:rsid w:val="00B061B8"/>
    <w:rsid w:val="00B0621B"/>
    <w:rsid w:val="00B06739"/>
    <w:rsid w:val="00B0690C"/>
    <w:rsid w:val="00B069DC"/>
    <w:rsid w:val="00B06A31"/>
    <w:rsid w:val="00B07267"/>
    <w:rsid w:val="00B0729F"/>
    <w:rsid w:val="00B0731A"/>
    <w:rsid w:val="00B07F48"/>
    <w:rsid w:val="00B07F7C"/>
    <w:rsid w:val="00B102A6"/>
    <w:rsid w:val="00B10878"/>
    <w:rsid w:val="00B10E1C"/>
    <w:rsid w:val="00B10E29"/>
    <w:rsid w:val="00B1166C"/>
    <w:rsid w:val="00B11759"/>
    <w:rsid w:val="00B11891"/>
    <w:rsid w:val="00B119DE"/>
    <w:rsid w:val="00B127C8"/>
    <w:rsid w:val="00B128F9"/>
    <w:rsid w:val="00B1298A"/>
    <w:rsid w:val="00B1341C"/>
    <w:rsid w:val="00B13612"/>
    <w:rsid w:val="00B13B39"/>
    <w:rsid w:val="00B140EE"/>
    <w:rsid w:val="00B141D6"/>
    <w:rsid w:val="00B1431D"/>
    <w:rsid w:val="00B14560"/>
    <w:rsid w:val="00B1465B"/>
    <w:rsid w:val="00B14999"/>
    <w:rsid w:val="00B15369"/>
    <w:rsid w:val="00B15AE3"/>
    <w:rsid w:val="00B15DDA"/>
    <w:rsid w:val="00B15F02"/>
    <w:rsid w:val="00B16199"/>
    <w:rsid w:val="00B164C1"/>
    <w:rsid w:val="00B16518"/>
    <w:rsid w:val="00B165CD"/>
    <w:rsid w:val="00B16673"/>
    <w:rsid w:val="00B167F9"/>
    <w:rsid w:val="00B16D8D"/>
    <w:rsid w:val="00B17018"/>
    <w:rsid w:val="00B17097"/>
    <w:rsid w:val="00B17946"/>
    <w:rsid w:val="00B17EF3"/>
    <w:rsid w:val="00B20802"/>
    <w:rsid w:val="00B20B35"/>
    <w:rsid w:val="00B20F4D"/>
    <w:rsid w:val="00B21385"/>
    <w:rsid w:val="00B21454"/>
    <w:rsid w:val="00B2155B"/>
    <w:rsid w:val="00B216A7"/>
    <w:rsid w:val="00B21923"/>
    <w:rsid w:val="00B21E1B"/>
    <w:rsid w:val="00B21E94"/>
    <w:rsid w:val="00B2216C"/>
    <w:rsid w:val="00B221D8"/>
    <w:rsid w:val="00B2232E"/>
    <w:rsid w:val="00B22528"/>
    <w:rsid w:val="00B22937"/>
    <w:rsid w:val="00B22978"/>
    <w:rsid w:val="00B22B33"/>
    <w:rsid w:val="00B23013"/>
    <w:rsid w:val="00B234EF"/>
    <w:rsid w:val="00B2357D"/>
    <w:rsid w:val="00B236D7"/>
    <w:rsid w:val="00B23BFF"/>
    <w:rsid w:val="00B24168"/>
    <w:rsid w:val="00B2431D"/>
    <w:rsid w:val="00B246C7"/>
    <w:rsid w:val="00B247E4"/>
    <w:rsid w:val="00B249EB"/>
    <w:rsid w:val="00B24BD8"/>
    <w:rsid w:val="00B252CD"/>
    <w:rsid w:val="00B259ED"/>
    <w:rsid w:val="00B25ACF"/>
    <w:rsid w:val="00B26262"/>
    <w:rsid w:val="00B26362"/>
    <w:rsid w:val="00B26553"/>
    <w:rsid w:val="00B26580"/>
    <w:rsid w:val="00B26763"/>
    <w:rsid w:val="00B26A30"/>
    <w:rsid w:val="00B26C45"/>
    <w:rsid w:val="00B27163"/>
    <w:rsid w:val="00B27817"/>
    <w:rsid w:val="00B279F3"/>
    <w:rsid w:val="00B27B1D"/>
    <w:rsid w:val="00B27E0B"/>
    <w:rsid w:val="00B27EC0"/>
    <w:rsid w:val="00B30254"/>
    <w:rsid w:val="00B302AB"/>
    <w:rsid w:val="00B30B7F"/>
    <w:rsid w:val="00B30E57"/>
    <w:rsid w:val="00B30E95"/>
    <w:rsid w:val="00B31034"/>
    <w:rsid w:val="00B310E0"/>
    <w:rsid w:val="00B31238"/>
    <w:rsid w:val="00B31354"/>
    <w:rsid w:val="00B31569"/>
    <w:rsid w:val="00B3156D"/>
    <w:rsid w:val="00B315AC"/>
    <w:rsid w:val="00B316D8"/>
    <w:rsid w:val="00B3223D"/>
    <w:rsid w:val="00B3246C"/>
    <w:rsid w:val="00B32D16"/>
    <w:rsid w:val="00B32D1E"/>
    <w:rsid w:val="00B32EE9"/>
    <w:rsid w:val="00B333FB"/>
    <w:rsid w:val="00B3364D"/>
    <w:rsid w:val="00B3470A"/>
    <w:rsid w:val="00B34ED3"/>
    <w:rsid w:val="00B35042"/>
    <w:rsid w:val="00B35784"/>
    <w:rsid w:val="00B35D78"/>
    <w:rsid w:val="00B3689B"/>
    <w:rsid w:val="00B368DD"/>
    <w:rsid w:val="00B36A93"/>
    <w:rsid w:val="00B36D4E"/>
    <w:rsid w:val="00B3765F"/>
    <w:rsid w:val="00B37878"/>
    <w:rsid w:val="00B37920"/>
    <w:rsid w:val="00B37DD9"/>
    <w:rsid w:val="00B37F0C"/>
    <w:rsid w:val="00B40037"/>
    <w:rsid w:val="00B400CA"/>
    <w:rsid w:val="00B4015E"/>
    <w:rsid w:val="00B40589"/>
    <w:rsid w:val="00B408AB"/>
    <w:rsid w:val="00B40CF8"/>
    <w:rsid w:val="00B4103C"/>
    <w:rsid w:val="00B41217"/>
    <w:rsid w:val="00B415A0"/>
    <w:rsid w:val="00B41966"/>
    <w:rsid w:val="00B41C62"/>
    <w:rsid w:val="00B41F46"/>
    <w:rsid w:val="00B41FBC"/>
    <w:rsid w:val="00B420C4"/>
    <w:rsid w:val="00B42217"/>
    <w:rsid w:val="00B42492"/>
    <w:rsid w:val="00B424C0"/>
    <w:rsid w:val="00B4282E"/>
    <w:rsid w:val="00B429E2"/>
    <w:rsid w:val="00B42A25"/>
    <w:rsid w:val="00B42C26"/>
    <w:rsid w:val="00B4304B"/>
    <w:rsid w:val="00B4333E"/>
    <w:rsid w:val="00B43A86"/>
    <w:rsid w:val="00B445AE"/>
    <w:rsid w:val="00B4466B"/>
    <w:rsid w:val="00B448FA"/>
    <w:rsid w:val="00B44B37"/>
    <w:rsid w:val="00B44DBA"/>
    <w:rsid w:val="00B44F67"/>
    <w:rsid w:val="00B45241"/>
    <w:rsid w:val="00B45344"/>
    <w:rsid w:val="00B4544D"/>
    <w:rsid w:val="00B45657"/>
    <w:rsid w:val="00B456ED"/>
    <w:rsid w:val="00B458CE"/>
    <w:rsid w:val="00B459F0"/>
    <w:rsid w:val="00B45AEB"/>
    <w:rsid w:val="00B45B10"/>
    <w:rsid w:val="00B45BB3"/>
    <w:rsid w:val="00B45C16"/>
    <w:rsid w:val="00B45FD2"/>
    <w:rsid w:val="00B46089"/>
    <w:rsid w:val="00B463E6"/>
    <w:rsid w:val="00B467E0"/>
    <w:rsid w:val="00B46AE2"/>
    <w:rsid w:val="00B46DE8"/>
    <w:rsid w:val="00B46EEE"/>
    <w:rsid w:val="00B46EF1"/>
    <w:rsid w:val="00B4700D"/>
    <w:rsid w:val="00B47255"/>
    <w:rsid w:val="00B47300"/>
    <w:rsid w:val="00B47DAB"/>
    <w:rsid w:val="00B47FBE"/>
    <w:rsid w:val="00B50188"/>
    <w:rsid w:val="00B507CC"/>
    <w:rsid w:val="00B50AAB"/>
    <w:rsid w:val="00B50C6B"/>
    <w:rsid w:val="00B50CC8"/>
    <w:rsid w:val="00B50D44"/>
    <w:rsid w:val="00B50E40"/>
    <w:rsid w:val="00B513DC"/>
    <w:rsid w:val="00B51853"/>
    <w:rsid w:val="00B51EE0"/>
    <w:rsid w:val="00B520CD"/>
    <w:rsid w:val="00B52397"/>
    <w:rsid w:val="00B52605"/>
    <w:rsid w:val="00B52984"/>
    <w:rsid w:val="00B529B1"/>
    <w:rsid w:val="00B52A22"/>
    <w:rsid w:val="00B52BE5"/>
    <w:rsid w:val="00B52CE8"/>
    <w:rsid w:val="00B5327B"/>
    <w:rsid w:val="00B53308"/>
    <w:rsid w:val="00B53A07"/>
    <w:rsid w:val="00B53CF5"/>
    <w:rsid w:val="00B53F09"/>
    <w:rsid w:val="00B540AE"/>
    <w:rsid w:val="00B5419B"/>
    <w:rsid w:val="00B543DA"/>
    <w:rsid w:val="00B5457E"/>
    <w:rsid w:val="00B549A6"/>
    <w:rsid w:val="00B54FBA"/>
    <w:rsid w:val="00B5528D"/>
    <w:rsid w:val="00B553CC"/>
    <w:rsid w:val="00B55ABE"/>
    <w:rsid w:val="00B56046"/>
    <w:rsid w:val="00B566B6"/>
    <w:rsid w:val="00B56A27"/>
    <w:rsid w:val="00B57082"/>
    <w:rsid w:val="00B575C0"/>
    <w:rsid w:val="00B57AD9"/>
    <w:rsid w:val="00B603FA"/>
    <w:rsid w:val="00B60786"/>
    <w:rsid w:val="00B60A8B"/>
    <w:rsid w:val="00B60B83"/>
    <w:rsid w:val="00B60C12"/>
    <w:rsid w:val="00B60CB3"/>
    <w:rsid w:val="00B61697"/>
    <w:rsid w:val="00B61B06"/>
    <w:rsid w:val="00B61BA9"/>
    <w:rsid w:val="00B61EC7"/>
    <w:rsid w:val="00B622C9"/>
    <w:rsid w:val="00B62684"/>
    <w:rsid w:val="00B62927"/>
    <w:rsid w:val="00B62B1F"/>
    <w:rsid w:val="00B62BB3"/>
    <w:rsid w:val="00B62CCE"/>
    <w:rsid w:val="00B62CEA"/>
    <w:rsid w:val="00B62CF0"/>
    <w:rsid w:val="00B63414"/>
    <w:rsid w:val="00B63538"/>
    <w:rsid w:val="00B6353D"/>
    <w:rsid w:val="00B637CC"/>
    <w:rsid w:val="00B63EBD"/>
    <w:rsid w:val="00B64208"/>
    <w:rsid w:val="00B646B3"/>
    <w:rsid w:val="00B64F14"/>
    <w:rsid w:val="00B64F67"/>
    <w:rsid w:val="00B64FB2"/>
    <w:rsid w:val="00B64FD4"/>
    <w:rsid w:val="00B652D2"/>
    <w:rsid w:val="00B653D6"/>
    <w:rsid w:val="00B655EB"/>
    <w:rsid w:val="00B656FD"/>
    <w:rsid w:val="00B657EB"/>
    <w:rsid w:val="00B658C2"/>
    <w:rsid w:val="00B65AF4"/>
    <w:rsid w:val="00B65B9B"/>
    <w:rsid w:val="00B65F36"/>
    <w:rsid w:val="00B6604C"/>
    <w:rsid w:val="00B6604E"/>
    <w:rsid w:val="00B66757"/>
    <w:rsid w:val="00B667FF"/>
    <w:rsid w:val="00B669A4"/>
    <w:rsid w:val="00B66B5D"/>
    <w:rsid w:val="00B670C9"/>
    <w:rsid w:val="00B700FF"/>
    <w:rsid w:val="00B7034C"/>
    <w:rsid w:val="00B70546"/>
    <w:rsid w:val="00B7097A"/>
    <w:rsid w:val="00B711CE"/>
    <w:rsid w:val="00B711FA"/>
    <w:rsid w:val="00B71446"/>
    <w:rsid w:val="00B71459"/>
    <w:rsid w:val="00B714CC"/>
    <w:rsid w:val="00B71623"/>
    <w:rsid w:val="00B719DB"/>
    <w:rsid w:val="00B72714"/>
    <w:rsid w:val="00B7277C"/>
    <w:rsid w:val="00B72CF1"/>
    <w:rsid w:val="00B72EE0"/>
    <w:rsid w:val="00B72F20"/>
    <w:rsid w:val="00B73343"/>
    <w:rsid w:val="00B7387F"/>
    <w:rsid w:val="00B73EBA"/>
    <w:rsid w:val="00B741F7"/>
    <w:rsid w:val="00B74412"/>
    <w:rsid w:val="00B747A2"/>
    <w:rsid w:val="00B74891"/>
    <w:rsid w:val="00B7494E"/>
    <w:rsid w:val="00B74B4A"/>
    <w:rsid w:val="00B74E13"/>
    <w:rsid w:val="00B75095"/>
    <w:rsid w:val="00B75AF5"/>
    <w:rsid w:val="00B75DE8"/>
    <w:rsid w:val="00B7634C"/>
    <w:rsid w:val="00B768CB"/>
    <w:rsid w:val="00B76979"/>
    <w:rsid w:val="00B76C5D"/>
    <w:rsid w:val="00B76F18"/>
    <w:rsid w:val="00B7707B"/>
    <w:rsid w:val="00B779D6"/>
    <w:rsid w:val="00B77BE8"/>
    <w:rsid w:val="00B80567"/>
    <w:rsid w:val="00B80663"/>
    <w:rsid w:val="00B806ED"/>
    <w:rsid w:val="00B80B02"/>
    <w:rsid w:val="00B80C18"/>
    <w:rsid w:val="00B80F6B"/>
    <w:rsid w:val="00B81558"/>
    <w:rsid w:val="00B8173B"/>
    <w:rsid w:val="00B81854"/>
    <w:rsid w:val="00B81988"/>
    <w:rsid w:val="00B823A6"/>
    <w:rsid w:val="00B82C68"/>
    <w:rsid w:val="00B82EF4"/>
    <w:rsid w:val="00B83569"/>
    <w:rsid w:val="00B83976"/>
    <w:rsid w:val="00B83D6B"/>
    <w:rsid w:val="00B8416E"/>
    <w:rsid w:val="00B848A8"/>
    <w:rsid w:val="00B84B4E"/>
    <w:rsid w:val="00B84C5C"/>
    <w:rsid w:val="00B85545"/>
    <w:rsid w:val="00B85EB4"/>
    <w:rsid w:val="00B8611C"/>
    <w:rsid w:val="00B864CD"/>
    <w:rsid w:val="00B864F3"/>
    <w:rsid w:val="00B86C3E"/>
    <w:rsid w:val="00B87542"/>
    <w:rsid w:val="00B87BED"/>
    <w:rsid w:val="00B87EDC"/>
    <w:rsid w:val="00B904B7"/>
    <w:rsid w:val="00B90A84"/>
    <w:rsid w:val="00B918E4"/>
    <w:rsid w:val="00B91EA5"/>
    <w:rsid w:val="00B92023"/>
    <w:rsid w:val="00B92194"/>
    <w:rsid w:val="00B92734"/>
    <w:rsid w:val="00B927E0"/>
    <w:rsid w:val="00B92945"/>
    <w:rsid w:val="00B929ED"/>
    <w:rsid w:val="00B92A08"/>
    <w:rsid w:val="00B92BEC"/>
    <w:rsid w:val="00B92E83"/>
    <w:rsid w:val="00B9325C"/>
    <w:rsid w:val="00B934D3"/>
    <w:rsid w:val="00B93681"/>
    <w:rsid w:val="00B9384D"/>
    <w:rsid w:val="00B93B65"/>
    <w:rsid w:val="00B9433F"/>
    <w:rsid w:val="00B944C6"/>
    <w:rsid w:val="00B9480A"/>
    <w:rsid w:val="00B94964"/>
    <w:rsid w:val="00B94E23"/>
    <w:rsid w:val="00B94ECF"/>
    <w:rsid w:val="00B95389"/>
    <w:rsid w:val="00B956C4"/>
    <w:rsid w:val="00B956D9"/>
    <w:rsid w:val="00B95790"/>
    <w:rsid w:val="00B9593D"/>
    <w:rsid w:val="00B96031"/>
    <w:rsid w:val="00B964DC"/>
    <w:rsid w:val="00B96BC1"/>
    <w:rsid w:val="00B96C13"/>
    <w:rsid w:val="00B9753F"/>
    <w:rsid w:val="00B97594"/>
    <w:rsid w:val="00B97DE5"/>
    <w:rsid w:val="00BA0018"/>
    <w:rsid w:val="00BA0CC5"/>
    <w:rsid w:val="00BA0E12"/>
    <w:rsid w:val="00BA0E8F"/>
    <w:rsid w:val="00BA11E7"/>
    <w:rsid w:val="00BA1255"/>
    <w:rsid w:val="00BA1296"/>
    <w:rsid w:val="00BA1522"/>
    <w:rsid w:val="00BA1535"/>
    <w:rsid w:val="00BA16A9"/>
    <w:rsid w:val="00BA16B8"/>
    <w:rsid w:val="00BA1ABD"/>
    <w:rsid w:val="00BA236F"/>
    <w:rsid w:val="00BA2426"/>
    <w:rsid w:val="00BA25A8"/>
    <w:rsid w:val="00BA2751"/>
    <w:rsid w:val="00BA27A2"/>
    <w:rsid w:val="00BA27BD"/>
    <w:rsid w:val="00BA2A39"/>
    <w:rsid w:val="00BA2B0A"/>
    <w:rsid w:val="00BA2BBD"/>
    <w:rsid w:val="00BA2F06"/>
    <w:rsid w:val="00BA3020"/>
    <w:rsid w:val="00BA30FC"/>
    <w:rsid w:val="00BA331B"/>
    <w:rsid w:val="00BA3C8E"/>
    <w:rsid w:val="00BA3CC2"/>
    <w:rsid w:val="00BA3E31"/>
    <w:rsid w:val="00BA43A9"/>
    <w:rsid w:val="00BA43BF"/>
    <w:rsid w:val="00BA4515"/>
    <w:rsid w:val="00BA4708"/>
    <w:rsid w:val="00BA56AA"/>
    <w:rsid w:val="00BA5731"/>
    <w:rsid w:val="00BA5739"/>
    <w:rsid w:val="00BA5BFA"/>
    <w:rsid w:val="00BA6019"/>
    <w:rsid w:val="00BA623A"/>
    <w:rsid w:val="00BA6647"/>
    <w:rsid w:val="00BA6CC8"/>
    <w:rsid w:val="00BA6F99"/>
    <w:rsid w:val="00BA74EA"/>
    <w:rsid w:val="00BA771B"/>
    <w:rsid w:val="00BA7A82"/>
    <w:rsid w:val="00BA7EC8"/>
    <w:rsid w:val="00BB0A5B"/>
    <w:rsid w:val="00BB0E11"/>
    <w:rsid w:val="00BB0E78"/>
    <w:rsid w:val="00BB0FDA"/>
    <w:rsid w:val="00BB1B2F"/>
    <w:rsid w:val="00BB1BBD"/>
    <w:rsid w:val="00BB1D4B"/>
    <w:rsid w:val="00BB2044"/>
    <w:rsid w:val="00BB2266"/>
    <w:rsid w:val="00BB26F0"/>
    <w:rsid w:val="00BB2FFE"/>
    <w:rsid w:val="00BB347F"/>
    <w:rsid w:val="00BB35D0"/>
    <w:rsid w:val="00BB37CE"/>
    <w:rsid w:val="00BB4074"/>
    <w:rsid w:val="00BB44E9"/>
    <w:rsid w:val="00BB4683"/>
    <w:rsid w:val="00BB468D"/>
    <w:rsid w:val="00BB4B22"/>
    <w:rsid w:val="00BB4EB1"/>
    <w:rsid w:val="00BB53A8"/>
    <w:rsid w:val="00BB5433"/>
    <w:rsid w:val="00BB565E"/>
    <w:rsid w:val="00BB5681"/>
    <w:rsid w:val="00BB5973"/>
    <w:rsid w:val="00BB5BB2"/>
    <w:rsid w:val="00BB5D10"/>
    <w:rsid w:val="00BB60D6"/>
    <w:rsid w:val="00BB6698"/>
    <w:rsid w:val="00BB68C2"/>
    <w:rsid w:val="00BB68CB"/>
    <w:rsid w:val="00BB6A5D"/>
    <w:rsid w:val="00BB7033"/>
    <w:rsid w:val="00BB713B"/>
    <w:rsid w:val="00BB71B8"/>
    <w:rsid w:val="00BB7289"/>
    <w:rsid w:val="00BB7385"/>
    <w:rsid w:val="00BB7795"/>
    <w:rsid w:val="00BB7890"/>
    <w:rsid w:val="00BB79FA"/>
    <w:rsid w:val="00BB7CC0"/>
    <w:rsid w:val="00BC045D"/>
    <w:rsid w:val="00BC04EC"/>
    <w:rsid w:val="00BC05FF"/>
    <w:rsid w:val="00BC0685"/>
    <w:rsid w:val="00BC0A15"/>
    <w:rsid w:val="00BC0C20"/>
    <w:rsid w:val="00BC13DE"/>
    <w:rsid w:val="00BC1730"/>
    <w:rsid w:val="00BC18A4"/>
    <w:rsid w:val="00BC1A4A"/>
    <w:rsid w:val="00BC1EF7"/>
    <w:rsid w:val="00BC1F93"/>
    <w:rsid w:val="00BC201A"/>
    <w:rsid w:val="00BC210A"/>
    <w:rsid w:val="00BC213C"/>
    <w:rsid w:val="00BC30E5"/>
    <w:rsid w:val="00BC3562"/>
    <w:rsid w:val="00BC3B95"/>
    <w:rsid w:val="00BC3F86"/>
    <w:rsid w:val="00BC4300"/>
    <w:rsid w:val="00BC4640"/>
    <w:rsid w:val="00BC47EC"/>
    <w:rsid w:val="00BC4DBC"/>
    <w:rsid w:val="00BC4EA7"/>
    <w:rsid w:val="00BC502C"/>
    <w:rsid w:val="00BC53B0"/>
    <w:rsid w:val="00BC56A2"/>
    <w:rsid w:val="00BC5B7F"/>
    <w:rsid w:val="00BC5F6C"/>
    <w:rsid w:val="00BC5FE0"/>
    <w:rsid w:val="00BC64A4"/>
    <w:rsid w:val="00BC6574"/>
    <w:rsid w:val="00BC6767"/>
    <w:rsid w:val="00BC687B"/>
    <w:rsid w:val="00BC7034"/>
    <w:rsid w:val="00BC7325"/>
    <w:rsid w:val="00BC7A85"/>
    <w:rsid w:val="00BC7BB9"/>
    <w:rsid w:val="00BC7C43"/>
    <w:rsid w:val="00BC7D05"/>
    <w:rsid w:val="00BD037D"/>
    <w:rsid w:val="00BD055F"/>
    <w:rsid w:val="00BD056C"/>
    <w:rsid w:val="00BD06FD"/>
    <w:rsid w:val="00BD1364"/>
    <w:rsid w:val="00BD170C"/>
    <w:rsid w:val="00BD1816"/>
    <w:rsid w:val="00BD21F0"/>
    <w:rsid w:val="00BD23DD"/>
    <w:rsid w:val="00BD2560"/>
    <w:rsid w:val="00BD2915"/>
    <w:rsid w:val="00BD2A35"/>
    <w:rsid w:val="00BD2AC8"/>
    <w:rsid w:val="00BD2B06"/>
    <w:rsid w:val="00BD3008"/>
    <w:rsid w:val="00BD3640"/>
    <w:rsid w:val="00BD3924"/>
    <w:rsid w:val="00BD3AEA"/>
    <w:rsid w:val="00BD4280"/>
    <w:rsid w:val="00BD432C"/>
    <w:rsid w:val="00BD4C58"/>
    <w:rsid w:val="00BD5175"/>
    <w:rsid w:val="00BD51BA"/>
    <w:rsid w:val="00BD51BB"/>
    <w:rsid w:val="00BD5379"/>
    <w:rsid w:val="00BD5397"/>
    <w:rsid w:val="00BD55A6"/>
    <w:rsid w:val="00BD5803"/>
    <w:rsid w:val="00BD589F"/>
    <w:rsid w:val="00BD5A38"/>
    <w:rsid w:val="00BD5B22"/>
    <w:rsid w:val="00BD627B"/>
    <w:rsid w:val="00BD633B"/>
    <w:rsid w:val="00BD6473"/>
    <w:rsid w:val="00BD6577"/>
    <w:rsid w:val="00BD663D"/>
    <w:rsid w:val="00BD66DB"/>
    <w:rsid w:val="00BD6954"/>
    <w:rsid w:val="00BD6DDD"/>
    <w:rsid w:val="00BD707A"/>
    <w:rsid w:val="00BD72B9"/>
    <w:rsid w:val="00BD7BBD"/>
    <w:rsid w:val="00BE00D6"/>
    <w:rsid w:val="00BE01D4"/>
    <w:rsid w:val="00BE0529"/>
    <w:rsid w:val="00BE0BFD"/>
    <w:rsid w:val="00BE17B2"/>
    <w:rsid w:val="00BE2015"/>
    <w:rsid w:val="00BE2086"/>
    <w:rsid w:val="00BE219D"/>
    <w:rsid w:val="00BE2279"/>
    <w:rsid w:val="00BE2712"/>
    <w:rsid w:val="00BE2C73"/>
    <w:rsid w:val="00BE2E3D"/>
    <w:rsid w:val="00BE3215"/>
    <w:rsid w:val="00BE338D"/>
    <w:rsid w:val="00BE347C"/>
    <w:rsid w:val="00BE3CCA"/>
    <w:rsid w:val="00BE404C"/>
    <w:rsid w:val="00BE4657"/>
    <w:rsid w:val="00BE47C2"/>
    <w:rsid w:val="00BE4A46"/>
    <w:rsid w:val="00BE4A70"/>
    <w:rsid w:val="00BE4C9C"/>
    <w:rsid w:val="00BE5679"/>
    <w:rsid w:val="00BE5751"/>
    <w:rsid w:val="00BE5850"/>
    <w:rsid w:val="00BE5D30"/>
    <w:rsid w:val="00BE5DAD"/>
    <w:rsid w:val="00BE5E7C"/>
    <w:rsid w:val="00BE6442"/>
    <w:rsid w:val="00BE6989"/>
    <w:rsid w:val="00BE6AC1"/>
    <w:rsid w:val="00BE7202"/>
    <w:rsid w:val="00BE72A9"/>
    <w:rsid w:val="00BE751D"/>
    <w:rsid w:val="00BE7EF3"/>
    <w:rsid w:val="00BF0199"/>
    <w:rsid w:val="00BF0417"/>
    <w:rsid w:val="00BF042E"/>
    <w:rsid w:val="00BF0819"/>
    <w:rsid w:val="00BF0961"/>
    <w:rsid w:val="00BF0C6A"/>
    <w:rsid w:val="00BF0E9E"/>
    <w:rsid w:val="00BF0F19"/>
    <w:rsid w:val="00BF15C9"/>
    <w:rsid w:val="00BF1D99"/>
    <w:rsid w:val="00BF1EE2"/>
    <w:rsid w:val="00BF1F07"/>
    <w:rsid w:val="00BF1F71"/>
    <w:rsid w:val="00BF221B"/>
    <w:rsid w:val="00BF2563"/>
    <w:rsid w:val="00BF2A88"/>
    <w:rsid w:val="00BF37F7"/>
    <w:rsid w:val="00BF3856"/>
    <w:rsid w:val="00BF385F"/>
    <w:rsid w:val="00BF39DC"/>
    <w:rsid w:val="00BF39DD"/>
    <w:rsid w:val="00BF4071"/>
    <w:rsid w:val="00BF40BD"/>
    <w:rsid w:val="00BF5180"/>
    <w:rsid w:val="00BF5A74"/>
    <w:rsid w:val="00BF5D21"/>
    <w:rsid w:val="00BF5FFB"/>
    <w:rsid w:val="00BF607E"/>
    <w:rsid w:val="00BF6160"/>
    <w:rsid w:val="00BF6742"/>
    <w:rsid w:val="00BF6B43"/>
    <w:rsid w:val="00BF6D4B"/>
    <w:rsid w:val="00BF6DD4"/>
    <w:rsid w:val="00BF7426"/>
    <w:rsid w:val="00BF7B60"/>
    <w:rsid w:val="00BF7C78"/>
    <w:rsid w:val="00BF7EE4"/>
    <w:rsid w:val="00C0004A"/>
    <w:rsid w:val="00C01091"/>
    <w:rsid w:val="00C01151"/>
    <w:rsid w:val="00C013D0"/>
    <w:rsid w:val="00C01838"/>
    <w:rsid w:val="00C01AE2"/>
    <w:rsid w:val="00C01B13"/>
    <w:rsid w:val="00C01B7F"/>
    <w:rsid w:val="00C01D86"/>
    <w:rsid w:val="00C01E7C"/>
    <w:rsid w:val="00C01F57"/>
    <w:rsid w:val="00C02129"/>
    <w:rsid w:val="00C021C3"/>
    <w:rsid w:val="00C0228D"/>
    <w:rsid w:val="00C026AB"/>
    <w:rsid w:val="00C02750"/>
    <w:rsid w:val="00C02770"/>
    <w:rsid w:val="00C027D3"/>
    <w:rsid w:val="00C02A65"/>
    <w:rsid w:val="00C02B25"/>
    <w:rsid w:val="00C033C3"/>
    <w:rsid w:val="00C034D9"/>
    <w:rsid w:val="00C035C9"/>
    <w:rsid w:val="00C03634"/>
    <w:rsid w:val="00C03AD5"/>
    <w:rsid w:val="00C03E7E"/>
    <w:rsid w:val="00C041C4"/>
    <w:rsid w:val="00C04451"/>
    <w:rsid w:val="00C047B1"/>
    <w:rsid w:val="00C047B6"/>
    <w:rsid w:val="00C04949"/>
    <w:rsid w:val="00C04C5E"/>
    <w:rsid w:val="00C05D17"/>
    <w:rsid w:val="00C0646B"/>
    <w:rsid w:val="00C067BF"/>
    <w:rsid w:val="00C06B2D"/>
    <w:rsid w:val="00C06B7F"/>
    <w:rsid w:val="00C06E47"/>
    <w:rsid w:val="00C0713A"/>
    <w:rsid w:val="00C0753C"/>
    <w:rsid w:val="00C07585"/>
    <w:rsid w:val="00C07B8C"/>
    <w:rsid w:val="00C07DC3"/>
    <w:rsid w:val="00C07F6D"/>
    <w:rsid w:val="00C10070"/>
    <w:rsid w:val="00C10196"/>
    <w:rsid w:val="00C102FB"/>
    <w:rsid w:val="00C104D1"/>
    <w:rsid w:val="00C1068B"/>
    <w:rsid w:val="00C108D8"/>
    <w:rsid w:val="00C10A18"/>
    <w:rsid w:val="00C10D4E"/>
    <w:rsid w:val="00C11696"/>
    <w:rsid w:val="00C11722"/>
    <w:rsid w:val="00C12002"/>
    <w:rsid w:val="00C12121"/>
    <w:rsid w:val="00C122A2"/>
    <w:rsid w:val="00C122C0"/>
    <w:rsid w:val="00C12377"/>
    <w:rsid w:val="00C123D0"/>
    <w:rsid w:val="00C12661"/>
    <w:rsid w:val="00C128B3"/>
    <w:rsid w:val="00C12D40"/>
    <w:rsid w:val="00C130E5"/>
    <w:rsid w:val="00C13286"/>
    <w:rsid w:val="00C133B4"/>
    <w:rsid w:val="00C1340F"/>
    <w:rsid w:val="00C13921"/>
    <w:rsid w:val="00C13ADF"/>
    <w:rsid w:val="00C13E61"/>
    <w:rsid w:val="00C141DA"/>
    <w:rsid w:val="00C142A5"/>
    <w:rsid w:val="00C147B2"/>
    <w:rsid w:val="00C15251"/>
    <w:rsid w:val="00C155F3"/>
    <w:rsid w:val="00C15AC1"/>
    <w:rsid w:val="00C15CC0"/>
    <w:rsid w:val="00C15CC6"/>
    <w:rsid w:val="00C15D04"/>
    <w:rsid w:val="00C1609B"/>
    <w:rsid w:val="00C16294"/>
    <w:rsid w:val="00C1644F"/>
    <w:rsid w:val="00C167B5"/>
    <w:rsid w:val="00C172E4"/>
    <w:rsid w:val="00C177D7"/>
    <w:rsid w:val="00C1788A"/>
    <w:rsid w:val="00C17AF2"/>
    <w:rsid w:val="00C17D2F"/>
    <w:rsid w:val="00C17E50"/>
    <w:rsid w:val="00C17EB2"/>
    <w:rsid w:val="00C2009A"/>
    <w:rsid w:val="00C206D0"/>
    <w:rsid w:val="00C20C5B"/>
    <w:rsid w:val="00C20ECE"/>
    <w:rsid w:val="00C20FD7"/>
    <w:rsid w:val="00C211E8"/>
    <w:rsid w:val="00C2140B"/>
    <w:rsid w:val="00C21832"/>
    <w:rsid w:val="00C21CCA"/>
    <w:rsid w:val="00C220B9"/>
    <w:rsid w:val="00C22479"/>
    <w:rsid w:val="00C22542"/>
    <w:rsid w:val="00C225FF"/>
    <w:rsid w:val="00C227F6"/>
    <w:rsid w:val="00C22970"/>
    <w:rsid w:val="00C22FC9"/>
    <w:rsid w:val="00C230BA"/>
    <w:rsid w:val="00C23498"/>
    <w:rsid w:val="00C23879"/>
    <w:rsid w:val="00C23947"/>
    <w:rsid w:val="00C23BE3"/>
    <w:rsid w:val="00C23D42"/>
    <w:rsid w:val="00C23F6C"/>
    <w:rsid w:val="00C243D0"/>
    <w:rsid w:val="00C24509"/>
    <w:rsid w:val="00C24B29"/>
    <w:rsid w:val="00C25155"/>
    <w:rsid w:val="00C2545B"/>
    <w:rsid w:val="00C25A88"/>
    <w:rsid w:val="00C25D99"/>
    <w:rsid w:val="00C2611E"/>
    <w:rsid w:val="00C262A7"/>
    <w:rsid w:val="00C263A4"/>
    <w:rsid w:val="00C265CE"/>
    <w:rsid w:val="00C26813"/>
    <w:rsid w:val="00C269B6"/>
    <w:rsid w:val="00C26A8E"/>
    <w:rsid w:val="00C26ADF"/>
    <w:rsid w:val="00C26BD6"/>
    <w:rsid w:val="00C274D8"/>
    <w:rsid w:val="00C307D1"/>
    <w:rsid w:val="00C30C8A"/>
    <w:rsid w:val="00C30CE9"/>
    <w:rsid w:val="00C30EC6"/>
    <w:rsid w:val="00C3126E"/>
    <w:rsid w:val="00C31315"/>
    <w:rsid w:val="00C31522"/>
    <w:rsid w:val="00C317FE"/>
    <w:rsid w:val="00C318FF"/>
    <w:rsid w:val="00C31B82"/>
    <w:rsid w:val="00C31F7E"/>
    <w:rsid w:val="00C31FF0"/>
    <w:rsid w:val="00C322CF"/>
    <w:rsid w:val="00C32486"/>
    <w:rsid w:val="00C32A5D"/>
    <w:rsid w:val="00C32BE9"/>
    <w:rsid w:val="00C32FF2"/>
    <w:rsid w:val="00C3308F"/>
    <w:rsid w:val="00C330B0"/>
    <w:rsid w:val="00C3348F"/>
    <w:rsid w:val="00C338D8"/>
    <w:rsid w:val="00C3393F"/>
    <w:rsid w:val="00C33BD3"/>
    <w:rsid w:val="00C341CB"/>
    <w:rsid w:val="00C343A4"/>
    <w:rsid w:val="00C34521"/>
    <w:rsid w:val="00C345DC"/>
    <w:rsid w:val="00C34AB0"/>
    <w:rsid w:val="00C34CE7"/>
    <w:rsid w:val="00C34F8F"/>
    <w:rsid w:val="00C35173"/>
    <w:rsid w:val="00C3523E"/>
    <w:rsid w:val="00C35378"/>
    <w:rsid w:val="00C35796"/>
    <w:rsid w:val="00C35A9C"/>
    <w:rsid w:val="00C35C34"/>
    <w:rsid w:val="00C360B1"/>
    <w:rsid w:val="00C362FE"/>
    <w:rsid w:val="00C366FE"/>
    <w:rsid w:val="00C368F0"/>
    <w:rsid w:val="00C36C0D"/>
    <w:rsid w:val="00C36EE5"/>
    <w:rsid w:val="00C36EFD"/>
    <w:rsid w:val="00C373A5"/>
    <w:rsid w:val="00C37944"/>
    <w:rsid w:val="00C37E4F"/>
    <w:rsid w:val="00C40055"/>
    <w:rsid w:val="00C4034F"/>
    <w:rsid w:val="00C40974"/>
    <w:rsid w:val="00C409FD"/>
    <w:rsid w:val="00C40BC5"/>
    <w:rsid w:val="00C40C82"/>
    <w:rsid w:val="00C40E1A"/>
    <w:rsid w:val="00C41114"/>
    <w:rsid w:val="00C41180"/>
    <w:rsid w:val="00C4132E"/>
    <w:rsid w:val="00C416C9"/>
    <w:rsid w:val="00C41812"/>
    <w:rsid w:val="00C42188"/>
    <w:rsid w:val="00C422ED"/>
    <w:rsid w:val="00C4241B"/>
    <w:rsid w:val="00C42FD2"/>
    <w:rsid w:val="00C432B5"/>
    <w:rsid w:val="00C43570"/>
    <w:rsid w:val="00C438D0"/>
    <w:rsid w:val="00C43C23"/>
    <w:rsid w:val="00C43C3D"/>
    <w:rsid w:val="00C44112"/>
    <w:rsid w:val="00C44140"/>
    <w:rsid w:val="00C44278"/>
    <w:rsid w:val="00C44565"/>
    <w:rsid w:val="00C447D7"/>
    <w:rsid w:val="00C449EE"/>
    <w:rsid w:val="00C44A32"/>
    <w:rsid w:val="00C44B00"/>
    <w:rsid w:val="00C44B7D"/>
    <w:rsid w:val="00C44E90"/>
    <w:rsid w:val="00C45468"/>
    <w:rsid w:val="00C45867"/>
    <w:rsid w:val="00C4593A"/>
    <w:rsid w:val="00C45DF5"/>
    <w:rsid w:val="00C45FB4"/>
    <w:rsid w:val="00C46451"/>
    <w:rsid w:val="00C46518"/>
    <w:rsid w:val="00C46565"/>
    <w:rsid w:val="00C46C03"/>
    <w:rsid w:val="00C476B8"/>
    <w:rsid w:val="00C47A41"/>
    <w:rsid w:val="00C500E2"/>
    <w:rsid w:val="00C50401"/>
    <w:rsid w:val="00C50A2E"/>
    <w:rsid w:val="00C50DAD"/>
    <w:rsid w:val="00C50F69"/>
    <w:rsid w:val="00C50FC3"/>
    <w:rsid w:val="00C510AD"/>
    <w:rsid w:val="00C510C5"/>
    <w:rsid w:val="00C5125B"/>
    <w:rsid w:val="00C51292"/>
    <w:rsid w:val="00C514B2"/>
    <w:rsid w:val="00C515D8"/>
    <w:rsid w:val="00C517C8"/>
    <w:rsid w:val="00C51C2D"/>
    <w:rsid w:val="00C520AD"/>
    <w:rsid w:val="00C5211C"/>
    <w:rsid w:val="00C523CC"/>
    <w:rsid w:val="00C52A16"/>
    <w:rsid w:val="00C52A45"/>
    <w:rsid w:val="00C52D1B"/>
    <w:rsid w:val="00C52E7B"/>
    <w:rsid w:val="00C542C5"/>
    <w:rsid w:val="00C54369"/>
    <w:rsid w:val="00C54420"/>
    <w:rsid w:val="00C54999"/>
    <w:rsid w:val="00C54AA0"/>
    <w:rsid w:val="00C54F63"/>
    <w:rsid w:val="00C54F82"/>
    <w:rsid w:val="00C5505E"/>
    <w:rsid w:val="00C5555C"/>
    <w:rsid w:val="00C5636C"/>
    <w:rsid w:val="00C564E8"/>
    <w:rsid w:val="00C566BE"/>
    <w:rsid w:val="00C5680F"/>
    <w:rsid w:val="00C568DE"/>
    <w:rsid w:val="00C56A22"/>
    <w:rsid w:val="00C5741D"/>
    <w:rsid w:val="00C5758D"/>
    <w:rsid w:val="00C57674"/>
    <w:rsid w:val="00C5774D"/>
    <w:rsid w:val="00C578E8"/>
    <w:rsid w:val="00C57A77"/>
    <w:rsid w:val="00C57C37"/>
    <w:rsid w:val="00C57FE1"/>
    <w:rsid w:val="00C60747"/>
    <w:rsid w:val="00C60A4A"/>
    <w:rsid w:val="00C60D9C"/>
    <w:rsid w:val="00C60DCE"/>
    <w:rsid w:val="00C6107F"/>
    <w:rsid w:val="00C610EF"/>
    <w:rsid w:val="00C61665"/>
    <w:rsid w:val="00C616C0"/>
    <w:rsid w:val="00C61AC0"/>
    <w:rsid w:val="00C61B41"/>
    <w:rsid w:val="00C61B4D"/>
    <w:rsid w:val="00C61BE4"/>
    <w:rsid w:val="00C62223"/>
    <w:rsid w:val="00C62B96"/>
    <w:rsid w:val="00C62E17"/>
    <w:rsid w:val="00C62EFA"/>
    <w:rsid w:val="00C631C5"/>
    <w:rsid w:val="00C63962"/>
    <w:rsid w:val="00C63D8F"/>
    <w:rsid w:val="00C63DD5"/>
    <w:rsid w:val="00C63EA7"/>
    <w:rsid w:val="00C63FD2"/>
    <w:rsid w:val="00C640EA"/>
    <w:rsid w:val="00C6458C"/>
    <w:rsid w:val="00C64648"/>
    <w:rsid w:val="00C64727"/>
    <w:rsid w:val="00C64E9B"/>
    <w:rsid w:val="00C6525A"/>
    <w:rsid w:val="00C657A8"/>
    <w:rsid w:val="00C6581A"/>
    <w:rsid w:val="00C65A61"/>
    <w:rsid w:val="00C660D0"/>
    <w:rsid w:val="00C668AE"/>
    <w:rsid w:val="00C66E0C"/>
    <w:rsid w:val="00C67061"/>
    <w:rsid w:val="00C6753F"/>
    <w:rsid w:val="00C675DC"/>
    <w:rsid w:val="00C67A8F"/>
    <w:rsid w:val="00C67F2B"/>
    <w:rsid w:val="00C67F50"/>
    <w:rsid w:val="00C704B8"/>
    <w:rsid w:val="00C70DE8"/>
    <w:rsid w:val="00C71009"/>
    <w:rsid w:val="00C7161A"/>
    <w:rsid w:val="00C71E22"/>
    <w:rsid w:val="00C72675"/>
    <w:rsid w:val="00C72742"/>
    <w:rsid w:val="00C727E4"/>
    <w:rsid w:val="00C729FC"/>
    <w:rsid w:val="00C72E40"/>
    <w:rsid w:val="00C7348D"/>
    <w:rsid w:val="00C735C9"/>
    <w:rsid w:val="00C73CB7"/>
    <w:rsid w:val="00C73ECE"/>
    <w:rsid w:val="00C73F3A"/>
    <w:rsid w:val="00C74158"/>
    <w:rsid w:val="00C742FA"/>
    <w:rsid w:val="00C749AA"/>
    <w:rsid w:val="00C74F39"/>
    <w:rsid w:val="00C75715"/>
    <w:rsid w:val="00C75783"/>
    <w:rsid w:val="00C75F38"/>
    <w:rsid w:val="00C766E7"/>
    <w:rsid w:val="00C77374"/>
    <w:rsid w:val="00C774F3"/>
    <w:rsid w:val="00C77743"/>
    <w:rsid w:val="00C77913"/>
    <w:rsid w:val="00C77E91"/>
    <w:rsid w:val="00C77EDE"/>
    <w:rsid w:val="00C8029F"/>
    <w:rsid w:val="00C8088A"/>
    <w:rsid w:val="00C80904"/>
    <w:rsid w:val="00C80B0D"/>
    <w:rsid w:val="00C80F9A"/>
    <w:rsid w:val="00C81097"/>
    <w:rsid w:val="00C81136"/>
    <w:rsid w:val="00C81493"/>
    <w:rsid w:val="00C815C1"/>
    <w:rsid w:val="00C817F4"/>
    <w:rsid w:val="00C81B14"/>
    <w:rsid w:val="00C82155"/>
    <w:rsid w:val="00C8280A"/>
    <w:rsid w:val="00C82B7D"/>
    <w:rsid w:val="00C82D07"/>
    <w:rsid w:val="00C82DDB"/>
    <w:rsid w:val="00C832A3"/>
    <w:rsid w:val="00C832B5"/>
    <w:rsid w:val="00C834A3"/>
    <w:rsid w:val="00C83AB3"/>
    <w:rsid w:val="00C83BFA"/>
    <w:rsid w:val="00C83FD5"/>
    <w:rsid w:val="00C845FB"/>
    <w:rsid w:val="00C849FD"/>
    <w:rsid w:val="00C84B1A"/>
    <w:rsid w:val="00C84BA5"/>
    <w:rsid w:val="00C854A4"/>
    <w:rsid w:val="00C855CD"/>
    <w:rsid w:val="00C85616"/>
    <w:rsid w:val="00C85A95"/>
    <w:rsid w:val="00C85DAF"/>
    <w:rsid w:val="00C85E25"/>
    <w:rsid w:val="00C85EC6"/>
    <w:rsid w:val="00C85F59"/>
    <w:rsid w:val="00C8619E"/>
    <w:rsid w:val="00C861A2"/>
    <w:rsid w:val="00C8670C"/>
    <w:rsid w:val="00C86D2D"/>
    <w:rsid w:val="00C86D86"/>
    <w:rsid w:val="00C871F4"/>
    <w:rsid w:val="00C873C4"/>
    <w:rsid w:val="00C87590"/>
    <w:rsid w:val="00C90044"/>
    <w:rsid w:val="00C90138"/>
    <w:rsid w:val="00C901E4"/>
    <w:rsid w:val="00C9081E"/>
    <w:rsid w:val="00C90848"/>
    <w:rsid w:val="00C90A6B"/>
    <w:rsid w:val="00C90C94"/>
    <w:rsid w:val="00C90E2F"/>
    <w:rsid w:val="00C90E80"/>
    <w:rsid w:val="00C90E8C"/>
    <w:rsid w:val="00C9119E"/>
    <w:rsid w:val="00C913C0"/>
    <w:rsid w:val="00C913F2"/>
    <w:rsid w:val="00C9163D"/>
    <w:rsid w:val="00C91771"/>
    <w:rsid w:val="00C918E6"/>
    <w:rsid w:val="00C91A83"/>
    <w:rsid w:val="00C91BEE"/>
    <w:rsid w:val="00C92582"/>
    <w:rsid w:val="00C92E13"/>
    <w:rsid w:val="00C93441"/>
    <w:rsid w:val="00C934B2"/>
    <w:rsid w:val="00C93674"/>
    <w:rsid w:val="00C93A31"/>
    <w:rsid w:val="00C93D17"/>
    <w:rsid w:val="00C9409C"/>
    <w:rsid w:val="00C940AB"/>
    <w:rsid w:val="00C94688"/>
    <w:rsid w:val="00C94ABF"/>
    <w:rsid w:val="00C94B38"/>
    <w:rsid w:val="00C94C3F"/>
    <w:rsid w:val="00C950A7"/>
    <w:rsid w:val="00C95193"/>
    <w:rsid w:val="00C9560C"/>
    <w:rsid w:val="00C957C4"/>
    <w:rsid w:val="00C95839"/>
    <w:rsid w:val="00C95F3C"/>
    <w:rsid w:val="00C95F3D"/>
    <w:rsid w:val="00C96097"/>
    <w:rsid w:val="00C96CDB"/>
    <w:rsid w:val="00C97450"/>
    <w:rsid w:val="00C9786C"/>
    <w:rsid w:val="00C97F0A"/>
    <w:rsid w:val="00CA017E"/>
    <w:rsid w:val="00CA0295"/>
    <w:rsid w:val="00CA036D"/>
    <w:rsid w:val="00CA043F"/>
    <w:rsid w:val="00CA06E0"/>
    <w:rsid w:val="00CA0B02"/>
    <w:rsid w:val="00CA0E94"/>
    <w:rsid w:val="00CA1261"/>
    <w:rsid w:val="00CA1691"/>
    <w:rsid w:val="00CA183F"/>
    <w:rsid w:val="00CA1BF2"/>
    <w:rsid w:val="00CA1C4E"/>
    <w:rsid w:val="00CA1CF6"/>
    <w:rsid w:val="00CA1EBE"/>
    <w:rsid w:val="00CA2877"/>
    <w:rsid w:val="00CA2BCD"/>
    <w:rsid w:val="00CA2F76"/>
    <w:rsid w:val="00CA3303"/>
    <w:rsid w:val="00CA3592"/>
    <w:rsid w:val="00CA3803"/>
    <w:rsid w:val="00CA389D"/>
    <w:rsid w:val="00CA3998"/>
    <w:rsid w:val="00CA39EB"/>
    <w:rsid w:val="00CA3A88"/>
    <w:rsid w:val="00CA41C0"/>
    <w:rsid w:val="00CA42FC"/>
    <w:rsid w:val="00CA43B7"/>
    <w:rsid w:val="00CA4732"/>
    <w:rsid w:val="00CA49D6"/>
    <w:rsid w:val="00CA4DFE"/>
    <w:rsid w:val="00CA503C"/>
    <w:rsid w:val="00CA514D"/>
    <w:rsid w:val="00CA5250"/>
    <w:rsid w:val="00CA62E2"/>
    <w:rsid w:val="00CA636E"/>
    <w:rsid w:val="00CA6452"/>
    <w:rsid w:val="00CA6BB8"/>
    <w:rsid w:val="00CA6E10"/>
    <w:rsid w:val="00CA72F1"/>
    <w:rsid w:val="00CA73E5"/>
    <w:rsid w:val="00CA7553"/>
    <w:rsid w:val="00CA7563"/>
    <w:rsid w:val="00CA7C5A"/>
    <w:rsid w:val="00CA7FC5"/>
    <w:rsid w:val="00CB03B2"/>
    <w:rsid w:val="00CB082D"/>
    <w:rsid w:val="00CB113F"/>
    <w:rsid w:val="00CB13A7"/>
    <w:rsid w:val="00CB15E9"/>
    <w:rsid w:val="00CB1819"/>
    <w:rsid w:val="00CB1B09"/>
    <w:rsid w:val="00CB1C40"/>
    <w:rsid w:val="00CB2201"/>
    <w:rsid w:val="00CB2406"/>
    <w:rsid w:val="00CB2856"/>
    <w:rsid w:val="00CB28D3"/>
    <w:rsid w:val="00CB3167"/>
    <w:rsid w:val="00CB31A7"/>
    <w:rsid w:val="00CB335B"/>
    <w:rsid w:val="00CB369C"/>
    <w:rsid w:val="00CB3AF5"/>
    <w:rsid w:val="00CB4609"/>
    <w:rsid w:val="00CB47D9"/>
    <w:rsid w:val="00CB47DE"/>
    <w:rsid w:val="00CB48D6"/>
    <w:rsid w:val="00CB5217"/>
    <w:rsid w:val="00CB5799"/>
    <w:rsid w:val="00CB593F"/>
    <w:rsid w:val="00CB5B25"/>
    <w:rsid w:val="00CB5BFA"/>
    <w:rsid w:val="00CB5C0F"/>
    <w:rsid w:val="00CB5C4D"/>
    <w:rsid w:val="00CB5F9A"/>
    <w:rsid w:val="00CB61D6"/>
    <w:rsid w:val="00CB62F6"/>
    <w:rsid w:val="00CB6E58"/>
    <w:rsid w:val="00CB6FA8"/>
    <w:rsid w:val="00CB72C2"/>
    <w:rsid w:val="00CB7686"/>
    <w:rsid w:val="00CB797F"/>
    <w:rsid w:val="00CB7B12"/>
    <w:rsid w:val="00CB7DCC"/>
    <w:rsid w:val="00CC00CF"/>
    <w:rsid w:val="00CC013B"/>
    <w:rsid w:val="00CC02CF"/>
    <w:rsid w:val="00CC087B"/>
    <w:rsid w:val="00CC0B31"/>
    <w:rsid w:val="00CC0D05"/>
    <w:rsid w:val="00CC0EFF"/>
    <w:rsid w:val="00CC1147"/>
    <w:rsid w:val="00CC1281"/>
    <w:rsid w:val="00CC1FF8"/>
    <w:rsid w:val="00CC228E"/>
    <w:rsid w:val="00CC274E"/>
    <w:rsid w:val="00CC2966"/>
    <w:rsid w:val="00CC2A7B"/>
    <w:rsid w:val="00CC2D2F"/>
    <w:rsid w:val="00CC310B"/>
    <w:rsid w:val="00CC310C"/>
    <w:rsid w:val="00CC32A2"/>
    <w:rsid w:val="00CC39DF"/>
    <w:rsid w:val="00CC40DC"/>
    <w:rsid w:val="00CC4376"/>
    <w:rsid w:val="00CC4D2B"/>
    <w:rsid w:val="00CC4E96"/>
    <w:rsid w:val="00CC4EE4"/>
    <w:rsid w:val="00CC54B0"/>
    <w:rsid w:val="00CC5B48"/>
    <w:rsid w:val="00CC5CE3"/>
    <w:rsid w:val="00CC5E66"/>
    <w:rsid w:val="00CC63B3"/>
    <w:rsid w:val="00CC6D74"/>
    <w:rsid w:val="00CC73E2"/>
    <w:rsid w:val="00CC7641"/>
    <w:rsid w:val="00CC7978"/>
    <w:rsid w:val="00CC7A0B"/>
    <w:rsid w:val="00CC7E3C"/>
    <w:rsid w:val="00CC7F3A"/>
    <w:rsid w:val="00CD02DA"/>
    <w:rsid w:val="00CD03A7"/>
    <w:rsid w:val="00CD067A"/>
    <w:rsid w:val="00CD077D"/>
    <w:rsid w:val="00CD081B"/>
    <w:rsid w:val="00CD0D78"/>
    <w:rsid w:val="00CD1538"/>
    <w:rsid w:val="00CD15A2"/>
    <w:rsid w:val="00CD1833"/>
    <w:rsid w:val="00CD1AAD"/>
    <w:rsid w:val="00CD1D9D"/>
    <w:rsid w:val="00CD1FE5"/>
    <w:rsid w:val="00CD2B3A"/>
    <w:rsid w:val="00CD2DBF"/>
    <w:rsid w:val="00CD33F3"/>
    <w:rsid w:val="00CD3BE0"/>
    <w:rsid w:val="00CD3C8F"/>
    <w:rsid w:val="00CD4323"/>
    <w:rsid w:val="00CD4352"/>
    <w:rsid w:val="00CD47F7"/>
    <w:rsid w:val="00CD486A"/>
    <w:rsid w:val="00CD48F6"/>
    <w:rsid w:val="00CD4A96"/>
    <w:rsid w:val="00CD5364"/>
    <w:rsid w:val="00CD5546"/>
    <w:rsid w:val="00CD58A3"/>
    <w:rsid w:val="00CD5A33"/>
    <w:rsid w:val="00CD5E7F"/>
    <w:rsid w:val="00CD6115"/>
    <w:rsid w:val="00CD6276"/>
    <w:rsid w:val="00CD7048"/>
    <w:rsid w:val="00CD748B"/>
    <w:rsid w:val="00CD777E"/>
    <w:rsid w:val="00CD7837"/>
    <w:rsid w:val="00CE01E3"/>
    <w:rsid w:val="00CE034A"/>
    <w:rsid w:val="00CE0399"/>
    <w:rsid w:val="00CE0663"/>
    <w:rsid w:val="00CE0AD6"/>
    <w:rsid w:val="00CE1169"/>
    <w:rsid w:val="00CE168D"/>
    <w:rsid w:val="00CE1A09"/>
    <w:rsid w:val="00CE1C11"/>
    <w:rsid w:val="00CE1C59"/>
    <w:rsid w:val="00CE2346"/>
    <w:rsid w:val="00CE2734"/>
    <w:rsid w:val="00CE2BD0"/>
    <w:rsid w:val="00CE337B"/>
    <w:rsid w:val="00CE3662"/>
    <w:rsid w:val="00CE42E9"/>
    <w:rsid w:val="00CE4334"/>
    <w:rsid w:val="00CE448A"/>
    <w:rsid w:val="00CE4814"/>
    <w:rsid w:val="00CE4ACE"/>
    <w:rsid w:val="00CE4D05"/>
    <w:rsid w:val="00CE5238"/>
    <w:rsid w:val="00CE5601"/>
    <w:rsid w:val="00CE59D9"/>
    <w:rsid w:val="00CE6486"/>
    <w:rsid w:val="00CE66E9"/>
    <w:rsid w:val="00CE6808"/>
    <w:rsid w:val="00CE6975"/>
    <w:rsid w:val="00CE6A54"/>
    <w:rsid w:val="00CE6BCE"/>
    <w:rsid w:val="00CE6E4C"/>
    <w:rsid w:val="00CE706C"/>
    <w:rsid w:val="00CE75DD"/>
    <w:rsid w:val="00CE7ACC"/>
    <w:rsid w:val="00CE7E79"/>
    <w:rsid w:val="00CF0946"/>
    <w:rsid w:val="00CF0BA5"/>
    <w:rsid w:val="00CF0C21"/>
    <w:rsid w:val="00CF1CEC"/>
    <w:rsid w:val="00CF1EAF"/>
    <w:rsid w:val="00CF1ED1"/>
    <w:rsid w:val="00CF2120"/>
    <w:rsid w:val="00CF25AA"/>
    <w:rsid w:val="00CF30BE"/>
    <w:rsid w:val="00CF3277"/>
    <w:rsid w:val="00CF3A2F"/>
    <w:rsid w:val="00CF3C7A"/>
    <w:rsid w:val="00CF3E53"/>
    <w:rsid w:val="00CF3F89"/>
    <w:rsid w:val="00CF4151"/>
    <w:rsid w:val="00CF42F7"/>
    <w:rsid w:val="00CF4566"/>
    <w:rsid w:val="00CF4D1E"/>
    <w:rsid w:val="00CF5520"/>
    <w:rsid w:val="00CF5CC2"/>
    <w:rsid w:val="00CF5D91"/>
    <w:rsid w:val="00CF5E3D"/>
    <w:rsid w:val="00CF5ED9"/>
    <w:rsid w:val="00CF5FF1"/>
    <w:rsid w:val="00CF641E"/>
    <w:rsid w:val="00CF64E3"/>
    <w:rsid w:val="00CF6535"/>
    <w:rsid w:val="00CF674B"/>
    <w:rsid w:val="00CF69C8"/>
    <w:rsid w:val="00CF6FAB"/>
    <w:rsid w:val="00CF7064"/>
    <w:rsid w:val="00CF71CA"/>
    <w:rsid w:val="00CF720A"/>
    <w:rsid w:val="00CF74FF"/>
    <w:rsid w:val="00CF75C8"/>
    <w:rsid w:val="00CF7770"/>
    <w:rsid w:val="00CF7A63"/>
    <w:rsid w:val="00CF7B5D"/>
    <w:rsid w:val="00CF7CCF"/>
    <w:rsid w:val="00CF7D43"/>
    <w:rsid w:val="00D0057E"/>
    <w:rsid w:val="00D0082B"/>
    <w:rsid w:val="00D008F6"/>
    <w:rsid w:val="00D00AA3"/>
    <w:rsid w:val="00D00B7F"/>
    <w:rsid w:val="00D00F0E"/>
    <w:rsid w:val="00D010CB"/>
    <w:rsid w:val="00D010F6"/>
    <w:rsid w:val="00D013F1"/>
    <w:rsid w:val="00D0156B"/>
    <w:rsid w:val="00D01681"/>
    <w:rsid w:val="00D01B61"/>
    <w:rsid w:val="00D024FB"/>
    <w:rsid w:val="00D02C1D"/>
    <w:rsid w:val="00D02CF8"/>
    <w:rsid w:val="00D0325C"/>
    <w:rsid w:val="00D03449"/>
    <w:rsid w:val="00D034FE"/>
    <w:rsid w:val="00D03757"/>
    <w:rsid w:val="00D03C9E"/>
    <w:rsid w:val="00D04194"/>
    <w:rsid w:val="00D04F5E"/>
    <w:rsid w:val="00D05231"/>
    <w:rsid w:val="00D05B0D"/>
    <w:rsid w:val="00D06BD8"/>
    <w:rsid w:val="00D06C01"/>
    <w:rsid w:val="00D06C53"/>
    <w:rsid w:val="00D06DF8"/>
    <w:rsid w:val="00D07647"/>
    <w:rsid w:val="00D07706"/>
    <w:rsid w:val="00D07732"/>
    <w:rsid w:val="00D0783E"/>
    <w:rsid w:val="00D07E3B"/>
    <w:rsid w:val="00D10037"/>
    <w:rsid w:val="00D10523"/>
    <w:rsid w:val="00D10528"/>
    <w:rsid w:val="00D10582"/>
    <w:rsid w:val="00D109C9"/>
    <w:rsid w:val="00D10AAA"/>
    <w:rsid w:val="00D10C15"/>
    <w:rsid w:val="00D110C4"/>
    <w:rsid w:val="00D11588"/>
    <w:rsid w:val="00D11628"/>
    <w:rsid w:val="00D118CC"/>
    <w:rsid w:val="00D11980"/>
    <w:rsid w:val="00D11C2E"/>
    <w:rsid w:val="00D11D53"/>
    <w:rsid w:val="00D125C4"/>
    <w:rsid w:val="00D126F1"/>
    <w:rsid w:val="00D12DB9"/>
    <w:rsid w:val="00D1347E"/>
    <w:rsid w:val="00D135A4"/>
    <w:rsid w:val="00D137F4"/>
    <w:rsid w:val="00D1396E"/>
    <w:rsid w:val="00D139D4"/>
    <w:rsid w:val="00D13CA8"/>
    <w:rsid w:val="00D13F73"/>
    <w:rsid w:val="00D13FDC"/>
    <w:rsid w:val="00D1440B"/>
    <w:rsid w:val="00D14CE3"/>
    <w:rsid w:val="00D15843"/>
    <w:rsid w:val="00D15B43"/>
    <w:rsid w:val="00D15E9F"/>
    <w:rsid w:val="00D162E2"/>
    <w:rsid w:val="00D16453"/>
    <w:rsid w:val="00D16B51"/>
    <w:rsid w:val="00D16B93"/>
    <w:rsid w:val="00D17080"/>
    <w:rsid w:val="00D17278"/>
    <w:rsid w:val="00D17404"/>
    <w:rsid w:val="00D1764C"/>
    <w:rsid w:val="00D1798D"/>
    <w:rsid w:val="00D17A97"/>
    <w:rsid w:val="00D17DC1"/>
    <w:rsid w:val="00D203A7"/>
    <w:rsid w:val="00D203FC"/>
    <w:rsid w:val="00D208CF"/>
    <w:rsid w:val="00D208D9"/>
    <w:rsid w:val="00D20A67"/>
    <w:rsid w:val="00D21058"/>
    <w:rsid w:val="00D2137F"/>
    <w:rsid w:val="00D2183B"/>
    <w:rsid w:val="00D2188C"/>
    <w:rsid w:val="00D21A2E"/>
    <w:rsid w:val="00D226C9"/>
    <w:rsid w:val="00D228A6"/>
    <w:rsid w:val="00D2295A"/>
    <w:rsid w:val="00D22C9A"/>
    <w:rsid w:val="00D237DF"/>
    <w:rsid w:val="00D237EA"/>
    <w:rsid w:val="00D23A31"/>
    <w:rsid w:val="00D23AD1"/>
    <w:rsid w:val="00D23E88"/>
    <w:rsid w:val="00D24D5B"/>
    <w:rsid w:val="00D24E70"/>
    <w:rsid w:val="00D25238"/>
    <w:rsid w:val="00D252ED"/>
    <w:rsid w:val="00D25532"/>
    <w:rsid w:val="00D25701"/>
    <w:rsid w:val="00D25B9B"/>
    <w:rsid w:val="00D26031"/>
    <w:rsid w:val="00D26060"/>
    <w:rsid w:val="00D26583"/>
    <w:rsid w:val="00D2664F"/>
    <w:rsid w:val="00D26DA3"/>
    <w:rsid w:val="00D26EC6"/>
    <w:rsid w:val="00D26F88"/>
    <w:rsid w:val="00D26F9C"/>
    <w:rsid w:val="00D27351"/>
    <w:rsid w:val="00D27933"/>
    <w:rsid w:val="00D27951"/>
    <w:rsid w:val="00D279CC"/>
    <w:rsid w:val="00D27BCC"/>
    <w:rsid w:val="00D27FEE"/>
    <w:rsid w:val="00D30141"/>
    <w:rsid w:val="00D3058F"/>
    <w:rsid w:val="00D30674"/>
    <w:rsid w:val="00D3091F"/>
    <w:rsid w:val="00D30CF1"/>
    <w:rsid w:val="00D3112E"/>
    <w:rsid w:val="00D311B8"/>
    <w:rsid w:val="00D315F0"/>
    <w:rsid w:val="00D31621"/>
    <w:rsid w:val="00D31622"/>
    <w:rsid w:val="00D31749"/>
    <w:rsid w:val="00D31860"/>
    <w:rsid w:val="00D31C83"/>
    <w:rsid w:val="00D3211D"/>
    <w:rsid w:val="00D321B7"/>
    <w:rsid w:val="00D3233D"/>
    <w:rsid w:val="00D324D0"/>
    <w:rsid w:val="00D32D07"/>
    <w:rsid w:val="00D33132"/>
    <w:rsid w:val="00D33682"/>
    <w:rsid w:val="00D33B6C"/>
    <w:rsid w:val="00D341A2"/>
    <w:rsid w:val="00D3480F"/>
    <w:rsid w:val="00D354BC"/>
    <w:rsid w:val="00D35562"/>
    <w:rsid w:val="00D35834"/>
    <w:rsid w:val="00D35850"/>
    <w:rsid w:val="00D35966"/>
    <w:rsid w:val="00D3597A"/>
    <w:rsid w:val="00D35AC4"/>
    <w:rsid w:val="00D35E2C"/>
    <w:rsid w:val="00D362FB"/>
    <w:rsid w:val="00D36638"/>
    <w:rsid w:val="00D36810"/>
    <w:rsid w:val="00D36CAA"/>
    <w:rsid w:val="00D36D09"/>
    <w:rsid w:val="00D36ECD"/>
    <w:rsid w:val="00D370FF"/>
    <w:rsid w:val="00D3753C"/>
    <w:rsid w:val="00D375CF"/>
    <w:rsid w:val="00D37AC1"/>
    <w:rsid w:val="00D40323"/>
    <w:rsid w:val="00D403BC"/>
    <w:rsid w:val="00D405E1"/>
    <w:rsid w:val="00D4080F"/>
    <w:rsid w:val="00D40A06"/>
    <w:rsid w:val="00D40EBD"/>
    <w:rsid w:val="00D410DC"/>
    <w:rsid w:val="00D4125D"/>
    <w:rsid w:val="00D41536"/>
    <w:rsid w:val="00D41574"/>
    <w:rsid w:val="00D41A27"/>
    <w:rsid w:val="00D41ADA"/>
    <w:rsid w:val="00D41D01"/>
    <w:rsid w:val="00D42223"/>
    <w:rsid w:val="00D428FE"/>
    <w:rsid w:val="00D42A37"/>
    <w:rsid w:val="00D42C40"/>
    <w:rsid w:val="00D43119"/>
    <w:rsid w:val="00D43764"/>
    <w:rsid w:val="00D43960"/>
    <w:rsid w:val="00D43ABC"/>
    <w:rsid w:val="00D43BA0"/>
    <w:rsid w:val="00D43BF7"/>
    <w:rsid w:val="00D43E4B"/>
    <w:rsid w:val="00D43FFE"/>
    <w:rsid w:val="00D44361"/>
    <w:rsid w:val="00D44744"/>
    <w:rsid w:val="00D45399"/>
    <w:rsid w:val="00D45AFB"/>
    <w:rsid w:val="00D45CA5"/>
    <w:rsid w:val="00D45DF4"/>
    <w:rsid w:val="00D46663"/>
    <w:rsid w:val="00D46A78"/>
    <w:rsid w:val="00D46DFA"/>
    <w:rsid w:val="00D474BD"/>
    <w:rsid w:val="00D47C38"/>
    <w:rsid w:val="00D47C7E"/>
    <w:rsid w:val="00D47DC3"/>
    <w:rsid w:val="00D500E2"/>
    <w:rsid w:val="00D5047B"/>
    <w:rsid w:val="00D507A8"/>
    <w:rsid w:val="00D50AEE"/>
    <w:rsid w:val="00D50B51"/>
    <w:rsid w:val="00D50B67"/>
    <w:rsid w:val="00D50BC3"/>
    <w:rsid w:val="00D50D64"/>
    <w:rsid w:val="00D50EE0"/>
    <w:rsid w:val="00D51643"/>
    <w:rsid w:val="00D517AF"/>
    <w:rsid w:val="00D52121"/>
    <w:rsid w:val="00D5245A"/>
    <w:rsid w:val="00D52478"/>
    <w:rsid w:val="00D52A8F"/>
    <w:rsid w:val="00D5377E"/>
    <w:rsid w:val="00D538EF"/>
    <w:rsid w:val="00D53D64"/>
    <w:rsid w:val="00D53DB8"/>
    <w:rsid w:val="00D54303"/>
    <w:rsid w:val="00D543F5"/>
    <w:rsid w:val="00D54800"/>
    <w:rsid w:val="00D549F0"/>
    <w:rsid w:val="00D54EF5"/>
    <w:rsid w:val="00D55089"/>
    <w:rsid w:val="00D55C86"/>
    <w:rsid w:val="00D55DD9"/>
    <w:rsid w:val="00D55FAF"/>
    <w:rsid w:val="00D5616F"/>
    <w:rsid w:val="00D5635C"/>
    <w:rsid w:val="00D5647C"/>
    <w:rsid w:val="00D56694"/>
    <w:rsid w:val="00D568C4"/>
    <w:rsid w:val="00D56BA3"/>
    <w:rsid w:val="00D56CAB"/>
    <w:rsid w:val="00D576FE"/>
    <w:rsid w:val="00D5776C"/>
    <w:rsid w:val="00D57C3A"/>
    <w:rsid w:val="00D603F2"/>
    <w:rsid w:val="00D607C6"/>
    <w:rsid w:val="00D60B15"/>
    <w:rsid w:val="00D611BF"/>
    <w:rsid w:val="00D61307"/>
    <w:rsid w:val="00D61652"/>
    <w:rsid w:val="00D61AB9"/>
    <w:rsid w:val="00D62179"/>
    <w:rsid w:val="00D6231B"/>
    <w:rsid w:val="00D6269B"/>
    <w:rsid w:val="00D629F2"/>
    <w:rsid w:val="00D62A4E"/>
    <w:rsid w:val="00D62CD0"/>
    <w:rsid w:val="00D62E9A"/>
    <w:rsid w:val="00D630AA"/>
    <w:rsid w:val="00D6312D"/>
    <w:rsid w:val="00D633EF"/>
    <w:rsid w:val="00D6373A"/>
    <w:rsid w:val="00D63AE5"/>
    <w:rsid w:val="00D63B5C"/>
    <w:rsid w:val="00D642EA"/>
    <w:rsid w:val="00D64303"/>
    <w:rsid w:val="00D6452C"/>
    <w:rsid w:val="00D64A28"/>
    <w:rsid w:val="00D64C1A"/>
    <w:rsid w:val="00D64F5A"/>
    <w:rsid w:val="00D651E6"/>
    <w:rsid w:val="00D65702"/>
    <w:rsid w:val="00D65977"/>
    <w:rsid w:val="00D65A94"/>
    <w:rsid w:val="00D65AEF"/>
    <w:rsid w:val="00D66441"/>
    <w:rsid w:val="00D665B6"/>
    <w:rsid w:val="00D66742"/>
    <w:rsid w:val="00D66948"/>
    <w:rsid w:val="00D66A64"/>
    <w:rsid w:val="00D67461"/>
    <w:rsid w:val="00D67795"/>
    <w:rsid w:val="00D67D9C"/>
    <w:rsid w:val="00D67DD5"/>
    <w:rsid w:val="00D70640"/>
    <w:rsid w:val="00D70937"/>
    <w:rsid w:val="00D70EC9"/>
    <w:rsid w:val="00D70F9E"/>
    <w:rsid w:val="00D71218"/>
    <w:rsid w:val="00D71319"/>
    <w:rsid w:val="00D717D9"/>
    <w:rsid w:val="00D71C99"/>
    <w:rsid w:val="00D71DCA"/>
    <w:rsid w:val="00D71E91"/>
    <w:rsid w:val="00D7268B"/>
    <w:rsid w:val="00D72A11"/>
    <w:rsid w:val="00D73481"/>
    <w:rsid w:val="00D73752"/>
    <w:rsid w:val="00D73FA7"/>
    <w:rsid w:val="00D7423A"/>
    <w:rsid w:val="00D744EA"/>
    <w:rsid w:val="00D74675"/>
    <w:rsid w:val="00D7482B"/>
    <w:rsid w:val="00D7495B"/>
    <w:rsid w:val="00D74A76"/>
    <w:rsid w:val="00D74B13"/>
    <w:rsid w:val="00D7507C"/>
    <w:rsid w:val="00D753B0"/>
    <w:rsid w:val="00D7549C"/>
    <w:rsid w:val="00D75769"/>
    <w:rsid w:val="00D757F4"/>
    <w:rsid w:val="00D75BCD"/>
    <w:rsid w:val="00D76289"/>
    <w:rsid w:val="00D76337"/>
    <w:rsid w:val="00D7643A"/>
    <w:rsid w:val="00D7678E"/>
    <w:rsid w:val="00D76948"/>
    <w:rsid w:val="00D7696F"/>
    <w:rsid w:val="00D76A6F"/>
    <w:rsid w:val="00D76B3A"/>
    <w:rsid w:val="00D76CAE"/>
    <w:rsid w:val="00D76E8E"/>
    <w:rsid w:val="00D775A9"/>
    <w:rsid w:val="00D80030"/>
    <w:rsid w:val="00D8051E"/>
    <w:rsid w:val="00D80C1C"/>
    <w:rsid w:val="00D80C3B"/>
    <w:rsid w:val="00D80E7B"/>
    <w:rsid w:val="00D811EA"/>
    <w:rsid w:val="00D81355"/>
    <w:rsid w:val="00D813C5"/>
    <w:rsid w:val="00D81DF8"/>
    <w:rsid w:val="00D81E8E"/>
    <w:rsid w:val="00D81EDE"/>
    <w:rsid w:val="00D8274B"/>
    <w:rsid w:val="00D828EB"/>
    <w:rsid w:val="00D82ADC"/>
    <w:rsid w:val="00D82BF6"/>
    <w:rsid w:val="00D82D1A"/>
    <w:rsid w:val="00D83045"/>
    <w:rsid w:val="00D8332F"/>
    <w:rsid w:val="00D83403"/>
    <w:rsid w:val="00D835CA"/>
    <w:rsid w:val="00D838BB"/>
    <w:rsid w:val="00D83F45"/>
    <w:rsid w:val="00D84173"/>
    <w:rsid w:val="00D841D9"/>
    <w:rsid w:val="00D84237"/>
    <w:rsid w:val="00D84323"/>
    <w:rsid w:val="00D84430"/>
    <w:rsid w:val="00D8455A"/>
    <w:rsid w:val="00D84693"/>
    <w:rsid w:val="00D848D8"/>
    <w:rsid w:val="00D84BE4"/>
    <w:rsid w:val="00D84BEB"/>
    <w:rsid w:val="00D84DB1"/>
    <w:rsid w:val="00D84EF0"/>
    <w:rsid w:val="00D854DC"/>
    <w:rsid w:val="00D858BA"/>
    <w:rsid w:val="00D85F51"/>
    <w:rsid w:val="00D86058"/>
    <w:rsid w:val="00D86599"/>
    <w:rsid w:val="00D86DAB"/>
    <w:rsid w:val="00D86DC2"/>
    <w:rsid w:val="00D8747B"/>
    <w:rsid w:val="00D875E8"/>
    <w:rsid w:val="00D87761"/>
    <w:rsid w:val="00D87B85"/>
    <w:rsid w:val="00D90185"/>
    <w:rsid w:val="00D90588"/>
    <w:rsid w:val="00D90617"/>
    <w:rsid w:val="00D907EF"/>
    <w:rsid w:val="00D90BD4"/>
    <w:rsid w:val="00D90E19"/>
    <w:rsid w:val="00D90FB4"/>
    <w:rsid w:val="00D917EB"/>
    <w:rsid w:val="00D918B4"/>
    <w:rsid w:val="00D91D6C"/>
    <w:rsid w:val="00D92053"/>
    <w:rsid w:val="00D926B0"/>
    <w:rsid w:val="00D930D4"/>
    <w:rsid w:val="00D9374C"/>
    <w:rsid w:val="00D93AFA"/>
    <w:rsid w:val="00D93CA4"/>
    <w:rsid w:val="00D94461"/>
    <w:rsid w:val="00D9452F"/>
    <w:rsid w:val="00D94A64"/>
    <w:rsid w:val="00D94CF1"/>
    <w:rsid w:val="00D951CB"/>
    <w:rsid w:val="00D95281"/>
    <w:rsid w:val="00D953D8"/>
    <w:rsid w:val="00D955E5"/>
    <w:rsid w:val="00D95625"/>
    <w:rsid w:val="00D9593A"/>
    <w:rsid w:val="00D96145"/>
    <w:rsid w:val="00D9682A"/>
    <w:rsid w:val="00D96DA5"/>
    <w:rsid w:val="00D96FE9"/>
    <w:rsid w:val="00D970B2"/>
    <w:rsid w:val="00D970BB"/>
    <w:rsid w:val="00D97291"/>
    <w:rsid w:val="00D9765A"/>
    <w:rsid w:val="00D97AF7"/>
    <w:rsid w:val="00D97E72"/>
    <w:rsid w:val="00DA02FA"/>
    <w:rsid w:val="00DA0517"/>
    <w:rsid w:val="00DA0812"/>
    <w:rsid w:val="00DA1266"/>
    <w:rsid w:val="00DA1573"/>
    <w:rsid w:val="00DA1823"/>
    <w:rsid w:val="00DA1963"/>
    <w:rsid w:val="00DA1CA8"/>
    <w:rsid w:val="00DA25CF"/>
    <w:rsid w:val="00DA26A4"/>
    <w:rsid w:val="00DA2D76"/>
    <w:rsid w:val="00DA305B"/>
    <w:rsid w:val="00DA3B17"/>
    <w:rsid w:val="00DA3E3E"/>
    <w:rsid w:val="00DA40BB"/>
    <w:rsid w:val="00DA4491"/>
    <w:rsid w:val="00DA4771"/>
    <w:rsid w:val="00DA489C"/>
    <w:rsid w:val="00DA48C3"/>
    <w:rsid w:val="00DA4A74"/>
    <w:rsid w:val="00DA4AD6"/>
    <w:rsid w:val="00DA4E6F"/>
    <w:rsid w:val="00DA503D"/>
    <w:rsid w:val="00DA5A2B"/>
    <w:rsid w:val="00DA5A49"/>
    <w:rsid w:val="00DA5CC6"/>
    <w:rsid w:val="00DA6200"/>
    <w:rsid w:val="00DA62AE"/>
    <w:rsid w:val="00DA62C5"/>
    <w:rsid w:val="00DA68D0"/>
    <w:rsid w:val="00DA6C27"/>
    <w:rsid w:val="00DA6D36"/>
    <w:rsid w:val="00DA6D45"/>
    <w:rsid w:val="00DA7E8F"/>
    <w:rsid w:val="00DB0203"/>
    <w:rsid w:val="00DB02CB"/>
    <w:rsid w:val="00DB03BF"/>
    <w:rsid w:val="00DB03FE"/>
    <w:rsid w:val="00DB04CD"/>
    <w:rsid w:val="00DB0516"/>
    <w:rsid w:val="00DB05CF"/>
    <w:rsid w:val="00DB06F4"/>
    <w:rsid w:val="00DB0A27"/>
    <w:rsid w:val="00DB117F"/>
    <w:rsid w:val="00DB1262"/>
    <w:rsid w:val="00DB1894"/>
    <w:rsid w:val="00DB18E7"/>
    <w:rsid w:val="00DB239E"/>
    <w:rsid w:val="00DB23DA"/>
    <w:rsid w:val="00DB2C40"/>
    <w:rsid w:val="00DB2DA3"/>
    <w:rsid w:val="00DB2F01"/>
    <w:rsid w:val="00DB3641"/>
    <w:rsid w:val="00DB38DB"/>
    <w:rsid w:val="00DB3CF5"/>
    <w:rsid w:val="00DB3DB8"/>
    <w:rsid w:val="00DB4365"/>
    <w:rsid w:val="00DB4668"/>
    <w:rsid w:val="00DB472D"/>
    <w:rsid w:val="00DB4933"/>
    <w:rsid w:val="00DB49F3"/>
    <w:rsid w:val="00DB4A30"/>
    <w:rsid w:val="00DB4A91"/>
    <w:rsid w:val="00DB4C8C"/>
    <w:rsid w:val="00DB4EFA"/>
    <w:rsid w:val="00DB51B6"/>
    <w:rsid w:val="00DB575F"/>
    <w:rsid w:val="00DB5B51"/>
    <w:rsid w:val="00DB5C68"/>
    <w:rsid w:val="00DB60BC"/>
    <w:rsid w:val="00DB61B6"/>
    <w:rsid w:val="00DB6547"/>
    <w:rsid w:val="00DB71BB"/>
    <w:rsid w:val="00DB7254"/>
    <w:rsid w:val="00DB732A"/>
    <w:rsid w:val="00DB7D98"/>
    <w:rsid w:val="00DC034F"/>
    <w:rsid w:val="00DC0F6B"/>
    <w:rsid w:val="00DC0F75"/>
    <w:rsid w:val="00DC15B9"/>
    <w:rsid w:val="00DC164C"/>
    <w:rsid w:val="00DC1748"/>
    <w:rsid w:val="00DC1B01"/>
    <w:rsid w:val="00DC1D17"/>
    <w:rsid w:val="00DC1D69"/>
    <w:rsid w:val="00DC2370"/>
    <w:rsid w:val="00DC24E1"/>
    <w:rsid w:val="00DC2585"/>
    <w:rsid w:val="00DC2666"/>
    <w:rsid w:val="00DC2796"/>
    <w:rsid w:val="00DC2A45"/>
    <w:rsid w:val="00DC2CDE"/>
    <w:rsid w:val="00DC2F7B"/>
    <w:rsid w:val="00DC3492"/>
    <w:rsid w:val="00DC356E"/>
    <w:rsid w:val="00DC3E28"/>
    <w:rsid w:val="00DC40BD"/>
    <w:rsid w:val="00DC40D8"/>
    <w:rsid w:val="00DC4251"/>
    <w:rsid w:val="00DC48E2"/>
    <w:rsid w:val="00DC4ABF"/>
    <w:rsid w:val="00DC4C5B"/>
    <w:rsid w:val="00DC4D16"/>
    <w:rsid w:val="00DC51E5"/>
    <w:rsid w:val="00DC570E"/>
    <w:rsid w:val="00DC5954"/>
    <w:rsid w:val="00DC5D66"/>
    <w:rsid w:val="00DC5D94"/>
    <w:rsid w:val="00DC5F10"/>
    <w:rsid w:val="00DC63CD"/>
    <w:rsid w:val="00DC6776"/>
    <w:rsid w:val="00DC6AE8"/>
    <w:rsid w:val="00DC6E5B"/>
    <w:rsid w:val="00DC6FBE"/>
    <w:rsid w:val="00DC70BE"/>
    <w:rsid w:val="00DC7201"/>
    <w:rsid w:val="00DC7208"/>
    <w:rsid w:val="00DC7332"/>
    <w:rsid w:val="00DC77C3"/>
    <w:rsid w:val="00DC7AE6"/>
    <w:rsid w:val="00DC7B9C"/>
    <w:rsid w:val="00DC7F8A"/>
    <w:rsid w:val="00DD007A"/>
    <w:rsid w:val="00DD0697"/>
    <w:rsid w:val="00DD099F"/>
    <w:rsid w:val="00DD17F3"/>
    <w:rsid w:val="00DD1C6F"/>
    <w:rsid w:val="00DD1E86"/>
    <w:rsid w:val="00DD2176"/>
    <w:rsid w:val="00DD2F30"/>
    <w:rsid w:val="00DD3157"/>
    <w:rsid w:val="00DD331F"/>
    <w:rsid w:val="00DD3517"/>
    <w:rsid w:val="00DD3579"/>
    <w:rsid w:val="00DD3655"/>
    <w:rsid w:val="00DD368D"/>
    <w:rsid w:val="00DD3F8B"/>
    <w:rsid w:val="00DD4011"/>
    <w:rsid w:val="00DD428B"/>
    <w:rsid w:val="00DD4469"/>
    <w:rsid w:val="00DD447C"/>
    <w:rsid w:val="00DD4E7D"/>
    <w:rsid w:val="00DD5052"/>
    <w:rsid w:val="00DD57E5"/>
    <w:rsid w:val="00DD5CD8"/>
    <w:rsid w:val="00DD5D6F"/>
    <w:rsid w:val="00DD5EF1"/>
    <w:rsid w:val="00DD5F1D"/>
    <w:rsid w:val="00DD682D"/>
    <w:rsid w:val="00DD7230"/>
    <w:rsid w:val="00DD72DA"/>
    <w:rsid w:val="00DD7338"/>
    <w:rsid w:val="00DE017E"/>
    <w:rsid w:val="00DE019E"/>
    <w:rsid w:val="00DE0B70"/>
    <w:rsid w:val="00DE0CA5"/>
    <w:rsid w:val="00DE0E87"/>
    <w:rsid w:val="00DE15E6"/>
    <w:rsid w:val="00DE1EE0"/>
    <w:rsid w:val="00DE1EF2"/>
    <w:rsid w:val="00DE27DD"/>
    <w:rsid w:val="00DE2973"/>
    <w:rsid w:val="00DE337F"/>
    <w:rsid w:val="00DE3E8E"/>
    <w:rsid w:val="00DE4322"/>
    <w:rsid w:val="00DE498C"/>
    <w:rsid w:val="00DE4AF3"/>
    <w:rsid w:val="00DE4C3E"/>
    <w:rsid w:val="00DE5064"/>
    <w:rsid w:val="00DE51C4"/>
    <w:rsid w:val="00DE5988"/>
    <w:rsid w:val="00DE5A04"/>
    <w:rsid w:val="00DE5A48"/>
    <w:rsid w:val="00DE5B10"/>
    <w:rsid w:val="00DE5BE3"/>
    <w:rsid w:val="00DE5C90"/>
    <w:rsid w:val="00DE63C4"/>
    <w:rsid w:val="00DE64BD"/>
    <w:rsid w:val="00DE657D"/>
    <w:rsid w:val="00DE663E"/>
    <w:rsid w:val="00DE66AF"/>
    <w:rsid w:val="00DE677B"/>
    <w:rsid w:val="00DE6B8D"/>
    <w:rsid w:val="00DE7506"/>
    <w:rsid w:val="00DE7648"/>
    <w:rsid w:val="00DE7721"/>
    <w:rsid w:val="00DE77B6"/>
    <w:rsid w:val="00DE792E"/>
    <w:rsid w:val="00DE7D5B"/>
    <w:rsid w:val="00DE7D6D"/>
    <w:rsid w:val="00DE7EDC"/>
    <w:rsid w:val="00DF0127"/>
    <w:rsid w:val="00DF0502"/>
    <w:rsid w:val="00DF0A8B"/>
    <w:rsid w:val="00DF0A94"/>
    <w:rsid w:val="00DF0CBA"/>
    <w:rsid w:val="00DF0EA2"/>
    <w:rsid w:val="00DF0F1D"/>
    <w:rsid w:val="00DF0F9F"/>
    <w:rsid w:val="00DF11A4"/>
    <w:rsid w:val="00DF1313"/>
    <w:rsid w:val="00DF179C"/>
    <w:rsid w:val="00DF19AD"/>
    <w:rsid w:val="00DF1A64"/>
    <w:rsid w:val="00DF1E4B"/>
    <w:rsid w:val="00DF1F9B"/>
    <w:rsid w:val="00DF21AF"/>
    <w:rsid w:val="00DF24E3"/>
    <w:rsid w:val="00DF26DA"/>
    <w:rsid w:val="00DF2706"/>
    <w:rsid w:val="00DF2BD1"/>
    <w:rsid w:val="00DF31E7"/>
    <w:rsid w:val="00DF34E9"/>
    <w:rsid w:val="00DF3538"/>
    <w:rsid w:val="00DF3902"/>
    <w:rsid w:val="00DF3EAF"/>
    <w:rsid w:val="00DF447F"/>
    <w:rsid w:val="00DF4E93"/>
    <w:rsid w:val="00DF4FF9"/>
    <w:rsid w:val="00DF5126"/>
    <w:rsid w:val="00DF5779"/>
    <w:rsid w:val="00DF5CCA"/>
    <w:rsid w:val="00DF5CEE"/>
    <w:rsid w:val="00DF5CFF"/>
    <w:rsid w:val="00DF6882"/>
    <w:rsid w:val="00DF6EB9"/>
    <w:rsid w:val="00DF7065"/>
    <w:rsid w:val="00DF70CD"/>
    <w:rsid w:val="00DF7B27"/>
    <w:rsid w:val="00DF7BC7"/>
    <w:rsid w:val="00E0006A"/>
    <w:rsid w:val="00E005DD"/>
    <w:rsid w:val="00E00EF4"/>
    <w:rsid w:val="00E00F1B"/>
    <w:rsid w:val="00E0104B"/>
    <w:rsid w:val="00E01546"/>
    <w:rsid w:val="00E0158A"/>
    <w:rsid w:val="00E01B98"/>
    <w:rsid w:val="00E01C70"/>
    <w:rsid w:val="00E01F1B"/>
    <w:rsid w:val="00E027E2"/>
    <w:rsid w:val="00E02938"/>
    <w:rsid w:val="00E02C3C"/>
    <w:rsid w:val="00E02DD5"/>
    <w:rsid w:val="00E02DE1"/>
    <w:rsid w:val="00E03A72"/>
    <w:rsid w:val="00E03E27"/>
    <w:rsid w:val="00E03EEB"/>
    <w:rsid w:val="00E042E1"/>
    <w:rsid w:val="00E04568"/>
    <w:rsid w:val="00E04837"/>
    <w:rsid w:val="00E05392"/>
    <w:rsid w:val="00E053E3"/>
    <w:rsid w:val="00E05411"/>
    <w:rsid w:val="00E0553E"/>
    <w:rsid w:val="00E05CDC"/>
    <w:rsid w:val="00E06536"/>
    <w:rsid w:val="00E065C8"/>
    <w:rsid w:val="00E0690D"/>
    <w:rsid w:val="00E07311"/>
    <w:rsid w:val="00E077A2"/>
    <w:rsid w:val="00E079DD"/>
    <w:rsid w:val="00E07CA2"/>
    <w:rsid w:val="00E1058A"/>
    <w:rsid w:val="00E107BB"/>
    <w:rsid w:val="00E10C02"/>
    <w:rsid w:val="00E10F49"/>
    <w:rsid w:val="00E11236"/>
    <w:rsid w:val="00E114D5"/>
    <w:rsid w:val="00E117FA"/>
    <w:rsid w:val="00E1180E"/>
    <w:rsid w:val="00E11F6C"/>
    <w:rsid w:val="00E12126"/>
    <w:rsid w:val="00E12410"/>
    <w:rsid w:val="00E12950"/>
    <w:rsid w:val="00E12BAE"/>
    <w:rsid w:val="00E1367B"/>
    <w:rsid w:val="00E13A37"/>
    <w:rsid w:val="00E13A9C"/>
    <w:rsid w:val="00E14429"/>
    <w:rsid w:val="00E14435"/>
    <w:rsid w:val="00E14D9B"/>
    <w:rsid w:val="00E1507B"/>
    <w:rsid w:val="00E153DC"/>
    <w:rsid w:val="00E15514"/>
    <w:rsid w:val="00E15D92"/>
    <w:rsid w:val="00E15E43"/>
    <w:rsid w:val="00E15EBE"/>
    <w:rsid w:val="00E1607D"/>
    <w:rsid w:val="00E16940"/>
    <w:rsid w:val="00E16AEA"/>
    <w:rsid w:val="00E16DDD"/>
    <w:rsid w:val="00E16E7C"/>
    <w:rsid w:val="00E16F03"/>
    <w:rsid w:val="00E176B2"/>
    <w:rsid w:val="00E17DA7"/>
    <w:rsid w:val="00E200C8"/>
    <w:rsid w:val="00E20271"/>
    <w:rsid w:val="00E20655"/>
    <w:rsid w:val="00E208C6"/>
    <w:rsid w:val="00E20BC3"/>
    <w:rsid w:val="00E20E1A"/>
    <w:rsid w:val="00E21100"/>
    <w:rsid w:val="00E212FC"/>
    <w:rsid w:val="00E2163E"/>
    <w:rsid w:val="00E218AB"/>
    <w:rsid w:val="00E21965"/>
    <w:rsid w:val="00E2196C"/>
    <w:rsid w:val="00E21C28"/>
    <w:rsid w:val="00E21CA1"/>
    <w:rsid w:val="00E21E96"/>
    <w:rsid w:val="00E21F4F"/>
    <w:rsid w:val="00E227F2"/>
    <w:rsid w:val="00E22B62"/>
    <w:rsid w:val="00E22F44"/>
    <w:rsid w:val="00E23262"/>
    <w:rsid w:val="00E23940"/>
    <w:rsid w:val="00E23AB8"/>
    <w:rsid w:val="00E23BCF"/>
    <w:rsid w:val="00E23F04"/>
    <w:rsid w:val="00E24029"/>
    <w:rsid w:val="00E2410E"/>
    <w:rsid w:val="00E24181"/>
    <w:rsid w:val="00E24218"/>
    <w:rsid w:val="00E2437B"/>
    <w:rsid w:val="00E24EA0"/>
    <w:rsid w:val="00E24FEF"/>
    <w:rsid w:val="00E25011"/>
    <w:rsid w:val="00E252E3"/>
    <w:rsid w:val="00E2545B"/>
    <w:rsid w:val="00E25515"/>
    <w:rsid w:val="00E25AA8"/>
    <w:rsid w:val="00E25AF3"/>
    <w:rsid w:val="00E25B01"/>
    <w:rsid w:val="00E2607A"/>
    <w:rsid w:val="00E26098"/>
    <w:rsid w:val="00E265B4"/>
    <w:rsid w:val="00E269CB"/>
    <w:rsid w:val="00E271D3"/>
    <w:rsid w:val="00E276B9"/>
    <w:rsid w:val="00E277D3"/>
    <w:rsid w:val="00E27A0C"/>
    <w:rsid w:val="00E27AB8"/>
    <w:rsid w:val="00E27B70"/>
    <w:rsid w:val="00E27F99"/>
    <w:rsid w:val="00E305D2"/>
    <w:rsid w:val="00E30968"/>
    <w:rsid w:val="00E30EB0"/>
    <w:rsid w:val="00E31204"/>
    <w:rsid w:val="00E31465"/>
    <w:rsid w:val="00E31D75"/>
    <w:rsid w:val="00E3241B"/>
    <w:rsid w:val="00E32D83"/>
    <w:rsid w:val="00E33035"/>
    <w:rsid w:val="00E33374"/>
    <w:rsid w:val="00E33A4E"/>
    <w:rsid w:val="00E33B63"/>
    <w:rsid w:val="00E33D50"/>
    <w:rsid w:val="00E3406F"/>
    <w:rsid w:val="00E34180"/>
    <w:rsid w:val="00E34A8D"/>
    <w:rsid w:val="00E350CF"/>
    <w:rsid w:val="00E350D0"/>
    <w:rsid w:val="00E35303"/>
    <w:rsid w:val="00E35653"/>
    <w:rsid w:val="00E35A4A"/>
    <w:rsid w:val="00E35A76"/>
    <w:rsid w:val="00E35BD5"/>
    <w:rsid w:val="00E35E86"/>
    <w:rsid w:val="00E366B2"/>
    <w:rsid w:val="00E36A1C"/>
    <w:rsid w:val="00E36E26"/>
    <w:rsid w:val="00E36F6D"/>
    <w:rsid w:val="00E3713C"/>
    <w:rsid w:val="00E371F0"/>
    <w:rsid w:val="00E3780B"/>
    <w:rsid w:val="00E37986"/>
    <w:rsid w:val="00E37A2C"/>
    <w:rsid w:val="00E37EC7"/>
    <w:rsid w:val="00E37EFD"/>
    <w:rsid w:val="00E40862"/>
    <w:rsid w:val="00E408FA"/>
    <w:rsid w:val="00E40B76"/>
    <w:rsid w:val="00E40D70"/>
    <w:rsid w:val="00E40DE2"/>
    <w:rsid w:val="00E41AEB"/>
    <w:rsid w:val="00E41B4A"/>
    <w:rsid w:val="00E423BD"/>
    <w:rsid w:val="00E4268F"/>
    <w:rsid w:val="00E42C4A"/>
    <w:rsid w:val="00E42F7A"/>
    <w:rsid w:val="00E43206"/>
    <w:rsid w:val="00E4338C"/>
    <w:rsid w:val="00E43439"/>
    <w:rsid w:val="00E4349A"/>
    <w:rsid w:val="00E43725"/>
    <w:rsid w:val="00E44526"/>
    <w:rsid w:val="00E44668"/>
    <w:rsid w:val="00E4469E"/>
    <w:rsid w:val="00E44CEC"/>
    <w:rsid w:val="00E450BA"/>
    <w:rsid w:val="00E450E1"/>
    <w:rsid w:val="00E4538C"/>
    <w:rsid w:val="00E45884"/>
    <w:rsid w:val="00E459EF"/>
    <w:rsid w:val="00E45DF0"/>
    <w:rsid w:val="00E45FD6"/>
    <w:rsid w:val="00E46202"/>
    <w:rsid w:val="00E464BC"/>
    <w:rsid w:val="00E46511"/>
    <w:rsid w:val="00E46920"/>
    <w:rsid w:val="00E46BB9"/>
    <w:rsid w:val="00E46D86"/>
    <w:rsid w:val="00E4708A"/>
    <w:rsid w:val="00E47556"/>
    <w:rsid w:val="00E475E1"/>
    <w:rsid w:val="00E47732"/>
    <w:rsid w:val="00E47B00"/>
    <w:rsid w:val="00E47C14"/>
    <w:rsid w:val="00E47E77"/>
    <w:rsid w:val="00E47FE3"/>
    <w:rsid w:val="00E500B4"/>
    <w:rsid w:val="00E50161"/>
    <w:rsid w:val="00E50588"/>
    <w:rsid w:val="00E5067A"/>
    <w:rsid w:val="00E5074E"/>
    <w:rsid w:val="00E50796"/>
    <w:rsid w:val="00E50B4A"/>
    <w:rsid w:val="00E50F8B"/>
    <w:rsid w:val="00E50F9A"/>
    <w:rsid w:val="00E514F4"/>
    <w:rsid w:val="00E51A96"/>
    <w:rsid w:val="00E51BD8"/>
    <w:rsid w:val="00E51E08"/>
    <w:rsid w:val="00E51EED"/>
    <w:rsid w:val="00E52365"/>
    <w:rsid w:val="00E523F6"/>
    <w:rsid w:val="00E5297D"/>
    <w:rsid w:val="00E52BE2"/>
    <w:rsid w:val="00E52F85"/>
    <w:rsid w:val="00E53B87"/>
    <w:rsid w:val="00E53DC8"/>
    <w:rsid w:val="00E54C2F"/>
    <w:rsid w:val="00E55045"/>
    <w:rsid w:val="00E55407"/>
    <w:rsid w:val="00E55CD0"/>
    <w:rsid w:val="00E55E43"/>
    <w:rsid w:val="00E56039"/>
    <w:rsid w:val="00E560DE"/>
    <w:rsid w:val="00E56970"/>
    <w:rsid w:val="00E56AFF"/>
    <w:rsid w:val="00E56B9B"/>
    <w:rsid w:val="00E56D70"/>
    <w:rsid w:val="00E5758B"/>
    <w:rsid w:val="00E57740"/>
    <w:rsid w:val="00E57A5C"/>
    <w:rsid w:val="00E57D15"/>
    <w:rsid w:val="00E57D41"/>
    <w:rsid w:val="00E57DE1"/>
    <w:rsid w:val="00E57F04"/>
    <w:rsid w:val="00E57F70"/>
    <w:rsid w:val="00E602C2"/>
    <w:rsid w:val="00E603BF"/>
    <w:rsid w:val="00E60716"/>
    <w:rsid w:val="00E60937"/>
    <w:rsid w:val="00E60A83"/>
    <w:rsid w:val="00E61210"/>
    <w:rsid w:val="00E6121B"/>
    <w:rsid w:val="00E6134D"/>
    <w:rsid w:val="00E618BF"/>
    <w:rsid w:val="00E618CA"/>
    <w:rsid w:val="00E619E4"/>
    <w:rsid w:val="00E625C5"/>
    <w:rsid w:val="00E62AF1"/>
    <w:rsid w:val="00E633E3"/>
    <w:rsid w:val="00E634FB"/>
    <w:rsid w:val="00E6369C"/>
    <w:rsid w:val="00E63D78"/>
    <w:rsid w:val="00E63DC6"/>
    <w:rsid w:val="00E640E7"/>
    <w:rsid w:val="00E64179"/>
    <w:rsid w:val="00E643A7"/>
    <w:rsid w:val="00E644B1"/>
    <w:rsid w:val="00E64551"/>
    <w:rsid w:val="00E64645"/>
    <w:rsid w:val="00E64993"/>
    <w:rsid w:val="00E64F61"/>
    <w:rsid w:val="00E65971"/>
    <w:rsid w:val="00E6598F"/>
    <w:rsid w:val="00E65AE7"/>
    <w:rsid w:val="00E65AEF"/>
    <w:rsid w:val="00E662C9"/>
    <w:rsid w:val="00E66303"/>
    <w:rsid w:val="00E66F9B"/>
    <w:rsid w:val="00E67160"/>
    <w:rsid w:val="00E675E3"/>
    <w:rsid w:val="00E677C8"/>
    <w:rsid w:val="00E6790A"/>
    <w:rsid w:val="00E679A1"/>
    <w:rsid w:val="00E7026C"/>
    <w:rsid w:val="00E70390"/>
    <w:rsid w:val="00E70408"/>
    <w:rsid w:val="00E70589"/>
    <w:rsid w:val="00E706FA"/>
    <w:rsid w:val="00E70CF5"/>
    <w:rsid w:val="00E70F76"/>
    <w:rsid w:val="00E718B8"/>
    <w:rsid w:val="00E71BCF"/>
    <w:rsid w:val="00E722DD"/>
    <w:rsid w:val="00E72460"/>
    <w:rsid w:val="00E724F9"/>
    <w:rsid w:val="00E72577"/>
    <w:rsid w:val="00E726F4"/>
    <w:rsid w:val="00E7287B"/>
    <w:rsid w:val="00E72C9B"/>
    <w:rsid w:val="00E72C9F"/>
    <w:rsid w:val="00E72F04"/>
    <w:rsid w:val="00E73427"/>
    <w:rsid w:val="00E7371F"/>
    <w:rsid w:val="00E73A60"/>
    <w:rsid w:val="00E73AC0"/>
    <w:rsid w:val="00E73C90"/>
    <w:rsid w:val="00E741EC"/>
    <w:rsid w:val="00E745B0"/>
    <w:rsid w:val="00E749DB"/>
    <w:rsid w:val="00E75B5D"/>
    <w:rsid w:val="00E75C07"/>
    <w:rsid w:val="00E75DAC"/>
    <w:rsid w:val="00E7633C"/>
    <w:rsid w:val="00E76513"/>
    <w:rsid w:val="00E768E3"/>
    <w:rsid w:val="00E76CDE"/>
    <w:rsid w:val="00E76FBD"/>
    <w:rsid w:val="00E773DB"/>
    <w:rsid w:val="00E7749B"/>
    <w:rsid w:val="00E80040"/>
    <w:rsid w:val="00E80351"/>
    <w:rsid w:val="00E80530"/>
    <w:rsid w:val="00E80AF0"/>
    <w:rsid w:val="00E80AF9"/>
    <w:rsid w:val="00E80B62"/>
    <w:rsid w:val="00E80D2C"/>
    <w:rsid w:val="00E80D2F"/>
    <w:rsid w:val="00E8165A"/>
    <w:rsid w:val="00E8186C"/>
    <w:rsid w:val="00E81FD3"/>
    <w:rsid w:val="00E8203B"/>
    <w:rsid w:val="00E8276B"/>
    <w:rsid w:val="00E827E4"/>
    <w:rsid w:val="00E828FC"/>
    <w:rsid w:val="00E82AAA"/>
    <w:rsid w:val="00E830FB"/>
    <w:rsid w:val="00E83170"/>
    <w:rsid w:val="00E831C6"/>
    <w:rsid w:val="00E831FB"/>
    <w:rsid w:val="00E834CC"/>
    <w:rsid w:val="00E83611"/>
    <w:rsid w:val="00E83722"/>
    <w:rsid w:val="00E838B9"/>
    <w:rsid w:val="00E83A6B"/>
    <w:rsid w:val="00E83B8E"/>
    <w:rsid w:val="00E83C41"/>
    <w:rsid w:val="00E83F21"/>
    <w:rsid w:val="00E83FA3"/>
    <w:rsid w:val="00E8424D"/>
    <w:rsid w:val="00E8458F"/>
    <w:rsid w:val="00E84911"/>
    <w:rsid w:val="00E84AA0"/>
    <w:rsid w:val="00E84C19"/>
    <w:rsid w:val="00E851AA"/>
    <w:rsid w:val="00E85C4B"/>
    <w:rsid w:val="00E860BE"/>
    <w:rsid w:val="00E86310"/>
    <w:rsid w:val="00E86354"/>
    <w:rsid w:val="00E867E8"/>
    <w:rsid w:val="00E86BEA"/>
    <w:rsid w:val="00E86D26"/>
    <w:rsid w:val="00E86D93"/>
    <w:rsid w:val="00E86E30"/>
    <w:rsid w:val="00E87081"/>
    <w:rsid w:val="00E87374"/>
    <w:rsid w:val="00E8755C"/>
    <w:rsid w:val="00E90152"/>
    <w:rsid w:val="00E90724"/>
    <w:rsid w:val="00E90B8B"/>
    <w:rsid w:val="00E91348"/>
    <w:rsid w:val="00E913E0"/>
    <w:rsid w:val="00E91544"/>
    <w:rsid w:val="00E9191E"/>
    <w:rsid w:val="00E91D67"/>
    <w:rsid w:val="00E91DFD"/>
    <w:rsid w:val="00E91E34"/>
    <w:rsid w:val="00E92183"/>
    <w:rsid w:val="00E92341"/>
    <w:rsid w:val="00E925B1"/>
    <w:rsid w:val="00E93769"/>
    <w:rsid w:val="00E93F35"/>
    <w:rsid w:val="00E94224"/>
    <w:rsid w:val="00E945CF"/>
    <w:rsid w:val="00E945EB"/>
    <w:rsid w:val="00E9504B"/>
    <w:rsid w:val="00E9516B"/>
    <w:rsid w:val="00E9591F"/>
    <w:rsid w:val="00E95A1E"/>
    <w:rsid w:val="00E95EDF"/>
    <w:rsid w:val="00E95FB6"/>
    <w:rsid w:val="00E9605F"/>
    <w:rsid w:val="00E961EF"/>
    <w:rsid w:val="00E9654D"/>
    <w:rsid w:val="00E9664E"/>
    <w:rsid w:val="00E96695"/>
    <w:rsid w:val="00E966AF"/>
    <w:rsid w:val="00E9687A"/>
    <w:rsid w:val="00E97062"/>
    <w:rsid w:val="00E973C0"/>
    <w:rsid w:val="00E9788A"/>
    <w:rsid w:val="00E979D6"/>
    <w:rsid w:val="00E97CE4"/>
    <w:rsid w:val="00EA015D"/>
    <w:rsid w:val="00EA052B"/>
    <w:rsid w:val="00EA05FC"/>
    <w:rsid w:val="00EA0614"/>
    <w:rsid w:val="00EA0CB3"/>
    <w:rsid w:val="00EA12D7"/>
    <w:rsid w:val="00EA23E7"/>
    <w:rsid w:val="00EA28D6"/>
    <w:rsid w:val="00EA3190"/>
    <w:rsid w:val="00EA38F7"/>
    <w:rsid w:val="00EA3B30"/>
    <w:rsid w:val="00EA40D7"/>
    <w:rsid w:val="00EA460F"/>
    <w:rsid w:val="00EA4842"/>
    <w:rsid w:val="00EA4B52"/>
    <w:rsid w:val="00EA4D30"/>
    <w:rsid w:val="00EA5176"/>
    <w:rsid w:val="00EA51A2"/>
    <w:rsid w:val="00EA52CC"/>
    <w:rsid w:val="00EA5480"/>
    <w:rsid w:val="00EA55C1"/>
    <w:rsid w:val="00EA563F"/>
    <w:rsid w:val="00EA5904"/>
    <w:rsid w:val="00EA5918"/>
    <w:rsid w:val="00EA59CA"/>
    <w:rsid w:val="00EA5C7E"/>
    <w:rsid w:val="00EA6246"/>
    <w:rsid w:val="00EA65F0"/>
    <w:rsid w:val="00EA66BE"/>
    <w:rsid w:val="00EA67C8"/>
    <w:rsid w:val="00EA6A0C"/>
    <w:rsid w:val="00EA6B1A"/>
    <w:rsid w:val="00EA6CFF"/>
    <w:rsid w:val="00EA72E4"/>
    <w:rsid w:val="00EA7551"/>
    <w:rsid w:val="00EA7973"/>
    <w:rsid w:val="00EA7B07"/>
    <w:rsid w:val="00EB00FA"/>
    <w:rsid w:val="00EB0241"/>
    <w:rsid w:val="00EB0272"/>
    <w:rsid w:val="00EB02F0"/>
    <w:rsid w:val="00EB06D5"/>
    <w:rsid w:val="00EB0753"/>
    <w:rsid w:val="00EB0A15"/>
    <w:rsid w:val="00EB0A98"/>
    <w:rsid w:val="00EB0B6F"/>
    <w:rsid w:val="00EB0F9B"/>
    <w:rsid w:val="00EB1122"/>
    <w:rsid w:val="00EB1807"/>
    <w:rsid w:val="00EB1892"/>
    <w:rsid w:val="00EB1C2D"/>
    <w:rsid w:val="00EB1CAE"/>
    <w:rsid w:val="00EB229A"/>
    <w:rsid w:val="00EB2BA4"/>
    <w:rsid w:val="00EB2EE9"/>
    <w:rsid w:val="00EB315F"/>
    <w:rsid w:val="00EB31F1"/>
    <w:rsid w:val="00EB34D3"/>
    <w:rsid w:val="00EB3592"/>
    <w:rsid w:val="00EB366E"/>
    <w:rsid w:val="00EB368F"/>
    <w:rsid w:val="00EB36BB"/>
    <w:rsid w:val="00EB376B"/>
    <w:rsid w:val="00EB39AF"/>
    <w:rsid w:val="00EB3AA4"/>
    <w:rsid w:val="00EB3D26"/>
    <w:rsid w:val="00EB3D39"/>
    <w:rsid w:val="00EB3DB7"/>
    <w:rsid w:val="00EB3DBA"/>
    <w:rsid w:val="00EB3F56"/>
    <w:rsid w:val="00EB4A44"/>
    <w:rsid w:val="00EB4FEA"/>
    <w:rsid w:val="00EB5447"/>
    <w:rsid w:val="00EB5A5F"/>
    <w:rsid w:val="00EB60EE"/>
    <w:rsid w:val="00EB62B5"/>
    <w:rsid w:val="00EB62B8"/>
    <w:rsid w:val="00EB67F4"/>
    <w:rsid w:val="00EB68B2"/>
    <w:rsid w:val="00EB7544"/>
    <w:rsid w:val="00EB7840"/>
    <w:rsid w:val="00EB7863"/>
    <w:rsid w:val="00EB7BAA"/>
    <w:rsid w:val="00EB7BC6"/>
    <w:rsid w:val="00EB7DD6"/>
    <w:rsid w:val="00EB7FE6"/>
    <w:rsid w:val="00EC00AA"/>
    <w:rsid w:val="00EC0478"/>
    <w:rsid w:val="00EC0531"/>
    <w:rsid w:val="00EC0AC2"/>
    <w:rsid w:val="00EC0BF8"/>
    <w:rsid w:val="00EC0C3C"/>
    <w:rsid w:val="00EC128A"/>
    <w:rsid w:val="00EC1697"/>
    <w:rsid w:val="00EC19DF"/>
    <w:rsid w:val="00EC1A95"/>
    <w:rsid w:val="00EC201C"/>
    <w:rsid w:val="00EC2049"/>
    <w:rsid w:val="00EC25B2"/>
    <w:rsid w:val="00EC25CE"/>
    <w:rsid w:val="00EC39FD"/>
    <w:rsid w:val="00EC3D70"/>
    <w:rsid w:val="00EC44E6"/>
    <w:rsid w:val="00EC48D8"/>
    <w:rsid w:val="00EC56CE"/>
    <w:rsid w:val="00EC5D51"/>
    <w:rsid w:val="00EC5FD1"/>
    <w:rsid w:val="00EC62C6"/>
    <w:rsid w:val="00EC6679"/>
    <w:rsid w:val="00EC670B"/>
    <w:rsid w:val="00EC6D7C"/>
    <w:rsid w:val="00EC6DF0"/>
    <w:rsid w:val="00EC6FCF"/>
    <w:rsid w:val="00EC73A6"/>
    <w:rsid w:val="00EC7407"/>
    <w:rsid w:val="00EC76DC"/>
    <w:rsid w:val="00EC7CE0"/>
    <w:rsid w:val="00ED023F"/>
    <w:rsid w:val="00ED044F"/>
    <w:rsid w:val="00ED0643"/>
    <w:rsid w:val="00ED071A"/>
    <w:rsid w:val="00ED0881"/>
    <w:rsid w:val="00ED09C4"/>
    <w:rsid w:val="00ED0A7D"/>
    <w:rsid w:val="00ED0FA3"/>
    <w:rsid w:val="00ED160C"/>
    <w:rsid w:val="00ED1B1C"/>
    <w:rsid w:val="00ED1BBC"/>
    <w:rsid w:val="00ED2017"/>
    <w:rsid w:val="00ED2528"/>
    <w:rsid w:val="00ED25C3"/>
    <w:rsid w:val="00ED29E1"/>
    <w:rsid w:val="00ED2DAD"/>
    <w:rsid w:val="00ED3966"/>
    <w:rsid w:val="00ED3B6F"/>
    <w:rsid w:val="00ED45AF"/>
    <w:rsid w:val="00ED48D0"/>
    <w:rsid w:val="00ED4A30"/>
    <w:rsid w:val="00ED4BB4"/>
    <w:rsid w:val="00ED4E5E"/>
    <w:rsid w:val="00ED5051"/>
    <w:rsid w:val="00ED5614"/>
    <w:rsid w:val="00ED583B"/>
    <w:rsid w:val="00ED5A1E"/>
    <w:rsid w:val="00ED5D4D"/>
    <w:rsid w:val="00ED60EA"/>
    <w:rsid w:val="00ED6146"/>
    <w:rsid w:val="00ED6496"/>
    <w:rsid w:val="00ED6B3E"/>
    <w:rsid w:val="00ED6B57"/>
    <w:rsid w:val="00ED6D36"/>
    <w:rsid w:val="00ED6FAF"/>
    <w:rsid w:val="00ED73E6"/>
    <w:rsid w:val="00ED7752"/>
    <w:rsid w:val="00ED7947"/>
    <w:rsid w:val="00ED7971"/>
    <w:rsid w:val="00EE0212"/>
    <w:rsid w:val="00EE028C"/>
    <w:rsid w:val="00EE085A"/>
    <w:rsid w:val="00EE09A9"/>
    <w:rsid w:val="00EE09D1"/>
    <w:rsid w:val="00EE160A"/>
    <w:rsid w:val="00EE1E8F"/>
    <w:rsid w:val="00EE23AB"/>
    <w:rsid w:val="00EE2435"/>
    <w:rsid w:val="00EE2E8B"/>
    <w:rsid w:val="00EE31F5"/>
    <w:rsid w:val="00EE32A7"/>
    <w:rsid w:val="00EE32BF"/>
    <w:rsid w:val="00EE333E"/>
    <w:rsid w:val="00EE3671"/>
    <w:rsid w:val="00EE48D2"/>
    <w:rsid w:val="00EE4E5A"/>
    <w:rsid w:val="00EE4EB0"/>
    <w:rsid w:val="00EE5D35"/>
    <w:rsid w:val="00EE6128"/>
    <w:rsid w:val="00EE64E5"/>
    <w:rsid w:val="00EE6556"/>
    <w:rsid w:val="00EE6892"/>
    <w:rsid w:val="00EE6A39"/>
    <w:rsid w:val="00EE6BA1"/>
    <w:rsid w:val="00EE6D17"/>
    <w:rsid w:val="00EE6E5A"/>
    <w:rsid w:val="00EE72AD"/>
    <w:rsid w:val="00EE7415"/>
    <w:rsid w:val="00EE7A8E"/>
    <w:rsid w:val="00EF052A"/>
    <w:rsid w:val="00EF0677"/>
    <w:rsid w:val="00EF0976"/>
    <w:rsid w:val="00EF0988"/>
    <w:rsid w:val="00EF0A58"/>
    <w:rsid w:val="00EF0BD3"/>
    <w:rsid w:val="00EF0D63"/>
    <w:rsid w:val="00EF0D72"/>
    <w:rsid w:val="00EF1070"/>
    <w:rsid w:val="00EF122B"/>
    <w:rsid w:val="00EF14B7"/>
    <w:rsid w:val="00EF1774"/>
    <w:rsid w:val="00EF18E6"/>
    <w:rsid w:val="00EF1916"/>
    <w:rsid w:val="00EF1A0F"/>
    <w:rsid w:val="00EF1D88"/>
    <w:rsid w:val="00EF1E2C"/>
    <w:rsid w:val="00EF1E3C"/>
    <w:rsid w:val="00EF1E83"/>
    <w:rsid w:val="00EF2100"/>
    <w:rsid w:val="00EF2769"/>
    <w:rsid w:val="00EF27BB"/>
    <w:rsid w:val="00EF28DC"/>
    <w:rsid w:val="00EF29F7"/>
    <w:rsid w:val="00EF2ACB"/>
    <w:rsid w:val="00EF2B21"/>
    <w:rsid w:val="00EF2FF9"/>
    <w:rsid w:val="00EF34A5"/>
    <w:rsid w:val="00EF364E"/>
    <w:rsid w:val="00EF372B"/>
    <w:rsid w:val="00EF39B4"/>
    <w:rsid w:val="00EF3D8B"/>
    <w:rsid w:val="00EF459F"/>
    <w:rsid w:val="00EF4BCD"/>
    <w:rsid w:val="00EF4DB7"/>
    <w:rsid w:val="00EF4E31"/>
    <w:rsid w:val="00EF509C"/>
    <w:rsid w:val="00EF5A4C"/>
    <w:rsid w:val="00EF5EE0"/>
    <w:rsid w:val="00EF64F8"/>
    <w:rsid w:val="00EF6AF9"/>
    <w:rsid w:val="00EF72C2"/>
    <w:rsid w:val="00F000A5"/>
    <w:rsid w:val="00F0036A"/>
    <w:rsid w:val="00F00565"/>
    <w:rsid w:val="00F006A9"/>
    <w:rsid w:val="00F0140C"/>
    <w:rsid w:val="00F01A99"/>
    <w:rsid w:val="00F01BC0"/>
    <w:rsid w:val="00F01DD4"/>
    <w:rsid w:val="00F01F26"/>
    <w:rsid w:val="00F01FBA"/>
    <w:rsid w:val="00F01FCD"/>
    <w:rsid w:val="00F02582"/>
    <w:rsid w:val="00F025ED"/>
    <w:rsid w:val="00F0283B"/>
    <w:rsid w:val="00F029D6"/>
    <w:rsid w:val="00F029FC"/>
    <w:rsid w:val="00F02B3F"/>
    <w:rsid w:val="00F02D02"/>
    <w:rsid w:val="00F02E17"/>
    <w:rsid w:val="00F02F54"/>
    <w:rsid w:val="00F03156"/>
    <w:rsid w:val="00F034E9"/>
    <w:rsid w:val="00F0381D"/>
    <w:rsid w:val="00F04106"/>
    <w:rsid w:val="00F0443C"/>
    <w:rsid w:val="00F045C3"/>
    <w:rsid w:val="00F04898"/>
    <w:rsid w:val="00F04DC5"/>
    <w:rsid w:val="00F05132"/>
    <w:rsid w:val="00F052D7"/>
    <w:rsid w:val="00F05770"/>
    <w:rsid w:val="00F05D8B"/>
    <w:rsid w:val="00F065C7"/>
    <w:rsid w:val="00F066C2"/>
    <w:rsid w:val="00F06785"/>
    <w:rsid w:val="00F067E5"/>
    <w:rsid w:val="00F06B44"/>
    <w:rsid w:val="00F06C16"/>
    <w:rsid w:val="00F06C80"/>
    <w:rsid w:val="00F06D86"/>
    <w:rsid w:val="00F074BE"/>
    <w:rsid w:val="00F07581"/>
    <w:rsid w:val="00F07690"/>
    <w:rsid w:val="00F07D5C"/>
    <w:rsid w:val="00F07DA8"/>
    <w:rsid w:val="00F1073B"/>
    <w:rsid w:val="00F107B1"/>
    <w:rsid w:val="00F10A4A"/>
    <w:rsid w:val="00F10A72"/>
    <w:rsid w:val="00F10D34"/>
    <w:rsid w:val="00F10F52"/>
    <w:rsid w:val="00F111E3"/>
    <w:rsid w:val="00F111F9"/>
    <w:rsid w:val="00F117A2"/>
    <w:rsid w:val="00F11AF4"/>
    <w:rsid w:val="00F11C75"/>
    <w:rsid w:val="00F11FE2"/>
    <w:rsid w:val="00F121DF"/>
    <w:rsid w:val="00F1230C"/>
    <w:rsid w:val="00F12358"/>
    <w:rsid w:val="00F129A6"/>
    <w:rsid w:val="00F12AB5"/>
    <w:rsid w:val="00F12B59"/>
    <w:rsid w:val="00F12D07"/>
    <w:rsid w:val="00F12E17"/>
    <w:rsid w:val="00F130A3"/>
    <w:rsid w:val="00F1381B"/>
    <w:rsid w:val="00F13E32"/>
    <w:rsid w:val="00F13F09"/>
    <w:rsid w:val="00F14F05"/>
    <w:rsid w:val="00F15132"/>
    <w:rsid w:val="00F15216"/>
    <w:rsid w:val="00F1533F"/>
    <w:rsid w:val="00F1550E"/>
    <w:rsid w:val="00F155C7"/>
    <w:rsid w:val="00F159DC"/>
    <w:rsid w:val="00F15CE6"/>
    <w:rsid w:val="00F15E4B"/>
    <w:rsid w:val="00F15ECF"/>
    <w:rsid w:val="00F15F83"/>
    <w:rsid w:val="00F16161"/>
    <w:rsid w:val="00F161CD"/>
    <w:rsid w:val="00F163CB"/>
    <w:rsid w:val="00F164C7"/>
    <w:rsid w:val="00F16962"/>
    <w:rsid w:val="00F16D1C"/>
    <w:rsid w:val="00F1736A"/>
    <w:rsid w:val="00F173FB"/>
    <w:rsid w:val="00F174F6"/>
    <w:rsid w:val="00F1768A"/>
    <w:rsid w:val="00F17A31"/>
    <w:rsid w:val="00F206DE"/>
    <w:rsid w:val="00F20B2C"/>
    <w:rsid w:val="00F21299"/>
    <w:rsid w:val="00F212BA"/>
    <w:rsid w:val="00F21438"/>
    <w:rsid w:val="00F214D1"/>
    <w:rsid w:val="00F2169E"/>
    <w:rsid w:val="00F21FAE"/>
    <w:rsid w:val="00F220D1"/>
    <w:rsid w:val="00F22419"/>
    <w:rsid w:val="00F22E03"/>
    <w:rsid w:val="00F23413"/>
    <w:rsid w:val="00F234F0"/>
    <w:rsid w:val="00F23EAD"/>
    <w:rsid w:val="00F24213"/>
    <w:rsid w:val="00F2434D"/>
    <w:rsid w:val="00F2468C"/>
    <w:rsid w:val="00F24915"/>
    <w:rsid w:val="00F252B1"/>
    <w:rsid w:val="00F254FC"/>
    <w:rsid w:val="00F25952"/>
    <w:rsid w:val="00F25AB0"/>
    <w:rsid w:val="00F25FE0"/>
    <w:rsid w:val="00F2600B"/>
    <w:rsid w:val="00F26147"/>
    <w:rsid w:val="00F264E0"/>
    <w:rsid w:val="00F2672B"/>
    <w:rsid w:val="00F26C51"/>
    <w:rsid w:val="00F27001"/>
    <w:rsid w:val="00F27410"/>
    <w:rsid w:val="00F274E5"/>
    <w:rsid w:val="00F27571"/>
    <w:rsid w:val="00F27DB2"/>
    <w:rsid w:val="00F3014E"/>
    <w:rsid w:val="00F306E6"/>
    <w:rsid w:val="00F31472"/>
    <w:rsid w:val="00F317C5"/>
    <w:rsid w:val="00F31C7B"/>
    <w:rsid w:val="00F3201A"/>
    <w:rsid w:val="00F323F3"/>
    <w:rsid w:val="00F328D0"/>
    <w:rsid w:val="00F32E30"/>
    <w:rsid w:val="00F33703"/>
    <w:rsid w:val="00F33799"/>
    <w:rsid w:val="00F338C7"/>
    <w:rsid w:val="00F33E42"/>
    <w:rsid w:val="00F34399"/>
    <w:rsid w:val="00F352CF"/>
    <w:rsid w:val="00F35D7A"/>
    <w:rsid w:val="00F3772F"/>
    <w:rsid w:val="00F37A41"/>
    <w:rsid w:val="00F37C73"/>
    <w:rsid w:val="00F403AE"/>
    <w:rsid w:val="00F408EF"/>
    <w:rsid w:val="00F40D13"/>
    <w:rsid w:val="00F40DAA"/>
    <w:rsid w:val="00F410E0"/>
    <w:rsid w:val="00F411E4"/>
    <w:rsid w:val="00F416C7"/>
    <w:rsid w:val="00F41706"/>
    <w:rsid w:val="00F41F9B"/>
    <w:rsid w:val="00F427BC"/>
    <w:rsid w:val="00F428E9"/>
    <w:rsid w:val="00F432D7"/>
    <w:rsid w:val="00F440C3"/>
    <w:rsid w:val="00F4481C"/>
    <w:rsid w:val="00F44978"/>
    <w:rsid w:val="00F44A2A"/>
    <w:rsid w:val="00F44ACC"/>
    <w:rsid w:val="00F44F6B"/>
    <w:rsid w:val="00F45048"/>
    <w:rsid w:val="00F451AE"/>
    <w:rsid w:val="00F45C43"/>
    <w:rsid w:val="00F45D0F"/>
    <w:rsid w:val="00F46079"/>
    <w:rsid w:val="00F460F8"/>
    <w:rsid w:val="00F46421"/>
    <w:rsid w:val="00F46733"/>
    <w:rsid w:val="00F46934"/>
    <w:rsid w:val="00F469BA"/>
    <w:rsid w:val="00F46DE1"/>
    <w:rsid w:val="00F47236"/>
    <w:rsid w:val="00F47519"/>
    <w:rsid w:val="00F47671"/>
    <w:rsid w:val="00F47AD4"/>
    <w:rsid w:val="00F47B7B"/>
    <w:rsid w:val="00F47CF4"/>
    <w:rsid w:val="00F5033C"/>
    <w:rsid w:val="00F50A60"/>
    <w:rsid w:val="00F50B57"/>
    <w:rsid w:val="00F512BE"/>
    <w:rsid w:val="00F5144E"/>
    <w:rsid w:val="00F516DD"/>
    <w:rsid w:val="00F51867"/>
    <w:rsid w:val="00F51912"/>
    <w:rsid w:val="00F51933"/>
    <w:rsid w:val="00F52122"/>
    <w:rsid w:val="00F5230E"/>
    <w:rsid w:val="00F534A3"/>
    <w:rsid w:val="00F53554"/>
    <w:rsid w:val="00F53717"/>
    <w:rsid w:val="00F538B0"/>
    <w:rsid w:val="00F53929"/>
    <w:rsid w:val="00F53968"/>
    <w:rsid w:val="00F53DED"/>
    <w:rsid w:val="00F53E02"/>
    <w:rsid w:val="00F53FB0"/>
    <w:rsid w:val="00F540E9"/>
    <w:rsid w:val="00F54301"/>
    <w:rsid w:val="00F545D8"/>
    <w:rsid w:val="00F54D7F"/>
    <w:rsid w:val="00F54F58"/>
    <w:rsid w:val="00F5513B"/>
    <w:rsid w:val="00F5540E"/>
    <w:rsid w:val="00F55655"/>
    <w:rsid w:val="00F55A7E"/>
    <w:rsid w:val="00F560B3"/>
    <w:rsid w:val="00F568D9"/>
    <w:rsid w:val="00F5699C"/>
    <w:rsid w:val="00F56EB5"/>
    <w:rsid w:val="00F56F79"/>
    <w:rsid w:val="00F573BE"/>
    <w:rsid w:val="00F57418"/>
    <w:rsid w:val="00F579EA"/>
    <w:rsid w:val="00F604B8"/>
    <w:rsid w:val="00F6092D"/>
    <w:rsid w:val="00F60D94"/>
    <w:rsid w:val="00F60DA4"/>
    <w:rsid w:val="00F610DE"/>
    <w:rsid w:val="00F626C7"/>
    <w:rsid w:val="00F6297C"/>
    <w:rsid w:val="00F62B95"/>
    <w:rsid w:val="00F62D09"/>
    <w:rsid w:val="00F62FE3"/>
    <w:rsid w:val="00F63038"/>
    <w:rsid w:val="00F633AF"/>
    <w:rsid w:val="00F63720"/>
    <w:rsid w:val="00F63795"/>
    <w:rsid w:val="00F63B7A"/>
    <w:rsid w:val="00F63FF9"/>
    <w:rsid w:val="00F640A1"/>
    <w:rsid w:val="00F641AC"/>
    <w:rsid w:val="00F642D2"/>
    <w:rsid w:val="00F6487D"/>
    <w:rsid w:val="00F64CAF"/>
    <w:rsid w:val="00F65430"/>
    <w:rsid w:val="00F65556"/>
    <w:rsid w:val="00F65A42"/>
    <w:rsid w:val="00F65E22"/>
    <w:rsid w:val="00F65FFF"/>
    <w:rsid w:val="00F666E5"/>
    <w:rsid w:val="00F66935"/>
    <w:rsid w:val="00F66B01"/>
    <w:rsid w:val="00F66D0D"/>
    <w:rsid w:val="00F66F19"/>
    <w:rsid w:val="00F671DA"/>
    <w:rsid w:val="00F6721A"/>
    <w:rsid w:val="00F67361"/>
    <w:rsid w:val="00F67759"/>
    <w:rsid w:val="00F67B27"/>
    <w:rsid w:val="00F70238"/>
    <w:rsid w:val="00F702E7"/>
    <w:rsid w:val="00F7056F"/>
    <w:rsid w:val="00F705EA"/>
    <w:rsid w:val="00F70756"/>
    <w:rsid w:val="00F708BA"/>
    <w:rsid w:val="00F709C2"/>
    <w:rsid w:val="00F71061"/>
    <w:rsid w:val="00F71B78"/>
    <w:rsid w:val="00F71DCC"/>
    <w:rsid w:val="00F72356"/>
    <w:rsid w:val="00F72697"/>
    <w:rsid w:val="00F72A5D"/>
    <w:rsid w:val="00F72C6B"/>
    <w:rsid w:val="00F7305B"/>
    <w:rsid w:val="00F73084"/>
    <w:rsid w:val="00F73456"/>
    <w:rsid w:val="00F7355E"/>
    <w:rsid w:val="00F74112"/>
    <w:rsid w:val="00F74E7B"/>
    <w:rsid w:val="00F7501E"/>
    <w:rsid w:val="00F7514D"/>
    <w:rsid w:val="00F751D8"/>
    <w:rsid w:val="00F75211"/>
    <w:rsid w:val="00F753AB"/>
    <w:rsid w:val="00F7552B"/>
    <w:rsid w:val="00F755D7"/>
    <w:rsid w:val="00F7565C"/>
    <w:rsid w:val="00F7580B"/>
    <w:rsid w:val="00F75C7F"/>
    <w:rsid w:val="00F75E80"/>
    <w:rsid w:val="00F7628A"/>
    <w:rsid w:val="00F765B1"/>
    <w:rsid w:val="00F76812"/>
    <w:rsid w:val="00F76B0A"/>
    <w:rsid w:val="00F76D00"/>
    <w:rsid w:val="00F77064"/>
    <w:rsid w:val="00F7706C"/>
    <w:rsid w:val="00F77144"/>
    <w:rsid w:val="00F77911"/>
    <w:rsid w:val="00F77B13"/>
    <w:rsid w:val="00F8063A"/>
    <w:rsid w:val="00F80676"/>
    <w:rsid w:val="00F80E64"/>
    <w:rsid w:val="00F80E9A"/>
    <w:rsid w:val="00F8139F"/>
    <w:rsid w:val="00F816E0"/>
    <w:rsid w:val="00F817FC"/>
    <w:rsid w:val="00F81837"/>
    <w:rsid w:val="00F81B36"/>
    <w:rsid w:val="00F81CE3"/>
    <w:rsid w:val="00F81F53"/>
    <w:rsid w:val="00F82205"/>
    <w:rsid w:val="00F824BE"/>
    <w:rsid w:val="00F82A39"/>
    <w:rsid w:val="00F82E71"/>
    <w:rsid w:val="00F82FDF"/>
    <w:rsid w:val="00F831F5"/>
    <w:rsid w:val="00F83223"/>
    <w:rsid w:val="00F83B37"/>
    <w:rsid w:val="00F83E15"/>
    <w:rsid w:val="00F8493E"/>
    <w:rsid w:val="00F84BBB"/>
    <w:rsid w:val="00F84C0B"/>
    <w:rsid w:val="00F853B6"/>
    <w:rsid w:val="00F85716"/>
    <w:rsid w:val="00F85870"/>
    <w:rsid w:val="00F85C40"/>
    <w:rsid w:val="00F8613A"/>
    <w:rsid w:val="00F86EFD"/>
    <w:rsid w:val="00F878AE"/>
    <w:rsid w:val="00F87BF0"/>
    <w:rsid w:val="00F87DE6"/>
    <w:rsid w:val="00F905AC"/>
    <w:rsid w:val="00F90AD0"/>
    <w:rsid w:val="00F90CDD"/>
    <w:rsid w:val="00F91687"/>
    <w:rsid w:val="00F91B7F"/>
    <w:rsid w:val="00F91C3B"/>
    <w:rsid w:val="00F91E12"/>
    <w:rsid w:val="00F92020"/>
    <w:rsid w:val="00F92541"/>
    <w:rsid w:val="00F925F7"/>
    <w:rsid w:val="00F9294E"/>
    <w:rsid w:val="00F92979"/>
    <w:rsid w:val="00F92B5B"/>
    <w:rsid w:val="00F92D0C"/>
    <w:rsid w:val="00F92F50"/>
    <w:rsid w:val="00F932D9"/>
    <w:rsid w:val="00F93752"/>
    <w:rsid w:val="00F93C8F"/>
    <w:rsid w:val="00F93E63"/>
    <w:rsid w:val="00F940D3"/>
    <w:rsid w:val="00F942B2"/>
    <w:rsid w:val="00F94A66"/>
    <w:rsid w:val="00F94DFF"/>
    <w:rsid w:val="00F94FC8"/>
    <w:rsid w:val="00F955ED"/>
    <w:rsid w:val="00F957FE"/>
    <w:rsid w:val="00F95873"/>
    <w:rsid w:val="00F95C1F"/>
    <w:rsid w:val="00F95E1B"/>
    <w:rsid w:val="00F96081"/>
    <w:rsid w:val="00F9627A"/>
    <w:rsid w:val="00F96630"/>
    <w:rsid w:val="00F96DEB"/>
    <w:rsid w:val="00F975EB"/>
    <w:rsid w:val="00F97BBE"/>
    <w:rsid w:val="00F97FD9"/>
    <w:rsid w:val="00FA0645"/>
    <w:rsid w:val="00FA0650"/>
    <w:rsid w:val="00FA0CA3"/>
    <w:rsid w:val="00FA0E54"/>
    <w:rsid w:val="00FA0ED3"/>
    <w:rsid w:val="00FA0F18"/>
    <w:rsid w:val="00FA1574"/>
    <w:rsid w:val="00FA1B47"/>
    <w:rsid w:val="00FA1C1C"/>
    <w:rsid w:val="00FA1F45"/>
    <w:rsid w:val="00FA2143"/>
    <w:rsid w:val="00FA21DC"/>
    <w:rsid w:val="00FA2DD9"/>
    <w:rsid w:val="00FA310C"/>
    <w:rsid w:val="00FA324A"/>
    <w:rsid w:val="00FA339F"/>
    <w:rsid w:val="00FA33FB"/>
    <w:rsid w:val="00FA3524"/>
    <w:rsid w:val="00FA3969"/>
    <w:rsid w:val="00FA3B5E"/>
    <w:rsid w:val="00FA3C0C"/>
    <w:rsid w:val="00FA4536"/>
    <w:rsid w:val="00FA45F7"/>
    <w:rsid w:val="00FA47BC"/>
    <w:rsid w:val="00FA4919"/>
    <w:rsid w:val="00FA4B25"/>
    <w:rsid w:val="00FA4F57"/>
    <w:rsid w:val="00FA5237"/>
    <w:rsid w:val="00FA53DB"/>
    <w:rsid w:val="00FA54EB"/>
    <w:rsid w:val="00FA58FD"/>
    <w:rsid w:val="00FA595B"/>
    <w:rsid w:val="00FA61B7"/>
    <w:rsid w:val="00FA61BB"/>
    <w:rsid w:val="00FA638B"/>
    <w:rsid w:val="00FA6482"/>
    <w:rsid w:val="00FA697B"/>
    <w:rsid w:val="00FA69C9"/>
    <w:rsid w:val="00FA6D61"/>
    <w:rsid w:val="00FA6E2A"/>
    <w:rsid w:val="00FA6FF6"/>
    <w:rsid w:val="00FA72C2"/>
    <w:rsid w:val="00FA72FA"/>
    <w:rsid w:val="00FA737D"/>
    <w:rsid w:val="00FA779B"/>
    <w:rsid w:val="00FA7865"/>
    <w:rsid w:val="00FA7B36"/>
    <w:rsid w:val="00FA7B8C"/>
    <w:rsid w:val="00FA7D07"/>
    <w:rsid w:val="00FA7EBB"/>
    <w:rsid w:val="00FA7F73"/>
    <w:rsid w:val="00FB00AC"/>
    <w:rsid w:val="00FB00F6"/>
    <w:rsid w:val="00FB0429"/>
    <w:rsid w:val="00FB05F8"/>
    <w:rsid w:val="00FB0B92"/>
    <w:rsid w:val="00FB0C7C"/>
    <w:rsid w:val="00FB0FA3"/>
    <w:rsid w:val="00FB109C"/>
    <w:rsid w:val="00FB1143"/>
    <w:rsid w:val="00FB149A"/>
    <w:rsid w:val="00FB14C4"/>
    <w:rsid w:val="00FB198E"/>
    <w:rsid w:val="00FB1C47"/>
    <w:rsid w:val="00FB1E1D"/>
    <w:rsid w:val="00FB21B0"/>
    <w:rsid w:val="00FB227B"/>
    <w:rsid w:val="00FB351C"/>
    <w:rsid w:val="00FB3582"/>
    <w:rsid w:val="00FB372B"/>
    <w:rsid w:val="00FB38B4"/>
    <w:rsid w:val="00FB39D5"/>
    <w:rsid w:val="00FB3BDC"/>
    <w:rsid w:val="00FB41DF"/>
    <w:rsid w:val="00FB50E9"/>
    <w:rsid w:val="00FB569B"/>
    <w:rsid w:val="00FB58D9"/>
    <w:rsid w:val="00FB607E"/>
    <w:rsid w:val="00FB615D"/>
    <w:rsid w:val="00FB61D7"/>
    <w:rsid w:val="00FB627C"/>
    <w:rsid w:val="00FB62C8"/>
    <w:rsid w:val="00FB64BE"/>
    <w:rsid w:val="00FB6579"/>
    <w:rsid w:val="00FB696C"/>
    <w:rsid w:val="00FB6AD9"/>
    <w:rsid w:val="00FB6C2A"/>
    <w:rsid w:val="00FB6C81"/>
    <w:rsid w:val="00FB6E28"/>
    <w:rsid w:val="00FB768E"/>
    <w:rsid w:val="00FB77D2"/>
    <w:rsid w:val="00FB792C"/>
    <w:rsid w:val="00FB798E"/>
    <w:rsid w:val="00FB7DD6"/>
    <w:rsid w:val="00FC00F0"/>
    <w:rsid w:val="00FC0B0F"/>
    <w:rsid w:val="00FC1092"/>
    <w:rsid w:val="00FC122A"/>
    <w:rsid w:val="00FC123F"/>
    <w:rsid w:val="00FC1267"/>
    <w:rsid w:val="00FC1880"/>
    <w:rsid w:val="00FC18F5"/>
    <w:rsid w:val="00FC1CC0"/>
    <w:rsid w:val="00FC1D75"/>
    <w:rsid w:val="00FC2056"/>
    <w:rsid w:val="00FC2060"/>
    <w:rsid w:val="00FC27D9"/>
    <w:rsid w:val="00FC287D"/>
    <w:rsid w:val="00FC289C"/>
    <w:rsid w:val="00FC28EA"/>
    <w:rsid w:val="00FC3345"/>
    <w:rsid w:val="00FC38DE"/>
    <w:rsid w:val="00FC3A84"/>
    <w:rsid w:val="00FC3BDE"/>
    <w:rsid w:val="00FC49B9"/>
    <w:rsid w:val="00FC4B94"/>
    <w:rsid w:val="00FC4BD9"/>
    <w:rsid w:val="00FC4D29"/>
    <w:rsid w:val="00FC4D90"/>
    <w:rsid w:val="00FC51B3"/>
    <w:rsid w:val="00FC543D"/>
    <w:rsid w:val="00FC55DB"/>
    <w:rsid w:val="00FC5EFA"/>
    <w:rsid w:val="00FC5F0C"/>
    <w:rsid w:val="00FC6655"/>
    <w:rsid w:val="00FC67A4"/>
    <w:rsid w:val="00FC6944"/>
    <w:rsid w:val="00FC698A"/>
    <w:rsid w:val="00FC6E22"/>
    <w:rsid w:val="00FC6FD3"/>
    <w:rsid w:val="00FD00CC"/>
    <w:rsid w:val="00FD04C2"/>
    <w:rsid w:val="00FD0973"/>
    <w:rsid w:val="00FD09E9"/>
    <w:rsid w:val="00FD0D95"/>
    <w:rsid w:val="00FD0DA3"/>
    <w:rsid w:val="00FD10BD"/>
    <w:rsid w:val="00FD17A6"/>
    <w:rsid w:val="00FD1A67"/>
    <w:rsid w:val="00FD2255"/>
    <w:rsid w:val="00FD23BE"/>
    <w:rsid w:val="00FD2652"/>
    <w:rsid w:val="00FD27C1"/>
    <w:rsid w:val="00FD296A"/>
    <w:rsid w:val="00FD2C41"/>
    <w:rsid w:val="00FD2D16"/>
    <w:rsid w:val="00FD3320"/>
    <w:rsid w:val="00FD33E6"/>
    <w:rsid w:val="00FD3612"/>
    <w:rsid w:val="00FD3D87"/>
    <w:rsid w:val="00FD3EF5"/>
    <w:rsid w:val="00FD43AC"/>
    <w:rsid w:val="00FD4481"/>
    <w:rsid w:val="00FD4874"/>
    <w:rsid w:val="00FD50C8"/>
    <w:rsid w:val="00FD53CF"/>
    <w:rsid w:val="00FD5898"/>
    <w:rsid w:val="00FD595E"/>
    <w:rsid w:val="00FD5987"/>
    <w:rsid w:val="00FD5B80"/>
    <w:rsid w:val="00FD5D4C"/>
    <w:rsid w:val="00FD5D69"/>
    <w:rsid w:val="00FD5EA4"/>
    <w:rsid w:val="00FD65F6"/>
    <w:rsid w:val="00FD663E"/>
    <w:rsid w:val="00FD6655"/>
    <w:rsid w:val="00FD6A33"/>
    <w:rsid w:val="00FD6AF2"/>
    <w:rsid w:val="00FD6AFC"/>
    <w:rsid w:val="00FD7189"/>
    <w:rsid w:val="00FD78FB"/>
    <w:rsid w:val="00FD79DC"/>
    <w:rsid w:val="00FD79E1"/>
    <w:rsid w:val="00FE0327"/>
    <w:rsid w:val="00FE0709"/>
    <w:rsid w:val="00FE0B22"/>
    <w:rsid w:val="00FE0BB5"/>
    <w:rsid w:val="00FE128E"/>
    <w:rsid w:val="00FE12AA"/>
    <w:rsid w:val="00FE196A"/>
    <w:rsid w:val="00FE2706"/>
    <w:rsid w:val="00FE2918"/>
    <w:rsid w:val="00FE2AA1"/>
    <w:rsid w:val="00FE2D18"/>
    <w:rsid w:val="00FE2D78"/>
    <w:rsid w:val="00FE2F79"/>
    <w:rsid w:val="00FE2FA5"/>
    <w:rsid w:val="00FE3177"/>
    <w:rsid w:val="00FE3514"/>
    <w:rsid w:val="00FE3C53"/>
    <w:rsid w:val="00FE3EE9"/>
    <w:rsid w:val="00FE4706"/>
    <w:rsid w:val="00FE49F5"/>
    <w:rsid w:val="00FE4B2E"/>
    <w:rsid w:val="00FE4C3B"/>
    <w:rsid w:val="00FE4CC1"/>
    <w:rsid w:val="00FE4E1F"/>
    <w:rsid w:val="00FE4E21"/>
    <w:rsid w:val="00FE4E75"/>
    <w:rsid w:val="00FE4F62"/>
    <w:rsid w:val="00FE53E9"/>
    <w:rsid w:val="00FE54F9"/>
    <w:rsid w:val="00FE5582"/>
    <w:rsid w:val="00FE5DBF"/>
    <w:rsid w:val="00FE5FE8"/>
    <w:rsid w:val="00FE6228"/>
    <w:rsid w:val="00FE66D2"/>
    <w:rsid w:val="00FE6A04"/>
    <w:rsid w:val="00FE6EBB"/>
    <w:rsid w:val="00FE7087"/>
    <w:rsid w:val="00FE78B5"/>
    <w:rsid w:val="00FE7A7B"/>
    <w:rsid w:val="00FE7E3D"/>
    <w:rsid w:val="00FE7F86"/>
    <w:rsid w:val="00FF093C"/>
    <w:rsid w:val="00FF0BB1"/>
    <w:rsid w:val="00FF1027"/>
    <w:rsid w:val="00FF11B4"/>
    <w:rsid w:val="00FF1B4C"/>
    <w:rsid w:val="00FF1CC5"/>
    <w:rsid w:val="00FF1EDD"/>
    <w:rsid w:val="00FF22AD"/>
    <w:rsid w:val="00FF245F"/>
    <w:rsid w:val="00FF24C2"/>
    <w:rsid w:val="00FF2510"/>
    <w:rsid w:val="00FF2516"/>
    <w:rsid w:val="00FF2574"/>
    <w:rsid w:val="00FF3C68"/>
    <w:rsid w:val="00FF3CCC"/>
    <w:rsid w:val="00FF416C"/>
    <w:rsid w:val="00FF4202"/>
    <w:rsid w:val="00FF423B"/>
    <w:rsid w:val="00FF4444"/>
    <w:rsid w:val="00FF44B3"/>
    <w:rsid w:val="00FF46DC"/>
    <w:rsid w:val="00FF489D"/>
    <w:rsid w:val="00FF499E"/>
    <w:rsid w:val="00FF4B43"/>
    <w:rsid w:val="00FF4D00"/>
    <w:rsid w:val="00FF50EA"/>
    <w:rsid w:val="00FF563A"/>
    <w:rsid w:val="00FF5830"/>
    <w:rsid w:val="00FF5924"/>
    <w:rsid w:val="00FF5E80"/>
    <w:rsid w:val="00FF6082"/>
    <w:rsid w:val="00FF64A2"/>
    <w:rsid w:val="00FF65C1"/>
    <w:rsid w:val="00FF6C74"/>
    <w:rsid w:val="00FF6DA1"/>
    <w:rsid w:val="00FF6DBD"/>
    <w:rsid w:val="00FF6E43"/>
    <w:rsid w:val="00FF6F49"/>
    <w:rsid w:val="00FF704C"/>
    <w:rsid w:val="00FF73E5"/>
    <w:rsid w:val="00FF74E0"/>
    <w:rsid w:val="00FF77F9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68D4F-B50D-47CE-887B-FED71AE8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E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F46BE"/>
    <w:pPr>
      <w:widowControl w:val="0"/>
      <w:autoSpaceDE w:val="0"/>
      <w:autoSpaceDN w:val="0"/>
      <w:adjustRightInd w:val="0"/>
      <w:ind w:left="720"/>
      <w:contextualSpacing/>
    </w:pPr>
  </w:style>
  <w:style w:type="character" w:styleId="a5">
    <w:name w:val="Hyperlink"/>
    <w:basedOn w:val="a0"/>
    <w:uiPriority w:val="99"/>
    <w:unhideWhenUsed/>
    <w:rsid w:val="00C6753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24273"/>
  </w:style>
  <w:style w:type="character" w:customStyle="1" w:styleId="a7">
    <w:name w:val="Текст сноски Знак"/>
    <w:basedOn w:val="a0"/>
    <w:link w:val="a6"/>
    <w:uiPriority w:val="99"/>
    <w:semiHidden/>
    <w:rsid w:val="005242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24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rco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84EF-C3D7-406E-9177-C0AEA097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roynikova</dc:creator>
  <cp:lastModifiedBy>1</cp:lastModifiedBy>
  <cp:revision>2</cp:revision>
  <cp:lastPrinted>2020-11-24T06:15:00Z</cp:lastPrinted>
  <dcterms:created xsi:type="dcterms:W3CDTF">2022-12-27T10:00:00Z</dcterms:created>
  <dcterms:modified xsi:type="dcterms:W3CDTF">2022-12-27T10:00:00Z</dcterms:modified>
</cp:coreProperties>
</file>